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5851F" w14:textId="1C748140" w:rsidR="003601EA" w:rsidRPr="00D64B8C" w:rsidRDefault="00030189" w:rsidP="00F579D5">
      <w:pPr>
        <w:rPr>
          <w:sz w:val="48"/>
          <w:szCs w:val="52"/>
        </w:rPr>
      </w:pPr>
      <w:r>
        <w:rPr>
          <w:rFonts w:hint="eastAsia"/>
          <w:sz w:val="48"/>
          <w:szCs w:val="52"/>
        </w:rPr>
        <w:t>C</w:t>
      </w:r>
      <w:r>
        <w:rPr>
          <w:sz w:val="48"/>
          <w:szCs w:val="52"/>
        </w:rPr>
        <w:t xml:space="preserve">lock </w:t>
      </w:r>
      <w:r w:rsidR="007C0091">
        <w:rPr>
          <w:rFonts w:hint="eastAsia"/>
          <w:sz w:val="48"/>
          <w:szCs w:val="52"/>
        </w:rPr>
        <w:t>컴포넌트</w:t>
      </w:r>
    </w:p>
    <w:p w14:paraId="49F6DECC" w14:textId="77777777" w:rsidR="00D64B8C" w:rsidRDefault="00D64B8C" w:rsidP="00F579D5">
      <w:bookmarkStart w:id="0" w:name="_GoBack"/>
      <w:bookmarkEnd w:id="0"/>
    </w:p>
    <w:p w14:paraId="02FBD758" w14:textId="1C165453" w:rsidR="003601EA" w:rsidRDefault="003601EA" w:rsidP="00F579D5"/>
    <w:p w14:paraId="1FADBC03" w14:textId="671279FB" w:rsidR="00BF5CCA" w:rsidRDefault="00BF5CCA" w:rsidP="00F579D5"/>
    <w:p w14:paraId="4ADE898B" w14:textId="1A9CBF64" w:rsidR="00BF5CCA" w:rsidRDefault="00BF5CCA" w:rsidP="00F579D5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학습목표</w:t>
      </w:r>
    </w:p>
    <w:p w14:paraId="5211806C" w14:textId="0C01732A" w:rsidR="00DA44A9" w:rsidRDefault="00DA44A9" w:rsidP="00F579D5">
      <w:r>
        <w:rPr>
          <w:rFonts w:hint="eastAsia"/>
        </w:rPr>
        <w:t>m</w:t>
      </w:r>
      <w:r w:rsidR="00DF593F">
        <w:rPr>
          <w:rFonts w:hint="eastAsia"/>
        </w:rPr>
        <w:t>o</w:t>
      </w:r>
      <w:r>
        <w:t xml:space="preserve">ment.js </w:t>
      </w:r>
      <w:r>
        <w:rPr>
          <w:rFonts w:hint="eastAsia"/>
        </w:rPr>
        <w:t>라이브러리</w:t>
      </w:r>
      <w:r w:rsidR="00030189">
        <w:rPr>
          <w:rFonts w:hint="eastAsia"/>
        </w:rPr>
        <w:t xml:space="preserve"> 사용</w:t>
      </w:r>
    </w:p>
    <w:p w14:paraId="4524BE7D" w14:textId="02EB0726" w:rsidR="00DA44A9" w:rsidRDefault="00DA44A9" w:rsidP="00F579D5">
      <w:r>
        <w:rPr>
          <w:rFonts w:hint="eastAsia"/>
        </w:rPr>
        <w:t>V</w:t>
      </w:r>
      <w:r>
        <w:t xml:space="preserve">irtual DOM </w:t>
      </w:r>
      <w:r>
        <w:rPr>
          <w:rFonts w:hint="eastAsia"/>
        </w:rPr>
        <w:t>개념</w:t>
      </w:r>
    </w:p>
    <w:p w14:paraId="0D7DE92A" w14:textId="4E036959" w:rsidR="00DA44A9" w:rsidRDefault="00DA44A9" w:rsidP="00F579D5">
      <w:r>
        <w:rPr>
          <w:rFonts w:hint="eastAsia"/>
        </w:rPr>
        <w:t>l</w:t>
      </w:r>
      <w:r>
        <w:t xml:space="preserve">ife cycle hook </w:t>
      </w:r>
      <w:r>
        <w:rPr>
          <w:rFonts w:hint="eastAsia"/>
        </w:rPr>
        <w:t>메소드</w:t>
      </w:r>
    </w:p>
    <w:p w14:paraId="47D21A5A" w14:textId="59A0CEB5" w:rsidR="00D64B8C" w:rsidRDefault="00DA44A9" w:rsidP="00F579D5">
      <w:r>
        <w:rPr>
          <w:rFonts w:hint="eastAsia"/>
        </w:rPr>
        <w:t xml:space="preserve">메모리 </w:t>
      </w:r>
      <w:r w:rsidR="00DE18C2">
        <w:rPr>
          <w:rFonts w:hint="eastAsia"/>
        </w:rPr>
        <w:t>누출</w:t>
      </w:r>
      <w:r>
        <w:rPr>
          <w:rFonts w:hint="eastAsia"/>
        </w:rPr>
        <w:t xml:space="preserve"> 해결</w:t>
      </w:r>
    </w:p>
    <w:p w14:paraId="3E951B25" w14:textId="793F31BB" w:rsidR="00BF5CCA" w:rsidRDefault="00BF5CCA" w:rsidP="00F579D5"/>
    <w:p w14:paraId="0863C43B" w14:textId="77777777" w:rsidR="00BF5CCA" w:rsidRDefault="00BF5CCA" w:rsidP="00F579D5"/>
    <w:p w14:paraId="422F11FF" w14:textId="6F3F7FB8" w:rsidR="00D64B8C" w:rsidRPr="00D64B8C" w:rsidRDefault="00D64B8C" w:rsidP="00F579D5">
      <w:pPr>
        <w:rPr>
          <w:b/>
          <w:bCs/>
          <w:sz w:val="28"/>
          <w:szCs w:val="32"/>
        </w:rPr>
      </w:pPr>
      <w:r w:rsidRPr="00D64B8C">
        <w:rPr>
          <w:rFonts w:hint="eastAsia"/>
          <w:b/>
          <w:bCs/>
          <w:sz w:val="28"/>
          <w:szCs w:val="32"/>
        </w:rPr>
        <w:t>목차</w:t>
      </w:r>
    </w:p>
    <w:p w14:paraId="713D2C93" w14:textId="0FEA89CA" w:rsidR="00486759" w:rsidRDefault="00D64B8C">
      <w:pPr>
        <w:pStyle w:val="11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3637896" w:history="1">
        <w:r w:rsidR="00486759" w:rsidRPr="002135FA">
          <w:rPr>
            <w:rStyle w:val="a9"/>
            <w:rFonts w:hAnsi="굴림체"/>
            <w:noProof/>
          </w:rPr>
          <w:t>1.</w:t>
        </w:r>
        <w:r w:rsidR="00486759" w:rsidRPr="002135FA">
          <w:rPr>
            <w:rStyle w:val="a9"/>
            <w:noProof/>
          </w:rPr>
          <w:t xml:space="preserve"> clock2 프로젝트</w:t>
        </w:r>
        <w:r w:rsidR="00486759">
          <w:rPr>
            <w:noProof/>
            <w:webHidden/>
          </w:rPr>
          <w:tab/>
        </w:r>
        <w:r w:rsidR="00486759">
          <w:rPr>
            <w:noProof/>
            <w:webHidden/>
          </w:rPr>
          <w:fldChar w:fldCharType="begin"/>
        </w:r>
        <w:r w:rsidR="00486759">
          <w:rPr>
            <w:noProof/>
            <w:webHidden/>
          </w:rPr>
          <w:instrText xml:space="preserve"> PAGEREF _Toc73637896 \h </w:instrText>
        </w:r>
        <w:r w:rsidR="00486759">
          <w:rPr>
            <w:noProof/>
            <w:webHidden/>
          </w:rPr>
        </w:r>
        <w:r w:rsidR="00486759">
          <w:rPr>
            <w:noProof/>
            <w:webHidden/>
          </w:rPr>
          <w:fldChar w:fldCharType="separate"/>
        </w:r>
        <w:r w:rsidR="00486759">
          <w:rPr>
            <w:noProof/>
            <w:webHidden/>
          </w:rPr>
          <w:t>2</w:t>
        </w:r>
        <w:r w:rsidR="00486759">
          <w:rPr>
            <w:noProof/>
            <w:webHidden/>
          </w:rPr>
          <w:fldChar w:fldCharType="end"/>
        </w:r>
      </w:hyperlink>
    </w:p>
    <w:p w14:paraId="52E3EC87" w14:textId="749C9323" w:rsidR="00486759" w:rsidRDefault="007806C6">
      <w:pPr>
        <w:pStyle w:val="20"/>
        <w:tabs>
          <w:tab w:val="right" w:leader="dot" w:pos="10456"/>
        </w:tabs>
        <w:ind w:left="400"/>
        <w:rPr>
          <w:noProof/>
        </w:rPr>
      </w:pPr>
      <w:hyperlink w:anchor="_Toc73637897" w:history="1">
        <w:r w:rsidR="00486759" w:rsidRPr="002135FA">
          <w:rPr>
            <w:rStyle w:val="a9"/>
            <w:noProof/>
          </w:rPr>
          <w:t>1) 개요</w:t>
        </w:r>
        <w:r w:rsidR="00486759">
          <w:rPr>
            <w:noProof/>
            <w:webHidden/>
          </w:rPr>
          <w:tab/>
        </w:r>
        <w:r w:rsidR="00486759">
          <w:rPr>
            <w:noProof/>
            <w:webHidden/>
          </w:rPr>
          <w:fldChar w:fldCharType="begin"/>
        </w:r>
        <w:r w:rsidR="00486759">
          <w:rPr>
            <w:noProof/>
            <w:webHidden/>
          </w:rPr>
          <w:instrText xml:space="preserve"> PAGEREF _Toc73637897 \h </w:instrText>
        </w:r>
        <w:r w:rsidR="00486759">
          <w:rPr>
            <w:noProof/>
            <w:webHidden/>
          </w:rPr>
        </w:r>
        <w:r w:rsidR="00486759">
          <w:rPr>
            <w:noProof/>
            <w:webHidden/>
          </w:rPr>
          <w:fldChar w:fldCharType="separate"/>
        </w:r>
        <w:r w:rsidR="00486759">
          <w:rPr>
            <w:noProof/>
            <w:webHidden/>
          </w:rPr>
          <w:t>2</w:t>
        </w:r>
        <w:r w:rsidR="00486759">
          <w:rPr>
            <w:noProof/>
            <w:webHidden/>
          </w:rPr>
          <w:fldChar w:fldCharType="end"/>
        </w:r>
      </w:hyperlink>
    </w:p>
    <w:p w14:paraId="0CF5CAE4" w14:textId="4DCCBBAE" w:rsidR="00486759" w:rsidRDefault="007806C6">
      <w:pPr>
        <w:pStyle w:val="20"/>
        <w:tabs>
          <w:tab w:val="right" w:leader="dot" w:pos="10456"/>
        </w:tabs>
        <w:ind w:left="400"/>
        <w:rPr>
          <w:noProof/>
        </w:rPr>
      </w:pPr>
      <w:hyperlink w:anchor="_Toc73637898" w:history="1">
        <w:r w:rsidR="00486759" w:rsidRPr="002135FA">
          <w:rPr>
            <w:rStyle w:val="a9"/>
            <w:noProof/>
          </w:rPr>
          <w:t>2) clock2 프로젝트 생성</w:t>
        </w:r>
        <w:r w:rsidR="00486759">
          <w:rPr>
            <w:noProof/>
            <w:webHidden/>
          </w:rPr>
          <w:tab/>
        </w:r>
        <w:r w:rsidR="00486759">
          <w:rPr>
            <w:noProof/>
            <w:webHidden/>
          </w:rPr>
          <w:fldChar w:fldCharType="begin"/>
        </w:r>
        <w:r w:rsidR="00486759">
          <w:rPr>
            <w:noProof/>
            <w:webHidden/>
          </w:rPr>
          <w:instrText xml:space="preserve"> PAGEREF _Toc73637898 \h </w:instrText>
        </w:r>
        <w:r w:rsidR="00486759">
          <w:rPr>
            <w:noProof/>
            <w:webHidden/>
          </w:rPr>
        </w:r>
        <w:r w:rsidR="00486759">
          <w:rPr>
            <w:noProof/>
            <w:webHidden/>
          </w:rPr>
          <w:fldChar w:fldCharType="separate"/>
        </w:r>
        <w:r w:rsidR="00486759">
          <w:rPr>
            <w:noProof/>
            <w:webHidden/>
          </w:rPr>
          <w:t>2</w:t>
        </w:r>
        <w:r w:rsidR="00486759">
          <w:rPr>
            <w:noProof/>
            <w:webHidden/>
          </w:rPr>
          <w:fldChar w:fldCharType="end"/>
        </w:r>
      </w:hyperlink>
    </w:p>
    <w:p w14:paraId="4C754A1E" w14:textId="1A5417AB" w:rsidR="00486759" w:rsidRDefault="007806C6">
      <w:pPr>
        <w:pStyle w:val="20"/>
        <w:tabs>
          <w:tab w:val="right" w:leader="dot" w:pos="10456"/>
        </w:tabs>
        <w:ind w:left="400"/>
        <w:rPr>
          <w:noProof/>
        </w:rPr>
      </w:pPr>
      <w:hyperlink w:anchor="_Toc73637899" w:history="1">
        <w:r w:rsidR="00486759" w:rsidRPr="002135FA">
          <w:rPr>
            <w:rStyle w:val="a9"/>
            <w:noProof/>
          </w:rPr>
          <w:t>3) 포트 번호 변경</w:t>
        </w:r>
        <w:r w:rsidR="00486759">
          <w:rPr>
            <w:noProof/>
            <w:webHidden/>
          </w:rPr>
          <w:tab/>
        </w:r>
        <w:r w:rsidR="00486759">
          <w:rPr>
            <w:noProof/>
            <w:webHidden/>
          </w:rPr>
          <w:fldChar w:fldCharType="begin"/>
        </w:r>
        <w:r w:rsidR="00486759">
          <w:rPr>
            <w:noProof/>
            <w:webHidden/>
          </w:rPr>
          <w:instrText xml:space="preserve"> PAGEREF _Toc73637899 \h </w:instrText>
        </w:r>
        <w:r w:rsidR="00486759">
          <w:rPr>
            <w:noProof/>
            <w:webHidden/>
          </w:rPr>
        </w:r>
        <w:r w:rsidR="00486759">
          <w:rPr>
            <w:noProof/>
            <w:webHidden/>
          </w:rPr>
          <w:fldChar w:fldCharType="separate"/>
        </w:r>
        <w:r w:rsidR="00486759">
          <w:rPr>
            <w:noProof/>
            <w:webHidden/>
          </w:rPr>
          <w:t>2</w:t>
        </w:r>
        <w:r w:rsidR="00486759">
          <w:rPr>
            <w:noProof/>
            <w:webHidden/>
          </w:rPr>
          <w:fldChar w:fldCharType="end"/>
        </w:r>
      </w:hyperlink>
    </w:p>
    <w:p w14:paraId="4AA95111" w14:textId="45A5238F" w:rsidR="00486759" w:rsidRDefault="007806C6">
      <w:pPr>
        <w:pStyle w:val="20"/>
        <w:tabs>
          <w:tab w:val="right" w:leader="dot" w:pos="10456"/>
        </w:tabs>
        <w:ind w:left="400"/>
        <w:rPr>
          <w:noProof/>
        </w:rPr>
      </w:pPr>
      <w:hyperlink w:anchor="_Toc73637900" w:history="1">
        <w:r w:rsidR="00486759" w:rsidRPr="002135FA">
          <w:rPr>
            <w:rStyle w:val="a9"/>
            <w:noProof/>
          </w:rPr>
          <w:t>4) moment.js</w:t>
        </w:r>
        <w:r w:rsidR="00486759">
          <w:rPr>
            <w:noProof/>
            <w:webHidden/>
          </w:rPr>
          <w:tab/>
        </w:r>
        <w:r w:rsidR="00486759">
          <w:rPr>
            <w:noProof/>
            <w:webHidden/>
          </w:rPr>
          <w:fldChar w:fldCharType="begin"/>
        </w:r>
        <w:r w:rsidR="00486759">
          <w:rPr>
            <w:noProof/>
            <w:webHidden/>
          </w:rPr>
          <w:instrText xml:space="preserve"> PAGEREF _Toc73637900 \h </w:instrText>
        </w:r>
        <w:r w:rsidR="00486759">
          <w:rPr>
            <w:noProof/>
            <w:webHidden/>
          </w:rPr>
        </w:r>
        <w:r w:rsidR="00486759">
          <w:rPr>
            <w:noProof/>
            <w:webHidden/>
          </w:rPr>
          <w:fldChar w:fldCharType="separate"/>
        </w:r>
        <w:r w:rsidR="00486759">
          <w:rPr>
            <w:noProof/>
            <w:webHidden/>
          </w:rPr>
          <w:t>3</w:t>
        </w:r>
        <w:r w:rsidR="00486759">
          <w:rPr>
            <w:noProof/>
            <w:webHidden/>
          </w:rPr>
          <w:fldChar w:fldCharType="end"/>
        </w:r>
      </w:hyperlink>
    </w:p>
    <w:p w14:paraId="5C97CFCB" w14:textId="60423B13" w:rsidR="00486759" w:rsidRDefault="007806C6">
      <w:pPr>
        <w:pStyle w:val="20"/>
        <w:tabs>
          <w:tab w:val="right" w:leader="dot" w:pos="10456"/>
        </w:tabs>
        <w:ind w:left="400"/>
        <w:rPr>
          <w:noProof/>
        </w:rPr>
      </w:pPr>
      <w:hyperlink w:anchor="_Toc73637901" w:history="1">
        <w:r w:rsidR="00486759" w:rsidRPr="002135FA">
          <w:rPr>
            <w:rStyle w:val="a9"/>
            <w:noProof/>
          </w:rPr>
          <w:t>5) Clock.vue 생성</w:t>
        </w:r>
        <w:r w:rsidR="00486759">
          <w:rPr>
            <w:noProof/>
            <w:webHidden/>
          </w:rPr>
          <w:tab/>
        </w:r>
        <w:r w:rsidR="00486759">
          <w:rPr>
            <w:noProof/>
            <w:webHidden/>
          </w:rPr>
          <w:fldChar w:fldCharType="begin"/>
        </w:r>
        <w:r w:rsidR="00486759">
          <w:rPr>
            <w:noProof/>
            <w:webHidden/>
          </w:rPr>
          <w:instrText xml:space="preserve"> PAGEREF _Toc73637901 \h </w:instrText>
        </w:r>
        <w:r w:rsidR="00486759">
          <w:rPr>
            <w:noProof/>
            <w:webHidden/>
          </w:rPr>
        </w:r>
        <w:r w:rsidR="00486759">
          <w:rPr>
            <w:noProof/>
            <w:webHidden/>
          </w:rPr>
          <w:fldChar w:fldCharType="separate"/>
        </w:r>
        <w:r w:rsidR="00486759">
          <w:rPr>
            <w:noProof/>
            <w:webHidden/>
          </w:rPr>
          <w:t>4</w:t>
        </w:r>
        <w:r w:rsidR="00486759">
          <w:rPr>
            <w:noProof/>
            <w:webHidden/>
          </w:rPr>
          <w:fldChar w:fldCharType="end"/>
        </w:r>
      </w:hyperlink>
    </w:p>
    <w:p w14:paraId="470B77B0" w14:textId="16EE216E" w:rsidR="00486759" w:rsidRDefault="007806C6">
      <w:pPr>
        <w:pStyle w:val="20"/>
        <w:tabs>
          <w:tab w:val="right" w:leader="dot" w:pos="10456"/>
        </w:tabs>
        <w:ind w:left="400"/>
        <w:rPr>
          <w:noProof/>
        </w:rPr>
      </w:pPr>
      <w:hyperlink w:anchor="_Toc73637902" w:history="1">
        <w:r w:rsidR="00486759" w:rsidRPr="002135FA">
          <w:rPr>
            <w:rStyle w:val="a9"/>
            <w:noProof/>
          </w:rPr>
          <w:t>6) App.vue 수정</w:t>
        </w:r>
        <w:r w:rsidR="00486759">
          <w:rPr>
            <w:noProof/>
            <w:webHidden/>
          </w:rPr>
          <w:tab/>
        </w:r>
        <w:r w:rsidR="00486759">
          <w:rPr>
            <w:noProof/>
            <w:webHidden/>
          </w:rPr>
          <w:fldChar w:fldCharType="begin"/>
        </w:r>
        <w:r w:rsidR="00486759">
          <w:rPr>
            <w:noProof/>
            <w:webHidden/>
          </w:rPr>
          <w:instrText xml:space="preserve"> PAGEREF _Toc73637902 \h </w:instrText>
        </w:r>
        <w:r w:rsidR="00486759">
          <w:rPr>
            <w:noProof/>
            <w:webHidden/>
          </w:rPr>
        </w:r>
        <w:r w:rsidR="00486759">
          <w:rPr>
            <w:noProof/>
            <w:webHidden/>
          </w:rPr>
          <w:fldChar w:fldCharType="separate"/>
        </w:r>
        <w:r w:rsidR="00486759">
          <w:rPr>
            <w:noProof/>
            <w:webHidden/>
          </w:rPr>
          <w:t>6</w:t>
        </w:r>
        <w:r w:rsidR="00486759">
          <w:rPr>
            <w:noProof/>
            <w:webHidden/>
          </w:rPr>
          <w:fldChar w:fldCharType="end"/>
        </w:r>
      </w:hyperlink>
    </w:p>
    <w:p w14:paraId="1DFB65B8" w14:textId="0F5F31B7" w:rsidR="00486759" w:rsidRDefault="007806C6">
      <w:pPr>
        <w:pStyle w:val="20"/>
        <w:tabs>
          <w:tab w:val="right" w:leader="dot" w:pos="10456"/>
        </w:tabs>
        <w:ind w:left="400"/>
        <w:rPr>
          <w:noProof/>
        </w:rPr>
      </w:pPr>
      <w:hyperlink w:anchor="_Toc73637903" w:history="1">
        <w:r w:rsidR="00486759" w:rsidRPr="002135FA">
          <w:rPr>
            <w:rStyle w:val="a9"/>
            <w:noProof/>
          </w:rPr>
          <w:t>7) 실행</w:t>
        </w:r>
        <w:r w:rsidR="00486759">
          <w:rPr>
            <w:noProof/>
            <w:webHidden/>
          </w:rPr>
          <w:tab/>
        </w:r>
        <w:r w:rsidR="00486759">
          <w:rPr>
            <w:noProof/>
            <w:webHidden/>
          </w:rPr>
          <w:fldChar w:fldCharType="begin"/>
        </w:r>
        <w:r w:rsidR="00486759">
          <w:rPr>
            <w:noProof/>
            <w:webHidden/>
          </w:rPr>
          <w:instrText xml:space="preserve"> PAGEREF _Toc73637903 \h </w:instrText>
        </w:r>
        <w:r w:rsidR="00486759">
          <w:rPr>
            <w:noProof/>
            <w:webHidden/>
          </w:rPr>
        </w:r>
        <w:r w:rsidR="00486759">
          <w:rPr>
            <w:noProof/>
            <w:webHidden/>
          </w:rPr>
          <w:fldChar w:fldCharType="separate"/>
        </w:r>
        <w:r w:rsidR="00486759">
          <w:rPr>
            <w:noProof/>
            <w:webHidden/>
          </w:rPr>
          <w:t>7</w:t>
        </w:r>
        <w:r w:rsidR="00486759">
          <w:rPr>
            <w:noProof/>
            <w:webHidden/>
          </w:rPr>
          <w:fldChar w:fldCharType="end"/>
        </w:r>
      </w:hyperlink>
    </w:p>
    <w:p w14:paraId="507A01F5" w14:textId="32443CE4" w:rsidR="00486759" w:rsidRDefault="007806C6">
      <w:pPr>
        <w:pStyle w:val="11"/>
        <w:tabs>
          <w:tab w:val="right" w:leader="dot" w:pos="10456"/>
        </w:tabs>
        <w:rPr>
          <w:noProof/>
        </w:rPr>
      </w:pPr>
      <w:hyperlink w:anchor="_Toc73637904" w:history="1">
        <w:r w:rsidR="00486759" w:rsidRPr="002135FA">
          <w:rPr>
            <w:rStyle w:val="a9"/>
            <w:rFonts w:hAnsi="굴림체"/>
            <w:noProof/>
          </w:rPr>
          <w:t>2.</w:t>
        </w:r>
        <w:r w:rsidR="00486759" w:rsidRPr="002135FA">
          <w:rPr>
            <w:rStyle w:val="a9"/>
            <w:noProof/>
          </w:rPr>
          <w:t xml:space="preserve"> 메모리 </w:t>
        </w:r>
        <w:r w:rsidR="00DE18C2">
          <w:rPr>
            <w:rStyle w:val="a9"/>
            <w:noProof/>
          </w:rPr>
          <w:t>누출</w:t>
        </w:r>
        <w:r w:rsidR="00486759">
          <w:rPr>
            <w:noProof/>
            <w:webHidden/>
          </w:rPr>
          <w:tab/>
        </w:r>
        <w:r w:rsidR="00486759">
          <w:rPr>
            <w:noProof/>
            <w:webHidden/>
          </w:rPr>
          <w:fldChar w:fldCharType="begin"/>
        </w:r>
        <w:r w:rsidR="00486759">
          <w:rPr>
            <w:noProof/>
            <w:webHidden/>
          </w:rPr>
          <w:instrText xml:space="preserve"> PAGEREF _Toc73637904 \h </w:instrText>
        </w:r>
        <w:r w:rsidR="00486759">
          <w:rPr>
            <w:noProof/>
            <w:webHidden/>
          </w:rPr>
        </w:r>
        <w:r w:rsidR="00486759">
          <w:rPr>
            <w:noProof/>
            <w:webHidden/>
          </w:rPr>
          <w:fldChar w:fldCharType="separate"/>
        </w:r>
        <w:r w:rsidR="00486759">
          <w:rPr>
            <w:noProof/>
            <w:webHidden/>
          </w:rPr>
          <w:t>8</w:t>
        </w:r>
        <w:r w:rsidR="00486759">
          <w:rPr>
            <w:noProof/>
            <w:webHidden/>
          </w:rPr>
          <w:fldChar w:fldCharType="end"/>
        </w:r>
      </w:hyperlink>
    </w:p>
    <w:p w14:paraId="73AA0418" w14:textId="1EAB5E3A" w:rsidR="00486759" w:rsidRDefault="007806C6">
      <w:pPr>
        <w:pStyle w:val="20"/>
        <w:tabs>
          <w:tab w:val="right" w:leader="dot" w:pos="10456"/>
        </w:tabs>
        <w:ind w:left="400"/>
        <w:rPr>
          <w:noProof/>
        </w:rPr>
      </w:pPr>
      <w:hyperlink w:anchor="_Toc73637905" w:history="1">
        <w:r w:rsidR="00486759" w:rsidRPr="002135FA">
          <w:rPr>
            <w:rStyle w:val="a9"/>
            <w:noProof/>
          </w:rPr>
          <w:t>1) Virtual DOM 과 실제 DOM</w:t>
        </w:r>
        <w:r w:rsidR="00486759">
          <w:rPr>
            <w:noProof/>
            <w:webHidden/>
          </w:rPr>
          <w:tab/>
        </w:r>
        <w:r w:rsidR="00486759">
          <w:rPr>
            <w:noProof/>
            <w:webHidden/>
          </w:rPr>
          <w:fldChar w:fldCharType="begin"/>
        </w:r>
        <w:r w:rsidR="00486759">
          <w:rPr>
            <w:noProof/>
            <w:webHidden/>
          </w:rPr>
          <w:instrText xml:space="preserve"> PAGEREF _Toc73637905 \h </w:instrText>
        </w:r>
        <w:r w:rsidR="00486759">
          <w:rPr>
            <w:noProof/>
            <w:webHidden/>
          </w:rPr>
        </w:r>
        <w:r w:rsidR="00486759">
          <w:rPr>
            <w:noProof/>
            <w:webHidden/>
          </w:rPr>
          <w:fldChar w:fldCharType="separate"/>
        </w:r>
        <w:r w:rsidR="00486759">
          <w:rPr>
            <w:noProof/>
            <w:webHidden/>
          </w:rPr>
          <w:t>8</w:t>
        </w:r>
        <w:r w:rsidR="00486759">
          <w:rPr>
            <w:noProof/>
            <w:webHidden/>
          </w:rPr>
          <w:fldChar w:fldCharType="end"/>
        </w:r>
      </w:hyperlink>
    </w:p>
    <w:p w14:paraId="5C6C02BB" w14:textId="6F5DBB01" w:rsidR="00486759" w:rsidRDefault="007806C6">
      <w:pPr>
        <w:pStyle w:val="20"/>
        <w:tabs>
          <w:tab w:val="right" w:leader="dot" w:pos="10456"/>
        </w:tabs>
        <w:ind w:left="400"/>
        <w:rPr>
          <w:noProof/>
        </w:rPr>
      </w:pPr>
      <w:hyperlink w:anchor="_Toc73637906" w:history="1">
        <w:r w:rsidR="00486759" w:rsidRPr="002135FA">
          <w:rPr>
            <w:rStyle w:val="a9"/>
            <w:noProof/>
          </w:rPr>
          <w:t>2) life cycle hook 메소드</w:t>
        </w:r>
        <w:r w:rsidR="00486759">
          <w:rPr>
            <w:noProof/>
            <w:webHidden/>
          </w:rPr>
          <w:tab/>
        </w:r>
        <w:r w:rsidR="00486759">
          <w:rPr>
            <w:noProof/>
            <w:webHidden/>
          </w:rPr>
          <w:fldChar w:fldCharType="begin"/>
        </w:r>
        <w:r w:rsidR="00486759">
          <w:rPr>
            <w:noProof/>
            <w:webHidden/>
          </w:rPr>
          <w:instrText xml:space="preserve"> PAGEREF _Toc73637906 \h </w:instrText>
        </w:r>
        <w:r w:rsidR="00486759">
          <w:rPr>
            <w:noProof/>
            <w:webHidden/>
          </w:rPr>
        </w:r>
        <w:r w:rsidR="00486759">
          <w:rPr>
            <w:noProof/>
            <w:webHidden/>
          </w:rPr>
          <w:fldChar w:fldCharType="separate"/>
        </w:r>
        <w:r w:rsidR="00486759">
          <w:rPr>
            <w:noProof/>
            <w:webHidden/>
          </w:rPr>
          <w:t>10</w:t>
        </w:r>
        <w:r w:rsidR="00486759">
          <w:rPr>
            <w:noProof/>
            <w:webHidden/>
          </w:rPr>
          <w:fldChar w:fldCharType="end"/>
        </w:r>
      </w:hyperlink>
    </w:p>
    <w:p w14:paraId="36B19D12" w14:textId="0EFA6118" w:rsidR="00486759" w:rsidRDefault="007806C6">
      <w:pPr>
        <w:pStyle w:val="20"/>
        <w:tabs>
          <w:tab w:val="right" w:leader="dot" w:pos="10456"/>
        </w:tabs>
        <w:ind w:left="400"/>
        <w:rPr>
          <w:noProof/>
        </w:rPr>
      </w:pPr>
      <w:hyperlink w:anchor="_Toc73637907" w:history="1">
        <w:r w:rsidR="00486759" w:rsidRPr="002135FA">
          <w:rPr>
            <w:rStyle w:val="a9"/>
            <w:noProof/>
          </w:rPr>
          <w:t xml:space="preserve">3) 메모리 </w:t>
        </w:r>
        <w:r w:rsidR="00DE18C2">
          <w:rPr>
            <w:rStyle w:val="a9"/>
            <w:noProof/>
          </w:rPr>
          <w:t>누출</w:t>
        </w:r>
        <w:r w:rsidR="00486759" w:rsidRPr="002135FA">
          <w:rPr>
            <w:rStyle w:val="a9"/>
            <w:noProof/>
          </w:rPr>
          <w:t xml:space="preserve"> 확인</w:t>
        </w:r>
        <w:r w:rsidR="00486759">
          <w:rPr>
            <w:noProof/>
            <w:webHidden/>
          </w:rPr>
          <w:tab/>
        </w:r>
        <w:r w:rsidR="00486759">
          <w:rPr>
            <w:noProof/>
            <w:webHidden/>
          </w:rPr>
          <w:fldChar w:fldCharType="begin"/>
        </w:r>
        <w:r w:rsidR="00486759">
          <w:rPr>
            <w:noProof/>
            <w:webHidden/>
          </w:rPr>
          <w:instrText xml:space="preserve"> PAGEREF _Toc73637907 \h </w:instrText>
        </w:r>
        <w:r w:rsidR="00486759">
          <w:rPr>
            <w:noProof/>
            <w:webHidden/>
          </w:rPr>
        </w:r>
        <w:r w:rsidR="00486759">
          <w:rPr>
            <w:noProof/>
            <w:webHidden/>
          </w:rPr>
          <w:fldChar w:fldCharType="separate"/>
        </w:r>
        <w:r w:rsidR="00486759">
          <w:rPr>
            <w:noProof/>
            <w:webHidden/>
          </w:rPr>
          <w:t>12</w:t>
        </w:r>
        <w:r w:rsidR="00486759">
          <w:rPr>
            <w:noProof/>
            <w:webHidden/>
          </w:rPr>
          <w:fldChar w:fldCharType="end"/>
        </w:r>
      </w:hyperlink>
    </w:p>
    <w:p w14:paraId="56E38CE9" w14:textId="566415DF" w:rsidR="00486759" w:rsidRDefault="007806C6">
      <w:pPr>
        <w:pStyle w:val="20"/>
        <w:tabs>
          <w:tab w:val="right" w:leader="dot" w:pos="10456"/>
        </w:tabs>
        <w:ind w:left="400"/>
        <w:rPr>
          <w:noProof/>
        </w:rPr>
      </w:pPr>
      <w:hyperlink w:anchor="_Toc73637908" w:history="1">
        <w:r w:rsidR="00486759" w:rsidRPr="002135FA">
          <w:rPr>
            <w:rStyle w:val="a9"/>
            <w:noProof/>
          </w:rPr>
          <w:t xml:space="preserve">4) 메모리 </w:t>
        </w:r>
        <w:r w:rsidR="00DE18C2">
          <w:rPr>
            <w:rStyle w:val="a9"/>
            <w:noProof/>
          </w:rPr>
          <w:t>누출</w:t>
        </w:r>
        <w:r w:rsidR="00486759" w:rsidRPr="002135FA">
          <w:rPr>
            <w:rStyle w:val="a9"/>
            <w:noProof/>
          </w:rPr>
          <w:t xml:space="preserve"> 해결</w:t>
        </w:r>
        <w:r w:rsidR="00486759">
          <w:rPr>
            <w:noProof/>
            <w:webHidden/>
          </w:rPr>
          <w:tab/>
        </w:r>
        <w:r w:rsidR="00486759">
          <w:rPr>
            <w:noProof/>
            <w:webHidden/>
          </w:rPr>
          <w:fldChar w:fldCharType="begin"/>
        </w:r>
        <w:r w:rsidR="00486759">
          <w:rPr>
            <w:noProof/>
            <w:webHidden/>
          </w:rPr>
          <w:instrText xml:space="preserve"> PAGEREF _Toc73637908 \h </w:instrText>
        </w:r>
        <w:r w:rsidR="00486759">
          <w:rPr>
            <w:noProof/>
            <w:webHidden/>
          </w:rPr>
        </w:r>
        <w:r w:rsidR="00486759">
          <w:rPr>
            <w:noProof/>
            <w:webHidden/>
          </w:rPr>
          <w:fldChar w:fldCharType="separate"/>
        </w:r>
        <w:r w:rsidR="00486759">
          <w:rPr>
            <w:noProof/>
            <w:webHidden/>
          </w:rPr>
          <w:t>15</w:t>
        </w:r>
        <w:r w:rsidR="00486759">
          <w:rPr>
            <w:noProof/>
            <w:webHidden/>
          </w:rPr>
          <w:fldChar w:fldCharType="end"/>
        </w:r>
      </w:hyperlink>
    </w:p>
    <w:p w14:paraId="72A1AA85" w14:textId="3B4977F5" w:rsidR="00486759" w:rsidRDefault="007806C6">
      <w:pPr>
        <w:pStyle w:val="20"/>
        <w:tabs>
          <w:tab w:val="right" w:leader="dot" w:pos="10456"/>
        </w:tabs>
        <w:ind w:left="400"/>
        <w:rPr>
          <w:noProof/>
        </w:rPr>
      </w:pPr>
      <w:hyperlink w:anchor="_Toc73637909" w:history="1">
        <w:r w:rsidR="00486759" w:rsidRPr="002135FA">
          <w:rPr>
            <w:rStyle w:val="a9"/>
            <w:noProof/>
          </w:rPr>
          <w:t xml:space="preserve">5) 메모리 </w:t>
        </w:r>
        <w:r w:rsidR="00DE18C2">
          <w:rPr>
            <w:rStyle w:val="a9"/>
            <w:noProof/>
          </w:rPr>
          <w:t>누출</w:t>
        </w:r>
        <w:r w:rsidR="00486759" w:rsidRPr="002135FA">
          <w:rPr>
            <w:rStyle w:val="a9"/>
            <w:noProof/>
          </w:rPr>
          <w:t xml:space="preserve"> 요약</w:t>
        </w:r>
        <w:r w:rsidR="00486759">
          <w:rPr>
            <w:noProof/>
            <w:webHidden/>
          </w:rPr>
          <w:tab/>
        </w:r>
        <w:r w:rsidR="00486759">
          <w:rPr>
            <w:noProof/>
            <w:webHidden/>
          </w:rPr>
          <w:fldChar w:fldCharType="begin"/>
        </w:r>
        <w:r w:rsidR="00486759">
          <w:rPr>
            <w:noProof/>
            <w:webHidden/>
          </w:rPr>
          <w:instrText xml:space="preserve"> PAGEREF _Toc73637909 \h </w:instrText>
        </w:r>
        <w:r w:rsidR="00486759">
          <w:rPr>
            <w:noProof/>
            <w:webHidden/>
          </w:rPr>
        </w:r>
        <w:r w:rsidR="00486759">
          <w:rPr>
            <w:noProof/>
            <w:webHidden/>
          </w:rPr>
          <w:fldChar w:fldCharType="separate"/>
        </w:r>
        <w:r w:rsidR="00486759">
          <w:rPr>
            <w:noProof/>
            <w:webHidden/>
          </w:rPr>
          <w:t>16</w:t>
        </w:r>
        <w:r w:rsidR="00486759">
          <w:rPr>
            <w:noProof/>
            <w:webHidden/>
          </w:rPr>
          <w:fldChar w:fldCharType="end"/>
        </w:r>
      </w:hyperlink>
    </w:p>
    <w:p w14:paraId="3F17B564" w14:textId="18944966" w:rsidR="00486759" w:rsidRDefault="007806C6">
      <w:pPr>
        <w:pStyle w:val="11"/>
        <w:tabs>
          <w:tab w:val="right" w:leader="dot" w:pos="10456"/>
        </w:tabs>
        <w:rPr>
          <w:noProof/>
        </w:rPr>
      </w:pPr>
      <w:hyperlink w:anchor="_Toc73637910" w:history="1">
        <w:r w:rsidR="00486759" w:rsidRPr="002135FA">
          <w:rPr>
            <w:rStyle w:val="a9"/>
            <w:rFonts w:hAnsi="굴림체"/>
            <w:noProof/>
          </w:rPr>
          <w:t>3.</w:t>
        </w:r>
        <w:r w:rsidR="00486759" w:rsidRPr="002135FA">
          <w:rPr>
            <w:rStyle w:val="a9"/>
            <w:noProof/>
          </w:rPr>
          <w:t xml:space="preserve"> 재사용성 향상</w:t>
        </w:r>
        <w:r w:rsidR="00486759">
          <w:rPr>
            <w:noProof/>
            <w:webHidden/>
          </w:rPr>
          <w:tab/>
        </w:r>
        <w:r w:rsidR="00486759">
          <w:rPr>
            <w:noProof/>
            <w:webHidden/>
          </w:rPr>
          <w:fldChar w:fldCharType="begin"/>
        </w:r>
        <w:r w:rsidR="00486759">
          <w:rPr>
            <w:noProof/>
            <w:webHidden/>
          </w:rPr>
          <w:instrText xml:space="preserve"> PAGEREF _Toc73637910 \h </w:instrText>
        </w:r>
        <w:r w:rsidR="00486759">
          <w:rPr>
            <w:noProof/>
            <w:webHidden/>
          </w:rPr>
        </w:r>
        <w:r w:rsidR="00486759">
          <w:rPr>
            <w:noProof/>
            <w:webHidden/>
          </w:rPr>
          <w:fldChar w:fldCharType="separate"/>
        </w:r>
        <w:r w:rsidR="00486759">
          <w:rPr>
            <w:noProof/>
            <w:webHidden/>
          </w:rPr>
          <w:t>17</w:t>
        </w:r>
        <w:r w:rsidR="00486759">
          <w:rPr>
            <w:noProof/>
            <w:webHidden/>
          </w:rPr>
          <w:fldChar w:fldCharType="end"/>
        </w:r>
      </w:hyperlink>
    </w:p>
    <w:p w14:paraId="0B968796" w14:textId="3A4920B6" w:rsidR="00486759" w:rsidRDefault="007806C6">
      <w:pPr>
        <w:pStyle w:val="20"/>
        <w:tabs>
          <w:tab w:val="right" w:leader="dot" w:pos="10456"/>
        </w:tabs>
        <w:ind w:left="400"/>
        <w:rPr>
          <w:noProof/>
        </w:rPr>
      </w:pPr>
      <w:hyperlink w:anchor="_Toc73637911" w:history="1">
        <w:r w:rsidR="00486759" w:rsidRPr="002135FA">
          <w:rPr>
            <w:rStyle w:val="a9"/>
            <w:noProof/>
          </w:rPr>
          <w:t>1) 개요</w:t>
        </w:r>
        <w:r w:rsidR="00486759">
          <w:rPr>
            <w:noProof/>
            <w:webHidden/>
          </w:rPr>
          <w:tab/>
        </w:r>
        <w:r w:rsidR="00486759">
          <w:rPr>
            <w:noProof/>
            <w:webHidden/>
          </w:rPr>
          <w:fldChar w:fldCharType="begin"/>
        </w:r>
        <w:r w:rsidR="00486759">
          <w:rPr>
            <w:noProof/>
            <w:webHidden/>
          </w:rPr>
          <w:instrText xml:space="preserve"> PAGEREF _Toc73637911 \h </w:instrText>
        </w:r>
        <w:r w:rsidR="00486759">
          <w:rPr>
            <w:noProof/>
            <w:webHidden/>
          </w:rPr>
        </w:r>
        <w:r w:rsidR="00486759">
          <w:rPr>
            <w:noProof/>
            <w:webHidden/>
          </w:rPr>
          <w:fldChar w:fldCharType="separate"/>
        </w:r>
        <w:r w:rsidR="00486759">
          <w:rPr>
            <w:noProof/>
            <w:webHidden/>
          </w:rPr>
          <w:t>17</w:t>
        </w:r>
        <w:r w:rsidR="00486759">
          <w:rPr>
            <w:noProof/>
            <w:webHidden/>
          </w:rPr>
          <w:fldChar w:fldCharType="end"/>
        </w:r>
      </w:hyperlink>
    </w:p>
    <w:p w14:paraId="28DC3932" w14:textId="1D9C56EC" w:rsidR="00486759" w:rsidRDefault="007806C6">
      <w:pPr>
        <w:pStyle w:val="20"/>
        <w:tabs>
          <w:tab w:val="right" w:leader="dot" w:pos="10456"/>
        </w:tabs>
        <w:ind w:left="400"/>
        <w:rPr>
          <w:noProof/>
        </w:rPr>
      </w:pPr>
      <w:hyperlink w:anchor="_Toc73637912" w:history="1">
        <w:r w:rsidR="00486759" w:rsidRPr="002135FA">
          <w:rPr>
            <w:rStyle w:val="a9"/>
            <w:noProof/>
          </w:rPr>
          <w:t>2) Clock.vue 수정</w:t>
        </w:r>
        <w:r w:rsidR="00486759">
          <w:rPr>
            <w:noProof/>
            <w:webHidden/>
          </w:rPr>
          <w:tab/>
        </w:r>
        <w:r w:rsidR="00486759">
          <w:rPr>
            <w:noProof/>
            <w:webHidden/>
          </w:rPr>
          <w:fldChar w:fldCharType="begin"/>
        </w:r>
        <w:r w:rsidR="00486759">
          <w:rPr>
            <w:noProof/>
            <w:webHidden/>
          </w:rPr>
          <w:instrText xml:space="preserve"> PAGEREF _Toc73637912 \h </w:instrText>
        </w:r>
        <w:r w:rsidR="00486759">
          <w:rPr>
            <w:noProof/>
            <w:webHidden/>
          </w:rPr>
        </w:r>
        <w:r w:rsidR="00486759">
          <w:rPr>
            <w:noProof/>
            <w:webHidden/>
          </w:rPr>
          <w:fldChar w:fldCharType="separate"/>
        </w:r>
        <w:r w:rsidR="00486759">
          <w:rPr>
            <w:noProof/>
            <w:webHidden/>
          </w:rPr>
          <w:t>18</w:t>
        </w:r>
        <w:r w:rsidR="00486759">
          <w:rPr>
            <w:noProof/>
            <w:webHidden/>
          </w:rPr>
          <w:fldChar w:fldCharType="end"/>
        </w:r>
      </w:hyperlink>
    </w:p>
    <w:p w14:paraId="238AF361" w14:textId="7C407F89" w:rsidR="00486759" w:rsidRDefault="007806C6">
      <w:pPr>
        <w:pStyle w:val="20"/>
        <w:tabs>
          <w:tab w:val="right" w:leader="dot" w:pos="10456"/>
        </w:tabs>
        <w:ind w:left="400"/>
        <w:rPr>
          <w:noProof/>
        </w:rPr>
      </w:pPr>
      <w:hyperlink w:anchor="_Toc73637913" w:history="1">
        <w:r w:rsidR="00486759" w:rsidRPr="002135FA">
          <w:rPr>
            <w:rStyle w:val="a9"/>
            <w:noProof/>
          </w:rPr>
          <w:t>3) App.vue 수정</w:t>
        </w:r>
        <w:r w:rsidR="00486759">
          <w:rPr>
            <w:noProof/>
            <w:webHidden/>
          </w:rPr>
          <w:tab/>
        </w:r>
        <w:r w:rsidR="00486759">
          <w:rPr>
            <w:noProof/>
            <w:webHidden/>
          </w:rPr>
          <w:fldChar w:fldCharType="begin"/>
        </w:r>
        <w:r w:rsidR="00486759">
          <w:rPr>
            <w:noProof/>
            <w:webHidden/>
          </w:rPr>
          <w:instrText xml:space="preserve"> PAGEREF _Toc73637913 \h </w:instrText>
        </w:r>
        <w:r w:rsidR="00486759">
          <w:rPr>
            <w:noProof/>
            <w:webHidden/>
          </w:rPr>
        </w:r>
        <w:r w:rsidR="00486759">
          <w:rPr>
            <w:noProof/>
            <w:webHidden/>
          </w:rPr>
          <w:fldChar w:fldCharType="separate"/>
        </w:r>
        <w:r w:rsidR="00486759">
          <w:rPr>
            <w:noProof/>
            <w:webHidden/>
          </w:rPr>
          <w:t>19</w:t>
        </w:r>
        <w:r w:rsidR="00486759">
          <w:rPr>
            <w:noProof/>
            <w:webHidden/>
          </w:rPr>
          <w:fldChar w:fldCharType="end"/>
        </w:r>
      </w:hyperlink>
    </w:p>
    <w:p w14:paraId="24A79D44" w14:textId="0456A452" w:rsidR="00486759" w:rsidRDefault="007806C6">
      <w:pPr>
        <w:pStyle w:val="20"/>
        <w:tabs>
          <w:tab w:val="right" w:leader="dot" w:pos="10456"/>
        </w:tabs>
        <w:ind w:left="400"/>
        <w:rPr>
          <w:noProof/>
        </w:rPr>
      </w:pPr>
      <w:hyperlink w:anchor="_Toc73637914" w:history="1">
        <w:r w:rsidR="00486759" w:rsidRPr="002135FA">
          <w:rPr>
            <w:rStyle w:val="a9"/>
            <w:noProof/>
          </w:rPr>
          <w:t>4) 실행</w:t>
        </w:r>
        <w:r w:rsidR="00486759">
          <w:rPr>
            <w:noProof/>
            <w:webHidden/>
          </w:rPr>
          <w:tab/>
        </w:r>
        <w:r w:rsidR="00486759">
          <w:rPr>
            <w:noProof/>
            <w:webHidden/>
          </w:rPr>
          <w:fldChar w:fldCharType="begin"/>
        </w:r>
        <w:r w:rsidR="00486759">
          <w:rPr>
            <w:noProof/>
            <w:webHidden/>
          </w:rPr>
          <w:instrText xml:space="preserve"> PAGEREF _Toc73637914 \h </w:instrText>
        </w:r>
        <w:r w:rsidR="00486759">
          <w:rPr>
            <w:noProof/>
            <w:webHidden/>
          </w:rPr>
        </w:r>
        <w:r w:rsidR="00486759">
          <w:rPr>
            <w:noProof/>
            <w:webHidden/>
          </w:rPr>
          <w:fldChar w:fldCharType="separate"/>
        </w:r>
        <w:r w:rsidR="00486759">
          <w:rPr>
            <w:noProof/>
            <w:webHidden/>
          </w:rPr>
          <w:t>20</w:t>
        </w:r>
        <w:r w:rsidR="00486759">
          <w:rPr>
            <w:noProof/>
            <w:webHidden/>
          </w:rPr>
          <w:fldChar w:fldCharType="end"/>
        </w:r>
      </w:hyperlink>
    </w:p>
    <w:p w14:paraId="72139BF8" w14:textId="4D49090D" w:rsidR="00D64B8C" w:rsidRDefault="00D64B8C" w:rsidP="00F579D5">
      <w:r>
        <w:fldChar w:fldCharType="end"/>
      </w:r>
    </w:p>
    <w:p w14:paraId="1BF4464B" w14:textId="1057E10D" w:rsidR="00D64B8C" w:rsidRDefault="00D64B8C" w:rsidP="00F579D5"/>
    <w:p w14:paraId="166175A2" w14:textId="77777777" w:rsidR="00134DC4" w:rsidRDefault="00134DC4" w:rsidP="00F579D5"/>
    <w:p w14:paraId="77F38100" w14:textId="53A8E239" w:rsidR="003601EA" w:rsidRDefault="003601EA">
      <w:pPr>
        <w:widowControl/>
        <w:wordWrap/>
        <w:autoSpaceDE/>
        <w:autoSpaceDN/>
      </w:pPr>
      <w:r>
        <w:br w:type="page"/>
      </w:r>
    </w:p>
    <w:p w14:paraId="254013E5" w14:textId="1465A8CA" w:rsidR="00A32DAD" w:rsidRDefault="009357AA" w:rsidP="00A32DAD">
      <w:pPr>
        <w:pStyle w:val="1"/>
      </w:pPr>
      <w:bookmarkStart w:id="1" w:name="_Toc73326608"/>
      <w:bookmarkStart w:id="2" w:name="_Toc73637896"/>
      <w:r>
        <w:lastRenderedPageBreak/>
        <w:t>clock</w:t>
      </w:r>
      <w:r w:rsidR="002C79C7">
        <w:t>2</w:t>
      </w:r>
      <w:r w:rsidR="00A32DAD">
        <w:t xml:space="preserve"> </w:t>
      </w:r>
      <w:r w:rsidR="00A32DAD">
        <w:rPr>
          <w:rFonts w:hint="eastAsia"/>
        </w:rPr>
        <w:t>프로젝트</w:t>
      </w:r>
      <w:bookmarkEnd w:id="1"/>
      <w:bookmarkEnd w:id="2"/>
    </w:p>
    <w:p w14:paraId="3C13F728" w14:textId="77777777" w:rsidR="00F80A28" w:rsidRDefault="00F80A28" w:rsidP="00F80A28"/>
    <w:p w14:paraId="64FD965E" w14:textId="086B3C4B" w:rsidR="00F80A28" w:rsidRDefault="00DF5FDF" w:rsidP="00F80A28">
      <w:pPr>
        <w:pStyle w:val="2"/>
      </w:pPr>
      <w:bookmarkStart w:id="3" w:name="_Toc73637897"/>
      <w:r>
        <w:rPr>
          <w:rFonts w:hint="eastAsia"/>
        </w:rPr>
        <w:t>개요</w:t>
      </w:r>
      <w:bookmarkEnd w:id="3"/>
    </w:p>
    <w:p w14:paraId="14F4B887" w14:textId="2BACBF96" w:rsidR="00DF5FDF" w:rsidRDefault="00DF5FDF" w:rsidP="00DF5FDF">
      <w:r>
        <w:t xml:space="preserve">Vue </w:t>
      </w:r>
      <w:r w:rsidR="00F04020">
        <w:rPr>
          <w:rFonts w:hint="eastAsia"/>
        </w:rPr>
        <w:t>플젝</w:t>
      </w:r>
      <w:r>
        <w:rPr>
          <w:rFonts w:hint="eastAsia"/>
        </w:rPr>
        <w:t>의 장점 중의 하나는 컴포넌트를 구현하기 편</w:t>
      </w:r>
      <w:r w:rsidR="005F3E40">
        <w:rPr>
          <w:rFonts w:hint="eastAsia"/>
        </w:rPr>
        <w:t>하</w:t>
      </w:r>
      <w:r>
        <w:rPr>
          <w:rFonts w:hint="eastAsia"/>
        </w:rPr>
        <w:t>다는 것이다.</w:t>
      </w:r>
    </w:p>
    <w:p w14:paraId="29E412A1" w14:textId="15E12652" w:rsidR="00DF5FDF" w:rsidRDefault="00DF5FDF" w:rsidP="00DF5FDF"/>
    <w:p w14:paraId="7987E290" w14:textId="1A4FDB83" w:rsidR="002665A0" w:rsidRDefault="002665A0" w:rsidP="00DF5FDF">
      <w:r>
        <w:rPr>
          <w:rFonts w:hint="eastAsia"/>
        </w:rPr>
        <w:t>프로젝트 개발을 하다 보면,</w:t>
      </w:r>
      <w:r>
        <w:t xml:space="preserve"> </w:t>
      </w:r>
      <w:r>
        <w:rPr>
          <w:rFonts w:hint="eastAsia"/>
        </w:rPr>
        <w:t xml:space="preserve">이 프로젝트 저 프로젝트에 </w:t>
      </w:r>
      <w:r w:rsidR="00AB7933">
        <w:rPr>
          <w:rFonts w:hint="eastAsia"/>
        </w:rPr>
        <w:t>두루 사용되는 기능을 구현하게 된다.</w:t>
      </w:r>
    </w:p>
    <w:p w14:paraId="04A50244" w14:textId="299F7F03" w:rsidR="00AB7933" w:rsidRDefault="00AB7933" w:rsidP="00DF5FDF">
      <w:r>
        <w:rPr>
          <w:rFonts w:hint="eastAsia"/>
        </w:rPr>
        <w:t>그런 기능을 컴포넌트 형태로 구현하면,</w:t>
      </w:r>
      <w:r>
        <w:t xml:space="preserve"> </w:t>
      </w:r>
      <w:r>
        <w:rPr>
          <w:rFonts w:hint="eastAsia"/>
        </w:rPr>
        <w:t>다음 프로젝트에 또 그 기능이 필요할 때,</w:t>
      </w:r>
    </w:p>
    <w:p w14:paraId="66D87180" w14:textId="1CBE9BEC" w:rsidR="002355E6" w:rsidRDefault="002355E6" w:rsidP="00DF5FDF">
      <w:r>
        <w:rPr>
          <w:rFonts w:hint="eastAsia"/>
        </w:rPr>
        <w:t>컴포넌트 파일만</w:t>
      </w:r>
      <w:r w:rsidR="00625535">
        <w:t xml:space="preserve"> </w:t>
      </w:r>
      <w:r w:rsidR="00625535">
        <w:rPr>
          <w:rFonts w:hint="eastAsia"/>
        </w:rPr>
        <w:t>복사하</w:t>
      </w:r>
      <w:r w:rsidR="00165732">
        <w:rPr>
          <w:rFonts w:hint="eastAsia"/>
        </w:rPr>
        <w:t>여</w:t>
      </w:r>
      <w:r w:rsidR="00165732">
        <w:t xml:space="preserve"> </w:t>
      </w:r>
      <w:r w:rsidR="00625535">
        <w:rPr>
          <w:rFonts w:hint="eastAsia"/>
        </w:rPr>
        <w:t>쉽게 재사용할 수 있다.</w:t>
      </w:r>
    </w:p>
    <w:p w14:paraId="3C4663DD" w14:textId="77777777" w:rsidR="00165732" w:rsidRDefault="00165732" w:rsidP="00DF5FDF"/>
    <w:p w14:paraId="1C524CB1" w14:textId="77777777" w:rsidR="001455A1" w:rsidRDefault="00165732" w:rsidP="00DF5FDF">
      <w:r>
        <w:rPr>
          <w:rFonts w:hint="eastAsia"/>
        </w:rPr>
        <w:t>동료가 만든 컴포넌트</w:t>
      </w:r>
      <w:r w:rsidR="001455A1">
        <w:rPr>
          <w:rFonts w:hint="eastAsia"/>
        </w:rPr>
        <w:t xml:space="preserve"> 파일을 가져와서 재사용하기도 쉽고,</w:t>
      </w:r>
      <w:r w:rsidR="001455A1">
        <w:t xml:space="preserve"> </w:t>
      </w:r>
    </w:p>
    <w:p w14:paraId="71C206B9" w14:textId="7E4AF2D2" w:rsidR="00165732" w:rsidRPr="00165732" w:rsidRDefault="001455A1" w:rsidP="00DF5FDF">
      <w:r>
        <w:rPr>
          <w:rFonts w:hint="eastAsia"/>
        </w:rPr>
        <w:t>오픈소스 컴포넌트를 다운로드 받아서 재사용하기도 쉽다.</w:t>
      </w:r>
    </w:p>
    <w:p w14:paraId="74CBCA3E" w14:textId="2BEA3EFE" w:rsidR="00625535" w:rsidRDefault="00625535" w:rsidP="00DF5FDF"/>
    <w:p w14:paraId="547F4E3E" w14:textId="6493A1F4" w:rsidR="003A6CF4" w:rsidRDefault="003A6CF4" w:rsidP="00DF5FDF">
      <w:r>
        <w:rPr>
          <w:rFonts w:hint="eastAsia"/>
        </w:rPr>
        <w:t>현재 시각을 표시하는 예제를 컴포넌트 형태로 구현해 보자.</w:t>
      </w:r>
    </w:p>
    <w:p w14:paraId="3C6EBB2A" w14:textId="4BB4715E" w:rsidR="003A6CF4" w:rsidRDefault="009D5077" w:rsidP="00DF5FDF">
      <w:r>
        <w:rPr>
          <w:rFonts w:hint="eastAsia"/>
        </w:rPr>
        <w:t>재사용하기 좋은 형태로 구현하자.</w:t>
      </w:r>
    </w:p>
    <w:p w14:paraId="356B39D4" w14:textId="77777777" w:rsidR="00AB7933" w:rsidRPr="009D5077" w:rsidRDefault="00AB7933" w:rsidP="00DF5FDF"/>
    <w:p w14:paraId="493BCAD5" w14:textId="77777777" w:rsidR="002665A0" w:rsidRPr="00DF5FDF" w:rsidRDefault="002665A0" w:rsidP="00DF5FDF"/>
    <w:p w14:paraId="78A7CC6D" w14:textId="19CEF0E5" w:rsidR="004C64B4" w:rsidRDefault="009E39F6" w:rsidP="004C64B4">
      <w:pPr>
        <w:pStyle w:val="2"/>
      </w:pPr>
      <w:bookmarkStart w:id="4" w:name="_Toc73637898"/>
      <w:r>
        <w:rPr>
          <w:rFonts w:hint="eastAsia"/>
        </w:rPr>
        <w:t>c</w:t>
      </w:r>
      <w:r>
        <w:t>lock</w:t>
      </w:r>
      <w:r w:rsidR="002C79C7">
        <w:t>2</w:t>
      </w:r>
      <w:r>
        <w:t xml:space="preserve"> </w:t>
      </w:r>
      <w:r w:rsidR="004C64B4">
        <w:rPr>
          <w:rFonts w:hint="eastAsia"/>
        </w:rPr>
        <w:t>프로젝트 생성</w:t>
      </w:r>
      <w:bookmarkEnd w:id="4"/>
    </w:p>
    <w:p w14:paraId="638FF249" w14:textId="77777777" w:rsidR="007038A2" w:rsidRDefault="007038A2" w:rsidP="007038A2">
      <w:r>
        <w:rPr>
          <w:rFonts w:hint="eastAsia"/>
        </w:rPr>
        <w:t>프로젝트를 생성할 적당한 폴더로 이동하자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38A2" w14:paraId="7F9FC315" w14:textId="77777777" w:rsidTr="00140FE7">
        <w:tc>
          <w:tcPr>
            <w:tcW w:w="10456" w:type="dxa"/>
          </w:tcPr>
          <w:p w14:paraId="244ED721" w14:textId="4E922404" w:rsidR="007038A2" w:rsidRDefault="007038A2" w:rsidP="00140FE7">
            <w:r>
              <w:rPr>
                <w:rFonts w:hint="eastAsia"/>
              </w:rPr>
              <w:t>c</w:t>
            </w:r>
            <w:r>
              <w:t>d /c/PJ/frontend</w:t>
            </w:r>
          </w:p>
        </w:tc>
      </w:tr>
    </w:tbl>
    <w:p w14:paraId="2F0C0261" w14:textId="77777777" w:rsidR="007038A2" w:rsidRDefault="007038A2" w:rsidP="007038A2"/>
    <w:p w14:paraId="7AC3FF8D" w14:textId="77777777" w:rsidR="007038A2" w:rsidRDefault="007038A2" w:rsidP="007038A2">
      <w:r>
        <w:rPr>
          <w:rFonts w:hint="eastAsia"/>
        </w:rPr>
        <w:t>아래 명령을 실행해서 프로젝트를 생성하자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38A2" w14:paraId="60D42CA7" w14:textId="77777777" w:rsidTr="00140FE7">
        <w:tc>
          <w:tcPr>
            <w:tcW w:w="10456" w:type="dxa"/>
          </w:tcPr>
          <w:p w14:paraId="4C2FCCE4" w14:textId="32FC4EBE" w:rsidR="007038A2" w:rsidRDefault="007038A2" w:rsidP="00140FE7">
            <w:r>
              <w:rPr>
                <w:rFonts w:hint="eastAsia"/>
              </w:rPr>
              <w:t>v</w:t>
            </w:r>
            <w:r>
              <w:t xml:space="preserve">ue create </w:t>
            </w:r>
            <w:r w:rsidR="00E06040">
              <w:t>clock</w:t>
            </w:r>
            <w:r w:rsidR="002C79C7">
              <w:t>2</w:t>
            </w:r>
          </w:p>
        </w:tc>
      </w:tr>
    </w:tbl>
    <w:p w14:paraId="46C1FD1A" w14:textId="77777777" w:rsidR="007038A2" w:rsidRDefault="007038A2" w:rsidP="007038A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38A2" w14:paraId="747A9761" w14:textId="77777777" w:rsidTr="00140FE7">
        <w:tc>
          <w:tcPr>
            <w:tcW w:w="10456" w:type="dxa"/>
          </w:tcPr>
          <w:p w14:paraId="1B17A0A5" w14:textId="65E701E4" w:rsidR="007038A2" w:rsidRDefault="00247F42" w:rsidP="00140FE7">
            <w:r w:rsidRPr="00247F42">
              <w:rPr>
                <w:noProof/>
              </w:rPr>
              <w:drawing>
                <wp:inline distT="0" distB="0" distL="0" distR="0" wp14:anchorId="6A406B68" wp14:editId="44655DFB">
                  <wp:extent cx="2848373" cy="97168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0E6258" w14:textId="77777777" w:rsidR="007038A2" w:rsidRDefault="007038A2" w:rsidP="007038A2">
      <w:r>
        <w:rPr>
          <w:rFonts w:hint="eastAsia"/>
        </w:rPr>
        <w:t>d</w:t>
      </w:r>
      <w:r>
        <w:t xml:space="preserve">efault </w:t>
      </w:r>
      <w:r>
        <w:rPr>
          <w:rFonts w:hint="eastAsia"/>
        </w:rPr>
        <w:t>가 선택된 상태에서 엔터 키를 누르자.</w:t>
      </w:r>
    </w:p>
    <w:p w14:paraId="28DF986C" w14:textId="5F87758C" w:rsidR="007038A2" w:rsidRDefault="007038A2" w:rsidP="007038A2"/>
    <w:p w14:paraId="6AB55EEA" w14:textId="77777777" w:rsidR="00302087" w:rsidRDefault="00302087" w:rsidP="007038A2"/>
    <w:p w14:paraId="51FE1E05" w14:textId="77777777" w:rsidR="007038A2" w:rsidRDefault="007038A2" w:rsidP="007038A2">
      <w:pPr>
        <w:pStyle w:val="2"/>
      </w:pPr>
      <w:bookmarkStart w:id="5" w:name="_Toc72512796"/>
      <w:bookmarkStart w:id="6" w:name="_Toc73326015"/>
      <w:bookmarkStart w:id="7" w:name="_Toc73326610"/>
      <w:bookmarkStart w:id="8" w:name="_Toc73637899"/>
      <w:r>
        <w:rPr>
          <w:rFonts w:hint="eastAsia"/>
        </w:rPr>
        <w:t>포트 번호 변경</w:t>
      </w:r>
      <w:bookmarkEnd w:id="5"/>
      <w:bookmarkEnd w:id="6"/>
      <w:bookmarkEnd w:id="7"/>
      <w:bookmarkEnd w:id="8"/>
    </w:p>
    <w:p w14:paraId="1CD287D3" w14:textId="77777777" w:rsidR="007038A2" w:rsidRDefault="007038A2" w:rsidP="007038A2">
      <w:r>
        <w:rPr>
          <w:rFonts w:hint="eastAsia"/>
        </w:rPr>
        <w:t xml:space="preserve">컴퓨터에 오라클 </w:t>
      </w:r>
      <w:r>
        <w:t>DBMS</w:t>
      </w:r>
      <w:r>
        <w:rPr>
          <w:rFonts w:hint="eastAsia"/>
        </w:rPr>
        <w:t>나 톰캣이 설치되어 있다면,</w:t>
      </w:r>
      <w:r>
        <w:t xml:space="preserve"> 8080</w:t>
      </w:r>
      <w:r>
        <w:rPr>
          <w:rFonts w:hint="eastAsia"/>
        </w:rPr>
        <w:t xml:space="preserve"> 포트가 이미 사용중일 수 있다.</w:t>
      </w:r>
    </w:p>
    <w:p w14:paraId="53B1739B" w14:textId="77777777" w:rsidR="007038A2" w:rsidRDefault="007038A2" w:rsidP="007038A2">
      <w:r>
        <w:t xml:space="preserve">vue </w:t>
      </w:r>
      <w:r>
        <w:rPr>
          <w:rFonts w:hint="eastAsia"/>
        </w:rPr>
        <w:t>프로젝트가 사용할 포트 번호를 8</w:t>
      </w:r>
      <w:r>
        <w:t>082</w:t>
      </w:r>
      <w:r>
        <w:rPr>
          <w:rFonts w:hint="eastAsia"/>
        </w:rPr>
        <w:t>로 변경하는 방법은 다음과 같다.</w:t>
      </w:r>
    </w:p>
    <w:p w14:paraId="59ACE5DC" w14:textId="77777777" w:rsidR="007038A2" w:rsidRPr="00441287" w:rsidRDefault="007038A2" w:rsidP="007038A2"/>
    <w:p w14:paraId="58FB1FFB" w14:textId="77777777" w:rsidR="007038A2" w:rsidRDefault="007038A2" w:rsidP="007038A2">
      <w:pPr>
        <w:pStyle w:val="3"/>
      </w:pPr>
      <w:r>
        <w:rPr>
          <w:rFonts w:hint="eastAsia"/>
        </w:rPr>
        <w:t>p</w:t>
      </w:r>
      <w:r>
        <w:t>ackage.js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38A2" w14:paraId="5E8D1E36" w14:textId="77777777" w:rsidTr="00140FE7">
        <w:tc>
          <w:tcPr>
            <w:tcW w:w="10456" w:type="dxa"/>
          </w:tcPr>
          <w:p w14:paraId="3506D213" w14:textId="77777777" w:rsidR="007038A2" w:rsidRDefault="007038A2" w:rsidP="00140FE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 w:hint="eastAsia"/>
                <w:color w:val="000000"/>
                <w:kern w:val="0"/>
                <w:sz w:val="21"/>
                <w:szCs w:val="21"/>
              </w:rPr>
              <w:t>.</w:t>
            </w: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.. 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1"/>
                <w:szCs w:val="21"/>
              </w:rPr>
              <w:t>생략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..</w:t>
            </w:r>
          </w:p>
          <w:p w14:paraId="61B60056" w14:textId="77777777" w:rsidR="007038A2" w:rsidRPr="002119EE" w:rsidRDefault="007038A2" w:rsidP="00140FE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119E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scripts"</w:t>
            </w: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{</w:t>
            </w:r>
          </w:p>
          <w:p w14:paraId="1E37D07D" w14:textId="77777777" w:rsidR="007038A2" w:rsidRPr="002119EE" w:rsidRDefault="007038A2" w:rsidP="00140FE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119E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serve"</w:t>
            </w: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119E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vue-cli-service serve </w:t>
            </w:r>
            <w:r w:rsidRPr="002119E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:highlight w:val="yellow"/>
              </w:rPr>
              <w:t>--port 808</w:t>
            </w:r>
            <w:r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:highlight w:val="yellow"/>
              </w:rPr>
              <w:t>2</w:t>
            </w:r>
            <w:r w:rsidRPr="002119E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5E461ECE" w14:textId="77777777" w:rsidR="007038A2" w:rsidRPr="002119EE" w:rsidRDefault="007038A2" w:rsidP="00140FE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119E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build"</w:t>
            </w: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119E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vue-cli-service build"</w:t>
            </w: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4318A50B" w14:textId="77777777" w:rsidR="007038A2" w:rsidRPr="002119EE" w:rsidRDefault="007038A2" w:rsidP="00140FE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119E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lint"</w:t>
            </w: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119E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vue-cli-service lint"</w:t>
            </w:r>
          </w:p>
          <w:p w14:paraId="23807987" w14:textId="77777777" w:rsidR="007038A2" w:rsidRDefault="007038A2" w:rsidP="00140FE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,</w:t>
            </w:r>
          </w:p>
          <w:p w14:paraId="12C3046A" w14:textId="77777777" w:rsidR="007038A2" w:rsidRPr="002119EE" w:rsidRDefault="007038A2" w:rsidP="00140FE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 w:hint="eastAsia"/>
                <w:color w:val="000000"/>
                <w:kern w:val="0"/>
                <w:sz w:val="21"/>
                <w:szCs w:val="21"/>
              </w:rPr>
              <w:t>.</w:t>
            </w: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.. 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1"/>
                <w:szCs w:val="21"/>
              </w:rPr>
              <w:t>생략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..</w:t>
            </w:r>
          </w:p>
        </w:tc>
      </w:tr>
    </w:tbl>
    <w:p w14:paraId="66CCF74C" w14:textId="77777777" w:rsidR="007038A2" w:rsidRDefault="007038A2" w:rsidP="007038A2">
      <w:r>
        <w:rPr>
          <w:rFonts w:hint="eastAsia"/>
        </w:rPr>
        <w:t>p</w:t>
      </w:r>
      <w:r>
        <w:t xml:space="preserve">ackage.json </w:t>
      </w:r>
      <w:r>
        <w:rPr>
          <w:rFonts w:hint="eastAsia"/>
        </w:rPr>
        <w:t>파일을 열고 위의 내용을 찾아서,</w:t>
      </w:r>
      <w:r>
        <w:t xml:space="preserve"> </w:t>
      </w:r>
    </w:p>
    <w:p w14:paraId="60381E36" w14:textId="77777777" w:rsidR="007038A2" w:rsidRDefault="007038A2" w:rsidP="007038A2">
      <w:r>
        <w:rPr>
          <w:rFonts w:hint="eastAsia"/>
        </w:rPr>
        <w:t>노란색으로 칠한 부분을 추가하자.</w:t>
      </w:r>
    </w:p>
    <w:p w14:paraId="63EBE444" w14:textId="77777777" w:rsidR="007038A2" w:rsidRPr="00E1760C" w:rsidRDefault="007038A2" w:rsidP="007038A2"/>
    <w:p w14:paraId="6BA0FF0F" w14:textId="77777777" w:rsidR="007038A2" w:rsidRPr="00217BEF" w:rsidRDefault="007038A2" w:rsidP="007038A2"/>
    <w:p w14:paraId="4CD6D843" w14:textId="32DF490A" w:rsidR="00302087" w:rsidRDefault="00302087">
      <w:pPr>
        <w:widowControl/>
        <w:wordWrap/>
        <w:autoSpaceDE/>
        <w:autoSpaceDN/>
      </w:pPr>
      <w:r>
        <w:br w:type="page"/>
      </w:r>
    </w:p>
    <w:p w14:paraId="254A87A2" w14:textId="77777777" w:rsidR="00302087" w:rsidRDefault="00302087" w:rsidP="00302087">
      <w:pPr>
        <w:pStyle w:val="2"/>
      </w:pPr>
      <w:bookmarkStart w:id="9" w:name="_Toc73637900"/>
      <w:r>
        <w:rPr>
          <w:rFonts w:hint="eastAsia"/>
        </w:rPr>
        <w:lastRenderedPageBreak/>
        <w:t>m</w:t>
      </w:r>
      <w:r>
        <w:t>oment.js</w:t>
      </w:r>
      <w:bookmarkEnd w:id="9"/>
    </w:p>
    <w:p w14:paraId="37421B22" w14:textId="77777777" w:rsidR="00302087" w:rsidRDefault="00302087" w:rsidP="00302087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에서 날짜를 다룰 때,</w:t>
      </w:r>
      <w:r>
        <w:t xml:space="preserve"> </w:t>
      </w:r>
      <w:r>
        <w:rPr>
          <w:rFonts w:hint="eastAsia"/>
        </w:rPr>
        <w:t xml:space="preserve">편리한 오픈소스 라이브러리가 </w:t>
      </w:r>
      <w:r>
        <w:t xml:space="preserve">moment.js </w:t>
      </w:r>
      <w:r>
        <w:rPr>
          <w:rFonts w:hint="eastAsia"/>
        </w:rPr>
        <w:t>이다.</w:t>
      </w:r>
    </w:p>
    <w:p w14:paraId="7E17B38D" w14:textId="77777777" w:rsidR="00302087" w:rsidRDefault="00302087" w:rsidP="00302087">
      <w:r>
        <w:rPr>
          <w:rFonts w:hint="eastAsia"/>
        </w:rPr>
        <w:t>사실상 j</w:t>
      </w:r>
      <w:r>
        <w:t xml:space="preserve">avascript </w:t>
      </w:r>
      <w:r>
        <w:rPr>
          <w:rFonts w:hint="eastAsia"/>
        </w:rPr>
        <w:t>표준 날짜 라이브러리이다.</w:t>
      </w:r>
    </w:p>
    <w:p w14:paraId="6E501E02" w14:textId="77777777" w:rsidR="00302087" w:rsidRDefault="007806C6" w:rsidP="00302087">
      <w:pPr>
        <w:rPr>
          <w:color w:val="0000FF"/>
          <w:u w:val="single"/>
        </w:rPr>
      </w:pPr>
      <w:hyperlink r:id="rId9" w:history="1">
        <w:r w:rsidR="00302087" w:rsidRPr="00A93A58">
          <w:rPr>
            <w:color w:val="0000FF"/>
            <w:u w:val="single"/>
          </w:rPr>
          <w:t>https://momentjs.com/</w:t>
        </w:r>
      </w:hyperlink>
    </w:p>
    <w:p w14:paraId="129C2140" w14:textId="77777777" w:rsidR="00302087" w:rsidRDefault="00302087" w:rsidP="00302087">
      <w:pPr>
        <w:rPr>
          <w:color w:val="0000FF"/>
          <w:u w:val="single"/>
        </w:rPr>
      </w:pPr>
    </w:p>
    <w:p w14:paraId="0AB444BB" w14:textId="39AC1D80" w:rsidR="00302087" w:rsidRDefault="00302087" w:rsidP="00302087">
      <w:r>
        <w:rPr>
          <w:rFonts w:hint="eastAsia"/>
        </w:rPr>
        <w:t>C</w:t>
      </w:r>
      <w:r>
        <w:t xml:space="preserve">DN </w:t>
      </w:r>
      <w:r>
        <w:rPr>
          <w:rFonts w:hint="eastAsia"/>
        </w:rPr>
        <w:t xml:space="preserve">서비스를 활용하여 </w:t>
      </w:r>
      <w:r>
        <w:t xml:space="preserve">moment </w:t>
      </w:r>
      <w:r>
        <w:rPr>
          <w:rFonts w:hint="eastAsia"/>
        </w:rPr>
        <w:t>라이브러리를 사용</w:t>
      </w:r>
      <w:r w:rsidR="00EE7CC0">
        <w:rPr>
          <w:rFonts w:hint="eastAsia"/>
        </w:rPr>
        <w:t>하려면</w:t>
      </w:r>
      <w:r w:rsidR="00EE7CC0">
        <w:t xml:space="preserve"> </w:t>
      </w:r>
      <w:r w:rsidR="00EE7CC0">
        <w:rPr>
          <w:rFonts w:hint="eastAsia"/>
        </w:rPr>
        <w:t>아래 태그가 필요하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2087" w14:paraId="411AA449" w14:textId="77777777" w:rsidTr="00140FE7">
        <w:tc>
          <w:tcPr>
            <w:tcW w:w="10456" w:type="dxa"/>
          </w:tcPr>
          <w:p w14:paraId="40BD816A" w14:textId="77777777" w:rsidR="00302087" w:rsidRPr="0094495C" w:rsidRDefault="00302087" w:rsidP="00140FE7">
            <w:pPr>
              <w:rPr>
                <w:rFonts w:hAnsi="굴림체"/>
              </w:rPr>
            </w:pPr>
            <w:r w:rsidRPr="0094495C">
              <w:rPr>
                <w:rFonts w:hAnsi="굴림체" w:cs="굴림"/>
                <w:color w:val="800000"/>
                <w:kern w:val="0"/>
                <w:szCs w:val="20"/>
              </w:rPr>
              <w:t>&lt;script</w:t>
            </w:r>
            <w:r w:rsidRPr="0094495C">
              <w:rPr>
                <w:rFonts w:hAnsi="굴림체" w:cs="굴림"/>
                <w:color w:val="000000"/>
                <w:kern w:val="0"/>
                <w:szCs w:val="20"/>
              </w:rPr>
              <w:t> </w:t>
            </w:r>
            <w:r w:rsidRPr="0094495C">
              <w:rPr>
                <w:rFonts w:hAnsi="굴림체" w:cs="굴림"/>
                <w:color w:val="FF0000"/>
                <w:kern w:val="0"/>
                <w:szCs w:val="20"/>
              </w:rPr>
              <w:t>src</w:t>
            </w:r>
            <w:r w:rsidRPr="0094495C">
              <w:rPr>
                <w:rFonts w:hAnsi="굴림체" w:cs="굴림"/>
                <w:color w:val="000000"/>
                <w:kern w:val="0"/>
                <w:szCs w:val="20"/>
              </w:rPr>
              <w:t>=</w:t>
            </w:r>
            <w:r w:rsidRPr="0094495C">
              <w:rPr>
                <w:rFonts w:hAnsi="굴림체" w:cs="굴림"/>
                <w:color w:val="0000FF"/>
                <w:kern w:val="0"/>
                <w:szCs w:val="20"/>
              </w:rPr>
              <w:t>"https://cdnjs.cloudflare.com/ajax/libs/moment.js/2.29.1/moment.min.js"</w:t>
            </w:r>
            <w:r w:rsidRPr="0094495C">
              <w:rPr>
                <w:rFonts w:hAnsi="굴림체" w:cs="굴림"/>
                <w:color w:val="800000"/>
                <w:kern w:val="0"/>
                <w:szCs w:val="20"/>
              </w:rPr>
              <w:t>&gt;&lt;/script&gt;</w:t>
            </w:r>
          </w:p>
        </w:tc>
      </w:tr>
    </w:tbl>
    <w:p w14:paraId="361D6A20" w14:textId="77777777" w:rsidR="00302087" w:rsidRPr="00BC0111" w:rsidRDefault="00302087" w:rsidP="00302087">
      <w:r>
        <w:rPr>
          <w:rFonts w:hint="eastAsia"/>
        </w:rPr>
        <w:t>웹페이지에 이 s</w:t>
      </w:r>
      <w:r>
        <w:t xml:space="preserve">ript </w:t>
      </w:r>
      <w:r>
        <w:rPr>
          <w:rFonts w:hint="eastAsia"/>
        </w:rPr>
        <w:t>태그가 포함되어 있으면,</w:t>
      </w:r>
      <w:r>
        <w:t xml:space="preserve"> </w:t>
      </w:r>
      <w:r>
        <w:rPr>
          <w:rFonts w:hint="eastAsia"/>
        </w:rPr>
        <w:t>웹브라우저가 m</w:t>
      </w:r>
      <w:r>
        <w:t xml:space="preserve">oment.min.js </w:t>
      </w:r>
      <w:r>
        <w:rPr>
          <w:rFonts w:hint="eastAsia"/>
        </w:rPr>
        <w:t>파일을 다운로드하여 실행한다.</w:t>
      </w:r>
    </w:p>
    <w:p w14:paraId="217D0CCB" w14:textId="77777777" w:rsidR="00302087" w:rsidRDefault="00302087" w:rsidP="00302087"/>
    <w:p w14:paraId="55607FF1" w14:textId="77777777" w:rsidR="00302087" w:rsidRDefault="00302087" w:rsidP="00302087"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>프로젝트에서는 C</w:t>
      </w:r>
      <w:r>
        <w:t xml:space="preserve">DN </w:t>
      </w:r>
      <w:r>
        <w:rPr>
          <w:rFonts w:hint="eastAsia"/>
        </w:rPr>
        <w:t>서비스를 시용하지 않고,</w:t>
      </w:r>
      <w:r>
        <w:t xml:space="preserve"> </w:t>
      </w:r>
    </w:p>
    <w:p w14:paraId="7219233B" w14:textId="77777777" w:rsidR="00302087" w:rsidRDefault="00302087" w:rsidP="00302087">
      <w:r>
        <w:rPr>
          <w:rFonts w:hint="eastAsia"/>
        </w:rPr>
        <w:t xml:space="preserve">라이브러리 파일을 미리 프로젝트 폴더 아래 </w:t>
      </w:r>
      <w:r>
        <w:t xml:space="preserve">node_modules </w:t>
      </w:r>
      <w:r>
        <w:rPr>
          <w:rFonts w:hint="eastAsia"/>
        </w:rPr>
        <w:t xml:space="preserve">폴더에 다운로드하고, </w:t>
      </w:r>
    </w:p>
    <w:p w14:paraId="496970BD" w14:textId="77777777" w:rsidR="00302087" w:rsidRPr="00030189" w:rsidRDefault="00302087" w:rsidP="00302087">
      <w:r>
        <w:rPr>
          <w:rFonts w:hint="eastAsia"/>
        </w:rPr>
        <w:t>트랜스파일하고 빌드하여 배포 파일을 생성한다.</w:t>
      </w:r>
    </w:p>
    <w:p w14:paraId="6D16E87C" w14:textId="77777777" w:rsidR="00302087" w:rsidRDefault="00302087" w:rsidP="00302087"/>
    <w:p w14:paraId="22E1D77B" w14:textId="77777777" w:rsidR="00302087" w:rsidRPr="00B04259" w:rsidRDefault="00302087" w:rsidP="00302087">
      <w:pPr>
        <w:pStyle w:val="3"/>
      </w:pPr>
      <w:r>
        <w:rPr>
          <w:rFonts w:hint="eastAsia"/>
        </w:rPr>
        <w:t>설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2087" w14:paraId="211B6A49" w14:textId="77777777" w:rsidTr="00140FE7">
        <w:tc>
          <w:tcPr>
            <w:tcW w:w="10456" w:type="dxa"/>
          </w:tcPr>
          <w:p w14:paraId="4D145C08" w14:textId="60D99C9F" w:rsidR="00302087" w:rsidRDefault="00302087" w:rsidP="00140FE7">
            <w:r>
              <w:rPr>
                <w:rFonts w:hint="eastAsia"/>
              </w:rPr>
              <w:t>n</w:t>
            </w:r>
            <w:r>
              <w:t>pm install moment</w:t>
            </w:r>
          </w:p>
        </w:tc>
      </w:tr>
    </w:tbl>
    <w:p w14:paraId="33C94205" w14:textId="77777777" w:rsidR="00302087" w:rsidRDefault="00302087" w:rsidP="00302087">
      <w:r>
        <w:rPr>
          <w:rFonts w:hint="eastAsia"/>
        </w:rPr>
        <w:t>프로젝트 폴더에서 위 명령을 실행하자.</w:t>
      </w:r>
    </w:p>
    <w:p w14:paraId="4AF688F1" w14:textId="77777777" w:rsidR="00302087" w:rsidRDefault="00302087" w:rsidP="00302087">
      <w:r>
        <w:rPr>
          <w:rFonts w:hint="eastAsia"/>
        </w:rPr>
        <w:t>위 명령에 의해서 m</w:t>
      </w:r>
      <w:r>
        <w:t xml:space="preserve">oment </w:t>
      </w:r>
      <w:r>
        <w:rPr>
          <w:rFonts w:hint="eastAsia"/>
        </w:rPr>
        <w:t xml:space="preserve">라이브러리 파일이 </w:t>
      </w:r>
      <w:r>
        <w:t xml:space="preserve">node_modules </w:t>
      </w:r>
      <w:r>
        <w:rPr>
          <w:rFonts w:hint="eastAsia"/>
        </w:rPr>
        <w:t>폴더에 다운로드된다.</w:t>
      </w:r>
    </w:p>
    <w:p w14:paraId="6EF05832" w14:textId="77777777" w:rsidR="00302087" w:rsidRDefault="00302087" w:rsidP="00302087"/>
    <w:p w14:paraId="7FA506D9" w14:textId="7904ABEA" w:rsidR="004C64B4" w:rsidRDefault="004C64B4" w:rsidP="00B04259"/>
    <w:p w14:paraId="43441E3A" w14:textId="77777777" w:rsidR="004C64B4" w:rsidRDefault="004C64B4" w:rsidP="00B04259"/>
    <w:p w14:paraId="51F0E768" w14:textId="353E45AB" w:rsidR="005F3524" w:rsidRDefault="005F3524">
      <w:pPr>
        <w:widowControl/>
        <w:wordWrap/>
        <w:autoSpaceDE/>
        <w:autoSpaceDN/>
      </w:pPr>
      <w:r>
        <w:br w:type="page"/>
      </w:r>
    </w:p>
    <w:p w14:paraId="7B3C2B81" w14:textId="77777777" w:rsidR="0062239B" w:rsidRPr="00060857" w:rsidRDefault="0062239B" w:rsidP="00060857"/>
    <w:p w14:paraId="33C9C653" w14:textId="3CB9B9B2" w:rsidR="008E130A" w:rsidRDefault="00C948D9" w:rsidP="008E130A">
      <w:pPr>
        <w:pStyle w:val="2"/>
      </w:pPr>
      <w:bookmarkStart w:id="10" w:name="_Toc41897259"/>
      <w:bookmarkStart w:id="11" w:name="_Toc73637901"/>
      <w:r>
        <w:rPr>
          <w:rFonts w:hint="eastAsia"/>
        </w:rPr>
        <w:t>M</w:t>
      </w:r>
      <w:r>
        <w:t>y</w:t>
      </w:r>
      <w:r w:rsidR="008E130A">
        <w:rPr>
          <w:rFonts w:hint="eastAsia"/>
        </w:rPr>
        <w:t>C</w:t>
      </w:r>
      <w:r w:rsidR="008E130A">
        <w:t xml:space="preserve">lock.vue </w:t>
      </w:r>
      <w:r w:rsidR="008E130A">
        <w:rPr>
          <w:rFonts w:hint="eastAsia"/>
        </w:rPr>
        <w:t>생성</w:t>
      </w:r>
      <w:bookmarkEnd w:id="10"/>
      <w:bookmarkEnd w:id="11"/>
    </w:p>
    <w:p w14:paraId="5ECA3751" w14:textId="27A1E2BA" w:rsidR="008E130A" w:rsidRDefault="008E130A" w:rsidP="008E130A">
      <w:pPr>
        <w:rPr>
          <w:rFonts w:ascii="Consolas" w:hAnsi="Consolas"/>
        </w:rPr>
      </w:pPr>
      <w:r w:rsidRPr="009D5C48">
        <w:rPr>
          <w:rFonts w:ascii="Consolas" w:hAnsi="Consolas"/>
        </w:rPr>
        <w:t>src/</w:t>
      </w:r>
      <w:r w:rsidR="00C948D9">
        <w:rPr>
          <w:rFonts w:ascii="Consolas" w:hAnsi="Consolas"/>
        </w:rPr>
        <w:t>My</w:t>
      </w:r>
      <w:r>
        <w:rPr>
          <w:rFonts w:ascii="Consolas" w:hAnsi="Consolas"/>
        </w:rPr>
        <w:t>Clock</w:t>
      </w:r>
      <w:r w:rsidRPr="009D5C48">
        <w:rPr>
          <w:rFonts w:ascii="Consolas" w:hAnsi="Consolas"/>
        </w:rPr>
        <w:t>.vu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E130A" w14:paraId="62F8F876" w14:textId="77777777" w:rsidTr="008E130A">
        <w:tc>
          <w:tcPr>
            <w:tcW w:w="10456" w:type="dxa"/>
          </w:tcPr>
          <w:p w14:paraId="54D24222" w14:textId="77777777" w:rsidR="00532605" w:rsidRPr="00532605" w:rsidRDefault="00532605" w:rsidP="005F352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3260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emplate&gt;</w:t>
            </w:r>
          </w:p>
          <w:p w14:paraId="213FE48D" w14:textId="77777777" w:rsidR="00532605" w:rsidRPr="00532605" w:rsidRDefault="00532605" w:rsidP="005F352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53260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 </w:t>
            </w:r>
            <w:r w:rsidRPr="00532605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FFFF99"/>
              </w:rPr>
              <w:t>time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}</w:t>
            </w:r>
            <w:r w:rsidRPr="0053260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2B2FB2AA" w14:textId="77777777" w:rsidR="00532605" w:rsidRPr="00532605" w:rsidRDefault="00532605" w:rsidP="005F352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3260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emplate&gt;</w:t>
            </w:r>
          </w:p>
          <w:p w14:paraId="5FE5FB7F" w14:textId="77777777" w:rsidR="00532605" w:rsidRPr="00532605" w:rsidRDefault="00532605" w:rsidP="005F352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14EE2BE1" w14:textId="77777777" w:rsidR="00532605" w:rsidRPr="00532605" w:rsidRDefault="00532605" w:rsidP="005F352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3260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&gt;</w:t>
            </w:r>
          </w:p>
          <w:p w14:paraId="10160A11" w14:textId="77777777" w:rsidR="00532605" w:rsidRPr="00532605" w:rsidRDefault="00532605" w:rsidP="005F352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32605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import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32605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CCFFCC"/>
              </w:rPr>
              <w:t>moment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32605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from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3260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moment"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388CF1E9" w14:textId="77777777" w:rsidR="00532605" w:rsidRPr="00532605" w:rsidRDefault="00532605" w:rsidP="005F352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12295947" w14:textId="77777777" w:rsidR="00532605" w:rsidRPr="00532605" w:rsidRDefault="00532605" w:rsidP="005F352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32605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export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32605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default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5752C645" w14:textId="4401B870" w:rsidR="00532605" w:rsidRPr="00532605" w:rsidRDefault="00532605" w:rsidP="005F352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53260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name: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3260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="00C948D9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My</w:t>
            </w:r>
            <w:r w:rsidRPr="0053260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Clock"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1D8D17DD" w14:textId="1DC5D0CC" w:rsidR="00532605" w:rsidRPr="00532605" w:rsidRDefault="00532605" w:rsidP="005F352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532605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data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48D9481C" w14:textId="77777777" w:rsidR="00532605" w:rsidRPr="00532605" w:rsidRDefault="00532605" w:rsidP="005F352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32605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return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532605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FFFF99"/>
              </w:rPr>
              <w:t>time</w:t>
            </w:r>
            <w:r w:rsidRPr="0053260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3260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null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;</w:t>
            </w:r>
          </w:p>
          <w:p w14:paraId="52B0374F" w14:textId="77777777" w:rsidR="00532605" w:rsidRPr="00532605" w:rsidRDefault="00532605" w:rsidP="005F352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},</w:t>
            </w:r>
          </w:p>
          <w:p w14:paraId="4D46A312" w14:textId="36ADE764" w:rsidR="00532605" w:rsidRPr="00532605" w:rsidRDefault="00532605" w:rsidP="005F352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532605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mounted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29EACD6C" w14:textId="1147578A" w:rsidR="00532605" w:rsidRPr="00532605" w:rsidRDefault="00532605" w:rsidP="005F352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3260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32605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callback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() </w:t>
            </w:r>
            <w:r w:rsidRPr="0053260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=&gt;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3260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532605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FFFF99"/>
              </w:rPr>
              <w:t>time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532605">
              <w:rPr>
                <w:rFonts w:ascii="Consolas" w:eastAsia="굴림" w:hAnsi="Consolas" w:cs="굴림"/>
                <w:color w:val="795E26"/>
                <w:kern w:val="0"/>
                <w:szCs w:val="20"/>
                <w:shd w:val="clear" w:color="auto" w:fill="CCFFCC"/>
              </w:rPr>
              <w:t>moment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.</w:t>
            </w:r>
            <w:r w:rsidRPr="00532605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format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53260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HH:mm:ss"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</w:t>
            </w:r>
            <w:r w:rsidR="00F7554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2FD76095" w14:textId="77777777" w:rsidR="00532605" w:rsidRPr="00532605" w:rsidRDefault="00532605" w:rsidP="005F352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32605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callback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;</w:t>
            </w:r>
          </w:p>
          <w:p w14:paraId="74A0FE61" w14:textId="77777777" w:rsidR="00532605" w:rsidRPr="00532605" w:rsidRDefault="00532605" w:rsidP="005F352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32605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etInterval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53260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allback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</w:t>
            </w:r>
            <w:r w:rsidRPr="0053260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00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5F4BCFAA" w14:textId="77777777" w:rsidR="00532605" w:rsidRPr="00532605" w:rsidRDefault="00532605" w:rsidP="005F352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}</w:t>
            </w:r>
          </w:p>
          <w:p w14:paraId="7A6A937B" w14:textId="77777777" w:rsidR="00532605" w:rsidRPr="00532605" w:rsidRDefault="00532605" w:rsidP="005F352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65A8D702" w14:textId="77777777" w:rsidR="00532605" w:rsidRPr="00532605" w:rsidRDefault="00532605" w:rsidP="005F352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3260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194D5559" w14:textId="77777777" w:rsidR="00532605" w:rsidRPr="00532605" w:rsidRDefault="00532605" w:rsidP="005F352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46D00735" w14:textId="77777777" w:rsidR="00532605" w:rsidRPr="00532605" w:rsidRDefault="00532605" w:rsidP="005F352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3260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3260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coped</w:t>
            </w:r>
            <w:r w:rsidRPr="0053260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5B147DC" w14:textId="77777777" w:rsidR="00532605" w:rsidRPr="00532605" w:rsidRDefault="00532605" w:rsidP="005F352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3260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53260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isplay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32605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inline-block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53260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3260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53260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</w:t>
            </w:r>
            <w:r w:rsidRPr="0053260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3260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2px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53260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3260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32605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32605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53260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6D1E80F6" w14:textId="77777777" w:rsidR="00532605" w:rsidRPr="00532605" w:rsidRDefault="00532605" w:rsidP="005F352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3260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1283BD11" w14:textId="77777777" w:rsidR="008E130A" w:rsidRDefault="008E130A" w:rsidP="005F3524">
            <w:pPr>
              <w:rPr>
                <w:rFonts w:ascii="Consolas" w:hAnsi="Consolas"/>
              </w:rPr>
            </w:pPr>
          </w:p>
        </w:tc>
      </w:tr>
    </w:tbl>
    <w:p w14:paraId="426E45BA" w14:textId="059B610E" w:rsidR="008E130A" w:rsidRDefault="008E130A" w:rsidP="008E130A">
      <w:pPr>
        <w:rPr>
          <w:rFonts w:ascii="Consolas" w:hAnsi="Consolas"/>
        </w:rPr>
      </w:pPr>
    </w:p>
    <w:p w14:paraId="208BB249" w14:textId="77777777" w:rsidR="00D50928" w:rsidRPr="00532605" w:rsidRDefault="00D50928" w:rsidP="00D5092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32605">
        <w:rPr>
          <w:rFonts w:ascii="Consolas" w:eastAsia="굴림" w:hAnsi="Consolas" w:cs="굴림"/>
          <w:color w:val="AF00DB"/>
          <w:kern w:val="0"/>
          <w:szCs w:val="20"/>
        </w:rPr>
        <w:t>import</w:t>
      </w:r>
      <w:r w:rsidRPr="00532605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532605">
        <w:rPr>
          <w:rFonts w:ascii="Consolas" w:eastAsia="굴림" w:hAnsi="Consolas" w:cs="굴림"/>
          <w:color w:val="001080"/>
          <w:kern w:val="0"/>
          <w:szCs w:val="20"/>
        </w:rPr>
        <w:t>moment</w:t>
      </w:r>
      <w:r w:rsidRPr="00532605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532605">
        <w:rPr>
          <w:rFonts w:ascii="Consolas" w:eastAsia="굴림" w:hAnsi="Consolas" w:cs="굴림"/>
          <w:color w:val="AF00DB"/>
          <w:kern w:val="0"/>
          <w:szCs w:val="20"/>
        </w:rPr>
        <w:t>from</w:t>
      </w:r>
      <w:r w:rsidRPr="00532605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532605">
        <w:rPr>
          <w:rFonts w:ascii="Consolas" w:eastAsia="굴림" w:hAnsi="Consolas" w:cs="굴림"/>
          <w:color w:val="A31515"/>
          <w:kern w:val="0"/>
          <w:szCs w:val="20"/>
        </w:rPr>
        <w:t>"moment"</w:t>
      </w:r>
      <w:r w:rsidRPr="00532605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34E717E0" w14:textId="032B8B62" w:rsidR="00D50928" w:rsidRDefault="00D50928" w:rsidP="008E130A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moment </w:t>
      </w:r>
      <w:r>
        <w:rPr>
          <w:rFonts w:ascii="Consolas" w:hAnsi="Consolas" w:hint="eastAsia"/>
        </w:rPr>
        <w:t>모듈</w:t>
      </w:r>
      <w:r>
        <w:rPr>
          <w:rFonts w:ascii="Consolas" w:hAnsi="Consolas" w:hint="eastAsia"/>
        </w:rPr>
        <w:t>(</w:t>
      </w:r>
      <w:r>
        <w:rPr>
          <w:rFonts w:ascii="Consolas" w:hAnsi="Consolas" w:hint="eastAsia"/>
        </w:rPr>
        <w:t>라이브러리</w:t>
      </w:r>
      <w:r>
        <w:rPr>
          <w:rFonts w:ascii="Consolas" w:hAnsi="Consolas" w:hint="eastAsia"/>
        </w:rPr>
        <w:t>)</w:t>
      </w:r>
      <w:r>
        <w:rPr>
          <w:rFonts w:ascii="Consolas" w:hAnsi="Consolas" w:hint="eastAsia"/>
        </w:rPr>
        <w:t>를</w:t>
      </w:r>
      <w:r>
        <w:rPr>
          <w:rFonts w:ascii="Consolas" w:hAnsi="Consolas" w:hint="eastAsia"/>
        </w:rPr>
        <w:t xml:space="preserve"> </w:t>
      </w:r>
      <w:r w:rsidR="00C663A7">
        <w:rPr>
          <w:rFonts w:ascii="Consolas" w:hAnsi="Consolas" w:hint="eastAsia"/>
        </w:rPr>
        <w:t>사용하기</w:t>
      </w:r>
      <w:r w:rsidR="00C663A7">
        <w:rPr>
          <w:rFonts w:ascii="Consolas" w:hAnsi="Consolas" w:hint="eastAsia"/>
        </w:rPr>
        <w:t xml:space="preserve"> </w:t>
      </w:r>
      <w:r w:rsidR="00C663A7">
        <w:rPr>
          <w:rFonts w:ascii="Consolas" w:hAnsi="Consolas" w:hint="eastAsia"/>
        </w:rPr>
        <w:t>위해</w:t>
      </w:r>
      <w:r w:rsidR="00C663A7">
        <w:rPr>
          <w:rFonts w:ascii="Consolas" w:hAnsi="Consolas" w:hint="eastAsia"/>
        </w:rPr>
        <w:t xml:space="preserve"> </w:t>
      </w:r>
      <w:r w:rsidR="00C663A7">
        <w:rPr>
          <w:rFonts w:ascii="Consolas" w:hAnsi="Consolas" w:hint="eastAsia"/>
        </w:rPr>
        <w:t>필요한</w:t>
      </w:r>
      <w:r w:rsidR="00C663A7">
        <w:rPr>
          <w:rFonts w:ascii="Consolas" w:hAnsi="Consolas" w:hint="eastAsia"/>
        </w:rPr>
        <w:t xml:space="preserve"> </w:t>
      </w:r>
      <w:r w:rsidR="00C663A7">
        <w:rPr>
          <w:rFonts w:ascii="Consolas" w:hAnsi="Consolas"/>
        </w:rPr>
        <w:t xml:space="preserve">import </w:t>
      </w:r>
      <w:r w:rsidR="00C663A7">
        <w:rPr>
          <w:rFonts w:ascii="Consolas" w:hAnsi="Consolas" w:hint="eastAsia"/>
        </w:rPr>
        <w:t>선언이다</w:t>
      </w:r>
      <w:r w:rsidR="00C663A7">
        <w:rPr>
          <w:rFonts w:ascii="Consolas" w:hAnsi="Consolas" w:hint="eastAsia"/>
        </w:rPr>
        <w:t>.</w:t>
      </w:r>
    </w:p>
    <w:p w14:paraId="388EE4A0" w14:textId="5CE5A68B" w:rsidR="00C663A7" w:rsidRDefault="00C663A7" w:rsidP="008E130A">
      <w:pPr>
        <w:rPr>
          <w:rFonts w:ascii="Consolas" w:hAnsi="Consolas"/>
        </w:rPr>
      </w:pPr>
    </w:p>
    <w:p w14:paraId="7132F9DC" w14:textId="39F4C2EA" w:rsidR="00C663A7" w:rsidRDefault="00C663A7" w:rsidP="008E130A">
      <w:pPr>
        <w:rPr>
          <w:rFonts w:ascii="Consolas" w:hAnsi="Consolas"/>
        </w:rPr>
      </w:pPr>
    </w:p>
    <w:p w14:paraId="0AA94B27" w14:textId="076ABC0F" w:rsidR="00E91263" w:rsidRDefault="00E91263" w:rsidP="00E9126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32605">
        <w:rPr>
          <w:rFonts w:ascii="Consolas" w:eastAsia="굴림" w:hAnsi="Consolas" w:cs="굴림"/>
          <w:color w:val="001080"/>
          <w:kern w:val="0"/>
          <w:szCs w:val="20"/>
        </w:rPr>
        <w:t>name:</w:t>
      </w:r>
      <w:r w:rsidRPr="00532605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532605">
        <w:rPr>
          <w:rFonts w:ascii="Consolas" w:eastAsia="굴림" w:hAnsi="Consolas" w:cs="굴림"/>
          <w:color w:val="A31515"/>
          <w:kern w:val="0"/>
          <w:szCs w:val="20"/>
        </w:rPr>
        <w:t>"</w:t>
      </w:r>
      <w:r w:rsidR="00E54835">
        <w:rPr>
          <w:rFonts w:ascii="Consolas" w:eastAsia="굴림" w:hAnsi="Consolas" w:cs="굴림" w:hint="eastAsia"/>
          <w:color w:val="A31515"/>
          <w:kern w:val="0"/>
          <w:szCs w:val="20"/>
        </w:rPr>
        <w:t>M</w:t>
      </w:r>
      <w:r w:rsidR="00E54835">
        <w:rPr>
          <w:rFonts w:ascii="Consolas" w:eastAsia="굴림" w:hAnsi="Consolas" w:cs="굴림"/>
          <w:color w:val="A31515"/>
          <w:kern w:val="0"/>
          <w:szCs w:val="20"/>
        </w:rPr>
        <w:t>y</w:t>
      </w:r>
      <w:r w:rsidRPr="00532605">
        <w:rPr>
          <w:rFonts w:ascii="Consolas" w:eastAsia="굴림" w:hAnsi="Consolas" w:cs="굴림"/>
          <w:color w:val="A31515"/>
          <w:kern w:val="0"/>
          <w:szCs w:val="20"/>
        </w:rPr>
        <w:t>Clock"</w:t>
      </w:r>
      <w:r w:rsidRPr="00532605">
        <w:rPr>
          <w:rFonts w:ascii="Consolas" w:eastAsia="굴림" w:hAnsi="Consolas" w:cs="굴림"/>
          <w:color w:val="000000"/>
          <w:kern w:val="0"/>
          <w:szCs w:val="20"/>
        </w:rPr>
        <w:t>,</w:t>
      </w:r>
    </w:p>
    <w:p w14:paraId="48C227E7" w14:textId="0B157C6B" w:rsidR="00E91263" w:rsidRDefault="00E91263" w:rsidP="00E9126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컴포넌트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름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"</w:t>
      </w:r>
      <w:r w:rsidR="00E54835">
        <w:rPr>
          <w:rFonts w:ascii="Consolas" w:eastAsia="굴림" w:hAnsi="Consolas" w:cs="굴림"/>
          <w:color w:val="000000"/>
          <w:kern w:val="0"/>
          <w:szCs w:val="20"/>
        </w:rPr>
        <w:t>My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Clock"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2E560607" w14:textId="5554EE8D" w:rsidR="00E91263" w:rsidRDefault="00E91263" w:rsidP="00E9126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36506F57" w14:textId="77777777" w:rsidR="00C474EC" w:rsidRDefault="00C474EC" w:rsidP="00E9126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5D8ED4BE" w14:textId="1AAB7889" w:rsidR="00E91263" w:rsidRPr="00532605" w:rsidRDefault="00E91263" w:rsidP="00E9126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32605">
        <w:rPr>
          <w:rFonts w:ascii="Consolas" w:eastAsia="굴림" w:hAnsi="Consolas" w:cs="굴림"/>
          <w:color w:val="795E26"/>
          <w:kern w:val="0"/>
          <w:szCs w:val="20"/>
        </w:rPr>
        <w:t>data</w:t>
      </w:r>
      <w:r w:rsidRPr="00532605">
        <w:rPr>
          <w:rFonts w:ascii="Consolas" w:eastAsia="굴림" w:hAnsi="Consolas" w:cs="굴림"/>
          <w:color w:val="000000"/>
          <w:kern w:val="0"/>
          <w:szCs w:val="20"/>
        </w:rPr>
        <w:t>() {</w:t>
      </w:r>
    </w:p>
    <w:p w14:paraId="4B84554A" w14:textId="628401A8" w:rsidR="00E91263" w:rsidRPr="00532605" w:rsidRDefault="00E91263" w:rsidP="00E9126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32605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532605">
        <w:rPr>
          <w:rFonts w:ascii="Consolas" w:eastAsia="굴림" w:hAnsi="Consolas" w:cs="굴림"/>
          <w:color w:val="AF00DB"/>
          <w:kern w:val="0"/>
          <w:szCs w:val="20"/>
        </w:rPr>
        <w:t>return</w:t>
      </w:r>
      <w:r w:rsidRPr="00532605">
        <w:rPr>
          <w:rFonts w:ascii="Consolas" w:eastAsia="굴림" w:hAnsi="Consolas" w:cs="굴림"/>
          <w:color w:val="000000"/>
          <w:kern w:val="0"/>
          <w:szCs w:val="20"/>
        </w:rPr>
        <w:t> { </w:t>
      </w:r>
      <w:r w:rsidRPr="00532605">
        <w:rPr>
          <w:rFonts w:ascii="Consolas" w:eastAsia="굴림" w:hAnsi="Consolas" w:cs="굴림"/>
          <w:color w:val="001080"/>
          <w:kern w:val="0"/>
          <w:szCs w:val="20"/>
          <w:shd w:val="clear" w:color="auto" w:fill="FFFF99"/>
        </w:rPr>
        <w:t>time</w:t>
      </w:r>
      <w:r w:rsidRPr="00532605">
        <w:rPr>
          <w:rFonts w:ascii="Consolas" w:eastAsia="굴림" w:hAnsi="Consolas" w:cs="굴림"/>
          <w:color w:val="001080"/>
          <w:kern w:val="0"/>
          <w:szCs w:val="20"/>
        </w:rPr>
        <w:t>:</w:t>
      </w:r>
      <w:r w:rsidRPr="00532605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532605">
        <w:rPr>
          <w:rFonts w:ascii="Consolas" w:eastAsia="굴림" w:hAnsi="Consolas" w:cs="굴림"/>
          <w:color w:val="0000FF"/>
          <w:kern w:val="0"/>
          <w:szCs w:val="20"/>
        </w:rPr>
        <w:t>null</w:t>
      </w:r>
      <w:r w:rsidRPr="00532605">
        <w:rPr>
          <w:rFonts w:ascii="Consolas" w:eastAsia="굴림" w:hAnsi="Consolas" w:cs="굴림"/>
          <w:color w:val="000000"/>
          <w:kern w:val="0"/>
          <w:szCs w:val="20"/>
        </w:rPr>
        <w:t> };</w:t>
      </w:r>
    </w:p>
    <w:p w14:paraId="2EC8D0AD" w14:textId="2D7D2E92" w:rsidR="00E91263" w:rsidRDefault="00E91263" w:rsidP="00E9126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32605">
        <w:rPr>
          <w:rFonts w:ascii="Consolas" w:eastAsia="굴림" w:hAnsi="Consolas" w:cs="굴림"/>
          <w:color w:val="000000"/>
          <w:kern w:val="0"/>
          <w:szCs w:val="20"/>
        </w:rPr>
        <w:t>},</w:t>
      </w:r>
    </w:p>
    <w:p w14:paraId="3077BB8B" w14:textId="77777777" w:rsidR="00C474EC" w:rsidRDefault="00E91263" w:rsidP="00E9126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컴포넌트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</w:t>
      </w:r>
      <w:r w:rsidR="00C474EC">
        <w:rPr>
          <w:rFonts w:ascii="Consolas" w:eastAsia="굴림" w:hAnsi="Consolas" w:cs="굴림" w:hint="eastAsia"/>
          <w:color w:val="000000"/>
          <w:kern w:val="0"/>
          <w:szCs w:val="20"/>
        </w:rPr>
        <w:t>을</w:t>
      </w:r>
      <w:r w:rsidR="00C474EC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C474EC">
        <w:rPr>
          <w:rFonts w:ascii="Consolas" w:eastAsia="굴림" w:hAnsi="Consolas" w:cs="굴림" w:hint="eastAsia"/>
          <w:color w:val="000000"/>
          <w:kern w:val="0"/>
          <w:szCs w:val="20"/>
        </w:rPr>
        <w:t>정의한다</w:t>
      </w:r>
      <w:r w:rsidR="00C474EC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  <w:r w:rsidR="00C474EC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C474EC">
        <w:rPr>
          <w:rFonts w:ascii="Consolas" w:eastAsia="굴림" w:hAnsi="Consolas" w:cs="굴림" w:hint="eastAsia"/>
          <w:color w:val="000000"/>
          <w:kern w:val="0"/>
          <w:szCs w:val="20"/>
        </w:rPr>
        <w:t>컴포넌트</w:t>
      </w:r>
      <w:r w:rsidR="00C474EC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C474EC">
        <w:rPr>
          <w:rFonts w:ascii="Consolas" w:eastAsia="굴림" w:hAnsi="Consolas" w:cs="굴림" w:hint="eastAsia"/>
          <w:color w:val="000000"/>
          <w:kern w:val="0"/>
          <w:szCs w:val="20"/>
        </w:rPr>
        <w:t>속성</w:t>
      </w:r>
      <w:r w:rsidR="00C474EC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C474EC">
        <w:rPr>
          <w:rFonts w:ascii="Consolas" w:eastAsia="굴림" w:hAnsi="Consolas" w:cs="굴림" w:hint="eastAsia"/>
          <w:color w:val="000000"/>
          <w:kern w:val="0"/>
          <w:szCs w:val="20"/>
        </w:rPr>
        <w:t>정의는</w:t>
      </w:r>
      <w:r w:rsidR="00C474EC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C474EC">
        <w:rPr>
          <w:rFonts w:ascii="Consolas" w:eastAsia="굴림" w:hAnsi="Consolas" w:cs="굴림" w:hint="eastAsia"/>
          <w:color w:val="000000"/>
          <w:kern w:val="0"/>
          <w:szCs w:val="20"/>
        </w:rPr>
        <w:t>함수</w:t>
      </w:r>
      <w:r w:rsidR="00C474EC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C474EC">
        <w:rPr>
          <w:rFonts w:ascii="Consolas" w:eastAsia="굴림" w:hAnsi="Consolas" w:cs="굴림" w:hint="eastAsia"/>
          <w:color w:val="000000"/>
          <w:kern w:val="0"/>
          <w:szCs w:val="20"/>
        </w:rPr>
        <w:t>형태로</w:t>
      </w:r>
      <w:r w:rsidR="00C474EC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C474EC">
        <w:rPr>
          <w:rFonts w:ascii="Consolas" w:eastAsia="굴림" w:hAnsi="Consolas" w:cs="굴림" w:hint="eastAsia"/>
          <w:color w:val="000000"/>
          <w:kern w:val="0"/>
          <w:szCs w:val="20"/>
        </w:rPr>
        <w:t>구현해야</w:t>
      </w:r>
      <w:r w:rsidR="00C474EC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C474EC">
        <w:rPr>
          <w:rFonts w:ascii="Consolas" w:eastAsia="굴림" w:hAnsi="Consolas" w:cs="굴림" w:hint="eastAsia"/>
          <w:color w:val="000000"/>
          <w:kern w:val="0"/>
          <w:szCs w:val="20"/>
        </w:rPr>
        <w:t>한다</w:t>
      </w:r>
      <w:r w:rsidR="00C474EC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367050A9" w14:textId="743EBD8C" w:rsidR="00E91263" w:rsidRDefault="00C474EC" w:rsidP="00E9126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E91263">
        <w:rPr>
          <w:rFonts w:ascii="Consolas" w:eastAsia="굴림" w:hAnsi="Consolas" w:cs="굴림"/>
          <w:color w:val="000000"/>
          <w:kern w:val="0"/>
          <w:szCs w:val="20"/>
        </w:rPr>
        <w:t xml:space="preserve">time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초기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null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25FA8A83" w14:textId="17A097BD" w:rsidR="00C474EC" w:rsidRDefault="00C474EC" w:rsidP="00E9126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06E9E077" w14:textId="77777777" w:rsidR="00C474EC" w:rsidRPr="00532605" w:rsidRDefault="00C474EC" w:rsidP="00E9126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5C11331C" w14:textId="5252132A" w:rsidR="00E91263" w:rsidRDefault="00C474EC" w:rsidP="00E9126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32605">
        <w:rPr>
          <w:rFonts w:ascii="Consolas" w:eastAsia="굴림" w:hAnsi="Consolas" w:cs="굴림"/>
          <w:color w:val="795E26"/>
          <w:kern w:val="0"/>
          <w:szCs w:val="20"/>
        </w:rPr>
        <w:t>mounted</w:t>
      </w:r>
      <w:r w:rsidRPr="00532605">
        <w:rPr>
          <w:rFonts w:ascii="Consolas" w:eastAsia="굴림" w:hAnsi="Consolas" w:cs="굴림"/>
          <w:color w:val="000000"/>
          <w:kern w:val="0"/>
          <w:szCs w:val="20"/>
        </w:rPr>
        <w:t>() {</w:t>
      </w:r>
      <w:r w:rsidR="00C65856">
        <w:rPr>
          <w:rFonts w:ascii="Consolas" w:eastAsia="굴림" w:hAnsi="Consolas" w:cs="굴림"/>
          <w:color w:val="000000"/>
          <w:kern w:val="0"/>
          <w:szCs w:val="20"/>
        </w:rPr>
        <w:t xml:space="preserve"> ... }</w:t>
      </w:r>
    </w:p>
    <w:p w14:paraId="7A895E7E" w14:textId="77777777" w:rsidR="00E41798" w:rsidRDefault="00C65856" w:rsidP="00E9126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lastRenderedPageBreak/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컴포넌트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생성되고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컴포넌트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</w:t>
      </w:r>
      <w:r w:rsidR="00BB59F5">
        <w:rPr>
          <w:rFonts w:ascii="Consolas" w:eastAsia="굴림" w:hAnsi="Consolas" w:cs="굴림" w:hint="eastAsia"/>
          <w:color w:val="000000"/>
          <w:kern w:val="0"/>
          <w:szCs w:val="20"/>
        </w:rPr>
        <w:t>들도</w:t>
      </w:r>
      <w:r w:rsidR="00BB59F5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BB59F5">
        <w:rPr>
          <w:rFonts w:ascii="Consolas" w:eastAsia="굴림" w:hAnsi="Consolas" w:cs="굴림" w:hint="eastAsia"/>
          <w:color w:val="000000"/>
          <w:kern w:val="0"/>
          <w:szCs w:val="20"/>
        </w:rPr>
        <w:t>생성되고</w:t>
      </w:r>
      <w:r w:rsidR="00BB59F5"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 w:rsidR="00BB59F5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BB59F5">
        <w:rPr>
          <w:rFonts w:ascii="Consolas" w:eastAsia="굴림" w:hAnsi="Consolas" w:cs="굴림" w:hint="eastAsia"/>
          <w:color w:val="000000"/>
          <w:kern w:val="0"/>
          <w:szCs w:val="20"/>
        </w:rPr>
        <w:t>아직</w:t>
      </w:r>
      <w:r w:rsidR="00BB59F5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BB59F5">
        <w:rPr>
          <w:rFonts w:ascii="Consolas" w:eastAsia="굴림" w:hAnsi="Consolas" w:cs="굴림" w:hint="eastAsia"/>
          <w:color w:val="000000"/>
          <w:kern w:val="0"/>
          <w:szCs w:val="20"/>
        </w:rPr>
        <w:t>화면은</w:t>
      </w:r>
      <w:r w:rsidR="00BB59F5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BB59F5">
        <w:rPr>
          <w:rFonts w:ascii="Consolas" w:eastAsia="굴림" w:hAnsi="Consolas" w:cs="굴림" w:hint="eastAsia"/>
          <w:color w:val="000000"/>
          <w:kern w:val="0"/>
          <w:szCs w:val="20"/>
        </w:rPr>
        <w:t>그려지기</w:t>
      </w:r>
      <w:r w:rsidR="00BB59F5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BB59F5">
        <w:rPr>
          <w:rFonts w:ascii="Consolas" w:eastAsia="굴림" w:hAnsi="Consolas" w:cs="굴림" w:hint="eastAsia"/>
          <w:color w:val="000000"/>
          <w:kern w:val="0"/>
          <w:szCs w:val="20"/>
        </w:rPr>
        <w:t>전에</w:t>
      </w:r>
      <w:r w:rsidR="00BB59F5"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 w:rsidR="00E4179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</w:p>
    <w:p w14:paraId="67F07919" w14:textId="7A16ADF9" w:rsidR="00C65856" w:rsidRDefault="00E41798" w:rsidP="00E9126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메소드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번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AF5B4B">
        <w:rPr>
          <w:rFonts w:ascii="Consolas" w:eastAsia="굴림" w:hAnsi="Consolas" w:cs="굴림" w:hint="eastAsia"/>
          <w:color w:val="000000"/>
          <w:kern w:val="0"/>
          <w:szCs w:val="20"/>
        </w:rPr>
        <w:t>자동으로</w:t>
      </w:r>
      <w:r w:rsidR="00AF5B4B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호출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1CA01EA0" w14:textId="77A99E31" w:rsidR="00E41798" w:rsidRDefault="00E41798" w:rsidP="00E9126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컴포넌트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초기화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구현하기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적당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AF5B4B">
        <w:rPr>
          <w:rFonts w:ascii="Consolas" w:eastAsia="굴림" w:hAnsi="Consolas" w:cs="굴림" w:hint="eastAsia"/>
          <w:color w:val="000000"/>
          <w:kern w:val="0"/>
          <w:szCs w:val="20"/>
        </w:rPr>
        <w:t>곳이다</w:t>
      </w:r>
      <w:r w:rsidR="00AF5B4B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56446A20" w14:textId="17CCEAE6" w:rsidR="00AF5B4B" w:rsidRDefault="00AF5B4B" w:rsidP="00E9126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렇게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컴포넌트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특정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시점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자동으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호출되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메소드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life cycle hoo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k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메소드라고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2B5C4562" w14:textId="0DDE938D" w:rsidR="00AF5B4B" w:rsidRDefault="00AF5B4B" w:rsidP="00E9126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749B1C0B" w14:textId="77777777" w:rsidR="00AF5B4B" w:rsidRPr="00532605" w:rsidRDefault="00AF5B4B" w:rsidP="00E9126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7A961D2A" w14:textId="030755F3" w:rsidR="00EE66BA" w:rsidRDefault="00EE66BA" w:rsidP="00EE66B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32605">
        <w:rPr>
          <w:rFonts w:ascii="Consolas" w:eastAsia="굴림" w:hAnsi="Consolas" w:cs="굴림"/>
          <w:color w:val="0000FF"/>
          <w:kern w:val="0"/>
          <w:szCs w:val="20"/>
        </w:rPr>
        <w:t>let</w:t>
      </w:r>
      <w:r w:rsidRPr="00532605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532605">
        <w:rPr>
          <w:rFonts w:ascii="Consolas" w:eastAsia="굴림" w:hAnsi="Consolas" w:cs="굴림"/>
          <w:color w:val="795E26"/>
          <w:kern w:val="0"/>
          <w:szCs w:val="20"/>
        </w:rPr>
        <w:t>callback</w:t>
      </w:r>
      <w:r w:rsidRPr="00532605">
        <w:rPr>
          <w:rFonts w:ascii="Consolas" w:eastAsia="굴림" w:hAnsi="Consolas" w:cs="굴림"/>
          <w:color w:val="000000"/>
          <w:kern w:val="0"/>
          <w:szCs w:val="20"/>
        </w:rPr>
        <w:t> = () </w:t>
      </w:r>
      <w:r w:rsidRPr="00532605">
        <w:rPr>
          <w:rFonts w:ascii="Consolas" w:eastAsia="굴림" w:hAnsi="Consolas" w:cs="굴림"/>
          <w:color w:val="0000FF"/>
          <w:kern w:val="0"/>
          <w:szCs w:val="20"/>
        </w:rPr>
        <w:t>=&gt;</w:t>
      </w:r>
      <w:r w:rsidRPr="00532605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532605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532605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532605">
        <w:rPr>
          <w:rFonts w:ascii="Consolas" w:eastAsia="굴림" w:hAnsi="Consolas" w:cs="굴림"/>
          <w:color w:val="001080"/>
          <w:kern w:val="0"/>
          <w:szCs w:val="20"/>
          <w:shd w:val="clear" w:color="auto" w:fill="FFFF99"/>
        </w:rPr>
        <w:t>time</w:t>
      </w:r>
      <w:r w:rsidRPr="00532605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532605">
        <w:rPr>
          <w:rFonts w:ascii="Consolas" w:eastAsia="굴림" w:hAnsi="Consolas" w:cs="굴림"/>
          <w:color w:val="795E26"/>
          <w:kern w:val="0"/>
          <w:szCs w:val="20"/>
          <w:shd w:val="clear" w:color="auto" w:fill="CCFFCC"/>
        </w:rPr>
        <w:t>moment</w:t>
      </w:r>
      <w:r w:rsidRPr="00532605">
        <w:rPr>
          <w:rFonts w:ascii="Consolas" w:eastAsia="굴림" w:hAnsi="Consolas" w:cs="굴림"/>
          <w:color w:val="000000"/>
          <w:kern w:val="0"/>
          <w:szCs w:val="20"/>
        </w:rPr>
        <w:t>().</w:t>
      </w:r>
      <w:r w:rsidRPr="00532605">
        <w:rPr>
          <w:rFonts w:ascii="Consolas" w:eastAsia="굴림" w:hAnsi="Consolas" w:cs="굴림"/>
          <w:color w:val="795E26"/>
          <w:kern w:val="0"/>
          <w:szCs w:val="20"/>
        </w:rPr>
        <w:t>format</w:t>
      </w:r>
      <w:r w:rsidRPr="00532605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532605">
        <w:rPr>
          <w:rFonts w:ascii="Consolas" w:eastAsia="굴림" w:hAnsi="Consolas" w:cs="굴림"/>
          <w:color w:val="A31515"/>
          <w:kern w:val="0"/>
          <w:szCs w:val="20"/>
        </w:rPr>
        <w:t>"HH:mm:ss"</w:t>
      </w:r>
      <w:r w:rsidRPr="00532605">
        <w:rPr>
          <w:rFonts w:ascii="Consolas" w:eastAsia="굴림" w:hAnsi="Consolas" w:cs="굴림"/>
          <w:color w:val="000000"/>
          <w:kern w:val="0"/>
          <w:szCs w:val="20"/>
        </w:rPr>
        <w:t>)</w:t>
      </w:r>
    </w:p>
    <w:p w14:paraId="4B78EE1E" w14:textId="329A175D" w:rsidR="00EE66BA" w:rsidRDefault="00EE66BA" w:rsidP="00EE66B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 xml:space="preserve"> 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함수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생성하여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callback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지역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변수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대입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2AD7E6F9" w14:textId="3577F57F" w:rsidR="00EE66BA" w:rsidRDefault="00EE66BA" w:rsidP="00EE66B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화살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함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문법으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구현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함수이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1C2053A7" w14:textId="07A7BDB6" w:rsidR="00DB7708" w:rsidRDefault="00DB7708" w:rsidP="00EE66B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함수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호출되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현재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시각으로부터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"13:25:34"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형태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문자열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생성하여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</w:p>
    <w:p w14:paraId="2B931837" w14:textId="71D730EE" w:rsidR="00EE66BA" w:rsidRDefault="00DB7708" w:rsidP="00EE66B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 xml:space="preserve"> 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컴포넌트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time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대입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7DE66478" w14:textId="46B7B2EB" w:rsidR="00E91263" w:rsidRDefault="001D3213" w:rsidP="008E130A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연월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포멧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"yyyy-MM-dd"</w:t>
      </w:r>
    </w:p>
    <w:p w14:paraId="12ACE1A9" w14:textId="77777777" w:rsidR="001D3213" w:rsidRPr="00EE66BA" w:rsidRDefault="001D3213" w:rsidP="008E130A">
      <w:pPr>
        <w:rPr>
          <w:rFonts w:ascii="Consolas" w:hAnsi="Consolas"/>
        </w:rPr>
      </w:pPr>
    </w:p>
    <w:p w14:paraId="4EA2BC1A" w14:textId="15FE5FD4" w:rsidR="00DB7708" w:rsidRDefault="00DB7708" w:rsidP="00DB770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32605">
        <w:rPr>
          <w:rFonts w:ascii="Consolas" w:eastAsia="굴림" w:hAnsi="Consolas" w:cs="굴림"/>
          <w:color w:val="795E26"/>
          <w:kern w:val="0"/>
          <w:szCs w:val="20"/>
        </w:rPr>
        <w:t>callback</w:t>
      </w:r>
      <w:r w:rsidRPr="00532605">
        <w:rPr>
          <w:rFonts w:ascii="Consolas" w:eastAsia="굴림" w:hAnsi="Consolas" w:cs="굴림"/>
          <w:color w:val="000000"/>
          <w:kern w:val="0"/>
          <w:szCs w:val="20"/>
        </w:rPr>
        <w:t>();</w:t>
      </w:r>
    </w:p>
    <w:p w14:paraId="5AAF05FB" w14:textId="2D325EFB" w:rsidR="00DB7708" w:rsidRDefault="00DB7708" w:rsidP="00DB770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callback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지역변수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</w:t>
      </w:r>
      <w:r w:rsidR="00933B47">
        <w:rPr>
          <w:rFonts w:ascii="Consolas" w:eastAsia="굴림" w:hAnsi="Consolas" w:cs="굴림" w:hint="eastAsia"/>
          <w:color w:val="000000"/>
          <w:kern w:val="0"/>
          <w:szCs w:val="20"/>
        </w:rPr>
        <w:t>은</w:t>
      </w:r>
      <w:r w:rsidR="00933B47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933B47">
        <w:rPr>
          <w:rFonts w:ascii="Consolas" w:eastAsia="굴림" w:hAnsi="Consolas" w:cs="굴림" w:hint="eastAsia"/>
          <w:color w:val="000000"/>
          <w:kern w:val="0"/>
          <w:szCs w:val="20"/>
        </w:rPr>
        <w:t>함수이다</w:t>
      </w:r>
      <w:r w:rsidR="00933B47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933B47"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 w:rsidR="00933B47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함수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호출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007283A0" w14:textId="545658EE" w:rsidR="00933B47" w:rsidRDefault="00933B47" w:rsidP="00DB770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현재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시각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문자열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,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컴포넌트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t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ime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대입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0F9E7350" w14:textId="3595892D" w:rsidR="00933B47" w:rsidRDefault="00933B47" w:rsidP="00DB770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44BC5DB6" w14:textId="77777777" w:rsidR="00933B47" w:rsidRDefault="00933B47" w:rsidP="00DB770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7175D047" w14:textId="4FC43797" w:rsidR="00933B47" w:rsidRPr="00532605" w:rsidRDefault="00933B47" w:rsidP="00933B47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32605">
        <w:rPr>
          <w:rFonts w:ascii="Consolas" w:eastAsia="굴림" w:hAnsi="Consolas" w:cs="굴림"/>
          <w:color w:val="795E26"/>
          <w:kern w:val="0"/>
          <w:szCs w:val="20"/>
        </w:rPr>
        <w:t>setInterval</w:t>
      </w:r>
      <w:r w:rsidRPr="00532605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532605">
        <w:rPr>
          <w:rFonts w:ascii="Consolas" w:eastAsia="굴림" w:hAnsi="Consolas" w:cs="굴림"/>
          <w:color w:val="001080"/>
          <w:kern w:val="0"/>
          <w:szCs w:val="20"/>
        </w:rPr>
        <w:t>callback</w:t>
      </w:r>
      <w:r w:rsidRPr="00532605">
        <w:rPr>
          <w:rFonts w:ascii="Consolas" w:eastAsia="굴림" w:hAnsi="Consolas" w:cs="굴림"/>
          <w:color w:val="000000"/>
          <w:kern w:val="0"/>
          <w:szCs w:val="20"/>
        </w:rPr>
        <w:t>, </w:t>
      </w:r>
      <w:r w:rsidRPr="00532605">
        <w:rPr>
          <w:rFonts w:ascii="Consolas" w:eastAsia="굴림" w:hAnsi="Consolas" w:cs="굴림"/>
          <w:color w:val="098658"/>
          <w:kern w:val="0"/>
          <w:szCs w:val="20"/>
        </w:rPr>
        <w:t>1000</w:t>
      </w:r>
      <w:r w:rsidRPr="00532605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287A5B74" w14:textId="0DCD3CE0" w:rsidR="00933B47" w:rsidRDefault="00933B47" w:rsidP="00DB770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지금부터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BA1797">
        <w:rPr>
          <w:rFonts w:ascii="Consolas" w:eastAsia="굴림" w:hAnsi="Consolas" w:cs="굴림"/>
          <w:color w:val="000000"/>
          <w:kern w:val="0"/>
          <w:szCs w:val="20"/>
        </w:rPr>
        <w:t>1</w:t>
      </w:r>
      <w:r w:rsidR="00461286">
        <w:rPr>
          <w:rFonts w:ascii="Consolas" w:eastAsia="굴림" w:hAnsi="Consolas" w:cs="굴림"/>
          <w:color w:val="000000"/>
          <w:kern w:val="0"/>
          <w:szCs w:val="20"/>
        </w:rPr>
        <w:t xml:space="preserve">000 </w:t>
      </w:r>
      <w:r w:rsidR="00461286">
        <w:rPr>
          <w:rFonts w:ascii="Consolas" w:eastAsia="굴림" w:hAnsi="Consolas" w:cs="굴림" w:hint="eastAsia"/>
          <w:color w:val="000000"/>
          <w:kern w:val="0"/>
          <w:szCs w:val="20"/>
        </w:rPr>
        <w:t>밀리</w:t>
      </w:r>
      <w:r w:rsidR="00BA1797">
        <w:rPr>
          <w:rFonts w:ascii="Consolas" w:eastAsia="굴림" w:hAnsi="Consolas" w:cs="굴림" w:hint="eastAsia"/>
          <w:color w:val="000000"/>
          <w:kern w:val="0"/>
          <w:szCs w:val="20"/>
        </w:rPr>
        <w:t>초</w:t>
      </w:r>
      <w:r w:rsidR="00BA1797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BA1797">
        <w:rPr>
          <w:rFonts w:ascii="Consolas" w:eastAsia="굴림" w:hAnsi="Consolas" w:cs="굴림" w:hint="eastAsia"/>
          <w:color w:val="000000"/>
          <w:kern w:val="0"/>
          <w:szCs w:val="20"/>
        </w:rPr>
        <w:t>간격으로</w:t>
      </w:r>
      <w:r w:rsidR="00BA1797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BA1797">
        <w:rPr>
          <w:rFonts w:ascii="Consolas" w:eastAsia="굴림" w:hAnsi="Consolas" w:cs="굴림"/>
          <w:color w:val="000000"/>
          <w:kern w:val="0"/>
          <w:szCs w:val="20"/>
        </w:rPr>
        <w:t xml:space="preserve">callback </w:t>
      </w:r>
      <w:r w:rsidR="00BA1797">
        <w:rPr>
          <w:rFonts w:ascii="Consolas" w:eastAsia="굴림" w:hAnsi="Consolas" w:cs="굴림" w:hint="eastAsia"/>
          <w:color w:val="000000"/>
          <w:kern w:val="0"/>
          <w:szCs w:val="20"/>
        </w:rPr>
        <w:t>함수를</w:t>
      </w:r>
      <w:r w:rsidR="00BA1797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BA1797">
        <w:rPr>
          <w:rFonts w:ascii="Consolas" w:eastAsia="굴림" w:hAnsi="Consolas" w:cs="굴림" w:hint="eastAsia"/>
          <w:color w:val="000000"/>
          <w:kern w:val="0"/>
          <w:szCs w:val="20"/>
        </w:rPr>
        <w:t>반복</w:t>
      </w:r>
      <w:r w:rsidR="00BA1797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BA1797">
        <w:rPr>
          <w:rFonts w:ascii="Consolas" w:eastAsia="굴림" w:hAnsi="Consolas" w:cs="굴림" w:hint="eastAsia"/>
          <w:color w:val="000000"/>
          <w:kern w:val="0"/>
          <w:szCs w:val="20"/>
        </w:rPr>
        <w:t>호출한다</w:t>
      </w:r>
      <w:r w:rsidR="00BA1797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64B35BF8" w14:textId="185A5F0E" w:rsidR="00BA1797" w:rsidRDefault="00BA1797" w:rsidP="00DB770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5DFD6238" w14:textId="5CADD8C8" w:rsidR="00B25AB7" w:rsidRDefault="00B25AB7" w:rsidP="00DB770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146253B7" w14:textId="22B3C10B" w:rsidR="00B25AB7" w:rsidRDefault="00B25AB7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br w:type="page"/>
      </w:r>
    </w:p>
    <w:p w14:paraId="1A1DDDF2" w14:textId="77777777" w:rsidR="002D0D2E" w:rsidRDefault="002D0D2E" w:rsidP="002D0D2E">
      <w:pPr>
        <w:pStyle w:val="2"/>
      </w:pPr>
      <w:bookmarkStart w:id="12" w:name="_Toc41897260"/>
      <w:bookmarkStart w:id="13" w:name="_Toc73637902"/>
      <w:r>
        <w:rPr>
          <w:rFonts w:hint="eastAsia"/>
        </w:rPr>
        <w:lastRenderedPageBreak/>
        <w:t>A</w:t>
      </w:r>
      <w:r>
        <w:t xml:space="preserve">pp.vue </w:t>
      </w:r>
      <w:r>
        <w:rPr>
          <w:rFonts w:hint="eastAsia"/>
        </w:rPr>
        <w:t>수정</w:t>
      </w:r>
      <w:bookmarkEnd w:id="12"/>
      <w:bookmarkEnd w:id="13"/>
    </w:p>
    <w:p w14:paraId="06D8578C" w14:textId="4C0B775F" w:rsidR="002D0D2E" w:rsidRDefault="002D0D2E" w:rsidP="002D0D2E">
      <w:pPr>
        <w:rPr>
          <w:rFonts w:ascii="Consolas" w:hAnsi="Consolas"/>
        </w:rPr>
      </w:pPr>
      <w:r w:rsidRPr="009D5C48">
        <w:rPr>
          <w:rFonts w:ascii="Consolas" w:hAnsi="Consolas"/>
        </w:rPr>
        <w:t>src/</w:t>
      </w:r>
      <w:r>
        <w:rPr>
          <w:rFonts w:ascii="Consolas" w:hAnsi="Consolas"/>
        </w:rPr>
        <w:t>App</w:t>
      </w:r>
      <w:r w:rsidRPr="009D5C48">
        <w:rPr>
          <w:rFonts w:ascii="Consolas" w:hAnsi="Consolas"/>
        </w:rPr>
        <w:t>.vu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0D2E" w14:paraId="66112E9F" w14:textId="77777777" w:rsidTr="002D0D2E">
        <w:tc>
          <w:tcPr>
            <w:tcW w:w="10456" w:type="dxa"/>
          </w:tcPr>
          <w:p w14:paraId="590BD0D3" w14:textId="77777777" w:rsidR="000A7DD5" w:rsidRPr="000A7DD5" w:rsidRDefault="000A7DD5" w:rsidP="000A7D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A7D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emplate&gt;</w:t>
            </w:r>
          </w:p>
          <w:p w14:paraId="35570139" w14:textId="77777777" w:rsidR="000A7DD5" w:rsidRPr="000A7DD5" w:rsidRDefault="000A7DD5" w:rsidP="000A7D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</w:t>
            </w:r>
            <w:r w:rsidRPr="000A7D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A7DD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0A7DD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0A7D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65D6C7FD" w14:textId="77777777" w:rsidR="000A7DD5" w:rsidRPr="000A7DD5" w:rsidRDefault="000A7DD5" w:rsidP="000A7D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A7D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시계</w:t>
            </w:r>
            <w:r w:rsidRPr="000A7D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14:paraId="7BC31E68" w14:textId="77777777" w:rsidR="000A7DD5" w:rsidRPr="000A7DD5" w:rsidRDefault="000A7DD5" w:rsidP="000A7D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A7D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</w:t>
            </w: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CC"/>
              </w:rPr>
              <w:t>MyClock</w:t>
            </w:r>
            <w:r w:rsidRPr="000A7D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</w:t>
            </w: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CC"/>
              </w:rPr>
              <w:t>MyClock</w:t>
            </w:r>
            <w:r w:rsidRPr="000A7D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7727266" w14:textId="77777777" w:rsidR="000A7DD5" w:rsidRPr="000A7DD5" w:rsidRDefault="000A7DD5" w:rsidP="000A7D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</w:t>
            </w:r>
            <w:r w:rsidRPr="000A7D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4C9B54D9" w14:textId="77777777" w:rsidR="000A7DD5" w:rsidRPr="000A7DD5" w:rsidRDefault="000A7DD5" w:rsidP="000A7D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A7D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emplate&gt;</w:t>
            </w:r>
          </w:p>
          <w:p w14:paraId="7E12DF98" w14:textId="77777777" w:rsidR="000A7DD5" w:rsidRPr="000A7DD5" w:rsidRDefault="000A7DD5" w:rsidP="000A7D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518D776" w14:textId="77777777" w:rsidR="000A7DD5" w:rsidRPr="000A7DD5" w:rsidRDefault="000A7DD5" w:rsidP="000A7D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A7D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50E8C7B" w14:textId="77777777" w:rsidR="000A7DD5" w:rsidRPr="000A7DD5" w:rsidRDefault="000A7DD5" w:rsidP="000A7D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A7DD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mport</w:t>
            </w: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CC"/>
              </w:rPr>
              <w:t>MyClock</w:t>
            </w: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A7DD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rom</w:t>
            </w: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A7DD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./MyClock.vue'</w:t>
            </w:r>
          </w:p>
          <w:p w14:paraId="6A301084" w14:textId="77777777" w:rsidR="000A7DD5" w:rsidRPr="000A7DD5" w:rsidRDefault="000A7DD5" w:rsidP="000A7D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CC"/>
              </w:rPr>
            </w:pPr>
          </w:p>
          <w:p w14:paraId="50F67CE1" w14:textId="77777777" w:rsidR="000A7DD5" w:rsidRPr="000A7DD5" w:rsidRDefault="000A7DD5" w:rsidP="000A7D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A7DD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export</w:t>
            </w: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A7DD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default</w:t>
            </w: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1B21B748" w14:textId="77777777" w:rsidR="000A7DD5" w:rsidRPr="000A7DD5" w:rsidRDefault="000A7DD5" w:rsidP="000A7D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name: </w:t>
            </w:r>
            <w:r w:rsidRPr="000A7DD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App"</w:t>
            </w: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7780FC13" w14:textId="77777777" w:rsidR="000A7DD5" w:rsidRPr="000A7DD5" w:rsidRDefault="000A7DD5" w:rsidP="000A7D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components: { </w:t>
            </w: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CC"/>
              </w:rPr>
              <w:t>MyClock</w:t>
            </w: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}</w:t>
            </w:r>
          </w:p>
          <w:p w14:paraId="2A536A93" w14:textId="77777777" w:rsidR="000A7DD5" w:rsidRPr="000A7DD5" w:rsidRDefault="000A7DD5" w:rsidP="000A7D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5D2C650A" w14:textId="77777777" w:rsidR="000A7DD5" w:rsidRPr="000A7DD5" w:rsidRDefault="000A7DD5" w:rsidP="000A7D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A7D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B2D1018" w14:textId="77777777" w:rsidR="000A7DD5" w:rsidRPr="000A7DD5" w:rsidRDefault="000A7DD5" w:rsidP="000A7D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ACF2BEE" w14:textId="77777777" w:rsidR="000A7DD5" w:rsidRPr="000A7DD5" w:rsidRDefault="000A7DD5" w:rsidP="000A7D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A7D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</w:t>
            </w: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A7DD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coped</w:t>
            </w:r>
            <w:r w:rsidRPr="000A7D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58D520AD" w14:textId="77777777" w:rsidR="000A7DD5" w:rsidRPr="000A7DD5" w:rsidRDefault="000A7DD5" w:rsidP="000A7D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A7D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{ </w:t>
            </w:r>
            <w:r w:rsidRPr="000A7DD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: </w:t>
            </w:r>
            <w:r w:rsidRPr="000A7DD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A7DD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A7DD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A7DD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0A7DD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: </w:t>
            </w:r>
            <w:r w:rsidRPr="000A7DD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A7DD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0A7DD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: </w:t>
            </w:r>
            <w:r w:rsidRPr="000A7DD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px</w:t>
            </w: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353772D" w14:textId="77777777" w:rsidR="000A7DD5" w:rsidRPr="000A7DD5" w:rsidRDefault="000A7DD5" w:rsidP="000A7D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0A7DD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: </w:t>
            </w:r>
            <w:r w:rsidRPr="000A7DD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A7DD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A7DD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0A7DD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: </w:t>
            </w:r>
            <w:r w:rsidRPr="000A7DD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A7DD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A7DD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A7DD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0A7D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 }</w:t>
            </w:r>
          </w:p>
          <w:p w14:paraId="340FA329" w14:textId="77777777" w:rsidR="000A7DD5" w:rsidRPr="000A7DD5" w:rsidRDefault="000A7DD5" w:rsidP="000A7D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A7D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3F3B6EA9" w14:textId="77777777" w:rsidR="002D0D2E" w:rsidRDefault="002D0D2E" w:rsidP="000A7DD5"/>
        </w:tc>
      </w:tr>
    </w:tbl>
    <w:p w14:paraId="257D7C8A" w14:textId="1A890BB4" w:rsidR="004A44A6" w:rsidRDefault="004A44A6" w:rsidP="004A44A6"/>
    <w:p w14:paraId="53F959A3" w14:textId="77777777" w:rsidR="000A7DD5" w:rsidRDefault="000A7DD5" w:rsidP="00DB770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A31515"/>
          <w:kern w:val="0"/>
          <w:sz w:val="21"/>
          <w:szCs w:val="21"/>
        </w:rPr>
      </w:pPr>
      <w:r w:rsidRPr="000A7DD5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0A7DD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0A7DD5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CC"/>
        </w:rPr>
        <w:t>MyClock</w:t>
      </w:r>
      <w:r w:rsidRPr="000A7DD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0A7DD5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0A7DD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0A7DD5">
        <w:rPr>
          <w:rFonts w:ascii="Consolas" w:eastAsia="굴림" w:hAnsi="Consolas" w:cs="굴림"/>
          <w:color w:val="A31515"/>
          <w:kern w:val="0"/>
          <w:sz w:val="21"/>
          <w:szCs w:val="21"/>
        </w:rPr>
        <w:t>'./MyClock.vue'</w:t>
      </w:r>
    </w:p>
    <w:p w14:paraId="21BDEB35" w14:textId="1FF0B203" w:rsidR="00DB7708" w:rsidRDefault="000A7DD5" w:rsidP="00DB770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 </w:t>
      </w:r>
      <w:r w:rsidR="00A0596F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A0596F">
        <w:rPr>
          <w:rFonts w:ascii="Consolas" w:eastAsia="굴림" w:hAnsi="Consolas" w:cs="굴림" w:hint="eastAsia"/>
          <w:color w:val="000000"/>
          <w:kern w:val="0"/>
          <w:szCs w:val="20"/>
        </w:rPr>
        <w:t>C</w:t>
      </w:r>
      <w:r w:rsidR="00A0596F">
        <w:rPr>
          <w:rFonts w:ascii="Consolas" w:eastAsia="굴림" w:hAnsi="Consolas" w:cs="굴림"/>
          <w:color w:val="000000"/>
          <w:kern w:val="0"/>
          <w:szCs w:val="20"/>
        </w:rPr>
        <w:t>lock</w:t>
      </w:r>
      <w:r w:rsidR="00A0596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A0596F">
        <w:rPr>
          <w:rFonts w:ascii="Consolas" w:eastAsia="굴림" w:hAnsi="Consolas" w:cs="굴림" w:hint="eastAsia"/>
          <w:color w:val="000000"/>
          <w:kern w:val="0"/>
          <w:szCs w:val="20"/>
        </w:rPr>
        <w:t>컴포넌트를</w:t>
      </w:r>
      <w:r w:rsidR="00A0596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A0596F">
        <w:rPr>
          <w:rFonts w:ascii="Consolas" w:eastAsia="굴림" w:hAnsi="Consolas" w:cs="굴림" w:hint="eastAsia"/>
          <w:color w:val="000000"/>
          <w:kern w:val="0"/>
          <w:szCs w:val="20"/>
        </w:rPr>
        <w:t>사용하기</w:t>
      </w:r>
      <w:r w:rsidR="00A0596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A0596F">
        <w:rPr>
          <w:rFonts w:ascii="Consolas" w:eastAsia="굴림" w:hAnsi="Consolas" w:cs="굴림" w:hint="eastAsia"/>
          <w:color w:val="000000"/>
          <w:kern w:val="0"/>
          <w:szCs w:val="20"/>
        </w:rPr>
        <w:t>위해</w:t>
      </w:r>
      <w:r w:rsidR="00A0596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A0596F">
        <w:rPr>
          <w:rFonts w:ascii="Consolas" w:eastAsia="굴림" w:hAnsi="Consolas" w:cs="굴림"/>
          <w:color w:val="000000"/>
          <w:kern w:val="0"/>
          <w:szCs w:val="20"/>
        </w:rPr>
        <w:t xml:space="preserve">import </w:t>
      </w:r>
      <w:r w:rsidR="00A0596F">
        <w:rPr>
          <w:rFonts w:ascii="Consolas" w:eastAsia="굴림" w:hAnsi="Consolas" w:cs="굴림" w:hint="eastAsia"/>
          <w:color w:val="000000"/>
          <w:kern w:val="0"/>
          <w:szCs w:val="20"/>
        </w:rPr>
        <w:t>한다</w:t>
      </w:r>
      <w:r w:rsidR="00A0596F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760485D4" w14:textId="268F0B0E" w:rsidR="00A0596F" w:rsidRDefault="00A0596F" w:rsidP="00DB770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58A7E76F" w14:textId="77777777" w:rsidR="00A0596F" w:rsidRPr="00A0596F" w:rsidRDefault="00A0596F" w:rsidP="00DB770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24122036" w14:textId="1C5620FD" w:rsidR="00514694" w:rsidRDefault="00514694" w:rsidP="00514694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FB0253">
        <w:rPr>
          <w:rFonts w:ascii="Consolas" w:eastAsia="굴림" w:hAnsi="Consolas" w:cs="굴림"/>
          <w:color w:val="001080"/>
          <w:kern w:val="0"/>
          <w:szCs w:val="20"/>
        </w:rPr>
        <w:t>name:</w:t>
      </w:r>
      <w:r w:rsidRPr="00FB0253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FB0253">
        <w:rPr>
          <w:rFonts w:ascii="Consolas" w:eastAsia="굴림" w:hAnsi="Consolas" w:cs="굴림"/>
          <w:color w:val="A31515"/>
          <w:kern w:val="0"/>
          <w:szCs w:val="20"/>
        </w:rPr>
        <w:t>"App"</w:t>
      </w:r>
      <w:r w:rsidRPr="00FB0253">
        <w:rPr>
          <w:rFonts w:ascii="Consolas" w:eastAsia="굴림" w:hAnsi="Consolas" w:cs="굴림"/>
          <w:color w:val="000000"/>
          <w:kern w:val="0"/>
          <w:szCs w:val="20"/>
        </w:rPr>
        <w:t>,</w:t>
      </w:r>
    </w:p>
    <w:p w14:paraId="2F3C3D9D" w14:textId="7EF4DE21" w:rsidR="00514694" w:rsidRDefault="00514694" w:rsidP="00514694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컴포넌트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름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"App"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12FA8A09" w14:textId="308E30FF" w:rsidR="00514694" w:rsidRDefault="00514694" w:rsidP="00514694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0FAD7FCB" w14:textId="5F708ED9" w:rsidR="00DB7708" w:rsidRDefault="00DB7708" w:rsidP="00DB770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7EF5D83E" w14:textId="7169970F" w:rsidR="00514694" w:rsidRPr="00FB0253" w:rsidRDefault="00514694" w:rsidP="00514694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FB0253">
        <w:rPr>
          <w:rFonts w:ascii="Consolas" w:eastAsia="굴림" w:hAnsi="Consolas" w:cs="굴림"/>
          <w:color w:val="001080"/>
          <w:kern w:val="0"/>
          <w:szCs w:val="20"/>
        </w:rPr>
        <w:t>components:</w:t>
      </w:r>
      <w:r w:rsidRPr="00FB0253">
        <w:rPr>
          <w:rFonts w:ascii="Consolas" w:eastAsia="굴림" w:hAnsi="Consolas" w:cs="굴림"/>
          <w:color w:val="000000"/>
          <w:kern w:val="0"/>
          <w:szCs w:val="20"/>
        </w:rPr>
        <w:t> { </w:t>
      </w:r>
      <w:r w:rsidR="000A7DD5">
        <w:rPr>
          <w:rFonts w:ascii="Consolas" w:eastAsia="굴림" w:hAnsi="Consolas" w:cs="굴림"/>
          <w:color w:val="001080"/>
          <w:kern w:val="0"/>
          <w:szCs w:val="20"/>
          <w:shd w:val="clear" w:color="auto" w:fill="FFFF99"/>
        </w:rPr>
        <w:t>MyC</w:t>
      </w:r>
      <w:r w:rsidRPr="00FB0253">
        <w:rPr>
          <w:rFonts w:ascii="Consolas" w:eastAsia="굴림" w:hAnsi="Consolas" w:cs="굴림"/>
          <w:color w:val="001080"/>
          <w:kern w:val="0"/>
          <w:szCs w:val="20"/>
          <w:shd w:val="clear" w:color="auto" w:fill="FFFF99"/>
        </w:rPr>
        <w:t>lock</w:t>
      </w:r>
      <w:r w:rsidRPr="00FB0253">
        <w:rPr>
          <w:rFonts w:ascii="Consolas" w:eastAsia="굴림" w:hAnsi="Consolas" w:cs="굴림"/>
          <w:color w:val="000000"/>
          <w:kern w:val="0"/>
          <w:szCs w:val="20"/>
        </w:rPr>
        <w:t> }</w:t>
      </w:r>
    </w:p>
    <w:p w14:paraId="04C9FAD7" w14:textId="77777777" w:rsidR="00867F30" w:rsidRDefault="00867F30" w:rsidP="00867F3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사용할 컴포넌트를 여기서 미리 선언해야 한다.</w:t>
      </w:r>
    </w:p>
    <w:p w14:paraId="75C8C223" w14:textId="77777777" w:rsidR="00D50928" w:rsidRPr="00867F30" w:rsidRDefault="00D50928" w:rsidP="008E130A">
      <w:pPr>
        <w:rPr>
          <w:rFonts w:ascii="Consolas" w:hAnsi="Consolas"/>
        </w:rPr>
      </w:pPr>
    </w:p>
    <w:p w14:paraId="73371E78" w14:textId="15511E45" w:rsidR="00127DE4" w:rsidRDefault="00127DE4" w:rsidP="005502F4"/>
    <w:p w14:paraId="6402FD34" w14:textId="0EAC074F" w:rsidR="00E10280" w:rsidRDefault="00E10280">
      <w:pPr>
        <w:widowControl/>
        <w:wordWrap/>
        <w:autoSpaceDE/>
        <w:autoSpaceDN/>
      </w:pPr>
      <w:r>
        <w:br w:type="page"/>
      </w:r>
    </w:p>
    <w:p w14:paraId="78A127AE" w14:textId="6F40F554" w:rsidR="004856F2" w:rsidRDefault="00E10280" w:rsidP="00E10280">
      <w:pPr>
        <w:pStyle w:val="2"/>
      </w:pPr>
      <w:bookmarkStart w:id="14" w:name="_Toc73637903"/>
      <w:r>
        <w:rPr>
          <w:rFonts w:hint="eastAsia"/>
        </w:rPr>
        <w:lastRenderedPageBreak/>
        <w:t>실행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0280" w14:paraId="584565D1" w14:textId="77777777" w:rsidTr="00E10280">
        <w:tc>
          <w:tcPr>
            <w:tcW w:w="10456" w:type="dxa"/>
          </w:tcPr>
          <w:p w14:paraId="145D3EF8" w14:textId="4B74974E" w:rsidR="00E10280" w:rsidRDefault="00E10280" w:rsidP="00E10280">
            <w:r>
              <w:rPr>
                <w:rFonts w:hint="eastAsia"/>
              </w:rPr>
              <w:t>n</w:t>
            </w:r>
            <w:r>
              <w:t>pm run serve</w:t>
            </w:r>
          </w:p>
        </w:tc>
      </w:tr>
    </w:tbl>
    <w:p w14:paraId="2A109B51" w14:textId="413AE8FB" w:rsidR="00E10280" w:rsidRDefault="00E10280" w:rsidP="00E10280"/>
    <w:p w14:paraId="0C08AE8B" w14:textId="28B5E38B" w:rsidR="00C0089B" w:rsidRDefault="001B5F07" w:rsidP="00E10280">
      <w:r>
        <w:rPr>
          <w:noProof/>
        </w:rPr>
        <w:drawing>
          <wp:inline distT="0" distB="0" distL="0" distR="0" wp14:anchorId="64E709E9" wp14:editId="4AC1B50F">
            <wp:extent cx="3694231" cy="2569296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4231" cy="256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9B1E" w14:textId="77777777" w:rsidR="00880B77" w:rsidRDefault="00880B77" w:rsidP="00E10280"/>
    <w:p w14:paraId="433D0FA1" w14:textId="188D7E57" w:rsidR="00421FD1" w:rsidRDefault="00421FD1" w:rsidP="00E10280"/>
    <w:p w14:paraId="07349238" w14:textId="06DA342E" w:rsidR="00421FD1" w:rsidRDefault="00421FD1" w:rsidP="00E10280"/>
    <w:p w14:paraId="7C108746" w14:textId="21227BF9" w:rsidR="00421FD1" w:rsidRDefault="00421FD1" w:rsidP="00E10280"/>
    <w:p w14:paraId="42FAB688" w14:textId="7BCC55BB" w:rsidR="00670B5F" w:rsidRDefault="00670B5F">
      <w:pPr>
        <w:widowControl/>
        <w:wordWrap/>
        <w:autoSpaceDE/>
        <w:autoSpaceDN/>
      </w:pPr>
      <w:r>
        <w:br w:type="page"/>
      </w:r>
    </w:p>
    <w:p w14:paraId="108C81F3" w14:textId="6674990A" w:rsidR="006C2987" w:rsidRDefault="006C2987" w:rsidP="006C2987">
      <w:pPr>
        <w:pStyle w:val="1"/>
      </w:pPr>
      <w:bookmarkStart w:id="15" w:name="_Toc73637904"/>
      <w:r>
        <w:rPr>
          <w:rFonts w:hint="eastAsia"/>
        </w:rPr>
        <w:lastRenderedPageBreak/>
        <w:t xml:space="preserve">메모리 </w:t>
      </w:r>
      <w:r w:rsidR="00DE18C2">
        <w:rPr>
          <w:rFonts w:hint="eastAsia"/>
        </w:rPr>
        <w:t>누출</w:t>
      </w:r>
      <w:bookmarkEnd w:id="15"/>
    </w:p>
    <w:p w14:paraId="6CDD6AE4" w14:textId="77777777" w:rsidR="006C2987" w:rsidRPr="006C2987" w:rsidRDefault="006C2987" w:rsidP="006C2987"/>
    <w:p w14:paraId="5B4A5847" w14:textId="51DFC4C4" w:rsidR="00421FD1" w:rsidRDefault="00421FD1" w:rsidP="00421FD1">
      <w:pPr>
        <w:pStyle w:val="2"/>
      </w:pPr>
      <w:bookmarkStart w:id="16" w:name="_Toc73637905"/>
      <w:r>
        <w:rPr>
          <w:rFonts w:hint="eastAsia"/>
        </w:rPr>
        <w:t>V</w:t>
      </w:r>
      <w:r>
        <w:t xml:space="preserve">irtual DOM </w:t>
      </w:r>
      <w:r>
        <w:rPr>
          <w:rFonts w:hint="eastAsia"/>
        </w:rPr>
        <w:t xml:space="preserve">과 실제 </w:t>
      </w:r>
      <w:r>
        <w:t>DOM</w:t>
      </w:r>
      <w:bookmarkEnd w:id="16"/>
    </w:p>
    <w:p w14:paraId="6193129D" w14:textId="77777777" w:rsidR="00421FD1" w:rsidRDefault="00421FD1" w:rsidP="00421FD1"/>
    <w:p w14:paraId="31FEC270" w14:textId="6A86A3E9" w:rsidR="00421FD1" w:rsidRDefault="00421FD1" w:rsidP="00421FD1">
      <w:pPr>
        <w:pStyle w:val="3"/>
      </w:pPr>
      <w:r>
        <w:rPr>
          <w:rFonts w:hint="eastAsia"/>
        </w:rPr>
        <w:t>D</w:t>
      </w:r>
      <w:r>
        <w:t xml:space="preserve">OM(Document Object Model) </w:t>
      </w:r>
    </w:p>
    <w:p w14:paraId="00F06987" w14:textId="304D37F8" w:rsidR="00421FD1" w:rsidRDefault="00421FD1" w:rsidP="00421FD1">
      <w:r>
        <w:rPr>
          <w:rFonts w:hint="eastAsia"/>
        </w:rPr>
        <w:t>웹브라우저가 H</w:t>
      </w:r>
      <w:r>
        <w:t xml:space="preserve">TML </w:t>
      </w:r>
      <w:r w:rsidR="00395D10">
        <w:rPr>
          <w:rFonts w:hint="eastAsia"/>
        </w:rPr>
        <w:t xml:space="preserve">텍스트 </w:t>
      </w:r>
      <w:r>
        <w:rPr>
          <w:rFonts w:hint="eastAsia"/>
        </w:rPr>
        <w:t>문서를</w:t>
      </w:r>
      <w:r>
        <w:t xml:space="preserve"> </w:t>
      </w:r>
      <w:r w:rsidR="00395D10">
        <w:rPr>
          <w:rFonts w:hint="eastAsia"/>
        </w:rPr>
        <w:t xml:space="preserve">읽고 </w:t>
      </w:r>
      <w:r>
        <w:rPr>
          <w:rFonts w:hint="eastAsia"/>
        </w:rPr>
        <w:t>분석</w:t>
      </w:r>
      <w:r w:rsidR="00B12A0B">
        <w:rPr>
          <w:rFonts w:hint="eastAsia"/>
        </w:rPr>
        <w:t>하여</w:t>
      </w:r>
      <w:r w:rsidR="00395D10">
        <w:rPr>
          <w:rFonts w:hint="eastAsia"/>
        </w:rPr>
        <w:t xml:space="preserve"> </w:t>
      </w:r>
      <w:r w:rsidR="00395D10">
        <w:t>(</w:t>
      </w:r>
      <w:r w:rsidR="00395D10">
        <w:rPr>
          <w:rFonts w:hint="eastAsia"/>
        </w:rPr>
        <w:t>p</w:t>
      </w:r>
      <w:r w:rsidR="00395D10">
        <w:t xml:space="preserve">arsing </w:t>
      </w:r>
      <w:r w:rsidR="00395D10">
        <w:rPr>
          <w:rFonts w:hint="eastAsia"/>
        </w:rPr>
        <w:t>하여)</w:t>
      </w:r>
      <w:r w:rsidR="00B12A0B">
        <w:rPr>
          <w:rFonts w:hint="eastAsia"/>
        </w:rPr>
        <w:t>,</w:t>
      </w:r>
      <w:r w:rsidR="00B12A0B">
        <w:t xml:space="preserve"> </w:t>
      </w:r>
      <w:r w:rsidR="00F155BC">
        <w:t xml:space="preserve">HTML </w:t>
      </w:r>
      <w:r w:rsidR="00B12A0B">
        <w:rPr>
          <w:rFonts w:hint="eastAsia"/>
        </w:rPr>
        <w:t>문서 객체를 생성한다.</w:t>
      </w:r>
    </w:p>
    <w:p w14:paraId="0E3A7AF3" w14:textId="03FB338C" w:rsidR="00C55506" w:rsidRDefault="00C55506" w:rsidP="00C55506">
      <w:r>
        <w:rPr>
          <w:rFonts w:hint="eastAsia"/>
        </w:rPr>
        <w:t xml:space="preserve">이 </w:t>
      </w:r>
      <w:r>
        <w:t xml:space="preserve">HTML </w:t>
      </w:r>
      <w:r>
        <w:rPr>
          <w:rFonts w:hint="eastAsia"/>
        </w:rPr>
        <w:t>문서 객체가 웹브라우저 창에 그려진다.</w:t>
      </w:r>
    </w:p>
    <w:p w14:paraId="2505E862" w14:textId="77777777" w:rsidR="00C55506" w:rsidRDefault="00C55506" w:rsidP="00F43D3D"/>
    <w:p w14:paraId="0DECDFAC" w14:textId="748B749F" w:rsidR="00F43D3D" w:rsidRDefault="00F43D3D" w:rsidP="00F43D3D"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>문서 객체는,</w:t>
      </w:r>
      <w:r>
        <w:t xml:space="preserve"> HTML </w:t>
      </w:r>
      <w:r>
        <w:rPr>
          <w:rFonts w:hint="eastAsia"/>
        </w:rPr>
        <w:t>태그 객체들을 포함하고 있다.</w:t>
      </w:r>
    </w:p>
    <w:p w14:paraId="5F553450" w14:textId="178DF7E6" w:rsidR="00F43D3D" w:rsidRDefault="00F43D3D" w:rsidP="00F43D3D">
      <w:r>
        <w:rPr>
          <w:rFonts w:hint="eastAsia"/>
        </w:rPr>
        <w:t>이 객체들이 웹브라우저 내부 메모리(</w:t>
      </w:r>
      <w:r>
        <w:t>RAM)</w:t>
      </w:r>
      <w:r>
        <w:rPr>
          <w:rFonts w:hint="eastAsia"/>
        </w:rPr>
        <w:t xml:space="preserve">에 </w:t>
      </w:r>
      <w:r w:rsidR="00C55506">
        <w:rPr>
          <w:rFonts w:hint="eastAsia"/>
        </w:rPr>
        <w:t>들어있다.</w:t>
      </w:r>
    </w:p>
    <w:p w14:paraId="1D68F100" w14:textId="4ACEA203" w:rsidR="00F43D3D" w:rsidRPr="00F43D3D" w:rsidRDefault="003D7D7C" w:rsidP="00421FD1">
      <w:r>
        <w:rPr>
          <w:rFonts w:hint="eastAsia"/>
        </w:rPr>
        <w:t xml:space="preserve">이 객체들을 </w:t>
      </w:r>
      <w:r>
        <w:t xml:space="preserve">DOM </w:t>
      </w:r>
      <w:r>
        <w:rPr>
          <w:rFonts w:hint="eastAsia"/>
        </w:rPr>
        <w:t>객체라고 부른다.</w:t>
      </w:r>
    </w:p>
    <w:p w14:paraId="69D00AE6" w14:textId="6D3EFC5D" w:rsidR="00F155BC" w:rsidRDefault="00F155BC" w:rsidP="00421FD1"/>
    <w:p w14:paraId="12DECAB6" w14:textId="08135740" w:rsidR="003D7D7C" w:rsidRDefault="003D7D7C" w:rsidP="00421FD1"/>
    <w:p w14:paraId="6906EF64" w14:textId="53F1C631" w:rsidR="003D7D7C" w:rsidRDefault="003D7D7C" w:rsidP="003D7D7C">
      <w:pPr>
        <w:pStyle w:val="3"/>
      </w:pPr>
      <w:r>
        <w:rPr>
          <w:rFonts w:hint="eastAsia"/>
        </w:rPr>
        <w:t>V</w:t>
      </w:r>
      <w:r>
        <w:t>irtual DOM</w:t>
      </w:r>
    </w:p>
    <w:p w14:paraId="7D4D2D20" w14:textId="2901115C" w:rsidR="003D7D7C" w:rsidRDefault="000054CD" w:rsidP="003D7D7C"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 xml:space="preserve">컴포넌트의 </w:t>
      </w:r>
      <w:r>
        <w:t xml:space="preserve">&lt;template&gt; </w:t>
      </w:r>
      <w:r>
        <w:rPr>
          <w:rFonts w:hint="eastAsia"/>
        </w:rPr>
        <w:t xml:space="preserve">태그 부분에 정의된 </w:t>
      </w:r>
      <w:r>
        <w:t xml:space="preserve">HTML </w:t>
      </w:r>
      <w:r>
        <w:rPr>
          <w:rFonts w:hint="eastAsia"/>
        </w:rPr>
        <w:t xml:space="preserve">태그들을 읽고 분석하여 </w:t>
      </w:r>
      <w:r>
        <w:t xml:space="preserve">(parsing </w:t>
      </w:r>
      <w:r>
        <w:rPr>
          <w:rFonts w:hint="eastAsia"/>
        </w:rPr>
        <w:t>하여)</w:t>
      </w:r>
      <w:r>
        <w:t>,</w:t>
      </w:r>
    </w:p>
    <w:p w14:paraId="2903B297" w14:textId="2CD238F7" w:rsidR="000C2D86" w:rsidRDefault="000C2D86" w:rsidP="003D7D7C"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>문서 객체</w:t>
      </w:r>
      <w:r w:rsidR="00B03957">
        <w:rPr>
          <w:rFonts w:hint="eastAsia"/>
        </w:rPr>
        <w:t>와 태그 객체를</w:t>
      </w:r>
      <w:r>
        <w:rPr>
          <w:rFonts w:hint="eastAsia"/>
        </w:rPr>
        <w:t xml:space="preserve"> 생성하는 작업</w:t>
      </w:r>
      <w:r w:rsidR="00B03957">
        <w:rPr>
          <w:rFonts w:hint="eastAsia"/>
        </w:rPr>
        <w:t>은,</w:t>
      </w:r>
      <w:r w:rsidR="00B03957">
        <w:t xml:space="preserve"> </w:t>
      </w:r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 xml:space="preserve">엔진이 </w:t>
      </w:r>
      <w:r w:rsidR="00B03957">
        <w:rPr>
          <w:rFonts w:hint="eastAsia"/>
        </w:rPr>
        <w:t>수행한다.</w:t>
      </w:r>
    </w:p>
    <w:p w14:paraId="17E02982" w14:textId="0DA52889" w:rsidR="00373B9D" w:rsidRDefault="00373B9D" w:rsidP="003D7D7C"/>
    <w:p w14:paraId="1410CE1D" w14:textId="4BA37CF3" w:rsidR="00373B9D" w:rsidRDefault="00373B9D" w:rsidP="003D7D7C">
      <w:r>
        <w:rPr>
          <w:rFonts w:hint="eastAsia"/>
        </w:rPr>
        <w:t xml:space="preserve">웹브라우저 내부의 </w:t>
      </w:r>
      <w:r>
        <w:t xml:space="preserve">DOM </w:t>
      </w:r>
      <w:r>
        <w:rPr>
          <w:rFonts w:hint="eastAsia"/>
        </w:rPr>
        <w:t>객체와 구별하기 위해서,</w:t>
      </w:r>
    </w:p>
    <w:p w14:paraId="59FD4C72" w14:textId="14322C32" w:rsidR="00373B9D" w:rsidRDefault="00960D46" w:rsidP="003D7D7C"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 xml:space="preserve">엔진이 생성한 태그 객체를 </w:t>
      </w:r>
      <w:r>
        <w:t xml:space="preserve">Virtual DOM </w:t>
      </w:r>
      <w:r>
        <w:rPr>
          <w:rFonts w:hint="eastAsia"/>
        </w:rPr>
        <w:t>객체라고 부른다.</w:t>
      </w:r>
    </w:p>
    <w:p w14:paraId="759B92D9" w14:textId="6C5D8930" w:rsidR="009256A4" w:rsidRDefault="009256A4" w:rsidP="003D7D7C"/>
    <w:p w14:paraId="5B64E81A" w14:textId="22A5124E" w:rsidR="009256A4" w:rsidRDefault="009256A4" w:rsidP="003D7D7C">
      <w:r>
        <w:rPr>
          <w:rFonts w:hint="eastAsia"/>
        </w:rPr>
        <w:t>V</w:t>
      </w:r>
      <w:r>
        <w:t xml:space="preserve">irtual DOM </w:t>
      </w:r>
      <w:r>
        <w:rPr>
          <w:rFonts w:hint="eastAsia"/>
        </w:rPr>
        <w:t>객체</w:t>
      </w:r>
      <w:r w:rsidR="005F03B3">
        <w:rPr>
          <w:rFonts w:hint="eastAsia"/>
        </w:rPr>
        <w:t>는</w:t>
      </w:r>
      <w:r>
        <w:rPr>
          <w:rFonts w:hint="eastAsia"/>
        </w:rPr>
        <w:t xml:space="preserve"> </w:t>
      </w:r>
      <w:r>
        <w:t>V</w:t>
      </w:r>
      <w:r>
        <w:rPr>
          <w:rFonts w:hint="eastAsia"/>
        </w:rPr>
        <w:t>u</w:t>
      </w:r>
      <w:r>
        <w:t xml:space="preserve">e </w:t>
      </w:r>
      <w:r>
        <w:rPr>
          <w:rFonts w:hint="eastAsia"/>
        </w:rPr>
        <w:t>엔진 내부의 객체이기 때문에 웹브라우저 창에 그려지지 않는다.</w:t>
      </w:r>
    </w:p>
    <w:p w14:paraId="2DABFD17" w14:textId="06C24883" w:rsidR="009256A4" w:rsidRDefault="009256A4" w:rsidP="003D7D7C">
      <w:r>
        <w:rPr>
          <w:rFonts w:hint="eastAsia"/>
        </w:rPr>
        <w:t>웹브라우저 창에 그려지는 것은 D</w:t>
      </w:r>
      <w:r>
        <w:t xml:space="preserve">OM </w:t>
      </w:r>
      <w:r>
        <w:rPr>
          <w:rFonts w:hint="eastAsia"/>
        </w:rPr>
        <w:t>객체이다.</w:t>
      </w:r>
    </w:p>
    <w:p w14:paraId="66647FB0" w14:textId="38836252" w:rsidR="00E12E85" w:rsidRDefault="00E12E85" w:rsidP="003D7D7C"/>
    <w:p w14:paraId="235FC666" w14:textId="775E2005" w:rsidR="00E12E85" w:rsidRDefault="00E12E85" w:rsidP="003D7D7C">
      <w:r>
        <w:rPr>
          <w:rFonts w:hint="eastAsia"/>
        </w:rPr>
        <w:t>V</w:t>
      </w:r>
      <w:r>
        <w:t xml:space="preserve">irtual DOM </w:t>
      </w:r>
      <w:r>
        <w:rPr>
          <w:rFonts w:hint="eastAsia"/>
        </w:rPr>
        <w:t>객체</w:t>
      </w:r>
      <w:r w:rsidR="009B7EBE">
        <w:rPr>
          <w:rFonts w:hint="eastAsia"/>
        </w:rPr>
        <w:t>들이</w:t>
      </w:r>
      <w:r>
        <w:rPr>
          <w:rFonts w:hint="eastAsia"/>
        </w:rPr>
        <w:t xml:space="preserve"> 웹브라우저 창에 그려지려면,</w:t>
      </w:r>
    </w:p>
    <w:p w14:paraId="401F9F2B" w14:textId="76FAFBBE" w:rsidR="00E12E85" w:rsidRDefault="00E12E85" w:rsidP="003D7D7C">
      <w:r>
        <w:rPr>
          <w:rFonts w:hint="eastAsia"/>
        </w:rPr>
        <w:t>V</w:t>
      </w:r>
      <w:r>
        <w:t xml:space="preserve">irutal DOM </w:t>
      </w:r>
      <w:r>
        <w:rPr>
          <w:rFonts w:hint="eastAsia"/>
        </w:rPr>
        <w:t>객체들과 똑같은 구조로</w:t>
      </w:r>
      <w:r w:rsidR="009B7EBE">
        <w:rPr>
          <w:rFonts w:hint="eastAsia"/>
        </w:rPr>
        <w:t>,</w:t>
      </w:r>
      <w:r>
        <w:rPr>
          <w:rFonts w:hint="eastAsia"/>
        </w:rPr>
        <w:t xml:space="preserve"> </w:t>
      </w:r>
      <w:r w:rsidR="009B7EBE">
        <w:rPr>
          <w:rFonts w:hint="eastAsia"/>
        </w:rPr>
        <w:t>웹브라우저 내</w:t>
      </w:r>
      <w:r w:rsidR="00851683">
        <w:rPr>
          <w:rFonts w:hint="eastAsia"/>
        </w:rPr>
        <w:t>부</w:t>
      </w:r>
      <w:r w:rsidR="009B7EBE">
        <w:rPr>
          <w:rFonts w:hint="eastAsia"/>
        </w:rPr>
        <w:t xml:space="preserve">에 </w:t>
      </w:r>
      <w:r>
        <w:t xml:space="preserve">DOM </w:t>
      </w:r>
      <w:r>
        <w:rPr>
          <w:rFonts w:hint="eastAsia"/>
        </w:rPr>
        <w:t>객체를 생성해야 한다.</w:t>
      </w:r>
    </w:p>
    <w:p w14:paraId="48C815E8" w14:textId="2239EC46" w:rsidR="00856E8D" w:rsidRDefault="00856E8D" w:rsidP="003D7D7C">
      <w:r>
        <w:rPr>
          <w:rFonts w:hint="eastAsia"/>
        </w:rPr>
        <w:t xml:space="preserve">그리고 </w:t>
      </w:r>
      <w:r>
        <w:t xml:space="preserve">Virual DOM </w:t>
      </w:r>
      <w:r>
        <w:rPr>
          <w:rFonts w:hint="eastAsia"/>
        </w:rPr>
        <w:t>객체의 내용이 변경되면,</w:t>
      </w:r>
      <w:r w:rsidR="003438A5">
        <w:rPr>
          <w:rFonts w:hint="eastAsia"/>
        </w:rPr>
        <w:t xml:space="preserve"> 그 </w:t>
      </w:r>
      <w:r w:rsidR="001933BE">
        <w:rPr>
          <w:rFonts w:hint="eastAsia"/>
        </w:rPr>
        <w:t xml:space="preserve">변경된 </w:t>
      </w:r>
      <w:r w:rsidR="003438A5">
        <w:rPr>
          <w:rFonts w:hint="eastAsia"/>
        </w:rPr>
        <w:t xml:space="preserve">객체에 해당하는 </w:t>
      </w:r>
      <w:r w:rsidR="003438A5">
        <w:t xml:space="preserve">DOM </w:t>
      </w:r>
      <w:r w:rsidR="003438A5">
        <w:rPr>
          <w:rFonts w:hint="eastAsia"/>
        </w:rPr>
        <w:t>객체의 내용도 변경되어야 한다.</w:t>
      </w:r>
    </w:p>
    <w:p w14:paraId="1437185D" w14:textId="20AE61EF" w:rsidR="005F03B3" w:rsidRPr="003438A5" w:rsidRDefault="005F03B3" w:rsidP="003D7D7C"/>
    <w:p w14:paraId="67FA618B" w14:textId="0B7D0E68" w:rsidR="00960D46" w:rsidRDefault="00960D46" w:rsidP="003D7D7C"/>
    <w:p w14:paraId="579E5763" w14:textId="0D4C996E" w:rsidR="00960D46" w:rsidRDefault="00960D46" w:rsidP="00960D46">
      <w:pPr>
        <w:pStyle w:val="3"/>
      </w:pP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t>(rendering)</w:t>
      </w:r>
    </w:p>
    <w:p w14:paraId="2BC3E30B" w14:textId="48296EE2" w:rsidR="00960D46" w:rsidRDefault="00960D46" w:rsidP="00960D46">
      <w:r>
        <w:rPr>
          <w:rFonts w:hint="eastAsia"/>
        </w:rPr>
        <w:t>컴포넌트의 속성 값이 변경되면,</w:t>
      </w:r>
      <w:r>
        <w:t xml:space="preserve"> </w:t>
      </w:r>
      <w:r>
        <w:rPr>
          <w:rFonts w:hint="eastAsia"/>
        </w:rPr>
        <w:t>그 값이 태그 부분에 즉시 출력되어야 한다.</w:t>
      </w:r>
    </w:p>
    <w:p w14:paraId="3832EFCA" w14:textId="2FD02E21" w:rsidR="009517EE" w:rsidRDefault="00960D46" w:rsidP="00960D46">
      <w:r>
        <w:rPr>
          <w:rFonts w:hint="eastAsia"/>
        </w:rPr>
        <w:t>즉 컴포넌트의 속성 값이 변경되면,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속성과 연결된 태그 객체의 내용</w:t>
      </w:r>
      <w:r w:rsidR="00EC052B">
        <w:rPr>
          <w:rFonts w:hint="eastAsia"/>
        </w:rPr>
        <w:t>도</w:t>
      </w:r>
      <w:r>
        <w:rPr>
          <w:rFonts w:hint="eastAsia"/>
        </w:rPr>
        <w:t xml:space="preserve"> 즉시 변경되어야 한다</w:t>
      </w:r>
      <w:r w:rsidR="009517EE">
        <w:t>.</w:t>
      </w:r>
    </w:p>
    <w:p w14:paraId="788FA1E0" w14:textId="608681D3" w:rsidR="00960D46" w:rsidRDefault="009517EE" w:rsidP="00960D46">
      <w:r>
        <w:rPr>
          <w:rFonts w:hint="eastAsia"/>
        </w:rPr>
        <w:t>만약 속성 값이 목록이라면,</w:t>
      </w:r>
      <w:r>
        <w:t xml:space="preserve"> </w:t>
      </w:r>
      <w:r>
        <w:rPr>
          <w:rFonts w:hint="eastAsia"/>
        </w:rPr>
        <w:t>그 목록의 크기에 따라서 태그 객체가 새로 생성되거나 제거</w:t>
      </w:r>
      <w:r w:rsidR="00EC052B">
        <w:rPr>
          <w:rFonts w:hint="eastAsia"/>
        </w:rPr>
        <w:t xml:space="preserve"> </w:t>
      </w:r>
      <w:r>
        <w:rPr>
          <w:rFonts w:hint="eastAsia"/>
        </w:rPr>
        <w:t>되어야 할 수도 있다.</w:t>
      </w:r>
    </w:p>
    <w:p w14:paraId="6E919A5F" w14:textId="69BAFF87" w:rsidR="009256A4" w:rsidRDefault="009256A4" w:rsidP="00960D46">
      <w:r>
        <w:rPr>
          <w:rFonts w:hint="eastAsia"/>
        </w:rPr>
        <w:t>이 작업을 렌더링 작업이라고 부른다.</w:t>
      </w:r>
    </w:p>
    <w:p w14:paraId="45E9D7BA" w14:textId="77777777" w:rsidR="009256A4" w:rsidRDefault="009256A4" w:rsidP="00960D46"/>
    <w:p w14:paraId="62EB2541" w14:textId="77777777" w:rsidR="004A0E8D" w:rsidRDefault="004A0E8D" w:rsidP="00960D46">
      <w:r>
        <w:rPr>
          <w:rFonts w:hint="eastAsia"/>
        </w:rPr>
        <w:t>컴포넌트 속성값이 변경되면,</w:t>
      </w:r>
      <w:r>
        <w:t xml:space="preserve"> </w:t>
      </w:r>
    </w:p>
    <w:p w14:paraId="246E2095" w14:textId="4915C207" w:rsidR="00960D46" w:rsidRDefault="009256A4" w:rsidP="00960D46"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 xml:space="preserve">엔진은 </w:t>
      </w:r>
      <w:r>
        <w:t xml:space="preserve">Virtual DOM </w:t>
      </w:r>
      <w:r>
        <w:rPr>
          <w:rFonts w:hint="eastAsia"/>
        </w:rPr>
        <w:t>객체들</w:t>
      </w:r>
      <w:r w:rsidR="00C50F07">
        <w:rPr>
          <w:rFonts w:hint="eastAsia"/>
        </w:rPr>
        <w:t>만 대상으로</w:t>
      </w:r>
      <w:r w:rsidR="004A0E8D">
        <w:t xml:space="preserve"> </w:t>
      </w:r>
      <w:r w:rsidR="004A0E8D">
        <w:rPr>
          <w:rFonts w:hint="eastAsia"/>
        </w:rPr>
        <w:t>변경</w:t>
      </w:r>
      <w:r w:rsidR="00C50F07">
        <w:rPr>
          <w:rFonts w:hint="eastAsia"/>
        </w:rPr>
        <w:t xml:space="preserve"> 작업을 수행한다.</w:t>
      </w:r>
    </w:p>
    <w:p w14:paraId="755D7B01" w14:textId="72FD873E" w:rsidR="00851683" w:rsidRPr="009908D5" w:rsidRDefault="00B916D5" w:rsidP="00960D46">
      <w:r>
        <w:rPr>
          <w:rFonts w:hint="eastAsia"/>
        </w:rPr>
        <w:t xml:space="preserve">아직 </w:t>
      </w:r>
      <w:r>
        <w:t xml:space="preserve">DOM </w:t>
      </w:r>
      <w:r>
        <w:rPr>
          <w:rFonts w:hint="eastAsia"/>
        </w:rPr>
        <w:t>객체는 변경하지 않기 때문에</w:t>
      </w:r>
      <w:r>
        <w:t xml:space="preserve">, </w:t>
      </w:r>
      <w:r w:rsidR="00851683">
        <w:rPr>
          <w:rFonts w:hint="eastAsia"/>
        </w:rPr>
        <w:t>웹브라우저 창의 내용도 변화하지 않는다.</w:t>
      </w:r>
    </w:p>
    <w:p w14:paraId="51F5AB18" w14:textId="58B19A9F" w:rsidR="00851683" w:rsidRDefault="00851683" w:rsidP="00960D46"/>
    <w:p w14:paraId="3085BCF9" w14:textId="71D206F5" w:rsidR="00851683" w:rsidRDefault="00851683" w:rsidP="00851683">
      <w:pPr>
        <w:pStyle w:val="3"/>
      </w:pPr>
      <w:r>
        <w:rPr>
          <w:rFonts w:hint="eastAsia"/>
        </w:rPr>
        <w:t>업데이트</w:t>
      </w:r>
      <w:r>
        <w:rPr>
          <w:rFonts w:hint="eastAsia"/>
        </w:rPr>
        <w:t>(</w:t>
      </w:r>
      <w:r>
        <w:t>update)</w:t>
      </w:r>
    </w:p>
    <w:p w14:paraId="53B780C0" w14:textId="77777777" w:rsidR="001137B1" w:rsidRDefault="00C73B34" w:rsidP="00851683">
      <w:r>
        <w:rPr>
          <w:rFonts w:hint="eastAsia"/>
        </w:rPr>
        <w:t xml:space="preserve">변경된 </w:t>
      </w:r>
      <w:r>
        <w:t xml:space="preserve">Virtual DOM </w:t>
      </w:r>
      <w:r>
        <w:rPr>
          <w:rFonts w:hint="eastAsia"/>
        </w:rPr>
        <w:t>객체들과 동일한 구조로</w:t>
      </w:r>
      <w:r>
        <w:t xml:space="preserve">, </w:t>
      </w:r>
      <w:r>
        <w:rPr>
          <w:rFonts w:hint="eastAsia"/>
        </w:rPr>
        <w:t xml:space="preserve">웹브라우저 내부의 </w:t>
      </w:r>
      <w:r>
        <w:t xml:space="preserve">DOM </w:t>
      </w:r>
      <w:r>
        <w:rPr>
          <w:rFonts w:hint="eastAsia"/>
        </w:rPr>
        <w:t xml:space="preserve">객체를 </w:t>
      </w:r>
      <w:r w:rsidR="00DE7775">
        <w:rPr>
          <w:rFonts w:hint="eastAsia"/>
        </w:rPr>
        <w:t>생성</w:t>
      </w:r>
      <w:r w:rsidR="003438A5">
        <w:rPr>
          <w:rFonts w:hint="eastAsia"/>
        </w:rPr>
        <w:t xml:space="preserve">하고 수정하는 작업을 </w:t>
      </w:r>
    </w:p>
    <w:p w14:paraId="2161D9D2" w14:textId="301293A9" w:rsidR="00851683" w:rsidRDefault="003438A5" w:rsidP="00851683">
      <w:r>
        <w:rPr>
          <w:rFonts w:hint="eastAsia"/>
        </w:rPr>
        <w:t>업데이트</w:t>
      </w:r>
      <w:r w:rsidR="001137B1">
        <w:rPr>
          <w:rFonts w:hint="eastAsia"/>
        </w:rPr>
        <w:t xml:space="preserve"> 작업이라고 부른다.</w:t>
      </w:r>
    </w:p>
    <w:p w14:paraId="09A4EBCF" w14:textId="13606096" w:rsidR="001137B1" w:rsidRDefault="001137B1" w:rsidP="00851683">
      <w:r>
        <w:rPr>
          <w:rFonts w:hint="eastAsia"/>
        </w:rPr>
        <w:t>업데이트 작업까지 마쳐야 웹브라우저 창의 내용도 변화하게 된다.</w:t>
      </w:r>
    </w:p>
    <w:p w14:paraId="73662126" w14:textId="77777777" w:rsidR="001137B1" w:rsidRPr="00851683" w:rsidRDefault="001137B1" w:rsidP="00851683"/>
    <w:p w14:paraId="5CDB68E4" w14:textId="40E14D02" w:rsidR="00C50F07" w:rsidRPr="00960D46" w:rsidRDefault="00C50F07" w:rsidP="00960D46"/>
    <w:p w14:paraId="071BD7D2" w14:textId="0C5BB656" w:rsidR="000C2D86" w:rsidRDefault="001001D4" w:rsidP="001001D4">
      <w:pPr>
        <w:pStyle w:val="3"/>
      </w:pP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작업과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분리한</w:t>
      </w:r>
      <w:r>
        <w:rPr>
          <w:rFonts w:hint="eastAsia"/>
        </w:rPr>
        <w:t xml:space="preserve"> </w:t>
      </w:r>
      <w:r>
        <w:rPr>
          <w:rFonts w:hint="eastAsia"/>
        </w:rPr>
        <w:t>이유</w:t>
      </w:r>
    </w:p>
    <w:p w14:paraId="6B72ED84" w14:textId="6877A5FF" w:rsidR="001001D4" w:rsidRDefault="001001D4" w:rsidP="001001D4">
      <w:r>
        <w:rPr>
          <w:rFonts w:hint="eastAsia"/>
        </w:rPr>
        <w:t>컴포넌트의 속성 값이 변화</w:t>
      </w:r>
      <w:r w:rsidR="00211FA8">
        <w:rPr>
          <w:rFonts w:hint="eastAsia"/>
        </w:rPr>
        <w:t>하면,</w:t>
      </w:r>
      <w:r w:rsidR="00211FA8">
        <w:t xml:space="preserve"> </w:t>
      </w:r>
      <w:r w:rsidR="00211FA8">
        <w:rPr>
          <w:rFonts w:hint="eastAsia"/>
        </w:rPr>
        <w:t xml:space="preserve">바로 </w:t>
      </w:r>
      <w:r w:rsidR="00211FA8">
        <w:t xml:space="preserve">DOM </w:t>
      </w:r>
      <w:r w:rsidR="00211FA8">
        <w:rPr>
          <w:rFonts w:hint="eastAsia"/>
        </w:rPr>
        <w:t>객체를 수정하면</w:t>
      </w:r>
      <w:r w:rsidR="00515B6B">
        <w:t xml:space="preserve"> </w:t>
      </w:r>
      <w:r w:rsidR="00515B6B">
        <w:rPr>
          <w:rFonts w:hint="eastAsia"/>
        </w:rPr>
        <w:t>화면이 즉시 변화할 텐데</w:t>
      </w:r>
      <w:r w:rsidR="00515B6B">
        <w:t>,</w:t>
      </w:r>
    </w:p>
    <w:p w14:paraId="091ABC7C" w14:textId="77777777" w:rsidR="00515B6B" w:rsidRPr="001001D4" w:rsidRDefault="00515B6B" w:rsidP="00515B6B">
      <w:r>
        <w:rPr>
          <w:rFonts w:hint="eastAsia"/>
        </w:rPr>
        <w:t>V</w:t>
      </w:r>
      <w:r>
        <w:t>irual DOM</w:t>
      </w:r>
      <w:r>
        <w:rPr>
          <w:rFonts w:hint="eastAsia"/>
        </w:rPr>
        <w:t xml:space="preserve"> 객체가 왜 필요한가?</w:t>
      </w:r>
    </w:p>
    <w:p w14:paraId="1BE144D6" w14:textId="5E4AF46C" w:rsidR="00FD6195" w:rsidRDefault="00FD6195" w:rsidP="001001D4">
      <w:r>
        <w:rPr>
          <w:rFonts w:hint="eastAsia"/>
        </w:rPr>
        <w:t>이런 의문을 가지는 것이 정상이다.</w:t>
      </w:r>
    </w:p>
    <w:p w14:paraId="7C8FABF2" w14:textId="77777777" w:rsidR="00600D7D" w:rsidRPr="00600D7D" w:rsidRDefault="00600D7D" w:rsidP="001001D4"/>
    <w:p w14:paraId="33070DE6" w14:textId="05065E2C" w:rsidR="00FD6195" w:rsidRDefault="00FD6195" w:rsidP="001001D4">
      <w:r>
        <w:rPr>
          <w:rFonts w:hint="eastAsia"/>
        </w:rPr>
        <w:t>프론트엔드 프레임웍의 초기 버전들은 V</w:t>
      </w:r>
      <w:r>
        <w:t xml:space="preserve">irtual DOM </w:t>
      </w:r>
      <w:r>
        <w:rPr>
          <w:rFonts w:hint="eastAsia"/>
        </w:rPr>
        <w:t xml:space="preserve">없이 바로 </w:t>
      </w:r>
      <w:r>
        <w:t>DOM</w:t>
      </w:r>
      <w:r>
        <w:rPr>
          <w:rFonts w:hint="eastAsia"/>
        </w:rPr>
        <w:t>을 수정하는 방식으로 구현되었다.</w:t>
      </w:r>
    </w:p>
    <w:p w14:paraId="60576CD0" w14:textId="15C4CA44" w:rsidR="00BF53F2" w:rsidRDefault="00BF53F2" w:rsidP="001001D4">
      <w:r>
        <w:rPr>
          <w:rFonts w:hint="eastAsia"/>
        </w:rPr>
        <w:t xml:space="preserve">즉 </w:t>
      </w:r>
      <w:r>
        <w:t xml:space="preserve">DOM </w:t>
      </w:r>
      <w:r>
        <w:rPr>
          <w:rFonts w:hint="eastAsia"/>
        </w:rPr>
        <w:t>객체를 대상으로 렌더링 작업을 수행하면,</w:t>
      </w:r>
      <w:r>
        <w:t xml:space="preserve"> </w:t>
      </w:r>
      <w:r>
        <w:rPr>
          <w:rFonts w:hint="eastAsia"/>
        </w:rPr>
        <w:t>그 내용이 즉</w:t>
      </w:r>
      <w:r w:rsidR="008A7122">
        <w:rPr>
          <w:rFonts w:hint="eastAsia"/>
        </w:rPr>
        <w:t>시</w:t>
      </w:r>
      <w:r>
        <w:rPr>
          <w:rFonts w:hint="eastAsia"/>
        </w:rPr>
        <w:t xml:space="preserve"> 웹브라우저 창에 그려진다.</w:t>
      </w:r>
    </w:p>
    <w:p w14:paraId="7330FA06" w14:textId="4C6D0E08" w:rsidR="00BF53F2" w:rsidRDefault="00BF53F2" w:rsidP="001001D4">
      <w:r>
        <w:rPr>
          <w:rFonts w:hint="eastAsia"/>
        </w:rPr>
        <w:t>따라서 업데이트 작업이 필요없다.</w:t>
      </w:r>
    </w:p>
    <w:p w14:paraId="606F58C2" w14:textId="2AACFE2B" w:rsidR="00353C82" w:rsidRDefault="00353C82" w:rsidP="001001D4"/>
    <w:p w14:paraId="03D087EC" w14:textId="2697D657" w:rsidR="00B57F7D" w:rsidRDefault="00BF53F2" w:rsidP="001001D4">
      <w:r>
        <w:rPr>
          <w:rFonts w:hint="eastAsia"/>
        </w:rPr>
        <w:t>그런데,</w:t>
      </w:r>
      <w:r>
        <w:t xml:space="preserve"> </w:t>
      </w:r>
      <w:r w:rsidR="00353C82">
        <w:rPr>
          <w:rFonts w:hint="eastAsia"/>
        </w:rPr>
        <w:t>위에서 설명한 렌더링 작업</w:t>
      </w:r>
      <w:r w:rsidR="00B57F7D">
        <w:rPr>
          <w:rFonts w:hint="eastAsia"/>
        </w:rPr>
        <w:t xml:space="preserve"> 절차가</w:t>
      </w:r>
      <w:r w:rsidR="00353C82">
        <w:rPr>
          <w:rFonts w:hint="eastAsia"/>
        </w:rPr>
        <w:t xml:space="preserve"> 생각보다 복잡</w:t>
      </w:r>
      <w:r w:rsidR="00B57F7D">
        <w:rPr>
          <w:rFonts w:hint="eastAsia"/>
        </w:rPr>
        <w:t>하다.</w:t>
      </w:r>
    </w:p>
    <w:p w14:paraId="3EDC64C6" w14:textId="60E4733D" w:rsidR="00547A64" w:rsidRDefault="00B57F7D" w:rsidP="001001D4">
      <w:r>
        <w:rPr>
          <w:rFonts w:hint="eastAsia"/>
        </w:rPr>
        <w:lastRenderedPageBreak/>
        <w:t>컴포넌트 속성</w:t>
      </w:r>
      <w:r>
        <w:t xml:space="preserve"> </w:t>
      </w:r>
      <w:r>
        <w:rPr>
          <w:rFonts w:hint="eastAsia"/>
        </w:rPr>
        <w:t>값이 변경된 경우에,</w:t>
      </w:r>
      <w:r>
        <w:t xml:space="preserve"> </w:t>
      </w:r>
      <w:r>
        <w:rPr>
          <w:rFonts w:hint="eastAsia"/>
        </w:rPr>
        <w:t xml:space="preserve">그 속성에 연결된 </w:t>
      </w:r>
      <w:r>
        <w:t xml:space="preserve">DOM </w:t>
      </w:r>
      <w:r>
        <w:rPr>
          <w:rFonts w:hint="eastAsia"/>
        </w:rPr>
        <w:t xml:space="preserve">객체를 </w:t>
      </w:r>
      <w:r w:rsidR="005C764C">
        <w:t xml:space="preserve">HTML </w:t>
      </w:r>
      <w:r w:rsidR="005C764C">
        <w:rPr>
          <w:rFonts w:hint="eastAsia"/>
        </w:rPr>
        <w:t>문서 내부에서</w:t>
      </w:r>
      <w:r w:rsidR="00353C82">
        <w:rPr>
          <w:rFonts w:hint="eastAsia"/>
        </w:rPr>
        <w:t xml:space="preserve"> 찾고</w:t>
      </w:r>
      <w:r w:rsidR="002756D8">
        <w:rPr>
          <w:rFonts w:hint="eastAsia"/>
        </w:rPr>
        <w:t>,</w:t>
      </w:r>
      <w:r w:rsidR="00353C82">
        <w:rPr>
          <w:rFonts w:hint="eastAsia"/>
        </w:rPr>
        <w:t xml:space="preserve"> </w:t>
      </w:r>
      <w:r w:rsidR="005C764C">
        <w:rPr>
          <w:rFonts w:hint="eastAsia"/>
        </w:rPr>
        <w:t xml:space="preserve">구조를 변경하고 </w:t>
      </w:r>
      <w:r w:rsidR="00353C82">
        <w:rPr>
          <w:rFonts w:hint="eastAsia"/>
        </w:rPr>
        <w:t xml:space="preserve">내용을 수정하는 </w:t>
      </w:r>
      <w:r w:rsidR="005C764C">
        <w:rPr>
          <w:rFonts w:hint="eastAsia"/>
        </w:rPr>
        <w:t>작업</w:t>
      </w:r>
      <w:r w:rsidR="002756D8">
        <w:rPr>
          <w:rFonts w:hint="eastAsia"/>
        </w:rPr>
        <w:t>이 꽤 복잡</w:t>
      </w:r>
      <w:r w:rsidR="009517EE">
        <w:rPr>
          <w:rFonts w:hint="eastAsia"/>
        </w:rPr>
        <w:t>해서 시간이 많이 걸린다.</w:t>
      </w:r>
    </w:p>
    <w:p w14:paraId="3D615BD4" w14:textId="0326A971" w:rsidR="00547A64" w:rsidRDefault="00547A64" w:rsidP="001001D4">
      <w:r>
        <w:rPr>
          <w:rFonts w:hint="eastAsia"/>
        </w:rPr>
        <w:t>렌더링 작업에 비해 업데이트 작업은 상대적으로 간단하다.</w:t>
      </w:r>
    </w:p>
    <w:p w14:paraId="5E0F9C84" w14:textId="552D9A1D" w:rsidR="00353C82" w:rsidRDefault="00353C82" w:rsidP="001001D4"/>
    <w:p w14:paraId="6CA36089" w14:textId="4590EDC0" w:rsidR="002F761A" w:rsidRDefault="007E1142" w:rsidP="001001D4">
      <w:r>
        <w:rPr>
          <w:rFonts w:hint="eastAsia"/>
        </w:rPr>
        <w:t>그런데</w:t>
      </w:r>
      <w:r>
        <w:t xml:space="preserve"> </w:t>
      </w:r>
      <w:r w:rsidR="002F761A">
        <w:t xml:space="preserve">javascript </w:t>
      </w:r>
      <w:r w:rsidR="002F761A">
        <w:rPr>
          <w:rFonts w:hint="eastAsia"/>
        </w:rPr>
        <w:t xml:space="preserve">코드에서 </w:t>
      </w:r>
      <w:r>
        <w:rPr>
          <w:rFonts w:hint="eastAsia"/>
        </w:rPr>
        <w:t xml:space="preserve">웹브라우저 내부의 </w:t>
      </w:r>
      <w:r>
        <w:t xml:space="preserve">DOM </w:t>
      </w:r>
      <w:r>
        <w:rPr>
          <w:rFonts w:hint="eastAsia"/>
        </w:rPr>
        <w:t xml:space="preserve">객체를 </w:t>
      </w:r>
      <w:r w:rsidR="002F761A">
        <w:rPr>
          <w:rFonts w:hint="eastAsia"/>
        </w:rPr>
        <w:t xml:space="preserve">대상으로 렌더링 작업을 </w:t>
      </w:r>
      <w:r w:rsidR="00547A64">
        <w:rPr>
          <w:rFonts w:hint="eastAsia"/>
        </w:rPr>
        <w:t>하는 것 보다,</w:t>
      </w:r>
    </w:p>
    <w:p w14:paraId="63FDA82E" w14:textId="5D8440E5" w:rsidR="00547A64" w:rsidRDefault="00547A64" w:rsidP="001001D4">
      <w:r>
        <w:rPr>
          <w:rFonts w:hint="eastAsia"/>
        </w:rPr>
        <w:t>V</w:t>
      </w:r>
      <w:r>
        <w:t xml:space="preserve">irtual DOM </w:t>
      </w:r>
      <w:r>
        <w:rPr>
          <w:rFonts w:hint="eastAsia"/>
        </w:rPr>
        <w:t>객체를 대상으</w:t>
      </w:r>
      <w:r w:rsidR="000C0908">
        <w:rPr>
          <w:rFonts w:hint="eastAsia"/>
        </w:rPr>
        <w:t>로</w:t>
      </w:r>
      <w:r>
        <w:rPr>
          <w:rFonts w:hint="eastAsia"/>
        </w:rPr>
        <w:t xml:space="preserve"> 렌더링 작업을 </w:t>
      </w:r>
      <w:r w:rsidR="000C0908">
        <w:rPr>
          <w:rFonts w:hint="eastAsia"/>
        </w:rPr>
        <w:t>하는 것이 훨씬 빠르다.</w:t>
      </w:r>
    </w:p>
    <w:p w14:paraId="46680D2B" w14:textId="77777777" w:rsidR="00C94665" w:rsidRDefault="00C94665" w:rsidP="001001D4"/>
    <w:p w14:paraId="6111BD6A" w14:textId="2F3C17B4" w:rsidR="00F92B31" w:rsidRDefault="00C94665" w:rsidP="001001D4">
      <w:r>
        <w:rPr>
          <w:rFonts w:hint="eastAsia"/>
        </w:rPr>
        <w:t xml:space="preserve">물론 </w:t>
      </w:r>
      <w:r>
        <w:t xml:space="preserve">Virtual DOM </w:t>
      </w:r>
      <w:r>
        <w:rPr>
          <w:rFonts w:hint="eastAsia"/>
        </w:rPr>
        <w:t>객체를 대상으로 렌더링 작업을 했다면,</w:t>
      </w:r>
      <w:r>
        <w:t xml:space="preserve"> </w:t>
      </w:r>
      <w:r>
        <w:rPr>
          <w:rFonts w:hint="eastAsia"/>
        </w:rPr>
        <w:t xml:space="preserve">그 결과 구조에 동일하게 </w:t>
      </w:r>
      <w:r>
        <w:t xml:space="preserve">DOM </w:t>
      </w:r>
      <w:r>
        <w:rPr>
          <w:rFonts w:hint="eastAsia"/>
        </w:rPr>
        <w:t xml:space="preserve">객체들도 수정하는 업데이트 작업을 추가로 </w:t>
      </w:r>
      <w:r w:rsidR="00F14F11">
        <w:rPr>
          <w:rFonts w:hint="eastAsia"/>
        </w:rPr>
        <w:t xml:space="preserve">또 </w:t>
      </w:r>
      <w:r>
        <w:rPr>
          <w:rFonts w:hint="eastAsia"/>
        </w:rPr>
        <w:t>해야 하지만,</w:t>
      </w:r>
      <w:r w:rsidR="00F14F11">
        <w:t xml:space="preserve"> </w:t>
      </w:r>
      <w:r w:rsidR="00F14F11">
        <w:rPr>
          <w:rFonts w:hint="eastAsia"/>
        </w:rPr>
        <w:t>업데이트 작업은 상대적으로 간단해서 금방 끝</w:t>
      </w:r>
      <w:r w:rsidR="00F92B31">
        <w:rPr>
          <w:rFonts w:hint="eastAsia"/>
        </w:rPr>
        <w:t>난다.</w:t>
      </w:r>
    </w:p>
    <w:p w14:paraId="2F662534" w14:textId="287F7A6F" w:rsidR="00F92B31" w:rsidRDefault="00F92B31" w:rsidP="001001D4"/>
    <w:p w14:paraId="3D88B9B5" w14:textId="031CCBAA" w:rsidR="00F92B31" w:rsidRDefault="007F1987" w:rsidP="001001D4">
      <w:r>
        <w:rPr>
          <w:rFonts w:hint="eastAsia"/>
        </w:rPr>
        <w:t>D</w:t>
      </w:r>
      <w:r>
        <w:t xml:space="preserve">OM </w:t>
      </w:r>
      <w:r>
        <w:rPr>
          <w:rFonts w:hint="eastAsia"/>
        </w:rPr>
        <w:t>객체만 대상으로 작업하는 경우</w:t>
      </w:r>
    </w:p>
    <w:p w14:paraId="5577169D" w14:textId="59C383F2" w:rsidR="007F1987" w:rsidRDefault="00696F53" w:rsidP="001001D4">
      <w:r>
        <w:t xml:space="preserve">  </w:t>
      </w:r>
      <w:r>
        <w:rPr>
          <w:rFonts w:hint="eastAsia"/>
        </w:rPr>
        <w:t>(</w:t>
      </w:r>
      <w:r>
        <w:t xml:space="preserve">a) DOM </w:t>
      </w:r>
      <w:r>
        <w:rPr>
          <w:rFonts w:hint="eastAsia"/>
        </w:rPr>
        <w:t>객체를 대상으로 렌더링</w:t>
      </w:r>
    </w:p>
    <w:p w14:paraId="7C6CF736" w14:textId="7B54C4CE" w:rsidR="00696F53" w:rsidRDefault="00696F53" w:rsidP="001001D4"/>
    <w:p w14:paraId="7E0F0C24" w14:textId="2C31A860" w:rsidR="00696F53" w:rsidRDefault="00696F53" w:rsidP="001001D4">
      <w:r>
        <w:t xml:space="preserve">Virtual DOM + DOM </w:t>
      </w:r>
      <w:r>
        <w:rPr>
          <w:rFonts w:hint="eastAsia"/>
        </w:rPr>
        <w:t>객체의 조합으로 작업하는 경우</w:t>
      </w:r>
    </w:p>
    <w:p w14:paraId="04A918CB" w14:textId="5363BF11" w:rsidR="00696F53" w:rsidRDefault="00696F53" w:rsidP="001001D4">
      <w:r>
        <w:rPr>
          <w:rFonts w:hint="eastAsia"/>
        </w:rPr>
        <w:t xml:space="preserve"> </w:t>
      </w:r>
      <w:r>
        <w:t xml:space="preserve"> (</w:t>
      </w:r>
      <w:r>
        <w:rPr>
          <w:rFonts w:hint="eastAsia"/>
        </w:rPr>
        <w:t>b</w:t>
      </w:r>
      <w:r>
        <w:t xml:space="preserve">) Virtual DOM </w:t>
      </w:r>
      <w:r>
        <w:rPr>
          <w:rFonts w:hint="eastAsia"/>
        </w:rPr>
        <w:t>객체를 대상으로 렌더링</w:t>
      </w:r>
    </w:p>
    <w:p w14:paraId="34A5C498" w14:textId="7B505CFF" w:rsidR="00696F53" w:rsidRDefault="00696F53" w:rsidP="001001D4">
      <w:r>
        <w:rPr>
          <w:rFonts w:hint="eastAsia"/>
        </w:rPr>
        <w:t xml:space="preserve"> </w:t>
      </w:r>
      <w:r>
        <w:t xml:space="preserve"> (</w:t>
      </w:r>
      <w:r>
        <w:rPr>
          <w:rFonts w:hint="eastAsia"/>
        </w:rPr>
        <w:t>c</w:t>
      </w:r>
      <w:r>
        <w:t xml:space="preserve">) </w:t>
      </w:r>
      <w:r w:rsidR="00E0111E">
        <w:t xml:space="preserve">Virtual DOM </w:t>
      </w:r>
      <w:r w:rsidR="00E0111E">
        <w:rPr>
          <w:rFonts w:hint="eastAsia"/>
        </w:rPr>
        <w:t xml:space="preserve">객체 </w:t>
      </w:r>
      <w:r>
        <w:rPr>
          <w:rFonts w:hint="eastAsia"/>
        </w:rPr>
        <w:t>렌더링 결과</w:t>
      </w:r>
      <w:r w:rsidR="00CE148C">
        <w:rPr>
          <w:rFonts w:hint="eastAsia"/>
        </w:rPr>
        <w:t xml:space="preserve"> 대로 </w:t>
      </w:r>
      <w:r w:rsidR="00E0111E">
        <w:rPr>
          <w:rFonts w:hint="eastAsia"/>
        </w:rPr>
        <w:t>D</w:t>
      </w:r>
      <w:r w:rsidR="00E0111E">
        <w:t xml:space="preserve">OM </w:t>
      </w:r>
      <w:r w:rsidR="00E0111E">
        <w:rPr>
          <w:rFonts w:hint="eastAsia"/>
        </w:rPr>
        <w:t xml:space="preserve">객체 </w:t>
      </w:r>
      <w:r>
        <w:rPr>
          <w:rFonts w:hint="eastAsia"/>
        </w:rPr>
        <w:t>업데이트</w:t>
      </w:r>
    </w:p>
    <w:p w14:paraId="0B5FB1A0" w14:textId="712E02EA" w:rsidR="00696F53" w:rsidRPr="00CE148C" w:rsidRDefault="00696F53" w:rsidP="001001D4"/>
    <w:p w14:paraId="0D32C944" w14:textId="53455DA0" w:rsidR="00696F53" w:rsidRDefault="00696F53" w:rsidP="001001D4">
      <w:r>
        <w:rPr>
          <w:rFonts w:hint="eastAsia"/>
        </w:rPr>
        <w:t>(</w:t>
      </w:r>
      <w:r>
        <w:t xml:space="preserve">a) </w:t>
      </w:r>
      <w:r>
        <w:rPr>
          <w:rFonts w:hint="eastAsia"/>
        </w:rPr>
        <w:t xml:space="preserve">작업시간이 </w:t>
      </w:r>
      <w:r>
        <w:t>(</w:t>
      </w:r>
      <w:r>
        <w:rPr>
          <w:rFonts w:hint="eastAsia"/>
        </w:rPr>
        <w:t>b</w:t>
      </w:r>
      <w:r>
        <w:t xml:space="preserve">) + (c) </w:t>
      </w:r>
      <w:r>
        <w:rPr>
          <w:rFonts w:hint="eastAsia"/>
        </w:rPr>
        <w:t>작업시간 보다 훨씬 길다.</w:t>
      </w:r>
    </w:p>
    <w:p w14:paraId="272596F9" w14:textId="681D8BBF" w:rsidR="00696F53" w:rsidRDefault="00696F53" w:rsidP="001001D4"/>
    <w:p w14:paraId="49913687" w14:textId="77777777" w:rsidR="00211FA8" w:rsidRPr="001001D4" w:rsidRDefault="00211FA8" w:rsidP="001001D4"/>
    <w:p w14:paraId="6F22D95C" w14:textId="3AC95F84" w:rsidR="00421FD1" w:rsidRPr="00421FD1" w:rsidRDefault="00421FD1" w:rsidP="00421FD1"/>
    <w:p w14:paraId="50E74660" w14:textId="4446DBDE" w:rsidR="00C0089B" w:rsidRDefault="00C0089B" w:rsidP="00E10280"/>
    <w:p w14:paraId="6D6DA89D" w14:textId="253455B6" w:rsidR="00C0089B" w:rsidRDefault="00C0089B" w:rsidP="00E10280"/>
    <w:p w14:paraId="63C8E694" w14:textId="0EDA6104" w:rsidR="008A18E8" w:rsidRDefault="008A18E8">
      <w:pPr>
        <w:widowControl/>
        <w:wordWrap/>
        <w:autoSpaceDE/>
        <w:autoSpaceDN/>
      </w:pPr>
      <w:r>
        <w:br w:type="page"/>
      </w:r>
    </w:p>
    <w:p w14:paraId="6AC887D4" w14:textId="517BD163" w:rsidR="008A18E8" w:rsidRDefault="008A18E8" w:rsidP="008A18E8">
      <w:pPr>
        <w:pStyle w:val="2"/>
      </w:pPr>
      <w:bookmarkStart w:id="17" w:name="_Toc73637906"/>
      <w:r>
        <w:rPr>
          <w:rFonts w:hint="eastAsia"/>
        </w:rPr>
        <w:lastRenderedPageBreak/>
        <w:t>l</w:t>
      </w:r>
      <w:r>
        <w:t>ife</w:t>
      </w:r>
      <w:r w:rsidR="0076394F">
        <w:t xml:space="preserve"> </w:t>
      </w:r>
      <w:r>
        <w:t xml:space="preserve">cycle hook </w:t>
      </w:r>
      <w:r>
        <w:rPr>
          <w:rFonts w:hint="eastAsia"/>
        </w:rPr>
        <w:t>메소드</w:t>
      </w:r>
      <w:bookmarkEnd w:id="17"/>
    </w:p>
    <w:p w14:paraId="748AAE40" w14:textId="161CA9D8" w:rsidR="00FB07CA" w:rsidRDefault="00FB07CA" w:rsidP="00FB07CA">
      <w:r>
        <w:rPr>
          <w:rFonts w:hint="eastAsia"/>
        </w:rPr>
        <w:t>컴포넌트의 생명주기(</w:t>
      </w:r>
      <w:r>
        <w:t>life</w:t>
      </w:r>
      <w:r w:rsidR="0076394F">
        <w:t xml:space="preserve"> </w:t>
      </w:r>
      <w:r>
        <w:t>cycle)</w:t>
      </w:r>
      <w:r>
        <w:rPr>
          <w:rFonts w:hint="eastAsia"/>
        </w:rPr>
        <w:t>의 특정 시점에 자동으로 호출되는 메소드들을</w:t>
      </w:r>
    </w:p>
    <w:p w14:paraId="7A6B8411" w14:textId="64AC8601" w:rsidR="00FB07CA" w:rsidRPr="00FB07CA" w:rsidRDefault="00FB07CA" w:rsidP="00FB07CA">
      <w:r>
        <w:rPr>
          <w:rFonts w:hint="eastAsia"/>
        </w:rPr>
        <w:t>l</w:t>
      </w:r>
      <w:r>
        <w:t>ife</w:t>
      </w:r>
      <w:r w:rsidR="0076394F">
        <w:t xml:space="preserve"> </w:t>
      </w:r>
      <w:r>
        <w:t xml:space="preserve">cycle hoot </w:t>
      </w:r>
      <w:r>
        <w:rPr>
          <w:rFonts w:hint="eastAsia"/>
        </w:rPr>
        <w:t>메소드라고 한다.</w:t>
      </w:r>
    </w:p>
    <w:p w14:paraId="00A34F8D" w14:textId="2065BC5D" w:rsidR="008A18E8" w:rsidRDefault="00ED5F82" w:rsidP="008A18E8">
      <w:r>
        <w:rPr>
          <w:noProof/>
        </w:rPr>
        <w:lastRenderedPageBreak/>
        <w:drawing>
          <wp:inline distT="0" distB="0" distL="0" distR="0" wp14:anchorId="6CE9CB25" wp14:editId="6097658B">
            <wp:extent cx="5611907" cy="8873706"/>
            <wp:effectExtent l="0" t="0" r="8255" b="0"/>
            <wp:docPr id="5" name="Picture 5" descr="Lifecycle Hooks | Vue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fecycle Hooks | Vue.j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303" cy="889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B28CA" w14:textId="6C78A891" w:rsidR="008C081B" w:rsidRDefault="008C081B" w:rsidP="008A18E8"/>
    <w:p w14:paraId="6BE7C50C" w14:textId="357F5FA9" w:rsidR="008C081B" w:rsidRDefault="008C081B" w:rsidP="008A18E8"/>
    <w:p w14:paraId="7285AB6F" w14:textId="0D0EC7C0" w:rsidR="008C081B" w:rsidRDefault="008C081B" w:rsidP="008A18E8"/>
    <w:p w14:paraId="0B11BF22" w14:textId="42DE3F89" w:rsidR="008C081B" w:rsidRDefault="008C081B" w:rsidP="008A18E8"/>
    <w:p w14:paraId="63384FD9" w14:textId="025C12F3" w:rsidR="008C081B" w:rsidRDefault="008C081B" w:rsidP="008A18E8"/>
    <w:p w14:paraId="214FA2F6" w14:textId="77D8088D" w:rsidR="008C081B" w:rsidRDefault="008C081B" w:rsidP="008C081B">
      <w:pPr>
        <w:pStyle w:val="3"/>
      </w:pPr>
      <w:r>
        <w:rPr>
          <w:rFonts w:hint="eastAsia"/>
        </w:rPr>
        <w:t>b</w:t>
      </w:r>
      <w:r>
        <w:t xml:space="preserve">eforeCreate </w:t>
      </w:r>
      <w:r>
        <w:rPr>
          <w:rFonts w:hint="eastAsia"/>
        </w:rPr>
        <w:t>메소드</w:t>
      </w:r>
    </w:p>
    <w:p w14:paraId="35CD07C7" w14:textId="4C6EB551" w:rsidR="008C081B" w:rsidRDefault="00E51584" w:rsidP="008C081B">
      <w:r>
        <w:rPr>
          <w:rFonts w:hint="eastAsia"/>
        </w:rPr>
        <w:t xml:space="preserve">컴포넌트 객체가 생성된 직후에 </w:t>
      </w:r>
      <w:r w:rsidR="00FB07CA">
        <w:rPr>
          <w:rFonts w:hint="eastAsia"/>
        </w:rPr>
        <w:t xml:space="preserve">자동으로 </w:t>
      </w:r>
      <w:r>
        <w:rPr>
          <w:rFonts w:hint="eastAsia"/>
        </w:rPr>
        <w:t>호출된다.</w:t>
      </w:r>
    </w:p>
    <w:p w14:paraId="3B7BF860" w14:textId="429524C2" w:rsidR="00E51584" w:rsidRDefault="00E51584" w:rsidP="008C081B">
      <w:r>
        <w:rPr>
          <w:rFonts w:hint="eastAsia"/>
        </w:rPr>
        <w:t>아직 컴포넌트의 속성들도 생성되기 전이다.</w:t>
      </w:r>
    </w:p>
    <w:p w14:paraId="0B9D0DDB" w14:textId="0EA5DD5C" w:rsidR="00E562AA" w:rsidRDefault="00E562AA" w:rsidP="008C081B">
      <w:r>
        <w:rPr>
          <w:rFonts w:hint="eastAsia"/>
        </w:rPr>
        <w:t>이 메소드를 호출하여 어떤 기능을 구현하는 것은 매우 고급 작업들 뿐이다.</w:t>
      </w:r>
      <w:r>
        <w:t xml:space="preserve"> </w:t>
      </w:r>
      <w:r>
        <w:rPr>
          <w:rFonts w:hint="eastAsia"/>
        </w:rPr>
        <w:t xml:space="preserve">즉 </w:t>
      </w:r>
      <w:r w:rsidR="00104461">
        <w:rPr>
          <w:rFonts w:hint="eastAsia"/>
        </w:rPr>
        <w:t xml:space="preserve">아직 이 메소드는 </w:t>
      </w:r>
      <w:r>
        <w:rPr>
          <w:rFonts w:hint="eastAsia"/>
        </w:rPr>
        <w:t>몰라도 된다.</w:t>
      </w:r>
    </w:p>
    <w:p w14:paraId="63544974" w14:textId="3392E2B3" w:rsidR="00E562AA" w:rsidRDefault="00E562AA" w:rsidP="008C081B"/>
    <w:p w14:paraId="1DD513C0" w14:textId="1B2029B5" w:rsidR="00E562AA" w:rsidRDefault="00221916" w:rsidP="00E562AA">
      <w:pPr>
        <w:pStyle w:val="3"/>
      </w:pPr>
      <w:r>
        <w:rPr>
          <w:rFonts w:hint="eastAsia"/>
        </w:rPr>
        <w:t>c</w:t>
      </w:r>
      <w:r w:rsidR="00E562AA">
        <w:t>reate</w:t>
      </w:r>
      <w:r>
        <w:t>d</w:t>
      </w:r>
      <w:r w:rsidR="00E562AA">
        <w:t xml:space="preserve"> </w:t>
      </w:r>
      <w:r w:rsidR="00E562AA">
        <w:rPr>
          <w:rFonts w:hint="eastAsia"/>
        </w:rPr>
        <w:t>메소드</w:t>
      </w:r>
    </w:p>
    <w:p w14:paraId="264A9032" w14:textId="18DEA920" w:rsidR="00E562AA" w:rsidRDefault="00F35E2C" w:rsidP="00E562AA">
      <w:r>
        <w:rPr>
          <w:rFonts w:hint="eastAsia"/>
        </w:rPr>
        <w:t>컴포넌트 객체가 생성되고,</w:t>
      </w:r>
      <w:r>
        <w:t xml:space="preserve"> </w:t>
      </w:r>
      <w:r>
        <w:rPr>
          <w:rFonts w:hint="eastAsia"/>
        </w:rPr>
        <w:t>컴포넌트의 속성들도 만들어진 후</w:t>
      </w:r>
      <w:r w:rsidR="00FB07CA">
        <w:rPr>
          <w:rFonts w:hint="eastAsia"/>
        </w:rPr>
        <w:t>에</w:t>
      </w:r>
      <w:r>
        <w:rPr>
          <w:rFonts w:hint="eastAsia"/>
        </w:rPr>
        <w:t xml:space="preserve"> </w:t>
      </w:r>
      <w:r w:rsidR="00FB07CA">
        <w:rPr>
          <w:rFonts w:hint="eastAsia"/>
        </w:rPr>
        <w:t xml:space="preserve">자동으로 </w:t>
      </w:r>
      <w:r>
        <w:rPr>
          <w:rFonts w:hint="eastAsia"/>
        </w:rPr>
        <w:t>호출된다.</w:t>
      </w:r>
    </w:p>
    <w:p w14:paraId="310AF75C" w14:textId="3A793AD5" w:rsidR="00D33606" w:rsidRDefault="00D33606" w:rsidP="00E562AA">
      <w:r>
        <w:rPr>
          <w:rFonts w:hint="eastAsia"/>
        </w:rPr>
        <w:t xml:space="preserve">아직 </w:t>
      </w:r>
      <w:r>
        <w:t xml:space="preserve">Virtual DOM </w:t>
      </w:r>
      <w:r>
        <w:rPr>
          <w:rFonts w:hint="eastAsia"/>
        </w:rPr>
        <w:t>객체가 생성되기 전이다.</w:t>
      </w:r>
    </w:p>
    <w:p w14:paraId="73AE987F" w14:textId="56926392" w:rsidR="00F35E2C" w:rsidRDefault="00221916" w:rsidP="00E562AA">
      <w:r>
        <w:rPr>
          <w:rFonts w:hint="eastAsia"/>
        </w:rPr>
        <w:t>컴포넌트의 속성들과 관련된 초기화 작업을 구현하기 적당한 곳이다.</w:t>
      </w:r>
    </w:p>
    <w:p w14:paraId="4902ACA2" w14:textId="5EC6B3F9" w:rsidR="002B20C8" w:rsidRDefault="002B20C8" w:rsidP="00E562AA">
      <w:r>
        <w:rPr>
          <w:rFonts w:hint="eastAsia"/>
        </w:rPr>
        <w:t>최초 한 번 호출된다.</w:t>
      </w:r>
    </w:p>
    <w:p w14:paraId="48CC4492" w14:textId="5F6F831B" w:rsidR="00221916" w:rsidRDefault="00221916" w:rsidP="00E562AA"/>
    <w:p w14:paraId="54059C7E" w14:textId="3C0BEF75" w:rsidR="00221916" w:rsidRPr="00E562AA" w:rsidRDefault="00FC4C17" w:rsidP="00FC4C17">
      <w:pPr>
        <w:pStyle w:val="3"/>
      </w:pPr>
      <w:r>
        <w:rPr>
          <w:rFonts w:hint="eastAsia"/>
        </w:rPr>
        <w:t>b</w:t>
      </w:r>
      <w:r>
        <w:t>eforeMount</w:t>
      </w:r>
    </w:p>
    <w:p w14:paraId="58A9DA3B" w14:textId="330D8AAB" w:rsidR="00104461" w:rsidRDefault="00104461" w:rsidP="00E10280">
      <w:r>
        <w:rPr>
          <w:rFonts w:hint="eastAsia"/>
        </w:rPr>
        <w:t>컴포넌트 객체가 생성되고,</w:t>
      </w:r>
      <w:r>
        <w:t xml:space="preserve"> </w:t>
      </w:r>
      <w:r>
        <w:rPr>
          <w:rFonts w:hint="eastAsia"/>
        </w:rPr>
        <w:t>컴포넌트의 속성들도 만들어지고,</w:t>
      </w:r>
      <w:r>
        <w:t xml:space="preserve"> </w:t>
      </w:r>
    </w:p>
    <w:p w14:paraId="7696AAAC" w14:textId="227E7429" w:rsidR="00332C60" w:rsidRDefault="00D33606" w:rsidP="00E10280">
      <w:r>
        <w:rPr>
          <w:rFonts w:hint="eastAsia"/>
        </w:rPr>
        <w:t>V</w:t>
      </w:r>
      <w:r>
        <w:t>iruta</w:t>
      </w:r>
      <w:r w:rsidR="005119D6">
        <w:t>l</w:t>
      </w:r>
      <w:r>
        <w:t xml:space="preserve"> DOM </w:t>
      </w:r>
      <w:r w:rsidR="00104461">
        <w:rPr>
          <w:rFonts w:hint="eastAsia"/>
        </w:rPr>
        <w:t>객체도 만들어진 후에 자동으로 호출된다.</w:t>
      </w:r>
    </w:p>
    <w:p w14:paraId="3BF25BB1" w14:textId="77777777" w:rsidR="00104461" w:rsidRDefault="00104461" w:rsidP="00104461">
      <w:r>
        <w:rPr>
          <w:rFonts w:hint="eastAsia"/>
        </w:rPr>
        <w:t>이 메소드를 호출하여 어떤 기능을 구현하는 것은 매우 고급 작업들 뿐이다.</w:t>
      </w:r>
      <w:r>
        <w:t xml:space="preserve"> </w:t>
      </w:r>
      <w:r>
        <w:rPr>
          <w:rFonts w:hint="eastAsia"/>
        </w:rPr>
        <w:t>즉 아직 이 메소드는 몰라도 된다.</w:t>
      </w:r>
    </w:p>
    <w:p w14:paraId="3A2A8F34" w14:textId="2E6F6550" w:rsidR="00104461" w:rsidRDefault="00104461" w:rsidP="00E10280"/>
    <w:p w14:paraId="028E716D" w14:textId="0C0F8131" w:rsidR="00104461" w:rsidRDefault="00104461" w:rsidP="00104461">
      <w:pPr>
        <w:pStyle w:val="3"/>
      </w:pPr>
      <w:r>
        <w:rPr>
          <w:rFonts w:hint="eastAsia"/>
        </w:rPr>
        <w:t>m</w:t>
      </w:r>
      <w:r>
        <w:t>ounted</w:t>
      </w:r>
    </w:p>
    <w:p w14:paraId="69D9246E" w14:textId="77777777" w:rsidR="00104461" w:rsidRDefault="00104461" w:rsidP="00104461">
      <w:r>
        <w:rPr>
          <w:rFonts w:hint="eastAsia"/>
        </w:rPr>
        <w:t>컴포넌트 객체가 생성되고,</w:t>
      </w:r>
      <w:r>
        <w:t xml:space="preserve"> </w:t>
      </w:r>
      <w:r>
        <w:rPr>
          <w:rFonts w:hint="eastAsia"/>
        </w:rPr>
        <w:t>컴포넌트의 속성들도 만들어지고,</w:t>
      </w:r>
      <w:r>
        <w:t xml:space="preserve"> </w:t>
      </w:r>
    </w:p>
    <w:p w14:paraId="4A577411" w14:textId="3539C207" w:rsidR="00104461" w:rsidRDefault="00104461" w:rsidP="00104461">
      <w:r>
        <w:rPr>
          <w:rFonts w:hint="eastAsia"/>
        </w:rPr>
        <w:t>V</w:t>
      </w:r>
      <w:r>
        <w:t xml:space="preserve">irutla DOM </w:t>
      </w:r>
      <w:r>
        <w:rPr>
          <w:rFonts w:hint="eastAsia"/>
        </w:rPr>
        <w:t>객체도 만들어</w:t>
      </w:r>
      <w:r w:rsidR="00A077A4">
        <w:rPr>
          <w:rFonts w:hint="eastAsia"/>
        </w:rPr>
        <w:t>지고,</w:t>
      </w:r>
      <w:r w:rsidR="00A077A4">
        <w:t xml:space="preserve"> DOM </w:t>
      </w:r>
      <w:r w:rsidR="00A077A4">
        <w:rPr>
          <w:rFonts w:hint="eastAsia"/>
        </w:rPr>
        <w:t xml:space="preserve">객체와 </w:t>
      </w:r>
      <w:r w:rsidR="00A077A4">
        <w:t xml:space="preserve">Virtual DOM </w:t>
      </w:r>
      <w:r w:rsidR="00A077A4">
        <w:rPr>
          <w:rFonts w:hint="eastAsia"/>
        </w:rPr>
        <w:t>객체가 연결</w:t>
      </w:r>
      <w:r w:rsidR="00064BB8">
        <w:rPr>
          <w:rFonts w:hint="eastAsia"/>
        </w:rPr>
        <w:t>된</w:t>
      </w:r>
      <w:r w:rsidR="00A077A4">
        <w:rPr>
          <w:rFonts w:hint="eastAsia"/>
        </w:rPr>
        <w:t>(</w:t>
      </w:r>
      <w:r w:rsidR="00A077A4">
        <w:t>mounted)</w:t>
      </w:r>
      <w:r>
        <w:rPr>
          <w:rFonts w:hint="eastAsia"/>
        </w:rPr>
        <w:t xml:space="preserve"> 후에 자동으로 호출된다.</w:t>
      </w:r>
    </w:p>
    <w:p w14:paraId="63CCFB61" w14:textId="1DDC3709" w:rsidR="00A077A4" w:rsidRDefault="000C4BFE" w:rsidP="00104461">
      <w:r>
        <w:rPr>
          <w:rFonts w:hint="eastAsia"/>
        </w:rPr>
        <w:t>D</w:t>
      </w:r>
      <w:r>
        <w:t xml:space="preserve">OM </w:t>
      </w:r>
      <w:r>
        <w:rPr>
          <w:rFonts w:hint="eastAsia"/>
        </w:rPr>
        <w:t>객체와 관련된 초기화 작업을 구현하기 적당한 곳이다.</w:t>
      </w:r>
    </w:p>
    <w:p w14:paraId="096D9D1E" w14:textId="77777777" w:rsidR="00D53D83" w:rsidRDefault="00D53D83" w:rsidP="00D53D83">
      <w:r>
        <w:rPr>
          <w:rFonts w:hint="eastAsia"/>
        </w:rPr>
        <w:t>최초 한 번 호출된다.</w:t>
      </w:r>
    </w:p>
    <w:p w14:paraId="07A78907" w14:textId="77777777" w:rsidR="00316D15" w:rsidRDefault="00316D15" w:rsidP="00104461"/>
    <w:p w14:paraId="7E955129" w14:textId="646DED49" w:rsidR="00A077A4" w:rsidRDefault="00794641" w:rsidP="00794641">
      <w:pPr>
        <w:pStyle w:val="3"/>
      </w:pPr>
      <w:r>
        <w:rPr>
          <w:rFonts w:hint="eastAsia"/>
        </w:rPr>
        <w:lastRenderedPageBreak/>
        <w:t>b</w:t>
      </w:r>
      <w:r>
        <w:t>eforeUpdate</w:t>
      </w:r>
    </w:p>
    <w:p w14:paraId="683500BA" w14:textId="41814A2A" w:rsidR="00794641" w:rsidRDefault="002B20C8" w:rsidP="00794641">
      <w:r>
        <w:rPr>
          <w:rFonts w:hint="eastAsia"/>
        </w:rPr>
        <w:t>렌더링 작업 후</w:t>
      </w:r>
      <w:r w:rsidR="004E0788">
        <w:rPr>
          <w:rFonts w:hint="eastAsia"/>
        </w:rPr>
        <w:t>이고</w:t>
      </w:r>
      <w:r>
        <w:rPr>
          <w:rFonts w:hint="eastAsia"/>
        </w:rPr>
        <w:t xml:space="preserve"> 업데이트 작업 직전에 호출된다.</w:t>
      </w:r>
    </w:p>
    <w:p w14:paraId="3B5DA857" w14:textId="4AFE0F2D" w:rsidR="002B20C8" w:rsidRDefault="002B20C8" w:rsidP="00794641">
      <w:r>
        <w:rPr>
          <w:rFonts w:hint="eastAsia"/>
        </w:rPr>
        <w:t>화면이 변화할 때 마다 호출된다.</w:t>
      </w:r>
    </w:p>
    <w:p w14:paraId="0F99038C" w14:textId="4EFCEC07" w:rsidR="002B20C8" w:rsidRDefault="00D04F49" w:rsidP="00794641">
      <w:r>
        <w:rPr>
          <w:rFonts w:hint="eastAsia"/>
        </w:rPr>
        <w:t>화면이 변화</w:t>
      </w:r>
      <w:r w:rsidR="004E0788">
        <w:rPr>
          <w:rFonts w:hint="eastAsia"/>
        </w:rPr>
        <w:t>하기 직전에</w:t>
      </w:r>
      <w:r>
        <w:t xml:space="preserve"> </w:t>
      </w:r>
      <w:r>
        <w:rPr>
          <w:rFonts w:hint="eastAsia"/>
        </w:rPr>
        <w:t>뭔가 추가로 해야할 일이 있다면,</w:t>
      </w:r>
      <w:r>
        <w:t xml:space="preserve"> </w:t>
      </w:r>
      <w:r>
        <w:rPr>
          <w:rFonts w:hint="eastAsia"/>
        </w:rPr>
        <w:t>여기에 구현한다.</w:t>
      </w:r>
    </w:p>
    <w:p w14:paraId="2135FB55" w14:textId="77777777" w:rsidR="00D04F49" w:rsidRDefault="00D04F49" w:rsidP="00794641"/>
    <w:p w14:paraId="6B0294B6" w14:textId="040C97B0" w:rsidR="002B20C8" w:rsidRPr="00D04F49" w:rsidRDefault="00D04F49" w:rsidP="00D04F49">
      <w:pPr>
        <w:pStyle w:val="3"/>
      </w:pPr>
      <w:r>
        <w:t>updated</w:t>
      </w:r>
    </w:p>
    <w:p w14:paraId="49B3D131" w14:textId="7F780356" w:rsidR="002B20C8" w:rsidRPr="00794641" w:rsidRDefault="004E0788" w:rsidP="00794641">
      <w:r>
        <w:rPr>
          <w:rFonts w:hint="eastAsia"/>
        </w:rPr>
        <w:t>업데이트 작업 직후에 호출된다.</w:t>
      </w:r>
    </w:p>
    <w:p w14:paraId="38695092" w14:textId="77777777" w:rsidR="004E0788" w:rsidRDefault="004E0788" w:rsidP="004E0788">
      <w:r>
        <w:rPr>
          <w:rFonts w:hint="eastAsia"/>
        </w:rPr>
        <w:t>화면이 변화할 때 마다 호출된다.</w:t>
      </w:r>
    </w:p>
    <w:p w14:paraId="55845416" w14:textId="09D9DDB6" w:rsidR="004E0788" w:rsidRDefault="004E0788" w:rsidP="004E0788">
      <w:r>
        <w:rPr>
          <w:rFonts w:hint="eastAsia"/>
        </w:rPr>
        <w:t>화면이 변화</w:t>
      </w:r>
      <w:r w:rsidR="00E065CF">
        <w:rPr>
          <w:rFonts w:hint="eastAsia"/>
        </w:rPr>
        <w:t>한</w:t>
      </w:r>
      <w:r>
        <w:rPr>
          <w:rFonts w:hint="eastAsia"/>
        </w:rPr>
        <w:t xml:space="preserve"> 직후에</w:t>
      </w:r>
      <w:r>
        <w:t xml:space="preserve"> </w:t>
      </w:r>
      <w:r>
        <w:rPr>
          <w:rFonts w:hint="eastAsia"/>
        </w:rPr>
        <w:t>뭔가 추가로 해야할 일이 있다면,</w:t>
      </w:r>
      <w:r>
        <w:t xml:space="preserve"> </w:t>
      </w:r>
      <w:r>
        <w:rPr>
          <w:rFonts w:hint="eastAsia"/>
        </w:rPr>
        <w:t>여기에 구현한다.</w:t>
      </w:r>
    </w:p>
    <w:p w14:paraId="33C52D80" w14:textId="08696083" w:rsidR="00104461" w:rsidRDefault="00104461" w:rsidP="00E10280"/>
    <w:p w14:paraId="1DAB4B2B" w14:textId="4B753E34" w:rsidR="00D53D83" w:rsidRDefault="00D53D83" w:rsidP="00D53D83">
      <w:pPr>
        <w:pStyle w:val="3"/>
      </w:pPr>
      <w:r>
        <w:rPr>
          <w:rFonts w:hint="eastAsia"/>
        </w:rPr>
        <w:t>b</w:t>
      </w:r>
      <w:r>
        <w:t>efore</w:t>
      </w:r>
      <w:r w:rsidR="00F23973">
        <w:t>Unmount</w:t>
      </w:r>
    </w:p>
    <w:p w14:paraId="0504222A" w14:textId="7AAFE210" w:rsidR="00D53D83" w:rsidRDefault="00D53D83" w:rsidP="00D53D83">
      <w:r>
        <w:rPr>
          <w:rFonts w:hint="eastAsia"/>
        </w:rPr>
        <w:t>컴포넌트가</w:t>
      </w:r>
      <w:r w:rsidR="008B3569">
        <w:rPr>
          <w:rFonts w:hint="eastAsia"/>
        </w:rPr>
        <w:t xml:space="preserve"> 파괴되기 직전에 호출된다.</w:t>
      </w:r>
    </w:p>
    <w:p w14:paraId="4880790C" w14:textId="053C9127" w:rsidR="008B3569" w:rsidRDefault="00263FD7" w:rsidP="00D53D83">
      <w:r>
        <w:rPr>
          <w:rFonts w:hint="eastAsia"/>
        </w:rPr>
        <w:t>컴포넌트가 파괴될 때 어떤 마무리 작업이 필요하다면</w:t>
      </w:r>
      <w:r>
        <w:t xml:space="preserve">, </w:t>
      </w:r>
      <w:r>
        <w:rPr>
          <w:rFonts w:hint="eastAsia"/>
        </w:rPr>
        <w:t>여기에 구현한다.</w:t>
      </w:r>
    </w:p>
    <w:p w14:paraId="33BC5B7C" w14:textId="5C0E70EC" w:rsidR="008B3569" w:rsidRDefault="008B3569" w:rsidP="00D53D83"/>
    <w:p w14:paraId="310EF583" w14:textId="648E325D" w:rsidR="008B3569" w:rsidRDefault="00F23973" w:rsidP="008B3569">
      <w:pPr>
        <w:pStyle w:val="3"/>
      </w:pPr>
      <w:r>
        <w:t>unmount</w:t>
      </w:r>
      <w:r w:rsidR="008B3569">
        <w:t>ed</w:t>
      </w:r>
    </w:p>
    <w:p w14:paraId="1FDBEFBC" w14:textId="7E258707" w:rsidR="008B3569" w:rsidRDefault="008B3569" w:rsidP="008B3569">
      <w:r>
        <w:rPr>
          <w:rFonts w:hint="eastAsia"/>
        </w:rPr>
        <w:t>컴포넌트가 파괴된 직후에 호출된다.</w:t>
      </w:r>
    </w:p>
    <w:p w14:paraId="00BA0073" w14:textId="2F0EDFC1" w:rsidR="008B3569" w:rsidRDefault="008B3569" w:rsidP="008B3569"/>
    <w:p w14:paraId="68AAC6DA" w14:textId="7A9B8DEE" w:rsidR="003515F9" w:rsidRDefault="003515F9" w:rsidP="008B3569"/>
    <w:p w14:paraId="3CA0E384" w14:textId="034502C4" w:rsidR="003515F9" w:rsidRDefault="003515F9" w:rsidP="008B3569"/>
    <w:p w14:paraId="0987DB72" w14:textId="593E85B3" w:rsidR="003515F9" w:rsidRDefault="003515F9" w:rsidP="003515F9">
      <w:pPr>
        <w:pStyle w:val="3"/>
      </w:pPr>
      <w:r>
        <w:rPr>
          <w:rFonts w:hint="eastAsia"/>
        </w:rPr>
        <w:t>요약</w:t>
      </w:r>
    </w:p>
    <w:p w14:paraId="4E9BFACB" w14:textId="44D911FD" w:rsidR="003515F9" w:rsidRDefault="003515F9" w:rsidP="003515F9">
      <w:r>
        <w:rPr>
          <w:rFonts w:hint="eastAsia"/>
        </w:rPr>
        <w:t xml:space="preserve">초기화 작업 </w:t>
      </w:r>
      <w:r>
        <w:t xml:space="preserve">mounted </w:t>
      </w:r>
      <w:r>
        <w:rPr>
          <w:rFonts w:hint="eastAsia"/>
        </w:rPr>
        <w:t>메소드에 구현</w:t>
      </w:r>
    </w:p>
    <w:p w14:paraId="5693F911" w14:textId="2F1F43E9" w:rsidR="003515F9" w:rsidRDefault="003515F9" w:rsidP="003515F9">
      <w:r>
        <w:rPr>
          <w:rFonts w:hint="eastAsia"/>
        </w:rPr>
        <w:t xml:space="preserve">마무리 작업 </w:t>
      </w:r>
      <w:r>
        <w:t>before</w:t>
      </w:r>
      <w:r w:rsidR="00973AF2">
        <w:rPr>
          <w:rFonts w:hint="eastAsia"/>
        </w:rPr>
        <w:t>U</w:t>
      </w:r>
      <w:r w:rsidR="00872EBC">
        <w:t>nmount</w:t>
      </w:r>
      <w:r>
        <w:t xml:space="preserve"> </w:t>
      </w:r>
      <w:r>
        <w:rPr>
          <w:rFonts w:hint="eastAsia"/>
        </w:rPr>
        <w:t>메소드에 구현</w:t>
      </w:r>
    </w:p>
    <w:p w14:paraId="3625227F" w14:textId="77777777" w:rsidR="003515F9" w:rsidRPr="003515F9" w:rsidRDefault="003515F9" w:rsidP="003515F9"/>
    <w:p w14:paraId="5A0B0131" w14:textId="77777777" w:rsidR="004E0788" w:rsidRPr="004E0788" w:rsidRDefault="004E0788" w:rsidP="00E10280"/>
    <w:p w14:paraId="06D8355B" w14:textId="3E5C727E" w:rsidR="003C0FBF" w:rsidRDefault="003C0FBF">
      <w:pPr>
        <w:widowControl/>
        <w:wordWrap/>
        <w:autoSpaceDE/>
        <w:autoSpaceDN/>
      </w:pPr>
      <w:r>
        <w:br w:type="page"/>
      </w:r>
    </w:p>
    <w:p w14:paraId="513A85E4" w14:textId="429B751F" w:rsidR="005118D4" w:rsidRDefault="005118D4" w:rsidP="005118D4">
      <w:pPr>
        <w:pStyle w:val="2"/>
      </w:pPr>
      <w:bookmarkStart w:id="18" w:name="_Toc73637907"/>
      <w:r>
        <w:rPr>
          <w:rFonts w:hint="eastAsia"/>
        </w:rPr>
        <w:lastRenderedPageBreak/>
        <w:t xml:space="preserve">메모리 </w:t>
      </w:r>
      <w:r w:rsidR="00DE18C2">
        <w:rPr>
          <w:rFonts w:hint="eastAsia"/>
        </w:rPr>
        <w:t>누출</w:t>
      </w:r>
      <w:r>
        <w:rPr>
          <w:rFonts w:hint="eastAsia"/>
        </w:rPr>
        <w:t xml:space="preserve"> 확인</w:t>
      </w:r>
      <w:bookmarkEnd w:id="18"/>
    </w:p>
    <w:p w14:paraId="4870213E" w14:textId="58057D1C" w:rsidR="005118D4" w:rsidRDefault="000A7DD5" w:rsidP="005118D4">
      <w:pPr>
        <w:pStyle w:val="3"/>
      </w:pPr>
      <w:r>
        <w:t>My</w:t>
      </w:r>
      <w:r w:rsidR="005118D4">
        <w:rPr>
          <w:rFonts w:hint="eastAsia"/>
        </w:rPr>
        <w:t>C</w:t>
      </w:r>
      <w:r w:rsidR="005118D4">
        <w:t xml:space="preserve">lock.vue </w:t>
      </w:r>
      <w:r w:rsidR="005118D4"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45EE" w14:paraId="6C9997F1" w14:textId="77777777" w:rsidTr="003845EE">
        <w:tc>
          <w:tcPr>
            <w:tcW w:w="10456" w:type="dxa"/>
          </w:tcPr>
          <w:p w14:paraId="6460410F" w14:textId="77777777" w:rsidR="003845EE" w:rsidRPr="003845EE" w:rsidRDefault="003845EE" w:rsidP="003845E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845E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emplate&gt;</w:t>
            </w:r>
          </w:p>
          <w:p w14:paraId="5BACC19A" w14:textId="77777777" w:rsidR="003845EE" w:rsidRPr="003845EE" w:rsidRDefault="003845EE" w:rsidP="003845E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3845E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 </w:t>
            </w:r>
            <w:r w:rsidRPr="003845E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ime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}</w:t>
            </w:r>
            <w:r w:rsidRPr="003845E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0D8C1308" w14:textId="77777777" w:rsidR="003845EE" w:rsidRPr="003845EE" w:rsidRDefault="003845EE" w:rsidP="003845E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845E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emplate&gt;</w:t>
            </w:r>
          </w:p>
          <w:p w14:paraId="51C2C477" w14:textId="77777777" w:rsidR="003845EE" w:rsidRPr="003845EE" w:rsidRDefault="003845EE" w:rsidP="003845E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37F7E9AA" w14:textId="77777777" w:rsidR="003845EE" w:rsidRPr="003845EE" w:rsidRDefault="003845EE" w:rsidP="003845E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845E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&gt;</w:t>
            </w:r>
          </w:p>
          <w:p w14:paraId="3CCBEFD5" w14:textId="77777777" w:rsidR="003845EE" w:rsidRPr="003845EE" w:rsidRDefault="003845EE" w:rsidP="003845E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845EE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import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3845E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moment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3845EE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from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3845E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moment"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76BC8662" w14:textId="77777777" w:rsidR="003845EE" w:rsidRPr="003845EE" w:rsidRDefault="003845EE" w:rsidP="003845E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397C4CCC" w14:textId="77777777" w:rsidR="003845EE" w:rsidRPr="003845EE" w:rsidRDefault="003845EE" w:rsidP="003845E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845EE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export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3845EE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default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709AF6DD" w14:textId="663CB323" w:rsidR="003845EE" w:rsidRPr="003845EE" w:rsidRDefault="003845EE" w:rsidP="003845E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3845E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name: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3845E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="000A7DD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My</w:t>
            </w:r>
            <w:r w:rsidRPr="003845E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Clock"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03FD6471" w14:textId="57942CA0" w:rsidR="003845EE" w:rsidRPr="003845EE" w:rsidRDefault="003845EE" w:rsidP="003845E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3845EE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data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2B02E2BF" w14:textId="77777777" w:rsidR="003845EE" w:rsidRPr="003845EE" w:rsidRDefault="003845EE" w:rsidP="003845E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3845EE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return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3845E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ime: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3845E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null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;</w:t>
            </w:r>
          </w:p>
          <w:p w14:paraId="28C18CDC" w14:textId="77777777" w:rsidR="003845EE" w:rsidRPr="003845EE" w:rsidRDefault="003845EE" w:rsidP="003845E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},</w:t>
            </w:r>
          </w:p>
          <w:p w14:paraId="244594BD" w14:textId="0781D805" w:rsidR="003845EE" w:rsidRPr="003845EE" w:rsidRDefault="003845EE" w:rsidP="003845E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3845EE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mounted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1C67CEB6" w14:textId="77777777" w:rsidR="003845EE" w:rsidRPr="003845EE" w:rsidRDefault="003845EE" w:rsidP="003845E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3845E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3845EE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callback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() </w:t>
            </w:r>
            <w:r w:rsidRPr="003845E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=&gt;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5571CA7F" w14:textId="77777777" w:rsidR="003845EE" w:rsidRPr="003845EE" w:rsidRDefault="003845EE" w:rsidP="003845E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3845E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3845E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ime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3845EE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moment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.</w:t>
            </w:r>
            <w:r w:rsidRPr="003845EE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format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3845E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HH:mm:ss"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097254B0" w14:textId="77777777" w:rsidR="003845EE" w:rsidRPr="003845EE" w:rsidRDefault="003845EE" w:rsidP="003845EE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3845E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onsole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3845EE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log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3845E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3845E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ime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0227A2A8" w14:textId="77777777" w:rsidR="003845EE" w:rsidRPr="003845EE" w:rsidRDefault="003845EE" w:rsidP="003845E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</w:t>
            </w:r>
          </w:p>
          <w:p w14:paraId="4597BBC8" w14:textId="77777777" w:rsidR="003845EE" w:rsidRPr="003845EE" w:rsidRDefault="003845EE" w:rsidP="003845E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3845EE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callback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;</w:t>
            </w:r>
          </w:p>
          <w:p w14:paraId="690BBCB3" w14:textId="77777777" w:rsidR="003845EE" w:rsidRPr="003845EE" w:rsidRDefault="003845EE" w:rsidP="003845E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3845EE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etInterval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3845E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allback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</w:t>
            </w:r>
            <w:r w:rsidRPr="003845E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00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02531618" w14:textId="77777777" w:rsidR="003845EE" w:rsidRPr="003845EE" w:rsidRDefault="003845EE" w:rsidP="003845E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}</w:t>
            </w:r>
          </w:p>
          <w:p w14:paraId="48833BE2" w14:textId="77777777" w:rsidR="003845EE" w:rsidRPr="003845EE" w:rsidRDefault="003845EE" w:rsidP="003845E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6D9D2A89" w14:textId="77777777" w:rsidR="003845EE" w:rsidRPr="003845EE" w:rsidRDefault="003845EE" w:rsidP="003845E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845E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4175CE05" w14:textId="77777777" w:rsidR="003845EE" w:rsidRPr="003845EE" w:rsidRDefault="003845EE" w:rsidP="003845E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5F6D6038" w14:textId="77777777" w:rsidR="003845EE" w:rsidRPr="003845EE" w:rsidRDefault="003845EE" w:rsidP="003845E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845E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3845E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coped</w:t>
            </w:r>
            <w:r w:rsidRPr="003845E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2112C59" w14:textId="77777777" w:rsidR="003845EE" w:rsidRPr="003845EE" w:rsidRDefault="003845EE" w:rsidP="003845E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845E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3845E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isplay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3845E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inline-block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3845E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3845E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3845E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</w:t>
            </w:r>
            <w:r w:rsidRPr="003845E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3845E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2px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3845E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3845E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3845E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3845E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3845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729B201C" w14:textId="0955E300" w:rsidR="003845EE" w:rsidRPr="003845EE" w:rsidRDefault="003845EE" w:rsidP="003845E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845E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3E054E4C" w14:textId="77777777" w:rsidR="003845EE" w:rsidRDefault="003845EE" w:rsidP="003845EE"/>
        </w:tc>
      </w:tr>
    </w:tbl>
    <w:p w14:paraId="27670B78" w14:textId="42C30324" w:rsidR="005118D4" w:rsidRDefault="003845EE" w:rsidP="005118D4">
      <w:r>
        <w:rPr>
          <w:rFonts w:hint="eastAsia"/>
        </w:rPr>
        <w:t>c</w:t>
      </w:r>
      <w:r>
        <w:t xml:space="preserve">allback </w:t>
      </w:r>
      <w:r>
        <w:rPr>
          <w:rFonts w:hint="eastAsia"/>
        </w:rPr>
        <w:t xml:space="preserve">함수가 호출될 때 마다 </w:t>
      </w:r>
      <w:r>
        <w:t>console</w:t>
      </w:r>
      <w:r>
        <w:rPr>
          <w:rFonts w:hint="eastAsia"/>
        </w:rPr>
        <w:t>에 현재 시각을 출력하는 코드를 추가함.</w:t>
      </w:r>
    </w:p>
    <w:p w14:paraId="4E5C5A30" w14:textId="47FCC2AC" w:rsidR="003845EE" w:rsidRDefault="003845EE" w:rsidP="005118D4"/>
    <w:p w14:paraId="400122FD" w14:textId="676EF93A" w:rsidR="003845EE" w:rsidRDefault="003845EE">
      <w:pPr>
        <w:widowControl/>
        <w:wordWrap/>
        <w:autoSpaceDE/>
        <w:autoSpaceDN/>
      </w:pPr>
      <w:r>
        <w:br w:type="page"/>
      </w:r>
    </w:p>
    <w:p w14:paraId="2D3B12D6" w14:textId="2053FDC1" w:rsidR="005F45CA" w:rsidRDefault="005F45CA" w:rsidP="005F45CA">
      <w:pPr>
        <w:pStyle w:val="3"/>
      </w:pPr>
      <w:r>
        <w:rPr>
          <w:rFonts w:hint="eastAsia"/>
        </w:rPr>
        <w:lastRenderedPageBreak/>
        <w:t>A</w:t>
      </w:r>
      <w:r>
        <w:t xml:space="preserve">pp.vue </w:t>
      </w:r>
      <w:r>
        <w:rPr>
          <w:rFonts w:hint="eastAsia"/>
        </w:rPr>
        <w:t>수정</w:t>
      </w:r>
    </w:p>
    <w:p w14:paraId="4E4E707C" w14:textId="05D35260" w:rsidR="005F45CA" w:rsidRPr="005A0BC1" w:rsidRDefault="005F45CA" w:rsidP="005F45CA">
      <w:pPr>
        <w:rPr>
          <w:rFonts w:ascii="Consolas" w:hAnsi="Consolas"/>
        </w:rPr>
      </w:pPr>
      <w:r w:rsidRPr="009D5C48">
        <w:rPr>
          <w:rFonts w:ascii="Consolas" w:hAnsi="Consolas"/>
        </w:rPr>
        <w:t>src/</w:t>
      </w:r>
      <w:r>
        <w:rPr>
          <w:rFonts w:ascii="Consolas" w:hAnsi="Consolas"/>
        </w:rPr>
        <w:t>App</w:t>
      </w:r>
      <w:r w:rsidRPr="009D5C48">
        <w:rPr>
          <w:rFonts w:ascii="Consolas" w:hAnsi="Consolas"/>
        </w:rPr>
        <w:t>.vu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45CA" w14:paraId="68142EC8" w14:textId="77777777" w:rsidTr="00140FE7">
        <w:tc>
          <w:tcPr>
            <w:tcW w:w="10456" w:type="dxa"/>
          </w:tcPr>
          <w:p w14:paraId="323E2F99" w14:textId="77777777" w:rsidR="005F45CA" w:rsidRPr="007C39A9" w:rsidRDefault="005F45CA" w:rsidP="005F45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C39A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emplate&gt;</w:t>
            </w:r>
          </w:p>
          <w:p w14:paraId="16B4BF4D" w14:textId="77777777" w:rsidR="005F45CA" w:rsidRPr="007C39A9" w:rsidRDefault="005F45CA" w:rsidP="005F45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7C39A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C39A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C39A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7C39A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2F1BA1B9" w14:textId="713E738D" w:rsidR="005F45CA" w:rsidRPr="007C39A9" w:rsidRDefault="005F45CA" w:rsidP="005F45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C39A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="001B5F07">
              <w:rPr>
                <w:rFonts w:ascii="Consolas" w:eastAsia="굴림" w:hAnsi="Consolas" w:cs="굴림" w:hint="eastAsia"/>
                <w:color w:val="000000"/>
                <w:kern w:val="0"/>
                <w:szCs w:val="20"/>
              </w:rPr>
              <w:t>시계</w:t>
            </w:r>
            <w:r w:rsidRPr="007C39A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52180B40" w14:textId="7362CD9D" w:rsidR="005F45CA" w:rsidRPr="007C39A9" w:rsidRDefault="005F45CA" w:rsidP="005F45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C39A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</w:t>
            </w:r>
            <w:r w:rsidR="0063385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My</w:t>
            </w:r>
            <w:r w:rsidRPr="007C39A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Clock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C39A9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v-if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"</w:t>
            </w:r>
            <w:r w:rsidRPr="007C39A9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CCFFCC"/>
              </w:rPr>
              <w:t>showTimer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"</w:t>
            </w:r>
            <w:r w:rsidRPr="007C39A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</w:t>
            </w:r>
            <w:r w:rsidR="0063385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My</w:t>
            </w:r>
            <w:r w:rsidRPr="007C39A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Clock&gt;</w:t>
            </w:r>
          </w:p>
          <w:p w14:paraId="7F74764E" w14:textId="77777777" w:rsidR="005F45CA" w:rsidRPr="007C39A9" w:rsidRDefault="005F45CA" w:rsidP="005F45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C39A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31EB894B" w14:textId="77777777" w:rsidR="005F45CA" w:rsidRPr="007C39A9" w:rsidRDefault="005F45CA" w:rsidP="005F45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7C39A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C39A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C39A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@</w:t>
            </w:r>
            <w:r w:rsidRPr="007C39A9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click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"</w:t>
            </w:r>
            <w:r w:rsidRPr="007C39A9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CCFFCC"/>
              </w:rPr>
              <w:t>showTimer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 = </w:t>
            </w:r>
            <w:r w:rsidRPr="007C39A9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true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"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</w:p>
          <w:p w14:paraId="33FEDEEF" w14:textId="77777777" w:rsidR="005F45CA" w:rsidRPr="007C39A9" w:rsidRDefault="005F45CA" w:rsidP="005F45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                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:</w:t>
            </w:r>
            <w:r w:rsidRPr="007C39A9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disabled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"</w:t>
            </w:r>
            <w:r w:rsidRPr="007C39A9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CCFFCC"/>
              </w:rPr>
              <w:t>showTimer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"</w:t>
            </w:r>
            <w:r w:rsidRPr="007C39A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시계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보이기</w:t>
            </w:r>
            <w:r w:rsidRPr="007C39A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53BB44C0" w14:textId="77777777" w:rsidR="005F45CA" w:rsidRPr="007C39A9" w:rsidRDefault="005F45CA" w:rsidP="005F45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7C39A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C39A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C39A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@</w:t>
            </w:r>
            <w:r w:rsidRPr="007C39A9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click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"</w:t>
            </w:r>
            <w:r w:rsidRPr="007C39A9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CCFFCC"/>
              </w:rPr>
              <w:t>showTimer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 = </w:t>
            </w:r>
            <w:r w:rsidRPr="007C39A9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false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"</w:t>
            </w:r>
          </w:p>
          <w:p w14:paraId="52494FFE" w14:textId="77777777" w:rsidR="005F45CA" w:rsidRPr="007C39A9" w:rsidRDefault="005F45CA" w:rsidP="005F45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                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:</w:t>
            </w:r>
            <w:r w:rsidRPr="007C39A9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disabled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"!</w:t>
            </w:r>
            <w:r w:rsidRPr="007C39A9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CCFFCC"/>
              </w:rPr>
              <w:t>showTimer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"</w:t>
            </w:r>
            <w:r w:rsidRPr="007C39A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시계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감추기</w:t>
            </w:r>
            <w:r w:rsidRPr="007C39A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618E9FBC" w14:textId="77777777" w:rsidR="005F45CA" w:rsidRPr="007C39A9" w:rsidRDefault="005F45CA" w:rsidP="005F45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C39A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3792CEAE" w14:textId="77777777" w:rsidR="005F45CA" w:rsidRPr="007C39A9" w:rsidRDefault="005F45CA" w:rsidP="005F45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7C39A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160FCBD2" w14:textId="77777777" w:rsidR="005F45CA" w:rsidRPr="007C39A9" w:rsidRDefault="005F45CA" w:rsidP="005F45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C39A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emplate&gt;</w:t>
            </w:r>
          </w:p>
          <w:p w14:paraId="770AEC43" w14:textId="77777777" w:rsidR="005F45CA" w:rsidRPr="007C39A9" w:rsidRDefault="005F45CA" w:rsidP="005F45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7916B049" w14:textId="77777777" w:rsidR="005F45CA" w:rsidRPr="007C39A9" w:rsidRDefault="005F45CA" w:rsidP="005F45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C39A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&gt;</w:t>
            </w:r>
          </w:p>
          <w:p w14:paraId="7675DAB9" w14:textId="1609BE51" w:rsidR="005F45CA" w:rsidRPr="007C39A9" w:rsidRDefault="005F45CA" w:rsidP="005F45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C39A9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import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="004E169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MyC</w:t>
            </w:r>
            <w:r w:rsidRPr="007C39A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lock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C39A9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from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C39A9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./</w:t>
            </w:r>
            <w:r w:rsidR="004E169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My</w:t>
            </w:r>
            <w:r w:rsidRPr="007C39A9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Clock.vue'</w:t>
            </w:r>
          </w:p>
          <w:p w14:paraId="2254F54D" w14:textId="77777777" w:rsidR="005F45CA" w:rsidRPr="004E169E" w:rsidRDefault="005F45CA" w:rsidP="005F45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30535BD2" w14:textId="77777777" w:rsidR="005F45CA" w:rsidRPr="007C39A9" w:rsidRDefault="005F45CA" w:rsidP="005F45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C39A9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export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C39A9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default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08F660C2" w14:textId="77777777" w:rsidR="005F45CA" w:rsidRPr="007C39A9" w:rsidRDefault="005F45CA" w:rsidP="005F45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7C39A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name: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C39A9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App"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6EEAA14E" w14:textId="77777777" w:rsidR="005F45CA" w:rsidRPr="007C39A9" w:rsidRDefault="005F45CA" w:rsidP="005F45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7C39A9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data</w:t>
            </w:r>
            <w:r w:rsidRPr="007C39A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C39A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3A3B1B55" w14:textId="77777777" w:rsidR="005F45CA" w:rsidRPr="007C39A9" w:rsidRDefault="005F45CA" w:rsidP="005F45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C39A9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return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0894583C" w14:textId="77777777" w:rsidR="005F45CA" w:rsidRPr="007C39A9" w:rsidRDefault="005F45CA" w:rsidP="005F45CA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7C39A9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CCFFCC"/>
              </w:rPr>
              <w:t>showTimer</w:t>
            </w:r>
            <w:r w:rsidRPr="007C39A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C39A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rue</w:t>
            </w:r>
          </w:p>
          <w:p w14:paraId="3E09ACCB" w14:textId="77777777" w:rsidR="005F45CA" w:rsidRPr="007C39A9" w:rsidRDefault="005F45CA" w:rsidP="005F45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</w:t>
            </w:r>
          </w:p>
          <w:p w14:paraId="1436CE07" w14:textId="77777777" w:rsidR="005F45CA" w:rsidRPr="007C39A9" w:rsidRDefault="005F45CA" w:rsidP="005F45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},</w:t>
            </w:r>
          </w:p>
          <w:p w14:paraId="158A93B3" w14:textId="163D5FA3" w:rsidR="005F45CA" w:rsidRPr="007C39A9" w:rsidRDefault="005F45CA" w:rsidP="005F45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7C39A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omponents: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="004E169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MyC</w:t>
            </w:r>
            <w:r w:rsidRPr="007C39A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lock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</w:t>
            </w:r>
          </w:p>
          <w:p w14:paraId="0050F380" w14:textId="77777777" w:rsidR="005F45CA" w:rsidRPr="007C39A9" w:rsidRDefault="005F45CA" w:rsidP="005F45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3C9A3531" w14:textId="77777777" w:rsidR="005F45CA" w:rsidRPr="007C39A9" w:rsidRDefault="005F45CA" w:rsidP="005F45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C39A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02F75B6B" w14:textId="77777777" w:rsidR="005F45CA" w:rsidRPr="007C39A9" w:rsidRDefault="005F45CA" w:rsidP="005F45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667AC5BA" w14:textId="77777777" w:rsidR="005F45CA" w:rsidRPr="007C39A9" w:rsidRDefault="005F45CA" w:rsidP="005F45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C39A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C39A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coped</w:t>
            </w:r>
            <w:r w:rsidRPr="007C39A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F0050B5" w14:textId="77777777" w:rsidR="005F45CA" w:rsidRPr="007C39A9" w:rsidRDefault="005F45CA" w:rsidP="005F45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C39A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7C39A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7C39A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C39A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C39A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C39A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7C39A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7C39A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C39A9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7C39A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x-width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7C39A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00px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1A24FBF5" w14:textId="77777777" w:rsidR="005F45CA" w:rsidRPr="007C39A9" w:rsidRDefault="005F45CA" w:rsidP="005F45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7C39A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7C39A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C39A9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C39A9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ccc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7C39A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7C39A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C39A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C39A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C39A9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17E2B56E" w14:textId="77777777" w:rsidR="005F45CA" w:rsidRPr="007C39A9" w:rsidRDefault="005F45CA" w:rsidP="005F45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C39A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button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7C39A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7C39A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.5em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C39A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.5em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7C39A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7C39A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C39A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C39A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C39A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  <w:r w:rsidRPr="007C39A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6F57051D" w14:textId="77777777" w:rsidR="005F45CA" w:rsidRPr="007C39A9" w:rsidRDefault="005F45CA" w:rsidP="005F45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C39A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786C26AA" w14:textId="77777777" w:rsidR="005F45CA" w:rsidRDefault="005F45CA" w:rsidP="005F45CA"/>
        </w:tc>
      </w:tr>
    </w:tbl>
    <w:p w14:paraId="6953A591" w14:textId="77777777" w:rsidR="005F45CA" w:rsidRPr="00BA7585" w:rsidRDefault="005F45CA" w:rsidP="005F45CA"/>
    <w:p w14:paraId="49038FA1" w14:textId="77777777" w:rsidR="005F45CA" w:rsidRDefault="005F45CA" w:rsidP="005F45CA">
      <w:r>
        <w:rPr>
          <w:rFonts w:hint="eastAsia"/>
        </w:rPr>
        <w:t>시계 보이기,</w:t>
      </w:r>
      <w:r>
        <w:t xml:space="preserve"> </w:t>
      </w:r>
      <w:r>
        <w:rPr>
          <w:rFonts w:hint="eastAsia"/>
        </w:rPr>
        <w:t>시계 감추기 버튼을 구현하였다.</w:t>
      </w:r>
    </w:p>
    <w:p w14:paraId="28A9F92B" w14:textId="77777777" w:rsidR="005F45CA" w:rsidRDefault="005F45CA" w:rsidP="005F45CA"/>
    <w:p w14:paraId="1BC8ACC2" w14:textId="77777777" w:rsidR="005F45CA" w:rsidRDefault="005F45CA" w:rsidP="005F45CA">
      <w:pPr>
        <w:pStyle w:val="3"/>
        <w:ind w:left="400" w:hanging="400"/>
      </w:pPr>
      <w:r>
        <w:rPr>
          <w:rFonts w:hint="eastAsia"/>
        </w:rPr>
        <w:t>v</w:t>
      </w:r>
      <w:r>
        <w:t>-if vs v-show</w:t>
      </w:r>
    </w:p>
    <w:p w14:paraId="7C98428C" w14:textId="77777777" w:rsidR="005F45CA" w:rsidRDefault="005F45CA" w:rsidP="005F45CA">
      <w:r>
        <w:rPr>
          <w:rFonts w:hint="eastAsia"/>
        </w:rPr>
        <w:t>태그의 보이는 상태를 동적으로 변경하는 기능을 구현할 때,</w:t>
      </w:r>
      <w:r>
        <w:t xml:space="preserve"> v-if </w:t>
      </w:r>
      <w:r>
        <w:rPr>
          <w:rFonts w:hint="eastAsia"/>
        </w:rPr>
        <w:t xml:space="preserve">지시자나 </w:t>
      </w:r>
      <w:r>
        <w:t xml:space="preserve">v-show </w:t>
      </w:r>
      <w:r>
        <w:rPr>
          <w:rFonts w:hint="eastAsia"/>
        </w:rPr>
        <w:t>지시자를 사용한다.</w:t>
      </w:r>
    </w:p>
    <w:p w14:paraId="783DFE46" w14:textId="77777777" w:rsidR="005F45CA" w:rsidRPr="00083D92" w:rsidRDefault="005F45CA" w:rsidP="005F45CA"/>
    <w:p w14:paraId="7D50C8B9" w14:textId="77777777" w:rsidR="005F45CA" w:rsidRDefault="005F45CA" w:rsidP="005F45CA">
      <w:r>
        <w:rPr>
          <w:rFonts w:hint="eastAsia"/>
        </w:rPr>
        <w:t>v</w:t>
      </w:r>
      <w:r>
        <w:t xml:space="preserve">-show </w:t>
      </w:r>
      <w:r>
        <w:rPr>
          <w:rFonts w:hint="eastAsia"/>
        </w:rPr>
        <w:t>지시자는 해당 태그 객체의 보이는 상태만 변경한다.</w:t>
      </w:r>
    </w:p>
    <w:p w14:paraId="1F3166CE" w14:textId="77777777" w:rsidR="005F45CA" w:rsidRPr="00083D92" w:rsidRDefault="005F45CA" w:rsidP="005F45CA"/>
    <w:p w14:paraId="4541C194" w14:textId="77777777" w:rsidR="005F45CA" w:rsidRDefault="005F45CA" w:rsidP="005F45CA">
      <w:r>
        <w:rPr>
          <w:rFonts w:hint="eastAsia"/>
        </w:rPr>
        <w:t>v</w:t>
      </w:r>
      <w:r>
        <w:t xml:space="preserve">-if </w:t>
      </w:r>
      <w:r>
        <w:rPr>
          <w:rFonts w:hint="eastAsia"/>
        </w:rPr>
        <w:t>지시자는 보이는 상태가 변경될 때 마다,</w:t>
      </w:r>
      <w:r>
        <w:t xml:space="preserve"> </w:t>
      </w:r>
      <w:r>
        <w:rPr>
          <w:rFonts w:hint="eastAsia"/>
        </w:rPr>
        <w:t>해당 태그 객체를 생성하고 파괴한다.</w:t>
      </w:r>
    </w:p>
    <w:p w14:paraId="06AC3551" w14:textId="77777777" w:rsidR="005F45CA" w:rsidRDefault="005F45CA" w:rsidP="005F45CA">
      <w:r>
        <w:rPr>
          <w:rFonts w:hint="eastAsia"/>
        </w:rPr>
        <w:t>즉 보이지 않게되면 태그 객체를 파괴하고,</w:t>
      </w:r>
      <w:r>
        <w:t xml:space="preserve"> </w:t>
      </w:r>
      <w:r>
        <w:rPr>
          <w:rFonts w:hint="eastAsia"/>
        </w:rPr>
        <w:t>보이는 상태가 되면,</w:t>
      </w:r>
      <w:r>
        <w:t xml:space="preserve"> </w:t>
      </w:r>
      <w:r>
        <w:rPr>
          <w:rFonts w:hint="eastAsia"/>
        </w:rPr>
        <w:t>태그 객체를 다시 생성한다.</w:t>
      </w:r>
    </w:p>
    <w:p w14:paraId="17862325" w14:textId="77777777" w:rsidR="005F45CA" w:rsidRDefault="005F45CA" w:rsidP="005F45CA"/>
    <w:p w14:paraId="6DF36373" w14:textId="0598F4BD" w:rsidR="00F85B65" w:rsidRDefault="00F85B65">
      <w:pPr>
        <w:widowControl/>
        <w:wordWrap/>
        <w:autoSpaceDE/>
        <w:autoSpaceDN/>
      </w:pPr>
      <w:r>
        <w:lastRenderedPageBreak/>
        <w:br w:type="page"/>
      </w:r>
    </w:p>
    <w:p w14:paraId="57F1B3BA" w14:textId="3770A32C" w:rsidR="005F45CA" w:rsidRDefault="00F85B65" w:rsidP="00D375EB">
      <w:pPr>
        <w:pStyle w:val="3"/>
      </w:pPr>
      <w:r>
        <w:rPr>
          <w:rFonts w:hint="eastAsia"/>
        </w:rPr>
        <w:lastRenderedPageBreak/>
        <w:t>실행</w:t>
      </w:r>
    </w:p>
    <w:p w14:paraId="77308D3F" w14:textId="1E99FD38" w:rsidR="00F85B65" w:rsidRDefault="00A33338" w:rsidP="00F85B65">
      <w:r>
        <w:rPr>
          <w:noProof/>
        </w:rPr>
        <w:drawing>
          <wp:inline distT="0" distB="0" distL="0" distR="0" wp14:anchorId="14940265" wp14:editId="4CBF7FFF">
            <wp:extent cx="3468383" cy="241222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8383" cy="241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2F85" w14:textId="1F0A761C" w:rsidR="00F85B65" w:rsidRDefault="00F85B65" w:rsidP="00F85B65">
      <w:r>
        <w:rPr>
          <w:rFonts w:hint="eastAsia"/>
        </w:rPr>
        <w:t>F</w:t>
      </w:r>
      <w:r>
        <w:t xml:space="preserve">12 </w:t>
      </w:r>
      <w:r>
        <w:rPr>
          <w:rFonts w:hint="eastAsia"/>
        </w:rPr>
        <w:t>키를 눌러서 개발자 창을 열자.</w:t>
      </w:r>
    </w:p>
    <w:p w14:paraId="6F61E271" w14:textId="34A45703" w:rsidR="00F85B65" w:rsidRDefault="00CE7B53" w:rsidP="00F85B65">
      <w:r>
        <w:rPr>
          <w:rFonts w:hint="eastAsia"/>
        </w:rPr>
        <w:t>그리고 위 화면에서 '시계 감추기'</w:t>
      </w:r>
      <w:r>
        <w:t xml:space="preserve"> </w:t>
      </w:r>
      <w:r>
        <w:rPr>
          <w:rFonts w:hint="eastAsia"/>
        </w:rPr>
        <w:t>버튼을 클릭하자.</w:t>
      </w:r>
    </w:p>
    <w:p w14:paraId="1FAACF21" w14:textId="699E3C2A" w:rsidR="00CE7B53" w:rsidRDefault="00CE7B53" w:rsidP="00F85B65"/>
    <w:p w14:paraId="767711FD" w14:textId="50FC8174" w:rsidR="00A33338" w:rsidRDefault="006534D4" w:rsidP="00F85B65">
      <w:r>
        <w:rPr>
          <w:noProof/>
        </w:rPr>
        <w:drawing>
          <wp:inline distT="0" distB="0" distL="0" distR="0" wp14:anchorId="01FF28CB" wp14:editId="665A723D">
            <wp:extent cx="3707335" cy="2339293"/>
            <wp:effectExtent l="0" t="0" r="762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7335" cy="233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72EE" w14:textId="4B48E32D" w:rsidR="00CE7B53" w:rsidRDefault="006276B2" w:rsidP="00F85B65">
      <w:r>
        <w:rPr>
          <w:rFonts w:hint="eastAsia"/>
        </w:rPr>
        <w:t xml:space="preserve">시계 감추기를 누르면 </w:t>
      </w:r>
      <w:r w:rsidR="005B663B">
        <w:t>My</w:t>
      </w:r>
      <w:r>
        <w:t xml:space="preserve">Clock </w:t>
      </w:r>
      <w:r>
        <w:rPr>
          <w:rFonts w:hint="eastAsia"/>
        </w:rPr>
        <w:t>컴포넌트가 메모리에서 제거되어야 하는데,</w:t>
      </w:r>
    </w:p>
    <w:p w14:paraId="10682D49" w14:textId="6F9BDF93" w:rsidR="006276B2" w:rsidRDefault="006276B2" w:rsidP="00F85B65">
      <w:r>
        <w:rPr>
          <w:rFonts w:hint="eastAsia"/>
        </w:rPr>
        <w:t>여전히 콜백 함수가 호출되고 있다.</w:t>
      </w:r>
    </w:p>
    <w:p w14:paraId="49DD0DD4" w14:textId="40684892" w:rsidR="006276B2" w:rsidRDefault="006276B2" w:rsidP="00F85B65"/>
    <w:p w14:paraId="38CF7ADA" w14:textId="20715CFC" w:rsidR="006276B2" w:rsidRDefault="006276B2" w:rsidP="006276B2">
      <w:r>
        <w:rPr>
          <w:rFonts w:hint="eastAsia"/>
        </w:rPr>
        <w:t xml:space="preserve">위 화면에서 '시계 </w:t>
      </w:r>
      <w:r w:rsidR="00BE6AAC">
        <w:rPr>
          <w:rFonts w:hint="eastAsia"/>
        </w:rPr>
        <w:t>보이</w:t>
      </w:r>
      <w:r>
        <w:rPr>
          <w:rFonts w:hint="eastAsia"/>
        </w:rPr>
        <w:t>기'</w:t>
      </w:r>
      <w:r>
        <w:t xml:space="preserve"> </w:t>
      </w:r>
      <w:r>
        <w:rPr>
          <w:rFonts w:hint="eastAsia"/>
        </w:rPr>
        <w:t>버튼을 클릭하자.</w:t>
      </w:r>
    </w:p>
    <w:p w14:paraId="7BB4D89C" w14:textId="1434446E" w:rsidR="006276B2" w:rsidRDefault="00BE6AAC" w:rsidP="00F85B65">
      <w:r>
        <w:rPr>
          <w:noProof/>
        </w:rPr>
        <w:lastRenderedPageBreak/>
        <w:drawing>
          <wp:inline distT="0" distB="0" distL="0" distR="0" wp14:anchorId="5C2C89A0" wp14:editId="126DAA8B">
            <wp:extent cx="3707130" cy="2339164"/>
            <wp:effectExtent l="0" t="0" r="762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8029" cy="233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F0B3" w14:textId="6CFC858F" w:rsidR="00BE6AAC" w:rsidRDefault="00BE6AAC" w:rsidP="00F85B65">
      <w:r>
        <w:rPr>
          <w:rFonts w:hint="eastAsia"/>
        </w:rPr>
        <w:t xml:space="preserve">시계 보이기를 누르면 </w:t>
      </w:r>
      <w:r w:rsidR="005B663B">
        <w:t>My</w:t>
      </w:r>
      <w:r>
        <w:t xml:space="preserve">Clock </w:t>
      </w:r>
      <w:r>
        <w:rPr>
          <w:rFonts w:hint="eastAsia"/>
        </w:rPr>
        <w:t>컴포넌트가 새로 생성되어서</w:t>
      </w:r>
    </w:p>
    <w:p w14:paraId="4DDDA49E" w14:textId="3B5D4914" w:rsidR="00BE6AAC" w:rsidRDefault="00BE6AAC" w:rsidP="00F85B65">
      <w:r>
        <w:rPr>
          <w:rFonts w:hint="eastAsia"/>
        </w:rPr>
        <w:t xml:space="preserve">콜백 함수가 </w:t>
      </w:r>
      <w:r w:rsidR="003A4C6F">
        <w:t>1</w:t>
      </w:r>
      <w:r w:rsidR="003A4C6F">
        <w:rPr>
          <w:rFonts w:hint="eastAsia"/>
        </w:rPr>
        <w:t>초에 한 번씩 호출되기 시작한다.</w:t>
      </w:r>
    </w:p>
    <w:p w14:paraId="04C95DA9" w14:textId="681EC6ED" w:rsidR="003A4C6F" w:rsidRDefault="003A4C6F" w:rsidP="00F85B65">
      <w:r>
        <w:rPr>
          <w:rFonts w:hint="eastAsia"/>
        </w:rPr>
        <w:t>아까 제거되어야 할 컴포넌트도 제거되지 않고 콜백 함수가 호출되고 있기 때문에</w:t>
      </w:r>
    </w:p>
    <w:p w14:paraId="7FC26F26" w14:textId="4CCE7ED1" w:rsidR="003A4C6F" w:rsidRDefault="003A4C6F" w:rsidP="00F85B65">
      <w:r>
        <w:rPr>
          <w:rFonts w:hint="eastAsia"/>
        </w:rPr>
        <w:t xml:space="preserve">지금 메모리에는 </w:t>
      </w:r>
      <w:r w:rsidR="005B663B">
        <w:t>My</w:t>
      </w:r>
      <w:r>
        <w:t xml:space="preserve">Clock </w:t>
      </w:r>
      <w:r>
        <w:rPr>
          <w:rFonts w:hint="eastAsia"/>
        </w:rPr>
        <w:t>컴포넌트 객체가 두 개이고,</w:t>
      </w:r>
      <w:r w:rsidR="008A4DDD">
        <w:t xml:space="preserve"> </w:t>
      </w:r>
      <w:r w:rsidR="008A4DDD">
        <w:rPr>
          <w:rFonts w:hint="eastAsia"/>
        </w:rPr>
        <w:t xml:space="preserve">각각 </w:t>
      </w:r>
      <w:r w:rsidR="008A4DDD">
        <w:t>1</w:t>
      </w:r>
      <w:r w:rsidR="008A4DDD">
        <w:rPr>
          <w:rFonts w:hint="eastAsia"/>
        </w:rPr>
        <w:t>초에 한 번씩 콜백 함수가 호출되고 있다.</w:t>
      </w:r>
    </w:p>
    <w:p w14:paraId="004134DE" w14:textId="01DF29DF" w:rsidR="008A4DDD" w:rsidRPr="006276B2" w:rsidRDefault="008A4DDD" w:rsidP="00F85B65">
      <w:r>
        <w:rPr>
          <w:rFonts w:hint="eastAsia"/>
        </w:rPr>
        <w:t>그래서 로그 메시지 출력도 1초에 두 개씩 출력된다.</w:t>
      </w:r>
    </w:p>
    <w:p w14:paraId="07876728" w14:textId="77777777" w:rsidR="006276B2" w:rsidRDefault="006276B2" w:rsidP="00F85B65"/>
    <w:p w14:paraId="5A462139" w14:textId="1F36801A" w:rsidR="005F45CA" w:rsidRDefault="005F45CA">
      <w:pPr>
        <w:widowControl/>
        <w:wordWrap/>
        <w:autoSpaceDE/>
        <w:autoSpaceDN/>
      </w:pPr>
    </w:p>
    <w:p w14:paraId="7AA54910" w14:textId="46C54523" w:rsidR="00BA7585" w:rsidRDefault="00BA7585" w:rsidP="003C0FBF">
      <w:pPr>
        <w:pStyle w:val="2"/>
      </w:pPr>
      <w:bookmarkStart w:id="19" w:name="_Toc73637908"/>
      <w:r>
        <w:rPr>
          <w:rFonts w:hint="eastAsia"/>
        </w:rPr>
        <w:t xml:space="preserve">메모리 </w:t>
      </w:r>
      <w:r w:rsidR="00DE18C2">
        <w:rPr>
          <w:rFonts w:hint="eastAsia"/>
        </w:rPr>
        <w:t>누출</w:t>
      </w:r>
      <w:r>
        <w:rPr>
          <w:rFonts w:hint="eastAsia"/>
        </w:rPr>
        <w:t xml:space="preserve"> 해결</w:t>
      </w:r>
      <w:bookmarkEnd w:id="19"/>
    </w:p>
    <w:p w14:paraId="7BA1144D" w14:textId="633FA293" w:rsidR="00332C60" w:rsidRDefault="005B663B" w:rsidP="00BA7585">
      <w:pPr>
        <w:pStyle w:val="3"/>
      </w:pPr>
      <w:r>
        <w:t>My</w:t>
      </w:r>
      <w:r w:rsidR="003C0FBF">
        <w:rPr>
          <w:rFonts w:hint="eastAsia"/>
        </w:rPr>
        <w:t>C</w:t>
      </w:r>
      <w:r w:rsidR="003C0FBF">
        <w:t xml:space="preserve">lock.vue </w:t>
      </w:r>
      <w:r w:rsidR="003C0FBF"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0FBF" w14:paraId="68D096ED" w14:textId="77777777" w:rsidTr="003C0FBF">
        <w:tc>
          <w:tcPr>
            <w:tcW w:w="10456" w:type="dxa"/>
          </w:tcPr>
          <w:p w14:paraId="7AF2D68E" w14:textId="77777777" w:rsidR="001F1E25" w:rsidRPr="001F1E25" w:rsidRDefault="001F1E25" w:rsidP="001F1E2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1E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emplate&gt;</w:t>
            </w:r>
          </w:p>
          <w:p w14:paraId="511E0484" w14:textId="77777777" w:rsidR="001F1E25" w:rsidRPr="001F1E25" w:rsidRDefault="001F1E25" w:rsidP="001F1E2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F1E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 </w:t>
            </w:r>
            <w:r w:rsidRPr="001F1E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ime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}</w:t>
            </w:r>
            <w:r w:rsidRPr="001F1E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07A00A68" w14:textId="77777777" w:rsidR="001F1E25" w:rsidRPr="001F1E25" w:rsidRDefault="001F1E25" w:rsidP="001F1E2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1E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emplate&gt;</w:t>
            </w:r>
          </w:p>
          <w:p w14:paraId="21BBF214" w14:textId="77777777" w:rsidR="001F1E25" w:rsidRPr="001F1E25" w:rsidRDefault="001F1E25" w:rsidP="001F1E2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4242A8E1" w14:textId="77777777" w:rsidR="001F1E25" w:rsidRPr="001F1E25" w:rsidRDefault="001F1E25" w:rsidP="001F1E2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1E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&gt;</w:t>
            </w:r>
          </w:p>
          <w:p w14:paraId="1255A1BF" w14:textId="77777777" w:rsidR="001F1E25" w:rsidRPr="001F1E25" w:rsidRDefault="001F1E25" w:rsidP="001F1E2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1E25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import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F1E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moment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F1E25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from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F1E2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moment"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7A2AE656" w14:textId="77777777" w:rsidR="001F1E25" w:rsidRPr="001F1E25" w:rsidRDefault="001F1E25" w:rsidP="001F1E2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5AD37C28" w14:textId="77777777" w:rsidR="001F1E25" w:rsidRPr="001F1E25" w:rsidRDefault="001F1E25" w:rsidP="001F1E2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1E25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export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F1E25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default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7E4F01BD" w14:textId="046ADB87" w:rsidR="001F1E25" w:rsidRPr="001F1E25" w:rsidRDefault="001F1E25" w:rsidP="001F1E2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F1E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name: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F1E2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="00F4237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My</w:t>
            </w:r>
            <w:r w:rsidRPr="001F1E2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Clock"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3802AF7D" w14:textId="0DB209FF" w:rsidR="001F1E25" w:rsidRPr="001F1E25" w:rsidRDefault="001F1E25" w:rsidP="001F1E2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F1E25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data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5A1323C1" w14:textId="77777777" w:rsidR="001F1E25" w:rsidRPr="001F1E25" w:rsidRDefault="001F1E25" w:rsidP="001F1E2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1F1E25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return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1F1E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ime: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F1E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null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;</w:t>
            </w:r>
          </w:p>
          <w:p w14:paraId="2B4F78AF" w14:textId="77777777" w:rsidR="001F1E25" w:rsidRPr="001F1E25" w:rsidRDefault="001F1E25" w:rsidP="001F1E2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},</w:t>
            </w:r>
          </w:p>
          <w:p w14:paraId="22D595B0" w14:textId="731F0430" w:rsidR="001F1E25" w:rsidRPr="001F1E25" w:rsidRDefault="001F1E25" w:rsidP="001F1E2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F1E25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mounted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76DC38AE" w14:textId="77777777" w:rsidR="001F1E25" w:rsidRPr="001F1E25" w:rsidRDefault="001F1E25" w:rsidP="001F1E2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1F1E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F1E25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callback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() </w:t>
            </w:r>
            <w:r w:rsidRPr="001F1E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=&gt;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797770CE" w14:textId="77777777" w:rsidR="001F1E25" w:rsidRPr="001F1E25" w:rsidRDefault="001F1E25" w:rsidP="001F1E2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F1E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1F1E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ime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1F1E25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moment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.</w:t>
            </w:r>
            <w:r w:rsidRPr="001F1E25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format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1F1E2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HH:mm:ss"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762F89F1" w14:textId="77777777" w:rsidR="001F1E25" w:rsidRPr="001F1E25" w:rsidRDefault="001F1E25" w:rsidP="001F1E2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F1E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onsole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1F1E25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log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1F1E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1F1E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ime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18CBCD2D" w14:textId="77777777" w:rsidR="001F1E25" w:rsidRPr="001F1E25" w:rsidRDefault="001F1E25" w:rsidP="001F1E2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</w:t>
            </w:r>
          </w:p>
          <w:p w14:paraId="5D8AFD1B" w14:textId="77777777" w:rsidR="001F1E25" w:rsidRPr="001F1E25" w:rsidRDefault="001F1E25" w:rsidP="001F1E2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1F1E25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callback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;</w:t>
            </w:r>
          </w:p>
          <w:p w14:paraId="381CD2C5" w14:textId="77777777" w:rsidR="001F1E25" w:rsidRPr="001F1E25" w:rsidRDefault="001F1E25" w:rsidP="001F1E2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1F1E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1F1E25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FFFFCC"/>
              </w:rPr>
              <w:t>timerId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1F1E25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etInterval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1F1E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allback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</w:t>
            </w:r>
            <w:r w:rsidRPr="001F1E2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00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44CEA0DD" w14:textId="77777777" w:rsidR="001F1E25" w:rsidRPr="001F1E25" w:rsidRDefault="001F1E25" w:rsidP="001F1E2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},</w:t>
            </w:r>
          </w:p>
          <w:p w14:paraId="45FE1B32" w14:textId="34D8FB39" w:rsidR="001F1E25" w:rsidRPr="001F1E25" w:rsidRDefault="001F1E25" w:rsidP="001F1E2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F1E25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before</w:t>
            </w:r>
            <w:r w:rsidR="00357DE5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Unmount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40662FFF" w14:textId="77777777" w:rsidR="001F1E25" w:rsidRPr="001F1E25" w:rsidRDefault="001F1E25" w:rsidP="001F1E2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1F1E25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clearInterval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1F1E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1F1E25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FFFFCC"/>
              </w:rPr>
              <w:t>timerId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2B4C1385" w14:textId="77777777" w:rsidR="001F1E25" w:rsidRPr="001F1E25" w:rsidRDefault="001F1E25" w:rsidP="001F1E2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}</w:t>
            </w:r>
          </w:p>
          <w:p w14:paraId="20958C8A" w14:textId="77777777" w:rsidR="001F1E25" w:rsidRPr="001F1E25" w:rsidRDefault="001F1E25" w:rsidP="001F1E2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243D5EF4" w14:textId="77777777" w:rsidR="001F1E25" w:rsidRPr="001F1E25" w:rsidRDefault="001F1E25" w:rsidP="001F1E2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1E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617081CB" w14:textId="77777777" w:rsidR="001F1E25" w:rsidRPr="001F1E25" w:rsidRDefault="001F1E25" w:rsidP="001F1E2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343029B4" w14:textId="77777777" w:rsidR="001F1E25" w:rsidRPr="001F1E25" w:rsidRDefault="001F1E25" w:rsidP="001F1E2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1E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F1E2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coped</w:t>
            </w:r>
            <w:r w:rsidRPr="001F1E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6BCB9E1" w14:textId="77777777" w:rsidR="001F1E25" w:rsidRPr="001F1E25" w:rsidRDefault="001F1E25" w:rsidP="001F1E2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1E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1F1E2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isplay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F1E25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inline-block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1F1E2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F1E2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1F1E2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</w:t>
            </w:r>
            <w:r w:rsidRPr="001F1E2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F1E2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2px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1F1E2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F1E2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F1E25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F1E25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1F1E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0133BE44" w14:textId="77777777" w:rsidR="001F1E25" w:rsidRPr="001F1E25" w:rsidRDefault="001F1E25" w:rsidP="001F1E2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1E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63EBD17D" w14:textId="77777777" w:rsidR="003C0FBF" w:rsidRDefault="003C0FBF" w:rsidP="00880B77"/>
        </w:tc>
      </w:tr>
    </w:tbl>
    <w:p w14:paraId="1669C6CF" w14:textId="48236A9D" w:rsidR="003C0FBF" w:rsidRDefault="003C0FBF" w:rsidP="003C0FBF"/>
    <w:p w14:paraId="7EE899C0" w14:textId="3C5F5A0E" w:rsidR="00173827" w:rsidRPr="003C0FBF" w:rsidRDefault="00173827" w:rsidP="00173827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3C0FBF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3C0FBF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3C0FBF">
        <w:rPr>
          <w:rFonts w:ascii="Consolas" w:eastAsia="굴림" w:hAnsi="Consolas" w:cs="굴림"/>
          <w:color w:val="001080"/>
          <w:kern w:val="0"/>
          <w:szCs w:val="20"/>
          <w:shd w:val="clear" w:color="auto" w:fill="FFFF99"/>
        </w:rPr>
        <w:t>timerId</w:t>
      </w:r>
      <w:r w:rsidRPr="003C0FBF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3C0FBF">
        <w:rPr>
          <w:rFonts w:ascii="Consolas" w:eastAsia="굴림" w:hAnsi="Consolas" w:cs="굴림"/>
          <w:color w:val="795E26"/>
          <w:kern w:val="0"/>
          <w:szCs w:val="20"/>
        </w:rPr>
        <w:t>setInterval</w:t>
      </w:r>
      <w:r w:rsidRPr="003C0FBF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3C0FBF">
        <w:rPr>
          <w:rFonts w:ascii="Consolas" w:eastAsia="굴림" w:hAnsi="Consolas" w:cs="굴림"/>
          <w:color w:val="001080"/>
          <w:kern w:val="0"/>
          <w:szCs w:val="20"/>
        </w:rPr>
        <w:t>callback</w:t>
      </w:r>
      <w:r w:rsidRPr="003C0FBF">
        <w:rPr>
          <w:rFonts w:ascii="Consolas" w:eastAsia="굴림" w:hAnsi="Consolas" w:cs="굴림"/>
          <w:color w:val="000000"/>
          <w:kern w:val="0"/>
          <w:szCs w:val="20"/>
        </w:rPr>
        <w:t>, </w:t>
      </w:r>
      <w:r w:rsidRPr="003C0FBF">
        <w:rPr>
          <w:rFonts w:ascii="Consolas" w:eastAsia="굴림" w:hAnsi="Consolas" w:cs="굴림"/>
          <w:color w:val="098658"/>
          <w:kern w:val="0"/>
          <w:szCs w:val="20"/>
        </w:rPr>
        <w:t>1000</w:t>
      </w:r>
      <w:r w:rsidRPr="003C0FBF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2389F77F" w14:textId="6076C5DC" w:rsidR="00173827" w:rsidRDefault="00E22764" w:rsidP="003C0FBF">
      <w:r>
        <w:rPr>
          <w:rFonts w:hint="eastAsia"/>
        </w:rPr>
        <w:t xml:space="preserve"> </w:t>
      </w:r>
      <w:r>
        <w:t xml:space="preserve"> </w:t>
      </w:r>
      <w:r w:rsidR="00461286">
        <w:rPr>
          <w:rFonts w:hint="eastAsia"/>
        </w:rPr>
        <w:t xml:space="preserve">지금부터 </w:t>
      </w:r>
      <w:r w:rsidR="00EC1B68">
        <w:t>1000</w:t>
      </w:r>
      <w:r w:rsidR="00EC1B68">
        <w:rPr>
          <w:rFonts w:hint="eastAsia"/>
        </w:rPr>
        <w:t xml:space="preserve"> 밀리초 </w:t>
      </w:r>
      <w:r w:rsidR="00461286">
        <w:rPr>
          <w:rFonts w:hint="eastAsia"/>
        </w:rPr>
        <w:t xml:space="preserve">간격으로 </w:t>
      </w:r>
      <w:r w:rsidR="00EC1B68">
        <w:t xml:space="preserve">callback </w:t>
      </w:r>
      <w:r w:rsidR="00EC1B68">
        <w:rPr>
          <w:rFonts w:hint="eastAsia"/>
        </w:rPr>
        <w:t>함</w:t>
      </w:r>
      <w:r w:rsidR="00461286">
        <w:rPr>
          <w:rFonts w:hint="eastAsia"/>
        </w:rPr>
        <w:t>수를 반복 호출하도록 등록한다.</w:t>
      </w:r>
    </w:p>
    <w:p w14:paraId="58DF5F84" w14:textId="340470C8" w:rsidR="00461286" w:rsidRDefault="00E22764" w:rsidP="003C0FBF">
      <w:r>
        <w:rPr>
          <w:rFonts w:hint="eastAsia"/>
        </w:rPr>
        <w:t xml:space="preserve"> </w:t>
      </w:r>
      <w:r>
        <w:t xml:space="preserve"> </w:t>
      </w:r>
      <w:r w:rsidR="00E1366D">
        <w:rPr>
          <w:rFonts w:hint="eastAsia"/>
        </w:rPr>
        <w:t xml:space="preserve">등록 결과로 리턴된 </w:t>
      </w:r>
      <w:r w:rsidR="00E1366D">
        <w:t xml:space="preserve">id </w:t>
      </w:r>
      <w:r w:rsidR="00E1366D">
        <w:rPr>
          <w:rFonts w:hint="eastAsia"/>
        </w:rPr>
        <w:t xml:space="preserve">값을 컴포넌트의 </w:t>
      </w:r>
      <w:r w:rsidR="00E1366D">
        <w:t xml:space="preserve">timerId </w:t>
      </w:r>
      <w:r w:rsidR="00E1366D">
        <w:rPr>
          <w:rFonts w:hint="eastAsia"/>
        </w:rPr>
        <w:t>속성에 대입한다.</w:t>
      </w:r>
    </w:p>
    <w:p w14:paraId="791246EF" w14:textId="646E9153" w:rsidR="00E22764" w:rsidRDefault="00E22764" w:rsidP="003C0FBF">
      <w:r>
        <w:t xml:space="preserve">  </w:t>
      </w:r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문법에서는 객체</w:t>
      </w:r>
      <w:r w:rsidR="005328E1">
        <w:rPr>
          <w:rFonts w:hint="eastAsia"/>
        </w:rPr>
        <w:t>의 속성</w:t>
      </w:r>
      <w:r>
        <w:rPr>
          <w:rFonts w:hint="eastAsia"/>
        </w:rPr>
        <w:t>에 값을 처음 대입할 때,</w:t>
      </w:r>
      <w:r>
        <w:t xml:space="preserve"> </w:t>
      </w:r>
      <w:r>
        <w:rPr>
          <w:rFonts w:hint="eastAsia"/>
        </w:rPr>
        <w:t>그 속성이 생성된다.</w:t>
      </w:r>
    </w:p>
    <w:p w14:paraId="625AD0EA" w14:textId="510D7BF8" w:rsidR="00173827" w:rsidRPr="00E22764" w:rsidRDefault="00173827" w:rsidP="003C0FBF"/>
    <w:p w14:paraId="2EDDAAE8" w14:textId="3D5A9AD4" w:rsidR="00173827" w:rsidRPr="003C0FBF" w:rsidRDefault="00357DE5" w:rsidP="00173827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F1E25">
        <w:rPr>
          <w:rFonts w:ascii="Consolas" w:eastAsia="굴림" w:hAnsi="Consolas" w:cs="굴림"/>
          <w:color w:val="795E26"/>
          <w:kern w:val="0"/>
          <w:szCs w:val="20"/>
        </w:rPr>
        <w:t>before</w:t>
      </w:r>
      <w:r>
        <w:rPr>
          <w:rFonts w:ascii="Consolas" w:eastAsia="굴림" w:hAnsi="Consolas" w:cs="굴림"/>
          <w:color w:val="795E26"/>
          <w:kern w:val="0"/>
          <w:szCs w:val="20"/>
        </w:rPr>
        <w:t>Unmount</w:t>
      </w:r>
      <w:r w:rsidR="00173827" w:rsidRPr="003C0FBF">
        <w:rPr>
          <w:rFonts w:ascii="Consolas" w:eastAsia="굴림" w:hAnsi="Consolas" w:cs="굴림"/>
          <w:color w:val="000000"/>
          <w:kern w:val="0"/>
          <w:szCs w:val="20"/>
        </w:rPr>
        <w:t>() {</w:t>
      </w:r>
    </w:p>
    <w:p w14:paraId="08F2642C" w14:textId="542EAEEE" w:rsidR="00173827" w:rsidRPr="003C0FBF" w:rsidRDefault="00173827" w:rsidP="00173827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3C0FBF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3C0FBF">
        <w:rPr>
          <w:rFonts w:ascii="Consolas" w:eastAsia="굴림" w:hAnsi="Consolas" w:cs="굴림"/>
          <w:color w:val="795E26"/>
          <w:kern w:val="0"/>
          <w:szCs w:val="20"/>
        </w:rPr>
        <w:t>clearInterval</w:t>
      </w:r>
      <w:r w:rsidRPr="003C0FBF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3C0FBF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3C0FBF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3C0FBF">
        <w:rPr>
          <w:rFonts w:ascii="Consolas" w:eastAsia="굴림" w:hAnsi="Consolas" w:cs="굴림"/>
          <w:color w:val="001080"/>
          <w:kern w:val="0"/>
          <w:szCs w:val="20"/>
          <w:shd w:val="clear" w:color="auto" w:fill="FFFF99"/>
        </w:rPr>
        <w:t>timerId</w:t>
      </w:r>
      <w:r w:rsidRPr="003C0FBF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55F98FF3" w14:textId="1413239E" w:rsidR="00173827" w:rsidRPr="003C0FBF" w:rsidRDefault="00173827" w:rsidP="00173827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3C0FBF">
        <w:rPr>
          <w:rFonts w:ascii="Consolas" w:eastAsia="굴림" w:hAnsi="Consolas" w:cs="굴림"/>
          <w:color w:val="000000"/>
          <w:kern w:val="0"/>
          <w:szCs w:val="20"/>
        </w:rPr>
        <w:t>}</w:t>
      </w:r>
    </w:p>
    <w:p w14:paraId="540F778B" w14:textId="7AF96735" w:rsidR="00173827" w:rsidRDefault="00E22764" w:rsidP="003C0FBF">
      <w:r>
        <w:rPr>
          <w:rFonts w:hint="eastAsia"/>
        </w:rPr>
        <w:t xml:space="preserve"> </w:t>
      </w:r>
      <w:r>
        <w:t xml:space="preserve"> </w:t>
      </w:r>
      <w:r w:rsidR="00173827">
        <w:rPr>
          <w:rFonts w:hint="eastAsia"/>
        </w:rPr>
        <w:t>컴포넌트가 파괴될 때,</w:t>
      </w:r>
      <w:r w:rsidR="00173827">
        <w:t xml:space="preserve"> </w:t>
      </w:r>
      <w:r w:rsidR="00BB39DC">
        <w:rPr>
          <w:rFonts w:hint="eastAsia"/>
        </w:rPr>
        <w:t xml:space="preserve">콜백 함수 </w:t>
      </w:r>
      <w:r w:rsidR="00F64594">
        <w:rPr>
          <w:rFonts w:hint="eastAsia"/>
        </w:rPr>
        <w:t>반복 호</w:t>
      </w:r>
      <w:r w:rsidR="00BB39DC">
        <w:rPr>
          <w:rFonts w:hint="eastAsia"/>
        </w:rPr>
        <w:t>출</w:t>
      </w:r>
      <w:r w:rsidR="00F64594">
        <w:rPr>
          <w:rFonts w:hint="eastAsia"/>
        </w:rPr>
        <w:t xml:space="preserve"> 등록</w:t>
      </w:r>
      <w:r w:rsidR="00BB39DC">
        <w:rPr>
          <w:rFonts w:hint="eastAsia"/>
        </w:rPr>
        <w:t>도 같이</w:t>
      </w:r>
      <w:r w:rsidR="00F64594">
        <w:rPr>
          <w:rFonts w:hint="eastAsia"/>
        </w:rPr>
        <w:t xml:space="preserve"> 취소한다.</w:t>
      </w:r>
    </w:p>
    <w:p w14:paraId="309E2A26" w14:textId="01A0D895" w:rsidR="00F64594" w:rsidRDefault="00F64594" w:rsidP="003C0FB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렇게 취소하지 않으면,</w:t>
      </w:r>
      <w:r>
        <w:t xml:space="preserve"> </w:t>
      </w:r>
      <w:r>
        <w:rPr>
          <w:rFonts w:hint="eastAsia"/>
        </w:rPr>
        <w:t xml:space="preserve">메모리 </w:t>
      </w:r>
      <w:r w:rsidR="00DE18C2">
        <w:rPr>
          <w:rFonts w:hint="eastAsia"/>
        </w:rPr>
        <w:t>누출</w:t>
      </w:r>
      <w:r>
        <w:rPr>
          <w:rFonts w:hint="eastAsia"/>
        </w:rPr>
        <w:t>이 발생한다.</w:t>
      </w:r>
    </w:p>
    <w:p w14:paraId="022B3E36" w14:textId="6BFBA21B" w:rsidR="00BB39DC" w:rsidRDefault="00BB39DC" w:rsidP="003C0FBF"/>
    <w:p w14:paraId="7E3EB4C9" w14:textId="29FBF012" w:rsidR="008B5C76" w:rsidRDefault="008B5C76" w:rsidP="008B5C76">
      <w:r>
        <w:rPr>
          <w:rFonts w:hint="eastAsia"/>
        </w:rPr>
        <w:t>콜백 함수 등록이 취소되지 않으면,</w:t>
      </w:r>
      <w:r>
        <w:t xml:space="preserve"> </w:t>
      </w:r>
      <w:r>
        <w:rPr>
          <w:rFonts w:hint="eastAsia"/>
        </w:rPr>
        <w:t xml:space="preserve">반복 호출 엔진이 콜백 함수를 </w:t>
      </w:r>
      <w:r w:rsidR="00DA08CC">
        <w:rPr>
          <w:rFonts w:hint="eastAsia"/>
        </w:rPr>
        <w:t xml:space="preserve">계속 </w:t>
      </w:r>
      <w:r>
        <w:rPr>
          <w:rFonts w:hint="eastAsia"/>
        </w:rPr>
        <w:t>참조하</w:t>
      </w:r>
      <w:r w:rsidR="00DA08CC">
        <w:rPr>
          <w:rFonts w:hint="eastAsia"/>
        </w:rPr>
        <w:t>게 된다.</w:t>
      </w:r>
    </w:p>
    <w:p w14:paraId="7619C175" w14:textId="4135AA19" w:rsidR="00BB3052" w:rsidRDefault="00FD7C15" w:rsidP="003C0FBF">
      <w:r>
        <w:rPr>
          <w:rFonts w:hint="eastAsia"/>
        </w:rPr>
        <w:t xml:space="preserve">콜백 함수 본문에서 컴포넌트의 </w:t>
      </w:r>
      <w:r>
        <w:t xml:space="preserve">time </w:t>
      </w:r>
      <w:r>
        <w:rPr>
          <w:rFonts w:hint="eastAsia"/>
        </w:rPr>
        <w:t>속성을 사용하고 있</w:t>
      </w:r>
      <w:r w:rsidR="00DA08CC">
        <w:rPr>
          <w:rFonts w:hint="eastAsia"/>
        </w:rPr>
        <w:t>으므로,</w:t>
      </w:r>
    </w:p>
    <w:p w14:paraId="10934B9B" w14:textId="42CB4677" w:rsidR="00BB3052" w:rsidRDefault="00DA08CC" w:rsidP="003C0FBF">
      <w:r>
        <w:rPr>
          <w:rFonts w:hint="eastAsia"/>
        </w:rPr>
        <w:t>콜</w:t>
      </w:r>
      <w:r w:rsidR="00BB3052">
        <w:rPr>
          <w:rFonts w:hint="eastAsia"/>
        </w:rPr>
        <w:t>백 함수가 컴포넌트를 참조하고 있다.</w:t>
      </w:r>
    </w:p>
    <w:p w14:paraId="5FC7C851" w14:textId="0B5B24B7" w:rsidR="00954C4E" w:rsidRDefault="00C1258D" w:rsidP="003C0FBF">
      <w:r>
        <w:rPr>
          <w:rFonts w:hint="eastAsia"/>
        </w:rPr>
        <w:t>참조되고 있는 것은 가비지 콜렉션 되지 않기 때문에,</w:t>
      </w:r>
      <w:r w:rsidR="00954C4E">
        <w:t xml:space="preserve"> </w:t>
      </w:r>
    </w:p>
    <w:p w14:paraId="3D82E8F1" w14:textId="55A6D1A4" w:rsidR="00C1258D" w:rsidRDefault="00C1258D" w:rsidP="003C0FBF">
      <w:r>
        <w:rPr>
          <w:rFonts w:hint="eastAsia"/>
        </w:rPr>
        <w:t>콜백 함수도,</w:t>
      </w:r>
      <w:r>
        <w:t xml:space="preserve"> </w:t>
      </w:r>
      <w:r>
        <w:rPr>
          <w:rFonts w:hint="eastAsia"/>
        </w:rPr>
        <w:t>컴포넌트도 가비지 콜렉션 될 수 없게 된다.</w:t>
      </w:r>
      <w:r w:rsidR="00954C4E">
        <w:t xml:space="preserve"> =&gt; </w:t>
      </w:r>
      <w:r w:rsidR="00954C4E">
        <w:rPr>
          <w:rFonts w:hint="eastAsia"/>
        </w:rPr>
        <w:t xml:space="preserve">메모리 </w:t>
      </w:r>
      <w:r w:rsidR="00DE18C2">
        <w:rPr>
          <w:rFonts w:hint="eastAsia"/>
        </w:rPr>
        <w:t>누출</w:t>
      </w:r>
    </w:p>
    <w:p w14:paraId="3A03107D" w14:textId="77777777" w:rsidR="00954C4E" w:rsidRDefault="00954C4E" w:rsidP="003C0FBF"/>
    <w:p w14:paraId="34D75A9A" w14:textId="7E1FE358" w:rsidR="009D3542" w:rsidRDefault="009D3542" w:rsidP="003C0FBF">
      <w:r>
        <w:rPr>
          <w:rFonts w:hint="eastAsia"/>
        </w:rPr>
        <w:t xml:space="preserve">따라서 </w:t>
      </w:r>
      <w:r w:rsidR="002946F8">
        <w:rPr>
          <w:rFonts w:hint="eastAsia"/>
        </w:rPr>
        <w:t xml:space="preserve">컴포넌트 내부에서 </w:t>
      </w:r>
      <w:r>
        <w:t xml:space="preserve">setInterval </w:t>
      </w:r>
      <w:r w:rsidR="00493DBB">
        <w:rPr>
          <w:rFonts w:hint="eastAsia"/>
        </w:rPr>
        <w:t xml:space="preserve">함수를 </w:t>
      </w:r>
      <w:r w:rsidR="002946F8">
        <w:rPr>
          <w:rFonts w:hint="eastAsia"/>
        </w:rPr>
        <w:t>사용했다면,</w:t>
      </w:r>
      <w:r w:rsidR="002946F8">
        <w:t xml:space="preserve"> </w:t>
      </w:r>
      <w:r w:rsidR="0082532F">
        <w:t>beforeUnmounted</w:t>
      </w:r>
      <w:r w:rsidR="00493DBB">
        <w:t xml:space="preserve"> </w:t>
      </w:r>
      <w:r w:rsidR="00493DBB">
        <w:rPr>
          <w:rFonts w:hint="eastAsia"/>
        </w:rPr>
        <w:t xml:space="preserve">에서 </w:t>
      </w:r>
      <w:r w:rsidR="00493DBB">
        <w:t xml:space="preserve">clearInterval </w:t>
      </w:r>
      <w:r w:rsidR="00493DBB">
        <w:rPr>
          <w:rFonts w:hint="eastAsia"/>
        </w:rPr>
        <w:t>해야 한다.</w:t>
      </w:r>
    </w:p>
    <w:p w14:paraId="70974C42" w14:textId="229C536B" w:rsidR="00493DBB" w:rsidRDefault="00493DBB" w:rsidP="003C0FBF"/>
    <w:p w14:paraId="4F76BF15" w14:textId="5D9C1778" w:rsidR="00954C4E" w:rsidRDefault="00954C4E" w:rsidP="003C0FBF">
      <w:r>
        <w:rPr>
          <w:rFonts w:hint="eastAsia"/>
        </w:rPr>
        <w:t>웹브라우저 창을 새로 고침하거나,</w:t>
      </w:r>
      <w:r>
        <w:t xml:space="preserve"> </w:t>
      </w:r>
      <w:r>
        <w:rPr>
          <w:rFonts w:hint="eastAsia"/>
        </w:rPr>
        <w:t>웹브라우저 창이 다른 페이지로 넘어가면,</w:t>
      </w:r>
      <w:r w:rsidR="00DF54BE">
        <w:t xml:space="preserve"> </w:t>
      </w:r>
      <w:r>
        <w:rPr>
          <w:rFonts w:hint="eastAsia"/>
        </w:rPr>
        <w:t xml:space="preserve">메모리 </w:t>
      </w:r>
      <w:r w:rsidR="00DE18C2">
        <w:rPr>
          <w:rFonts w:hint="eastAsia"/>
        </w:rPr>
        <w:t>누출</w:t>
      </w:r>
      <w:r>
        <w:rPr>
          <w:rFonts w:hint="eastAsia"/>
        </w:rPr>
        <w:t xml:space="preserve"> 문제는 해결된다.</w:t>
      </w:r>
    </w:p>
    <w:p w14:paraId="46AF47A3" w14:textId="77777777" w:rsidR="00DF54BE" w:rsidRDefault="00954C4E" w:rsidP="003C0FBF">
      <w:r>
        <w:rPr>
          <w:rFonts w:hint="eastAsia"/>
        </w:rPr>
        <w:t>그런데</w:t>
      </w:r>
      <w:r>
        <w:t xml:space="preserve"> </w:t>
      </w:r>
      <w:r>
        <w:rPr>
          <w:rFonts w:hint="eastAsia"/>
        </w:rPr>
        <w:t xml:space="preserve">고급 </w:t>
      </w:r>
      <w:r>
        <w:t xml:space="preserve">Vue </w:t>
      </w:r>
      <w:r>
        <w:rPr>
          <w:rFonts w:hint="eastAsia"/>
        </w:rPr>
        <w:t>앱은</w:t>
      </w:r>
      <w:r w:rsidR="00972FEF">
        <w:rPr>
          <w:rFonts w:hint="eastAsia"/>
        </w:rPr>
        <w:t xml:space="preserve"> 보통</w:t>
      </w:r>
      <w:r w:rsidR="00BF3104">
        <w:t xml:space="preserve">, </w:t>
      </w:r>
      <w:r w:rsidR="00BF3104">
        <w:rPr>
          <w:rFonts w:hint="eastAsia"/>
        </w:rPr>
        <w:t xml:space="preserve">앱의 모든 기능을 한 페이지에 다 구현하는 </w:t>
      </w:r>
    </w:p>
    <w:p w14:paraId="7D908103" w14:textId="6C8BB518" w:rsidR="00954C4E" w:rsidRDefault="00BF3104" w:rsidP="003C0FBF">
      <w:r>
        <w:t xml:space="preserve">Single Page App </w:t>
      </w:r>
      <w:r>
        <w:rPr>
          <w:rFonts w:hint="eastAsia"/>
        </w:rPr>
        <w:t>형태로 구현되기 때문에,</w:t>
      </w:r>
    </w:p>
    <w:p w14:paraId="05652E15" w14:textId="77777777" w:rsidR="00DF54BE" w:rsidRDefault="00BF3104" w:rsidP="003C0FBF">
      <w:r>
        <w:rPr>
          <w:rFonts w:hint="eastAsia"/>
        </w:rPr>
        <w:t>다른 페이지로 넘어갈 일이 없다</w:t>
      </w:r>
      <w:r>
        <w:t xml:space="preserve">. </w:t>
      </w:r>
    </w:p>
    <w:p w14:paraId="0D6F7977" w14:textId="77777777" w:rsidR="00DF54BE" w:rsidRDefault="00DF54BE" w:rsidP="003C0FBF"/>
    <w:p w14:paraId="1C86E339" w14:textId="4D5C2409" w:rsidR="00DF54BE" w:rsidRDefault="00BF3104" w:rsidP="003C0FBF">
      <w:r>
        <w:rPr>
          <w:rFonts w:hint="eastAsia"/>
        </w:rPr>
        <w:t xml:space="preserve">그리고 </w:t>
      </w:r>
      <w:r>
        <w:t>Single Page App</w:t>
      </w:r>
      <w:r>
        <w:rPr>
          <w:rFonts w:hint="eastAsia"/>
        </w:rPr>
        <w:t>에서 새로 고침은,</w:t>
      </w:r>
      <w:r>
        <w:t xml:space="preserve"> </w:t>
      </w:r>
      <w:r>
        <w:rPr>
          <w:rFonts w:hint="eastAsia"/>
        </w:rPr>
        <w:t>앱의 재시작을 의미</w:t>
      </w:r>
      <w:r w:rsidR="00A11307">
        <w:rPr>
          <w:rFonts w:hint="eastAsia"/>
        </w:rPr>
        <w:t>하기 때문에</w:t>
      </w:r>
      <w:r w:rsidR="00DF54BE">
        <w:rPr>
          <w:rFonts w:hint="eastAsia"/>
        </w:rPr>
        <w:t>,</w:t>
      </w:r>
      <w:r w:rsidR="00A11307">
        <w:rPr>
          <w:rFonts w:hint="eastAsia"/>
        </w:rPr>
        <w:t xml:space="preserve"> 새로 고침을 거의 하지 않는다.</w:t>
      </w:r>
      <w:r w:rsidR="00A11307">
        <w:t xml:space="preserve"> </w:t>
      </w:r>
    </w:p>
    <w:p w14:paraId="6501C0D5" w14:textId="73462CA4" w:rsidR="00BF3104" w:rsidRDefault="00BF3104" w:rsidP="003C0FBF">
      <w:r>
        <w:rPr>
          <w:rFonts w:hint="eastAsia"/>
        </w:rPr>
        <w:lastRenderedPageBreak/>
        <w:t xml:space="preserve">따라서 </w:t>
      </w:r>
      <w:r w:rsidR="00A11307">
        <w:t>Single Page App</w:t>
      </w:r>
      <w:r w:rsidR="00A11307">
        <w:rPr>
          <w:rFonts w:hint="eastAsia"/>
        </w:rPr>
        <w:t xml:space="preserve"> 개발에서는 메모리 </w:t>
      </w:r>
      <w:r w:rsidR="00DE18C2">
        <w:rPr>
          <w:rFonts w:hint="eastAsia"/>
        </w:rPr>
        <w:t>누출</w:t>
      </w:r>
      <w:r w:rsidR="00A11307">
        <w:rPr>
          <w:rFonts w:hint="eastAsia"/>
        </w:rPr>
        <w:t xml:space="preserve"> 문제를 신경써야 한다.</w:t>
      </w:r>
    </w:p>
    <w:p w14:paraId="377C7117" w14:textId="41552E5F" w:rsidR="008C7735" w:rsidRDefault="008C7735" w:rsidP="003C0FBF"/>
    <w:p w14:paraId="7BE0BE09" w14:textId="77777777" w:rsidR="002A023C" w:rsidRDefault="002A023C" w:rsidP="003C0FBF"/>
    <w:p w14:paraId="240B54BC" w14:textId="656F8EC4" w:rsidR="00880B77" w:rsidRDefault="00D375EB" w:rsidP="00D375EB">
      <w:pPr>
        <w:pStyle w:val="3"/>
      </w:pPr>
      <w:r>
        <w:rPr>
          <w:rFonts w:hint="eastAsia"/>
        </w:rPr>
        <w:t>실행</w:t>
      </w:r>
    </w:p>
    <w:p w14:paraId="03C4E4DA" w14:textId="709B0DF4" w:rsidR="00D375EB" w:rsidRDefault="002068E9" w:rsidP="00D375EB">
      <w:r>
        <w:rPr>
          <w:rFonts w:hint="eastAsia"/>
        </w:rPr>
        <w:t xml:space="preserve">시계 감추기 버튼을 누르면 </w:t>
      </w:r>
      <w:r w:rsidR="0082532F">
        <w:rPr>
          <w:rFonts w:hint="eastAsia"/>
        </w:rPr>
        <w:t>M</w:t>
      </w:r>
      <w:r w:rsidR="0082532F">
        <w:t xml:space="preserve">yClock </w:t>
      </w:r>
      <w:r>
        <w:rPr>
          <w:rFonts w:hint="eastAsia"/>
        </w:rPr>
        <w:t>객체가 메모리에서 완전히 제거되기 때문에,</w:t>
      </w:r>
    </w:p>
    <w:p w14:paraId="34CE2ABA" w14:textId="27B481B5" w:rsidR="002068E9" w:rsidRDefault="002068E9" w:rsidP="00D375EB">
      <w:r>
        <w:rPr>
          <w:rFonts w:hint="eastAsia"/>
        </w:rPr>
        <w:t>로그 메시지가 출력되지 않는다.</w:t>
      </w:r>
    </w:p>
    <w:p w14:paraId="52E0C1E9" w14:textId="137BFA96" w:rsidR="002068E9" w:rsidRDefault="002068E9" w:rsidP="00D375EB"/>
    <w:p w14:paraId="16491866" w14:textId="46B2FBD8" w:rsidR="002068E9" w:rsidRDefault="002068E9" w:rsidP="00D375EB">
      <w:r>
        <w:rPr>
          <w:rFonts w:hint="eastAsia"/>
        </w:rPr>
        <w:t xml:space="preserve">시계 보이기 버튼을 누르면 </w:t>
      </w:r>
      <w:r w:rsidR="00BB36DC">
        <w:rPr>
          <w:rFonts w:hint="eastAsia"/>
        </w:rPr>
        <w:t>M</w:t>
      </w:r>
      <w:r w:rsidR="00BB36DC">
        <w:t>y</w:t>
      </w:r>
      <w:r>
        <w:t xml:space="preserve">Clock </w:t>
      </w:r>
      <w:r>
        <w:rPr>
          <w:rFonts w:hint="eastAsia"/>
        </w:rPr>
        <w:t>객체가 새로 한 개 생성되어,</w:t>
      </w:r>
    </w:p>
    <w:p w14:paraId="062232B8" w14:textId="167B0241" w:rsidR="002068E9" w:rsidRDefault="002068E9" w:rsidP="00D375EB">
      <w:r>
        <w:rPr>
          <w:rFonts w:hint="eastAsia"/>
        </w:rPr>
        <w:t xml:space="preserve">로그 메시지가 </w:t>
      </w:r>
      <w:r>
        <w:t>1</w:t>
      </w:r>
      <w:r>
        <w:rPr>
          <w:rFonts w:hint="eastAsia"/>
        </w:rPr>
        <w:t>초에 한 개씩 출력된다.</w:t>
      </w:r>
    </w:p>
    <w:p w14:paraId="08122253" w14:textId="3ABB9229" w:rsidR="002068E9" w:rsidRDefault="002068E9" w:rsidP="00D375EB"/>
    <w:p w14:paraId="48E2F7BA" w14:textId="77777777" w:rsidR="002068E9" w:rsidRDefault="002068E9" w:rsidP="00D375EB"/>
    <w:p w14:paraId="227599B2" w14:textId="078D8650" w:rsidR="00D375EB" w:rsidRDefault="00D375EB" w:rsidP="00D375EB"/>
    <w:p w14:paraId="18477271" w14:textId="3048FCA1" w:rsidR="00D41CF1" w:rsidRDefault="00D41CF1" w:rsidP="00D41CF1">
      <w:pPr>
        <w:pStyle w:val="2"/>
      </w:pPr>
      <w:bookmarkStart w:id="20" w:name="_Toc73637909"/>
      <w:r>
        <w:rPr>
          <w:rFonts w:hint="eastAsia"/>
        </w:rPr>
        <w:t xml:space="preserve">메모리 </w:t>
      </w:r>
      <w:r w:rsidR="00DE18C2">
        <w:rPr>
          <w:rFonts w:hint="eastAsia"/>
        </w:rPr>
        <w:t>누출</w:t>
      </w:r>
      <w:r>
        <w:rPr>
          <w:rFonts w:hint="eastAsia"/>
        </w:rPr>
        <w:t xml:space="preserve"> 요약</w:t>
      </w:r>
      <w:bookmarkEnd w:id="20"/>
    </w:p>
    <w:p w14:paraId="0D5BF1B6" w14:textId="77777777" w:rsidR="008A44E2" w:rsidRDefault="008A44E2" w:rsidP="00D41CF1"/>
    <w:p w14:paraId="2699CC55" w14:textId="28391B9E" w:rsidR="00D41CF1" w:rsidRDefault="002A3D3B" w:rsidP="00D41CF1">
      <w:r>
        <w:rPr>
          <w:rFonts w:hint="eastAsia"/>
        </w:rPr>
        <w:t>내가 구현하지 않은 어떤 서비스에,</w:t>
      </w:r>
      <w:r>
        <w:t xml:space="preserve"> </w:t>
      </w:r>
      <w:r>
        <w:rPr>
          <w:rFonts w:hint="eastAsia"/>
        </w:rPr>
        <w:t>콜백 함수를 등록했다면,</w:t>
      </w:r>
    </w:p>
    <w:p w14:paraId="592FCFC4" w14:textId="6F30C1A6" w:rsidR="002A3D3B" w:rsidRDefault="002A3D3B" w:rsidP="00D41CF1">
      <w:r>
        <w:rPr>
          <w:rFonts w:hint="eastAsia"/>
        </w:rPr>
        <w:t xml:space="preserve">그 콜백 함수 등록을 취소하는 코드를 </w:t>
      </w:r>
      <w:r w:rsidR="00357DE5" w:rsidRPr="001F1E25">
        <w:rPr>
          <w:rFonts w:ascii="Consolas" w:eastAsia="굴림" w:hAnsi="Consolas" w:cs="굴림"/>
          <w:color w:val="795E26"/>
          <w:kern w:val="0"/>
          <w:szCs w:val="20"/>
        </w:rPr>
        <w:t>before</w:t>
      </w:r>
      <w:r w:rsidR="00357DE5">
        <w:rPr>
          <w:rFonts w:ascii="Consolas" w:eastAsia="굴림" w:hAnsi="Consolas" w:cs="굴림"/>
          <w:color w:val="795E26"/>
          <w:kern w:val="0"/>
          <w:szCs w:val="20"/>
        </w:rPr>
        <w:t xml:space="preserve">Unmount </w:t>
      </w:r>
      <w:r>
        <w:rPr>
          <w:rFonts w:hint="eastAsia"/>
        </w:rPr>
        <w:t>메소드에 구현하자.</w:t>
      </w:r>
    </w:p>
    <w:p w14:paraId="2A010E5B" w14:textId="05908557" w:rsidR="002A3D3B" w:rsidRDefault="002A3D3B" w:rsidP="00D41CF1"/>
    <w:p w14:paraId="14580AA3" w14:textId="109CD341" w:rsidR="002A3D3B" w:rsidRDefault="002A3D3B" w:rsidP="00D41CF1"/>
    <w:p w14:paraId="6B611564" w14:textId="77777777" w:rsidR="002A3D3B" w:rsidRDefault="002A3D3B" w:rsidP="00D41CF1"/>
    <w:p w14:paraId="4C7E538C" w14:textId="77777777" w:rsidR="002A3D3B" w:rsidRPr="00D41CF1" w:rsidRDefault="002A3D3B" w:rsidP="00D41CF1"/>
    <w:p w14:paraId="4C32091C" w14:textId="77777777" w:rsidR="00D41CF1" w:rsidRPr="00D41CF1" w:rsidRDefault="00D41CF1" w:rsidP="00D41CF1"/>
    <w:p w14:paraId="15D5CA4E" w14:textId="59D1397F" w:rsidR="008A44E2" w:rsidRDefault="008A44E2">
      <w:pPr>
        <w:widowControl/>
        <w:wordWrap/>
        <w:autoSpaceDE/>
        <w:autoSpaceDN/>
      </w:pPr>
      <w:r>
        <w:br w:type="page"/>
      </w:r>
    </w:p>
    <w:p w14:paraId="60144D89" w14:textId="6B750CB7" w:rsidR="005979E1" w:rsidRDefault="00C21CFA" w:rsidP="00C21CFA">
      <w:pPr>
        <w:pStyle w:val="1"/>
      </w:pPr>
      <w:bookmarkStart w:id="21" w:name="_Toc73637910"/>
      <w:r>
        <w:rPr>
          <w:rFonts w:hint="eastAsia"/>
        </w:rPr>
        <w:lastRenderedPageBreak/>
        <w:t>재사용성 향상</w:t>
      </w:r>
      <w:bookmarkEnd w:id="21"/>
    </w:p>
    <w:p w14:paraId="0475C52A" w14:textId="727D257C" w:rsidR="00C21CFA" w:rsidRDefault="00C21CFA" w:rsidP="00C21CFA"/>
    <w:p w14:paraId="2E2156FE" w14:textId="4AE1C609" w:rsidR="00302995" w:rsidRDefault="00C21CFA" w:rsidP="00302995">
      <w:pPr>
        <w:pStyle w:val="2"/>
      </w:pPr>
      <w:bookmarkStart w:id="22" w:name="_Toc73637911"/>
      <w:r>
        <w:rPr>
          <w:rFonts w:hint="eastAsia"/>
        </w:rPr>
        <w:t>개요</w:t>
      </w:r>
      <w:bookmarkEnd w:id="22"/>
    </w:p>
    <w:p w14:paraId="52772095" w14:textId="6E7D668A" w:rsidR="00302995" w:rsidRDefault="0056317E" w:rsidP="00302995">
      <w:r>
        <w:rPr>
          <w:rFonts w:hint="eastAsia"/>
        </w:rPr>
        <w:t xml:space="preserve">재사용은 </w:t>
      </w:r>
      <w:r w:rsidR="00302995">
        <w:rPr>
          <w:rFonts w:hint="eastAsia"/>
        </w:rPr>
        <w:t>소스 코드를 수정하지 않고</w:t>
      </w:r>
      <w:r w:rsidR="00302995">
        <w:t xml:space="preserve"> </w:t>
      </w:r>
      <w:r>
        <w:rPr>
          <w:rFonts w:hint="eastAsia"/>
        </w:rPr>
        <w:t>그대로 재사용해야 한다.</w:t>
      </w:r>
    </w:p>
    <w:p w14:paraId="3E241427" w14:textId="77777777" w:rsidR="0056317E" w:rsidRPr="00302995" w:rsidRDefault="0056317E" w:rsidP="00302995"/>
    <w:p w14:paraId="5C6BF4CE" w14:textId="0D2B37E3" w:rsidR="00C21CFA" w:rsidRDefault="007F3F96" w:rsidP="00C21CFA">
      <w:r>
        <w:t>My</w:t>
      </w:r>
      <w:r w:rsidR="00C21CFA">
        <w:rPr>
          <w:rFonts w:hint="eastAsia"/>
        </w:rPr>
        <w:t>C</w:t>
      </w:r>
      <w:r w:rsidR="00C21CFA">
        <w:t xml:space="preserve">lock </w:t>
      </w:r>
      <w:r w:rsidR="00C21CFA">
        <w:rPr>
          <w:rFonts w:hint="eastAsia"/>
        </w:rPr>
        <w:t>컴포넌트를 다른 프로젝트서 재사용할 때,</w:t>
      </w:r>
      <w:r w:rsidR="00C21CFA">
        <w:t xml:space="preserve"> </w:t>
      </w:r>
      <w:r w:rsidR="00C21CFA">
        <w:rPr>
          <w:rFonts w:hint="eastAsia"/>
        </w:rPr>
        <w:t xml:space="preserve">아마도 </w:t>
      </w:r>
      <w:r w:rsidR="00302995">
        <w:t xml:space="preserve">CSS </w:t>
      </w:r>
      <w:r w:rsidR="00302995">
        <w:rPr>
          <w:rFonts w:hint="eastAsia"/>
        </w:rPr>
        <w:t>서식이 달라</w:t>
      </w:r>
      <w:r w:rsidR="0056317E">
        <w:rPr>
          <w:rFonts w:hint="eastAsia"/>
        </w:rPr>
        <w:t>질 것이다.</w:t>
      </w:r>
    </w:p>
    <w:p w14:paraId="49061DB8" w14:textId="5526E0CA" w:rsidR="0056317E" w:rsidRDefault="0056317E" w:rsidP="00C21CFA">
      <w:r>
        <w:rPr>
          <w:rFonts w:hint="eastAsia"/>
        </w:rPr>
        <w:t>그리고 시각 출력 포멧도 달라질 수 있다.</w:t>
      </w:r>
    </w:p>
    <w:p w14:paraId="1CE6D0C3" w14:textId="71FFE503" w:rsidR="00CA30C7" w:rsidRDefault="00B42F43" w:rsidP="00C21CFA">
      <w:r>
        <w:rPr>
          <w:rFonts w:hint="eastAsia"/>
        </w:rPr>
        <w:t>이렇게 앞으로 수정될 가능성이 있는 부분을 컴포넌트 외부로 추출</w:t>
      </w:r>
      <w:r w:rsidR="00CA30C7">
        <w:rPr>
          <w:rFonts w:hint="eastAsia"/>
        </w:rPr>
        <w:t>하자.</w:t>
      </w:r>
    </w:p>
    <w:p w14:paraId="010186ED" w14:textId="72CCAEF8" w:rsidR="00CA30C7" w:rsidRDefault="00CA30C7" w:rsidP="00C21CFA"/>
    <w:p w14:paraId="316160A2" w14:textId="09EB8FED" w:rsidR="00CA30C7" w:rsidRDefault="00297652" w:rsidP="00C21CFA">
      <w:r>
        <w:rPr>
          <w:rFonts w:hint="eastAsia"/>
        </w:rPr>
        <w:t>재사용할 때 수정될 가능성이 거의 없는 부분만 컴포넌트 내부에 구현하자.</w:t>
      </w:r>
    </w:p>
    <w:p w14:paraId="2CFD2C73" w14:textId="77777777" w:rsidR="00297652" w:rsidRDefault="00297652" w:rsidP="00C21CFA"/>
    <w:p w14:paraId="058FA57F" w14:textId="77777777" w:rsidR="00CA30C7" w:rsidRDefault="00CA30C7" w:rsidP="00C21CFA"/>
    <w:p w14:paraId="321BE06B" w14:textId="16BA849D" w:rsidR="00C21CFA" w:rsidRDefault="00C21CFA" w:rsidP="00C21CFA"/>
    <w:p w14:paraId="0C7E37CE" w14:textId="57F10D85" w:rsidR="00CA30C7" w:rsidRDefault="00CA30C7">
      <w:pPr>
        <w:widowControl/>
        <w:wordWrap/>
        <w:autoSpaceDE/>
        <w:autoSpaceDN/>
      </w:pPr>
      <w:r>
        <w:br w:type="page"/>
      </w:r>
    </w:p>
    <w:p w14:paraId="7A16132B" w14:textId="052F7F08" w:rsidR="00CA30C7" w:rsidRDefault="00482482" w:rsidP="00CA30C7">
      <w:pPr>
        <w:pStyle w:val="2"/>
      </w:pPr>
      <w:bookmarkStart w:id="23" w:name="_Toc73637912"/>
      <w:r>
        <w:lastRenderedPageBreak/>
        <w:t>My</w:t>
      </w:r>
      <w:r w:rsidR="00CA30C7">
        <w:rPr>
          <w:rFonts w:hint="eastAsia"/>
        </w:rPr>
        <w:t>C</w:t>
      </w:r>
      <w:r w:rsidR="00CA30C7">
        <w:t xml:space="preserve">lock.vue </w:t>
      </w:r>
      <w:r w:rsidR="00CA30C7">
        <w:rPr>
          <w:rFonts w:hint="eastAsia"/>
        </w:rPr>
        <w:t>수정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30C7" w14:paraId="43A0C25B" w14:textId="77777777" w:rsidTr="00CA30C7">
        <w:tc>
          <w:tcPr>
            <w:tcW w:w="10456" w:type="dxa"/>
          </w:tcPr>
          <w:p w14:paraId="64613764" w14:textId="77777777" w:rsidR="004D113E" w:rsidRPr="004D113E" w:rsidRDefault="004D113E" w:rsidP="004D113E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113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emplate&gt;</w:t>
            </w:r>
          </w:p>
          <w:p w14:paraId="0096E4BA" w14:textId="77777777" w:rsidR="004D113E" w:rsidRPr="004D113E" w:rsidRDefault="004D113E" w:rsidP="004D113E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4D113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 </w:t>
            </w:r>
            <w:r w:rsidRPr="004D113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ime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}</w:t>
            </w:r>
            <w:r w:rsidRPr="004D113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37D16E8A" w14:textId="77777777" w:rsidR="004D113E" w:rsidRPr="004D113E" w:rsidRDefault="004D113E" w:rsidP="004D113E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113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emplate&gt;</w:t>
            </w:r>
          </w:p>
          <w:p w14:paraId="788A7C19" w14:textId="77777777" w:rsidR="004D113E" w:rsidRPr="004D113E" w:rsidRDefault="004D113E" w:rsidP="004D113E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73C7B9D3" w14:textId="77777777" w:rsidR="004D113E" w:rsidRPr="004D113E" w:rsidRDefault="004D113E" w:rsidP="004D113E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113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&gt;</w:t>
            </w:r>
          </w:p>
          <w:p w14:paraId="5030BF79" w14:textId="77777777" w:rsidR="004D113E" w:rsidRPr="004D113E" w:rsidRDefault="004D113E" w:rsidP="004D113E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113E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import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D113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moment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D113E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from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D113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moment"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792E6D7B" w14:textId="77777777" w:rsidR="004D113E" w:rsidRPr="004D113E" w:rsidRDefault="004D113E" w:rsidP="004D113E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052AF070" w14:textId="77777777" w:rsidR="004D113E" w:rsidRPr="004D113E" w:rsidRDefault="004D113E" w:rsidP="004D113E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113E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export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D113E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default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5B56A9C4" w14:textId="64E9544C" w:rsidR="004D113E" w:rsidRPr="004D113E" w:rsidRDefault="004D113E" w:rsidP="004D113E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4D113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name: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D113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="00482482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My</w:t>
            </w:r>
            <w:r w:rsidRPr="004D113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Clock"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26BB9D12" w14:textId="77777777" w:rsidR="004D113E" w:rsidRPr="004D113E" w:rsidRDefault="004D113E" w:rsidP="004D113E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4D113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props: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06857F5A" w14:textId="77777777" w:rsidR="004D113E" w:rsidRPr="004D113E" w:rsidRDefault="004D113E" w:rsidP="004D113E">
            <w:pPr>
              <w:widowControl/>
              <w:shd w:val="clear" w:color="auto" w:fill="FFFFCC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4D113E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CCFFCC"/>
              </w:rPr>
              <w:t>format</w:t>
            </w:r>
            <w:r w:rsidRPr="004D113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4D113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ype: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D113E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String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</w:t>
            </w:r>
            <w:r w:rsidRPr="004D113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default: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D113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HH:mm:ss"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</w:t>
            </w:r>
          </w:p>
          <w:p w14:paraId="4A7361EE" w14:textId="77777777" w:rsidR="004D113E" w:rsidRPr="004D113E" w:rsidRDefault="004D113E" w:rsidP="004D113E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},</w:t>
            </w:r>
          </w:p>
          <w:p w14:paraId="4780D72E" w14:textId="64FA5DC1" w:rsidR="004D113E" w:rsidRPr="004D113E" w:rsidRDefault="004D113E" w:rsidP="004D113E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4D113E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data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34CBD2E2" w14:textId="77777777" w:rsidR="004D113E" w:rsidRPr="004D113E" w:rsidRDefault="004D113E" w:rsidP="004D113E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4D113E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return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4D113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ime: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D113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null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;</w:t>
            </w:r>
          </w:p>
          <w:p w14:paraId="0A65F368" w14:textId="77777777" w:rsidR="004D113E" w:rsidRPr="004D113E" w:rsidRDefault="004D113E" w:rsidP="004D113E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},</w:t>
            </w:r>
          </w:p>
          <w:p w14:paraId="0437A551" w14:textId="1FE494D8" w:rsidR="004D113E" w:rsidRPr="004D113E" w:rsidRDefault="004D113E" w:rsidP="004D113E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4D113E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mounted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65CDC14E" w14:textId="77777777" w:rsidR="004D113E" w:rsidRPr="004D113E" w:rsidRDefault="004D113E" w:rsidP="004D113E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4D113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D113E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callback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() </w:t>
            </w:r>
            <w:r w:rsidRPr="004D113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=&gt;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D113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4D113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ime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4D113E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moment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.</w:t>
            </w:r>
            <w:r w:rsidRPr="004D113E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format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4D113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4D113E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CCFFCC"/>
              </w:rPr>
              <w:t>format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</w:t>
            </w:r>
          </w:p>
          <w:p w14:paraId="217DC5F9" w14:textId="77777777" w:rsidR="004D113E" w:rsidRPr="004D113E" w:rsidRDefault="004D113E" w:rsidP="004D113E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4D113E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callback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;</w:t>
            </w:r>
          </w:p>
          <w:p w14:paraId="7120A5DD" w14:textId="77777777" w:rsidR="004D113E" w:rsidRPr="004D113E" w:rsidRDefault="004D113E" w:rsidP="004D113E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4D113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4D113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imerId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4D113E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etInterval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4D113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allback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</w:t>
            </w:r>
            <w:r w:rsidRPr="004D113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00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0C880946" w14:textId="77777777" w:rsidR="004D113E" w:rsidRPr="004D113E" w:rsidRDefault="004D113E" w:rsidP="004D113E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},</w:t>
            </w:r>
          </w:p>
          <w:p w14:paraId="59D86AD1" w14:textId="30EEA042" w:rsidR="004D113E" w:rsidRPr="004D113E" w:rsidRDefault="004D113E" w:rsidP="004D113E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="00482482" w:rsidRPr="001F1E25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before</w:t>
            </w:r>
            <w:r w:rsidR="00482482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Unmount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5E86AA17" w14:textId="77777777" w:rsidR="004D113E" w:rsidRPr="004D113E" w:rsidRDefault="004D113E" w:rsidP="004D113E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4D113E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clearInterval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4D113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4D113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imerId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6F383036" w14:textId="77777777" w:rsidR="004D113E" w:rsidRPr="004D113E" w:rsidRDefault="004D113E" w:rsidP="004D113E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}</w:t>
            </w:r>
          </w:p>
          <w:p w14:paraId="599E6B1F" w14:textId="77777777" w:rsidR="004D113E" w:rsidRPr="004D113E" w:rsidRDefault="004D113E" w:rsidP="004D113E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2D80667F" w14:textId="77777777" w:rsidR="004D113E" w:rsidRPr="004D113E" w:rsidRDefault="004D113E" w:rsidP="004D113E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113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31E8CEA2" w14:textId="77777777" w:rsidR="004D113E" w:rsidRPr="004D113E" w:rsidRDefault="004D113E" w:rsidP="004D113E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4B4BF50B" w14:textId="77777777" w:rsidR="004D113E" w:rsidRPr="004D113E" w:rsidRDefault="004D113E" w:rsidP="004D113E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113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D113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coped</w:t>
            </w:r>
            <w:r w:rsidRPr="004D113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C0478D1" w14:textId="77777777" w:rsidR="004D113E" w:rsidRPr="004D113E" w:rsidRDefault="004D113E" w:rsidP="004D113E">
            <w:pPr>
              <w:widowControl/>
              <w:shd w:val="clear" w:color="auto" w:fill="FFFFCC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113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4D113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isplay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D113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inline-block</w:t>
            </w:r>
            <w:r w:rsidRPr="004D113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129BD141" w14:textId="77777777" w:rsidR="004D113E" w:rsidRPr="004D113E" w:rsidRDefault="004D113E" w:rsidP="004D113E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113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2EBDD4FD" w14:textId="77777777" w:rsidR="00CA30C7" w:rsidRPr="00CA30C7" w:rsidRDefault="00CA30C7" w:rsidP="00E233B2"/>
        </w:tc>
      </w:tr>
    </w:tbl>
    <w:p w14:paraId="2A2F941E" w14:textId="0CC096CC" w:rsidR="00CA30C7" w:rsidRDefault="00CA30C7" w:rsidP="00CA30C7"/>
    <w:p w14:paraId="5365BB58" w14:textId="7D8EEBCD" w:rsidR="00297652" w:rsidRDefault="007E3BAC" w:rsidP="007E3BAC">
      <w:pPr>
        <w:pStyle w:val="3"/>
      </w:pPr>
      <w:r>
        <w:rPr>
          <w:rFonts w:hint="eastAsia"/>
        </w:rPr>
        <w:t>시각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포멧</w:t>
      </w:r>
    </w:p>
    <w:p w14:paraId="6EF9041E" w14:textId="1EA91E60" w:rsidR="007E3BAC" w:rsidRDefault="007E3BAC" w:rsidP="007E3BAC">
      <w:r>
        <w:rPr>
          <w:rFonts w:hint="eastAsia"/>
        </w:rPr>
        <w:t xml:space="preserve">수정될 가능성이 있는 시각 출력 포멧을 </w:t>
      </w:r>
      <w:r>
        <w:t>props</w:t>
      </w:r>
      <w:r>
        <w:rPr>
          <w:rFonts w:hint="eastAsia"/>
        </w:rPr>
        <w:t>로 구현하였다.</w:t>
      </w:r>
    </w:p>
    <w:p w14:paraId="5B60FCC1" w14:textId="77777777" w:rsidR="00116EDD" w:rsidRDefault="007E3BAC" w:rsidP="007E3BAC">
      <w:r>
        <w:rPr>
          <w:rFonts w:hint="eastAsia"/>
        </w:rPr>
        <w:t>시각 출력 포멧을 변경</w:t>
      </w:r>
      <w:r w:rsidR="00116EDD">
        <w:rPr>
          <w:rFonts w:hint="eastAsia"/>
        </w:rPr>
        <w:t>하려면,</w:t>
      </w:r>
      <w:r w:rsidR="00116EDD">
        <w:t xml:space="preserve"> </w:t>
      </w:r>
      <w:r w:rsidR="00116EDD">
        <w:rPr>
          <w:rFonts w:hint="eastAsia"/>
        </w:rPr>
        <w:t>컴포넌트</w:t>
      </w:r>
      <w:r w:rsidR="00116EDD">
        <w:t xml:space="preserve"> </w:t>
      </w:r>
      <w:r w:rsidR="00116EDD">
        <w:rPr>
          <w:rFonts w:hint="eastAsia"/>
        </w:rPr>
        <w:t>소스 코드를 수정할 필요없이,</w:t>
      </w:r>
      <w:r w:rsidR="00116EDD">
        <w:t xml:space="preserve"> </w:t>
      </w:r>
    </w:p>
    <w:p w14:paraId="58FF081D" w14:textId="2474F52D" w:rsidR="007E3BAC" w:rsidRDefault="00116EDD" w:rsidP="007E3BAC">
      <w:r>
        <w:rPr>
          <w:rFonts w:hint="eastAsia"/>
        </w:rPr>
        <w:t xml:space="preserve">새 포멧 문자열을 </w:t>
      </w:r>
      <w:r>
        <w:t xml:space="preserve">props </w:t>
      </w:r>
      <w:r>
        <w:rPr>
          <w:rFonts w:hint="eastAsia"/>
        </w:rPr>
        <w:t>값으로 전달하면 된다.</w:t>
      </w:r>
    </w:p>
    <w:p w14:paraId="35EE7CDD" w14:textId="193908FF" w:rsidR="00635981" w:rsidRDefault="00635981" w:rsidP="007E3BAC"/>
    <w:p w14:paraId="3C1AE8E4" w14:textId="2FF96C76" w:rsidR="00635981" w:rsidRDefault="00635981" w:rsidP="007E3BAC">
      <w:r>
        <w:rPr>
          <w:rFonts w:hint="eastAsia"/>
        </w:rPr>
        <w:t>f</w:t>
      </w:r>
      <w:r>
        <w:t xml:space="preserve">ormat </w:t>
      </w:r>
      <w:r>
        <w:rPr>
          <w:rFonts w:hint="eastAsia"/>
        </w:rPr>
        <w:t>pr</w:t>
      </w:r>
      <w:r>
        <w:t xml:space="preserve">ops </w:t>
      </w:r>
      <w:r>
        <w:rPr>
          <w:rFonts w:hint="eastAsia"/>
        </w:rPr>
        <w:t>값 전달을 생략한 경우,</w:t>
      </w:r>
      <w:r>
        <w:t xml:space="preserve"> </w:t>
      </w:r>
      <w:r>
        <w:rPr>
          <w:rFonts w:hint="eastAsia"/>
        </w:rPr>
        <w:t xml:space="preserve">디폴트 값은 </w:t>
      </w:r>
      <w:r>
        <w:t xml:space="preserve">"HH:mm:ss" </w:t>
      </w:r>
      <w:r>
        <w:rPr>
          <w:rFonts w:hint="eastAsia"/>
        </w:rPr>
        <w:t>이다.</w:t>
      </w:r>
    </w:p>
    <w:p w14:paraId="0E93785A" w14:textId="4A7CD4FC" w:rsidR="00116EDD" w:rsidRDefault="00116EDD" w:rsidP="007E3BAC"/>
    <w:p w14:paraId="32039B8B" w14:textId="4F5C8087" w:rsidR="00116EDD" w:rsidRDefault="00116EDD" w:rsidP="007E3BAC"/>
    <w:p w14:paraId="2ABB9C9B" w14:textId="1E807597" w:rsidR="0029028B" w:rsidRDefault="0029028B" w:rsidP="0029028B">
      <w:pPr>
        <w:pStyle w:val="3"/>
      </w:pP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서식</w:t>
      </w:r>
    </w:p>
    <w:p w14:paraId="412BD76E" w14:textId="18A1E1B6" w:rsidR="0029028B" w:rsidRDefault="0029028B" w:rsidP="0029028B">
      <w:r>
        <w:rPr>
          <w:rFonts w:hint="eastAsia"/>
        </w:rPr>
        <w:t>수정될 가능성이 없는 공통 서식만 컴포넌트 내부에 구현하였다.</w:t>
      </w:r>
    </w:p>
    <w:p w14:paraId="2F21C890" w14:textId="3E1813FB" w:rsidR="005A0BC1" w:rsidRDefault="005A0BC1" w:rsidP="0029028B"/>
    <w:p w14:paraId="3CC34B97" w14:textId="77EA92E3" w:rsidR="005A0BC1" w:rsidRDefault="005A0BC1">
      <w:pPr>
        <w:widowControl/>
        <w:wordWrap/>
        <w:autoSpaceDE/>
        <w:autoSpaceDN/>
      </w:pPr>
      <w:r>
        <w:br w:type="page"/>
      </w:r>
    </w:p>
    <w:p w14:paraId="5AD56068" w14:textId="2634B827" w:rsidR="005A0BC1" w:rsidRPr="00BE34AB" w:rsidRDefault="005A0BC1" w:rsidP="005A0BC1">
      <w:pPr>
        <w:pStyle w:val="2"/>
      </w:pPr>
      <w:bookmarkStart w:id="24" w:name="_Toc73637913"/>
      <w:r>
        <w:rPr>
          <w:rFonts w:hint="eastAsia"/>
        </w:rPr>
        <w:lastRenderedPageBreak/>
        <w:t>A</w:t>
      </w:r>
      <w:r>
        <w:t>pp.</w:t>
      </w:r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>수정</w:t>
      </w:r>
      <w:bookmarkEnd w:id="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0BC1" w14:paraId="0FFF1C72" w14:textId="77777777" w:rsidTr="005A0BC1">
        <w:tc>
          <w:tcPr>
            <w:tcW w:w="10456" w:type="dxa"/>
          </w:tcPr>
          <w:p w14:paraId="1F8FE8C1" w14:textId="77777777" w:rsidR="002506FE" w:rsidRPr="002506FE" w:rsidRDefault="002506FE" w:rsidP="003F37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506F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emplate&gt;</w:t>
            </w:r>
          </w:p>
          <w:p w14:paraId="6EE105EF" w14:textId="77777777" w:rsidR="002506FE" w:rsidRPr="002506FE" w:rsidRDefault="002506FE" w:rsidP="003F37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2506F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506F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2506F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2506F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49AD8926" w14:textId="095E924A" w:rsidR="002506FE" w:rsidRPr="002506FE" w:rsidRDefault="002506FE" w:rsidP="003F37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506F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="00305E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clock</w:t>
            </w:r>
            <w:r w:rsidRPr="002506F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2173633A" w14:textId="19EC60A0" w:rsidR="002506FE" w:rsidRPr="002506FE" w:rsidRDefault="002506FE" w:rsidP="003F37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506F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</w:t>
            </w:r>
            <w:r w:rsidR="00A27DB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My</w:t>
            </w:r>
            <w:r w:rsidRPr="002506F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Clock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506F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if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"</w:t>
            </w:r>
            <w:r w:rsidRPr="002506F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howTimer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" </w:t>
            </w:r>
            <w:r w:rsidRPr="002506FE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class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2506FE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</w:t>
            </w:r>
            <w:r w:rsidRPr="002506FE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CC"/>
              </w:rPr>
              <w:t>clockStyle1</w:t>
            </w:r>
            <w:r w:rsidRPr="002506FE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 </w:t>
            </w:r>
            <w:r w:rsidRPr="002506FE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format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2506FE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YYYY-MM-DD HH:mm:ss"</w:t>
            </w:r>
            <w:r w:rsidRPr="002506F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</w:t>
            </w:r>
            <w:r w:rsidR="00A27DB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My</w:t>
            </w:r>
            <w:r w:rsidRPr="002506F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Clock&gt;</w:t>
            </w:r>
          </w:p>
          <w:p w14:paraId="62B27B8A" w14:textId="64CE9A77" w:rsidR="002506FE" w:rsidRPr="002506FE" w:rsidRDefault="002506FE" w:rsidP="003F37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506F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</w:t>
            </w:r>
            <w:r w:rsidR="00A27DB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My</w:t>
            </w:r>
            <w:r w:rsidRPr="002506F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Clock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506F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if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"</w:t>
            </w:r>
            <w:r w:rsidRPr="002506F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howTimer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" </w:t>
            </w:r>
            <w:r w:rsidRPr="002506FE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class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2506FE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</w:t>
            </w:r>
            <w:r w:rsidRPr="002506FE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CCFF"/>
              </w:rPr>
              <w:t>clockStyle2</w:t>
            </w:r>
            <w:r w:rsidRPr="002506FE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</w:t>
            </w:r>
            <w:r w:rsidRPr="002506F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</w:t>
            </w:r>
            <w:r w:rsidR="00A27DB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My</w:t>
            </w:r>
            <w:r w:rsidRPr="002506F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Clock&gt;</w:t>
            </w:r>
          </w:p>
          <w:p w14:paraId="743A444E" w14:textId="77777777" w:rsidR="002506FE" w:rsidRPr="002506FE" w:rsidRDefault="002506FE" w:rsidP="003F37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506F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7A5B691B" w14:textId="77777777" w:rsidR="002506FE" w:rsidRPr="002506FE" w:rsidRDefault="002506FE" w:rsidP="003F37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2506F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506F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2506F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@</w:t>
            </w:r>
            <w:r w:rsidRPr="002506F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lick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"</w:t>
            </w:r>
            <w:r w:rsidRPr="002506F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howTimer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2506F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rue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" </w:t>
            </w:r>
          </w:p>
          <w:p w14:paraId="1FDC2BEB" w14:textId="77777777" w:rsidR="002506FE" w:rsidRPr="002506FE" w:rsidRDefault="002506FE" w:rsidP="003F37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                :</w:t>
            </w:r>
            <w:r w:rsidRPr="002506F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isabled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"</w:t>
            </w:r>
            <w:r w:rsidRPr="002506F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howTimer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"</w:t>
            </w:r>
            <w:r w:rsidRPr="002506F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시계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보이기</w:t>
            </w:r>
            <w:r w:rsidRPr="002506F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5C8D9AA1" w14:textId="77777777" w:rsidR="002506FE" w:rsidRPr="002506FE" w:rsidRDefault="002506FE" w:rsidP="003F37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2506F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506F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2506F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@</w:t>
            </w:r>
            <w:r w:rsidRPr="002506F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lick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"</w:t>
            </w:r>
            <w:r w:rsidRPr="002506F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howTimer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2506F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lse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"</w:t>
            </w:r>
          </w:p>
          <w:p w14:paraId="3F71FE89" w14:textId="77777777" w:rsidR="002506FE" w:rsidRPr="002506FE" w:rsidRDefault="002506FE" w:rsidP="003F37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                :</w:t>
            </w:r>
            <w:r w:rsidRPr="002506F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isabled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"!</w:t>
            </w:r>
            <w:r w:rsidRPr="002506F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howTimer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"</w:t>
            </w:r>
            <w:r w:rsidRPr="002506F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시계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감추기</w:t>
            </w:r>
            <w:r w:rsidRPr="002506F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133EA4C4" w14:textId="77777777" w:rsidR="002506FE" w:rsidRPr="002506FE" w:rsidRDefault="002506FE" w:rsidP="003F37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506F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6543A242" w14:textId="77777777" w:rsidR="002506FE" w:rsidRPr="002506FE" w:rsidRDefault="002506FE" w:rsidP="003F37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2506F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6EB49A83" w14:textId="77777777" w:rsidR="002506FE" w:rsidRPr="002506FE" w:rsidRDefault="002506FE" w:rsidP="003F37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506F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emplate&gt;</w:t>
            </w:r>
          </w:p>
          <w:p w14:paraId="219879F2" w14:textId="77777777" w:rsidR="002506FE" w:rsidRPr="002506FE" w:rsidRDefault="002506FE" w:rsidP="003F37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718AF12F" w14:textId="77777777" w:rsidR="002506FE" w:rsidRPr="002506FE" w:rsidRDefault="002506FE" w:rsidP="003F37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506F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&gt;</w:t>
            </w:r>
          </w:p>
          <w:p w14:paraId="7A5381B8" w14:textId="3B8EF964" w:rsidR="002506FE" w:rsidRPr="002506FE" w:rsidRDefault="002506FE" w:rsidP="003F37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506FE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import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="00A27DB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MyC</w:t>
            </w:r>
            <w:r w:rsidRPr="002506F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lock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506FE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from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506F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./</w:t>
            </w:r>
            <w:r w:rsidR="00A27DB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My</w:t>
            </w:r>
            <w:r w:rsidRPr="002506F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Clock.vue'</w:t>
            </w:r>
          </w:p>
          <w:p w14:paraId="70A4748A" w14:textId="77777777" w:rsidR="002506FE" w:rsidRPr="002506FE" w:rsidRDefault="002506FE" w:rsidP="003F37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7017C658" w14:textId="77777777" w:rsidR="002506FE" w:rsidRPr="002506FE" w:rsidRDefault="002506FE" w:rsidP="003F37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506FE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export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506FE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default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5B2113AE" w14:textId="77777777" w:rsidR="002506FE" w:rsidRPr="002506FE" w:rsidRDefault="002506FE" w:rsidP="003F37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2506F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name: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506F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App"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1EFCE1D7" w14:textId="24C3D71F" w:rsidR="002506FE" w:rsidRPr="002506FE" w:rsidRDefault="002506FE" w:rsidP="003F37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2506FE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data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6670B099" w14:textId="77777777" w:rsidR="002506FE" w:rsidRPr="002506FE" w:rsidRDefault="002506FE" w:rsidP="003F37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506FE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return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0C33BFF7" w14:textId="77777777" w:rsidR="002506FE" w:rsidRPr="002506FE" w:rsidRDefault="002506FE" w:rsidP="003F37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2506F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howTimer: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506F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rue</w:t>
            </w:r>
          </w:p>
          <w:p w14:paraId="38582D2A" w14:textId="77777777" w:rsidR="002506FE" w:rsidRPr="002506FE" w:rsidRDefault="002506FE" w:rsidP="003F37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</w:t>
            </w:r>
          </w:p>
          <w:p w14:paraId="29C97435" w14:textId="77777777" w:rsidR="002506FE" w:rsidRPr="002506FE" w:rsidRDefault="002506FE" w:rsidP="003F37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},</w:t>
            </w:r>
          </w:p>
          <w:p w14:paraId="307BE7D3" w14:textId="0183125E" w:rsidR="002506FE" w:rsidRPr="002506FE" w:rsidRDefault="002506FE" w:rsidP="003F37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2506F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omponents: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="00A27DB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MyC</w:t>
            </w:r>
            <w:r w:rsidRPr="002506F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lock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</w:t>
            </w:r>
          </w:p>
          <w:p w14:paraId="1C7969F0" w14:textId="77777777" w:rsidR="002506FE" w:rsidRPr="002506FE" w:rsidRDefault="002506FE" w:rsidP="003F37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78E1DF52" w14:textId="77777777" w:rsidR="002506FE" w:rsidRPr="002506FE" w:rsidRDefault="002506FE" w:rsidP="003F37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506F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0C414367" w14:textId="77777777" w:rsidR="002506FE" w:rsidRPr="002506FE" w:rsidRDefault="002506FE" w:rsidP="003F37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3EC38E93" w14:textId="77777777" w:rsidR="002506FE" w:rsidRPr="002506FE" w:rsidRDefault="002506FE" w:rsidP="003F37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506F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506F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coped</w:t>
            </w:r>
            <w:r w:rsidRPr="002506F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F41742B" w14:textId="77777777" w:rsidR="002506FE" w:rsidRPr="002506FE" w:rsidRDefault="002506FE" w:rsidP="003F37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506F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2506F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2506F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506F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506F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506F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2506F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2506F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506F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2506F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x-width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2506F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00px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3D127C80" w14:textId="77777777" w:rsidR="002506FE" w:rsidRPr="002506FE" w:rsidRDefault="002506FE" w:rsidP="003F37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2506F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2506F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506F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506F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ccc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2506F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2506F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506F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506F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506F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093EFD1D" w14:textId="77777777" w:rsidR="002506FE" w:rsidRPr="002506FE" w:rsidRDefault="002506FE" w:rsidP="003F37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506F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button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2506F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2506F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.5em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506F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.5em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2506F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2506F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506F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506F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506F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5081075E" w14:textId="77777777" w:rsidR="002506FE" w:rsidRPr="002506FE" w:rsidRDefault="002506FE" w:rsidP="003F3742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506F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</w:t>
            </w:r>
            <w:r w:rsidRPr="002506FE">
              <w:rPr>
                <w:rFonts w:ascii="Consolas" w:eastAsia="굴림" w:hAnsi="Consolas" w:cs="굴림"/>
                <w:color w:val="800000"/>
                <w:kern w:val="0"/>
                <w:szCs w:val="20"/>
                <w:shd w:val="clear" w:color="auto" w:fill="CCFFCC"/>
              </w:rPr>
              <w:t>clockStyle1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</w:t>
            </w:r>
            <w:r w:rsidRPr="002506F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</w:t>
            </w:r>
            <w:r w:rsidRPr="002506FE">
              <w:rPr>
                <w:rFonts w:ascii="Consolas" w:eastAsia="굴림" w:hAnsi="Consolas" w:cs="굴림"/>
                <w:color w:val="800000"/>
                <w:kern w:val="0"/>
                <w:szCs w:val="20"/>
                <w:shd w:val="clear" w:color="auto" w:fill="FFCCFF"/>
              </w:rPr>
              <w:t>clockStyle2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2506F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2506F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2506F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2506F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506F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506F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01048615" w14:textId="77777777" w:rsidR="002506FE" w:rsidRPr="002506FE" w:rsidRDefault="002506FE" w:rsidP="003F3742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506F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</w:t>
            </w:r>
            <w:r w:rsidRPr="002506FE">
              <w:rPr>
                <w:rFonts w:ascii="Consolas" w:eastAsia="굴림" w:hAnsi="Consolas" w:cs="굴림"/>
                <w:color w:val="800000"/>
                <w:kern w:val="0"/>
                <w:szCs w:val="20"/>
                <w:shd w:val="clear" w:color="auto" w:fill="CCFFCC"/>
              </w:rPr>
              <w:t>clockStyle1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2506F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2506F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506F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2px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2506F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right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2506F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2506F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ackground-color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2506F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ffa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25987A72" w14:textId="77777777" w:rsidR="002506FE" w:rsidRPr="002506FE" w:rsidRDefault="002506FE" w:rsidP="003F3742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506F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</w:t>
            </w:r>
            <w:r w:rsidRPr="002506FE">
              <w:rPr>
                <w:rFonts w:ascii="Consolas" w:eastAsia="굴림" w:hAnsi="Consolas" w:cs="굴림"/>
                <w:color w:val="800000"/>
                <w:kern w:val="0"/>
                <w:szCs w:val="20"/>
                <w:shd w:val="clear" w:color="auto" w:fill="FFCCFF"/>
              </w:rPr>
              <w:t>clockStyle2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2506F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2506F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506F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2506F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ackground-color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2506F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bfb</w:t>
            </w:r>
            <w:r w:rsidRPr="002506F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 }</w:t>
            </w:r>
          </w:p>
          <w:p w14:paraId="659E1E56" w14:textId="77777777" w:rsidR="002506FE" w:rsidRPr="002506FE" w:rsidRDefault="002506FE" w:rsidP="003F374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506F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15F9174A" w14:textId="77777777" w:rsidR="005A0BC1" w:rsidRDefault="005A0BC1" w:rsidP="003F3742"/>
        </w:tc>
      </w:tr>
    </w:tbl>
    <w:p w14:paraId="1BEACD3B" w14:textId="1AA734CB" w:rsidR="00116EDD" w:rsidRDefault="00116EDD" w:rsidP="007E3BAC"/>
    <w:p w14:paraId="1BA11CED" w14:textId="6A114943" w:rsidR="000D5A2F" w:rsidRDefault="000D5A2F" w:rsidP="007E3BAC">
      <w:pPr>
        <w:rPr>
          <w:rFonts w:ascii="Consolas" w:eastAsia="굴림" w:hAnsi="Consolas" w:cs="굴림"/>
          <w:color w:val="800000"/>
          <w:kern w:val="0"/>
          <w:szCs w:val="20"/>
        </w:rPr>
      </w:pPr>
      <w:r w:rsidRPr="002506FE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format</w:t>
      </w:r>
      <w:r w:rsidRPr="002506FE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=</w:t>
      </w:r>
      <w:r w:rsidRPr="002506FE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"YYYY-MM-DD HH:mm:ss"</w:t>
      </w:r>
    </w:p>
    <w:p w14:paraId="34346ECD" w14:textId="5565A60F" w:rsidR="000D5A2F" w:rsidRPr="000D5A2F" w:rsidRDefault="000D5A2F" w:rsidP="007E3BAC">
      <w:pPr>
        <w:rPr>
          <w:rFonts w:ascii="Consolas" w:hAnsi="Consolas"/>
        </w:rPr>
      </w:pPr>
      <w:r w:rsidRPr="000D5A2F">
        <w:rPr>
          <w:rFonts w:ascii="Consolas" w:eastAsia="굴림" w:hAnsi="Consolas" w:cs="굴림"/>
          <w:color w:val="800000"/>
          <w:kern w:val="0"/>
          <w:szCs w:val="20"/>
        </w:rPr>
        <w:t xml:space="preserve">  </w:t>
      </w:r>
      <w:r w:rsidRPr="000D5A2F">
        <w:rPr>
          <w:rFonts w:ascii="Consolas" w:hAnsi="Consolas"/>
        </w:rPr>
        <w:t xml:space="preserve">format props </w:t>
      </w:r>
      <w:r w:rsidRPr="000D5A2F">
        <w:rPr>
          <w:rFonts w:ascii="Consolas" w:hAnsi="Consolas"/>
        </w:rPr>
        <w:t>값을</w:t>
      </w:r>
      <w:r w:rsidRPr="000D5A2F">
        <w:rPr>
          <w:rFonts w:ascii="Consolas" w:hAnsi="Consolas"/>
        </w:rPr>
        <w:t xml:space="preserve"> </w:t>
      </w:r>
      <w:r w:rsidRPr="000D5A2F">
        <w:rPr>
          <w:rFonts w:ascii="Consolas" w:hAnsi="Consolas"/>
        </w:rPr>
        <w:t>전달한다</w:t>
      </w:r>
      <w:r w:rsidRPr="000D5A2F">
        <w:rPr>
          <w:rFonts w:ascii="Consolas" w:hAnsi="Consolas"/>
        </w:rPr>
        <w:t>.</w:t>
      </w:r>
    </w:p>
    <w:p w14:paraId="37A079B9" w14:textId="408A63BA" w:rsidR="000D5A2F" w:rsidRDefault="000D5A2F" w:rsidP="007E3BAC"/>
    <w:p w14:paraId="1820AA58" w14:textId="77777777" w:rsidR="008C232B" w:rsidRPr="000D5A2F" w:rsidRDefault="008C232B" w:rsidP="007E3BAC"/>
    <w:p w14:paraId="4ED23BFD" w14:textId="313392AD" w:rsidR="000265D5" w:rsidRDefault="000265D5" w:rsidP="007E3BAC">
      <w:pPr>
        <w:rPr>
          <w:rFonts w:ascii="Consolas" w:eastAsia="굴림" w:hAnsi="Consolas" w:cs="굴림"/>
          <w:color w:val="800000"/>
          <w:kern w:val="0"/>
          <w:szCs w:val="20"/>
        </w:rPr>
      </w:pPr>
      <w:r w:rsidRPr="002506FE">
        <w:rPr>
          <w:rFonts w:ascii="Consolas" w:eastAsia="굴림" w:hAnsi="Consolas" w:cs="굴림"/>
          <w:color w:val="800000"/>
          <w:kern w:val="0"/>
          <w:szCs w:val="20"/>
        </w:rPr>
        <w:t>&lt;</w:t>
      </w:r>
      <w:r w:rsidR="00C10D88">
        <w:rPr>
          <w:rFonts w:ascii="Consolas" w:eastAsia="굴림" w:hAnsi="Consolas" w:cs="굴림"/>
          <w:color w:val="800000"/>
          <w:kern w:val="0"/>
          <w:szCs w:val="20"/>
        </w:rPr>
        <w:t>My</w:t>
      </w:r>
      <w:r w:rsidRPr="002506FE">
        <w:rPr>
          <w:rFonts w:ascii="Consolas" w:eastAsia="굴림" w:hAnsi="Consolas" w:cs="굴림"/>
          <w:color w:val="800000"/>
          <w:kern w:val="0"/>
          <w:szCs w:val="20"/>
        </w:rPr>
        <w:t>Clock</w:t>
      </w:r>
      <w:r w:rsidRPr="002506FE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2506FE">
        <w:rPr>
          <w:rFonts w:ascii="Consolas" w:eastAsia="굴림" w:hAnsi="Consolas" w:cs="굴림"/>
          <w:color w:val="FF0000"/>
          <w:kern w:val="0"/>
          <w:szCs w:val="20"/>
        </w:rPr>
        <w:t>v-if</w:t>
      </w:r>
      <w:r w:rsidRPr="002506FE">
        <w:rPr>
          <w:rFonts w:ascii="Consolas" w:eastAsia="굴림" w:hAnsi="Consolas" w:cs="굴림"/>
          <w:color w:val="000000"/>
          <w:kern w:val="0"/>
          <w:szCs w:val="20"/>
        </w:rPr>
        <w:t>="</w:t>
      </w:r>
      <w:r w:rsidRPr="002506FE">
        <w:rPr>
          <w:rFonts w:ascii="Consolas" w:eastAsia="굴림" w:hAnsi="Consolas" w:cs="굴림"/>
          <w:color w:val="001080"/>
          <w:kern w:val="0"/>
          <w:szCs w:val="20"/>
        </w:rPr>
        <w:t>showTimer</w:t>
      </w:r>
      <w:r w:rsidRPr="002506FE">
        <w:rPr>
          <w:rFonts w:ascii="Consolas" w:eastAsia="굴림" w:hAnsi="Consolas" w:cs="굴림"/>
          <w:color w:val="000000"/>
          <w:kern w:val="0"/>
          <w:szCs w:val="20"/>
        </w:rPr>
        <w:t>" </w:t>
      </w:r>
      <w:r w:rsidRPr="002506FE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class</w:t>
      </w:r>
      <w:r w:rsidRPr="002506FE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=</w:t>
      </w:r>
      <w:r w:rsidRPr="002506FE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"</w:t>
      </w:r>
      <w:r w:rsidRPr="002506FE">
        <w:rPr>
          <w:rFonts w:ascii="Consolas" w:eastAsia="굴림" w:hAnsi="Consolas" w:cs="굴림"/>
          <w:color w:val="0000FF"/>
          <w:kern w:val="0"/>
          <w:szCs w:val="20"/>
          <w:shd w:val="clear" w:color="auto" w:fill="FFCCFF"/>
        </w:rPr>
        <w:t>clockStyle2</w:t>
      </w:r>
      <w:r w:rsidRPr="002506FE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"</w:t>
      </w:r>
      <w:r w:rsidRPr="002506FE">
        <w:rPr>
          <w:rFonts w:ascii="Consolas" w:eastAsia="굴림" w:hAnsi="Consolas" w:cs="굴림"/>
          <w:color w:val="800000"/>
          <w:kern w:val="0"/>
          <w:szCs w:val="20"/>
        </w:rPr>
        <w:t>&gt;&lt;/</w:t>
      </w:r>
      <w:r w:rsidR="00C10D88">
        <w:rPr>
          <w:rFonts w:ascii="Consolas" w:eastAsia="굴림" w:hAnsi="Consolas" w:cs="굴림"/>
          <w:color w:val="800000"/>
          <w:kern w:val="0"/>
          <w:szCs w:val="20"/>
        </w:rPr>
        <w:t>My</w:t>
      </w:r>
      <w:r w:rsidRPr="002506FE">
        <w:rPr>
          <w:rFonts w:ascii="Consolas" w:eastAsia="굴림" w:hAnsi="Consolas" w:cs="굴림"/>
          <w:color w:val="800000"/>
          <w:kern w:val="0"/>
          <w:szCs w:val="20"/>
        </w:rPr>
        <w:t>Clock&gt;</w:t>
      </w:r>
    </w:p>
    <w:p w14:paraId="0991C3F9" w14:textId="6898CC98" w:rsidR="000265D5" w:rsidRPr="000265D5" w:rsidRDefault="000265D5" w:rsidP="007E3BAC">
      <w:pPr>
        <w:rPr>
          <w:rFonts w:ascii="Consolas" w:hAnsi="Consolas"/>
        </w:rPr>
      </w:pPr>
      <w:r w:rsidRPr="000265D5">
        <w:rPr>
          <w:rFonts w:ascii="Consolas" w:hAnsi="Consolas"/>
        </w:rPr>
        <w:t xml:space="preserve">  </w:t>
      </w:r>
      <w:r w:rsidRPr="000265D5">
        <w:rPr>
          <w:rFonts w:ascii="Consolas" w:hAnsi="Consolas"/>
        </w:rPr>
        <w:t>컴포넌트</w:t>
      </w:r>
      <w:r w:rsidRPr="000265D5">
        <w:rPr>
          <w:rFonts w:ascii="Consolas" w:hAnsi="Consolas"/>
        </w:rPr>
        <w:t xml:space="preserve"> </w:t>
      </w:r>
      <w:r w:rsidRPr="000265D5">
        <w:rPr>
          <w:rFonts w:ascii="Consolas" w:hAnsi="Consolas"/>
        </w:rPr>
        <w:t>태그의</w:t>
      </w:r>
      <w:r w:rsidRPr="000265D5">
        <w:rPr>
          <w:rFonts w:ascii="Consolas" w:hAnsi="Consolas"/>
        </w:rPr>
        <w:t xml:space="preserve"> class </w:t>
      </w:r>
      <w:r w:rsidRPr="000265D5">
        <w:rPr>
          <w:rFonts w:ascii="Consolas" w:hAnsi="Consolas"/>
        </w:rPr>
        <w:t>애트리뷰트는</w:t>
      </w:r>
      <w:r w:rsidRPr="000265D5">
        <w:rPr>
          <w:rFonts w:ascii="Consolas" w:hAnsi="Consolas"/>
        </w:rPr>
        <w:t xml:space="preserve">, </w:t>
      </w:r>
      <w:r w:rsidRPr="000265D5">
        <w:rPr>
          <w:rFonts w:ascii="Consolas" w:hAnsi="Consolas"/>
        </w:rPr>
        <w:t>컴포넌트</w:t>
      </w:r>
      <w:r w:rsidRPr="000265D5">
        <w:rPr>
          <w:rFonts w:ascii="Consolas" w:hAnsi="Consolas"/>
        </w:rPr>
        <w:t xml:space="preserve"> </w:t>
      </w:r>
      <w:r w:rsidRPr="000265D5">
        <w:rPr>
          <w:rFonts w:ascii="Consolas" w:hAnsi="Consolas"/>
        </w:rPr>
        <w:t>내부의</w:t>
      </w:r>
      <w:r w:rsidRPr="000265D5">
        <w:rPr>
          <w:rFonts w:ascii="Consolas" w:hAnsi="Consolas"/>
        </w:rPr>
        <w:t xml:space="preserve"> </w:t>
      </w:r>
      <w:r w:rsidRPr="000265D5">
        <w:rPr>
          <w:rFonts w:ascii="Consolas" w:hAnsi="Consolas"/>
        </w:rPr>
        <w:t>루트</w:t>
      </w:r>
      <w:r w:rsidRPr="000265D5">
        <w:rPr>
          <w:rFonts w:ascii="Consolas" w:hAnsi="Consolas"/>
        </w:rPr>
        <w:t xml:space="preserve"> </w:t>
      </w:r>
      <w:r w:rsidRPr="000265D5">
        <w:rPr>
          <w:rFonts w:ascii="Consolas" w:hAnsi="Consolas"/>
        </w:rPr>
        <w:t>태그에</w:t>
      </w:r>
      <w:r w:rsidRPr="000265D5">
        <w:rPr>
          <w:rFonts w:ascii="Consolas" w:hAnsi="Consolas"/>
        </w:rPr>
        <w:t xml:space="preserve"> </w:t>
      </w:r>
      <w:r w:rsidRPr="000265D5">
        <w:rPr>
          <w:rFonts w:ascii="Consolas" w:hAnsi="Consolas"/>
        </w:rPr>
        <w:t>상속된다</w:t>
      </w:r>
      <w:r w:rsidRPr="000265D5">
        <w:rPr>
          <w:rFonts w:ascii="Consolas" w:hAnsi="Consolas"/>
        </w:rPr>
        <w:t>.</w:t>
      </w:r>
    </w:p>
    <w:p w14:paraId="48EDC2AD" w14:textId="5908E2B7" w:rsidR="000265D5" w:rsidRPr="000265D5" w:rsidRDefault="000265D5" w:rsidP="007E3BAC">
      <w:pPr>
        <w:rPr>
          <w:rFonts w:ascii="Consolas" w:hAnsi="Consolas"/>
        </w:rPr>
      </w:pPr>
      <w:r w:rsidRPr="000265D5">
        <w:rPr>
          <w:rFonts w:ascii="Consolas" w:hAnsi="Consolas"/>
        </w:rPr>
        <w:t xml:space="preserve">  </w:t>
      </w:r>
      <w:r w:rsidR="00C10D88">
        <w:rPr>
          <w:rFonts w:ascii="Consolas" w:hAnsi="Consolas"/>
        </w:rPr>
        <w:t>My</w:t>
      </w:r>
      <w:r w:rsidRPr="000265D5">
        <w:rPr>
          <w:rFonts w:ascii="Consolas" w:hAnsi="Consolas"/>
        </w:rPr>
        <w:t xml:space="preserve">Clock </w:t>
      </w:r>
      <w:r w:rsidRPr="000265D5">
        <w:rPr>
          <w:rFonts w:ascii="Consolas" w:hAnsi="Consolas"/>
        </w:rPr>
        <w:t>컴포넌트의</w:t>
      </w:r>
      <w:r w:rsidRPr="000265D5">
        <w:rPr>
          <w:rFonts w:ascii="Consolas" w:hAnsi="Consolas"/>
        </w:rPr>
        <w:t xml:space="preserve"> </w:t>
      </w:r>
      <w:r w:rsidRPr="000265D5">
        <w:rPr>
          <w:rFonts w:ascii="Consolas" w:hAnsi="Consolas"/>
        </w:rPr>
        <w:t>루트</w:t>
      </w:r>
      <w:r w:rsidRPr="000265D5">
        <w:rPr>
          <w:rFonts w:ascii="Consolas" w:hAnsi="Consolas"/>
        </w:rPr>
        <w:t xml:space="preserve"> </w:t>
      </w:r>
      <w:r w:rsidRPr="000265D5">
        <w:rPr>
          <w:rFonts w:ascii="Consolas" w:hAnsi="Consolas"/>
        </w:rPr>
        <w:t>태그는</w:t>
      </w:r>
      <w:r w:rsidRPr="000265D5">
        <w:rPr>
          <w:rFonts w:ascii="Consolas" w:hAnsi="Consolas"/>
        </w:rPr>
        <w:t xml:space="preserve"> div </w:t>
      </w:r>
      <w:r w:rsidRPr="000265D5">
        <w:rPr>
          <w:rFonts w:ascii="Consolas" w:hAnsi="Consolas"/>
        </w:rPr>
        <w:t>태그이다</w:t>
      </w:r>
      <w:r w:rsidRPr="000265D5">
        <w:rPr>
          <w:rFonts w:ascii="Consolas" w:hAnsi="Consolas"/>
        </w:rPr>
        <w:t>.</w:t>
      </w:r>
    </w:p>
    <w:p w14:paraId="5E9551FA" w14:textId="74A388AD" w:rsidR="000265D5" w:rsidRPr="000265D5" w:rsidRDefault="000265D5" w:rsidP="007E3BAC">
      <w:pPr>
        <w:rPr>
          <w:rFonts w:ascii="Consolas" w:hAnsi="Consolas"/>
        </w:rPr>
      </w:pPr>
      <w:r w:rsidRPr="000265D5">
        <w:rPr>
          <w:rFonts w:ascii="Consolas" w:hAnsi="Consolas"/>
        </w:rPr>
        <w:t xml:space="preserve">  </w:t>
      </w:r>
      <w:r w:rsidRPr="000265D5">
        <w:rPr>
          <w:rFonts w:ascii="Consolas" w:hAnsi="Consolas"/>
        </w:rPr>
        <w:t>이</w:t>
      </w:r>
      <w:r w:rsidRPr="000265D5">
        <w:rPr>
          <w:rFonts w:ascii="Consolas" w:hAnsi="Consolas"/>
        </w:rPr>
        <w:t xml:space="preserve"> div </w:t>
      </w:r>
      <w:r w:rsidRPr="000265D5">
        <w:rPr>
          <w:rFonts w:ascii="Consolas" w:hAnsi="Consolas"/>
        </w:rPr>
        <w:t>태그에</w:t>
      </w:r>
      <w:r w:rsidRPr="000265D5">
        <w:rPr>
          <w:rFonts w:ascii="Consolas" w:hAnsi="Consolas"/>
        </w:rPr>
        <w:t xml:space="preserve"> </w:t>
      </w:r>
      <w:r w:rsidRPr="002506FE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class</w:t>
      </w:r>
      <w:r w:rsidRPr="002506FE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=</w:t>
      </w:r>
      <w:r w:rsidRPr="002506FE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"</w:t>
      </w:r>
      <w:r w:rsidRPr="002506FE">
        <w:rPr>
          <w:rFonts w:ascii="Consolas" w:eastAsia="굴림" w:hAnsi="Consolas" w:cs="굴림"/>
          <w:color w:val="0000FF"/>
          <w:kern w:val="0"/>
          <w:szCs w:val="20"/>
          <w:shd w:val="clear" w:color="auto" w:fill="FFCCFF"/>
        </w:rPr>
        <w:t>clockStyle2</w:t>
      </w:r>
      <w:r w:rsidRPr="002506FE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"</w:t>
      </w:r>
      <w:r w:rsidRPr="000265D5">
        <w:rPr>
          <w:rFonts w:ascii="Consolas" w:hAnsi="Consolas"/>
        </w:rPr>
        <w:t xml:space="preserve"> </w:t>
      </w:r>
      <w:r w:rsidRPr="000265D5">
        <w:rPr>
          <w:rFonts w:ascii="Consolas" w:hAnsi="Consolas"/>
        </w:rPr>
        <w:t>애트리뷰트가</w:t>
      </w:r>
      <w:r w:rsidRPr="000265D5">
        <w:rPr>
          <w:rFonts w:ascii="Consolas" w:hAnsi="Consolas"/>
        </w:rPr>
        <w:t xml:space="preserve"> </w:t>
      </w:r>
      <w:r w:rsidRPr="000265D5">
        <w:rPr>
          <w:rFonts w:ascii="Consolas" w:hAnsi="Consolas"/>
        </w:rPr>
        <w:t>상속된다</w:t>
      </w:r>
      <w:r w:rsidRPr="000265D5">
        <w:rPr>
          <w:rFonts w:ascii="Consolas" w:hAnsi="Consolas"/>
        </w:rPr>
        <w:t>.</w:t>
      </w:r>
    </w:p>
    <w:p w14:paraId="40BF477D" w14:textId="6C6C6224" w:rsidR="000265D5" w:rsidRPr="000265D5" w:rsidRDefault="000265D5" w:rsidP="007E3BAC">
      <w:pPr>
        <w:rPr>
          <w:rFonts w:ascii="Consolas" w:hAnsi="Consolas"/>
        </w:rPr>
      </w:pPr>
      <w:r w:rsidRPr="000265D5">
        <w:rPr>
          <w:rFonts w:ascii="Consolas" w:hAnsi="Consolas"/>
        </w:rPr>
        <w:t xml:space="preserve">  </w:t>
      </w:r>
      <w:r w:rsidRPr="000265D5">
        <w:rPr>
          <w:rFonts w:ascii="Consolas" w:hAnsi="Consolas"/>
        </w:rPr>
        <w:t>따라서</w:t>
      </w:r>
      <w:r w:rsidRPr="000265D5">
        <w:rPr>
          <w:rFonts w:ascii="Consolas" w:hAnsi="Consolas"/>
        </w:rPr>
        <w:t xml:space="preserve"> &lt;div class="clockStyle2"&gt; </w:t>
      </w:r>
      <w:r w:rsidRPr="000265D5">
        <w:rPr>
          <w:rFonts w:ascii="Consolas" w:hAnsi="Consolas"/>
        </w:rPr>
        <w:t>형태가</w:t>
      </w:r>
      <w:r w:rsidRPr="000265D5">
        <w:rPr>
          <w:rFonts w:ascii="Consolas" w:hAnsi="Consolas"/>
        </w:rPr>
        <w:t xml:space="preserve"> </w:t>
      </w:r>
      <w:r w:rsidRPr="000265D5">
        <w:rPr>
          <w:rFonts w:ascii="Consolas" w:hAnsi="Consolas"/>
        </w:rPr>
        <w:t>된다</w:t>
      </w:r>
      <w:r w:rsidRPr="000265D5">
        <w:rPr>
          <w:rFonts w:ascii="Consolas" w:hAnsi="Consolas"/>
        </w:rPr>
        <w:t>.</w:t>
      </w:r>
    </w:p>
    <w:p w14:paraId="14FDE150" w14:textId="2008553B" w:rsidR="000265D5" w:rsidRDefault="000265D5" w:rsidP="007E3BAC"/>
    <w:p w14:paraId="7ABA6E87" w14:textId="77777777" w:rsidR="008C232B" w:rsidRDefault="008C232B" w:rsidP="007E3BAC"/>
    <w:p w14:paraId="63474762" w14:textId="1A6AF971" w:rsidR="008C232B" w:rsidRDefault="00607302" w:rsidP="008C232B">
      <w:r>
        <w:rPr>
          <w:rFonts w:hint="eastAsia"/>
        </w:rPr>
        <w:t xml:space="preserve">컴포넌트에 대한 서식 중 </w:t>
      </w:r>
      <w:r w:rsidR="008C232B">
        <w:rPr>
          <w:rFonts w:hint="eastAsia"/>
        </w:rPr>
        <w:t xml:space="preserve">수정될 가능성이 </w:t>
      </w:r>
      <w:r>
        <w:rPr>
          <w:rFonts w:hint="eastAsia"/>
        </w:rPr>
        <w:t xml:space="preserve">높은 서식은 </w:t>
      </w:r>
      <w:r w:rsidR="008C232B">
        <w:rPr>
          <w:rFonts w:hint="eastAsia"/>
        </w:rPr>
        <w:t>컴포넌트</w:t>
      </w:r>
      <w:r>
        <w:rPr>
          <w:rFonts w:hint="eastAsia"/>
        </w:rPr>
        <w:t>를 사용하는 부모 쪽 소스코드에 구현하였다.</w:t>
      </w:r>
    </w:p>
    <w:p w14:paraId="2982FDAF" w14:textId="77777777" w:rsidR="008C232B" w:rsidRPr="008C232B" w:rsidRDefault="008C232B" w:rsidP="007E3BAC"/>
    <w:p w14:paraId="6550F46C" w14:textId="77777777" w:rsidR="008050A9" w:rsidRDefault="008050A9" w:rsidP="00242926"/>
    <w:p w14:paraId="50B68549" w14:textId="5A7BA17D" w:rsidR="00F86F8E" w:rsidRDefault="00F86F8E">
      <w:pPr>
        <w:widowControl/>
        <w:wordWrap/>
        <w:autoSpaceDE/>
        <w:autoSpaceDN/>
      </w:pPr>
      <w:r>
        <w:br w:type="page"/>
      </w:r>
    </w:p>
    <w:p w14:paraId="53EF0FDA" w14:textId="38DF1BBA" w:rsidR="00173827" w:rsidRDefault="00F86F8E" w:rsidP="00F86F8E">
      <w:pPr>
        <w:pStyle w:val="2"/>
      </w:pPr>
      <w:bookmarkStart w:id="25" w:name="_Toc73637914"/>
      <w:r>
        <w:rPr>
          <w:rFonts w:hint="eastAsia"/>
        </w:rPr>
        <w:lastRenderedPageBreak/>
        <w:t>실행</w:t>
      </w:r>
      <w:bookmarkEnd w:id="25"/>
    </w:p>
    <w:p w14:paraId="62377F31" w14:textId="04DE33CB" w:rsidR="00F86F8E" w:rsidRDefault="00866193" w:rsidP="00F86F8E">
      <w:r>
        <w:rPr>
          <w:noProof/>
        </w:rPr>
        <w:drawing>
          <wp:inline distT="0" distB="0" distL="0" distR="0" wp14:anchorId="5B75A685" wp14:editId="4C4680B3">
            <wp:extent cx="3431071" cy="208532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3617" cy="20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A4C0" w14:textId="34CC0528" w:rsidR="00F86F8E" w:rsidRDefault="00F86F8E" w:rsidP="00F86F8E"/>
    <w:p w14:paraId="11EE8C60" w14:textId="351883FC" w:rsidR="008E7579" w:rsidRDefault="008E7579" w:rsidP="00F86F8E"/>
    <w:p w14:paraId="088C3A75" w14:textId="06AB612A" w:rsidR="008E7579" w:rsidRDefault="008E7579" w:rsidP="00F86F8E"/>
    <w:p w14:paraId="77BB46BF" w14:textId="77777777" w:rsidR="008E7579" w:rsidRDefault="008E7579" w:rsidP="00F86F8E"/>
    <w:sectPr w:rsidR="008E7579" w:rsidSect="00B12C18">
      <w:footerReference w:type="default" r:id="rId16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B8766" w14:textId="77777777" w:rsidR="007806C6" w:rsidRDefault="007806C6" w:rsidP="00B12C18">
      <w:r>
        <w:separator/>
      </w:r>
    </w:p>
  </w:endnote>
  <w:endnote w:type="continuationSeparator" w:id="0">
    <w:p w14:paraId="0BAEA85B" w14:textId="77777777" w:rsidR="007806C6" w:rsidRDefault="007806C6" w:rsidP="00B12C18">
      <w:r>
        <w:continuationSeparator/>
      </w:r>
    </w:p>
  </w:endnote>
  <w:endnote w:type="continuationNotice" w:id="1">
    <w:p w14:paraId="524A4352" w14:textId="77777777" w:rsidR="007806C6" w:rsidRDefault="00780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2EF1" w14:textId="0439188C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345209">
      <w:rPr>
        <w:noProof/>
        <w:color w:val="A6A6A6" w:themeColor="background1" w:themeShade="A6"/>
      </w:rPr>
      <w:t>2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345209">
      <w:rPr>
        <w:noProof/>
        <w:color w:val="A6A6A6" w:themeColor="background1" w:themeShade="A6"/>
      </w:rPr>
      <w:t>28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52FF8" w14:textId="77777777" w:rsidR="007806C6" w:rsidRDefault="007806C6" w:rsidP="00B12C18">
      <w:r>
        <w:separator/>
      </w:r>
    </w:p>
  </w:footnote>
  <w:footnote w:type="continuationSeparator" w:id="0">
    <w:p w14:paraId="0BA9F23C" w14:textId="77777777" w:rsidR="007806C6" w:rsidRDefault="007806C6" w:rsidP="00B12C18">
      <w:r>
        <w:continuationSeparator/>
      </w:r>
    </w:p>
  </w:footnote>
  <w:footnote w:type="continuationNotice" w:id="1">
    <w:p w14:paraId="57A5661E" w14:textId="77777777" w:rsidR="007806C6" w:rsidRDefault="007806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8"/>
    <w:rsid w:val="000054CD"/>
    <w:rsid w:val="00006BD2"/>
    <w:rsid w:val="000079F4"/>
    <w:rsid w:val="00010B6F"/>
    <w:rsid w:val="00016A5C"/>
    <w:rsid w:val="00021966"/>
    <w:rsid w:val="000223F0"/>
    <w:rsid w:val="00025722"/>
    <w:rsid w:val="000265D5"/>
    <w:rsid w:val="00030189"/>
    <w:rsid w:val="00033A60"/>
    <w:rsid w:val="00034572"/>
    <w:rsid w:val="00034866"/>
    <w:rsid w:val="00036CAF"/>
    <w:rsid w:val="000377BB"/>
    <w:rsid w:val="00040375"/>
    <w:rsid w:val="000428D2"/>
    <w:rsid w:val="00045244"/>
    <w:rsid w:val="0005304F"/>
    <w:rsid w:val="00060857"/>
    <w:rsid w:val="00060E9D"/>
    <w:rsid w:val="000639B9"/>
    <w:rsid w:val="00064BB8"/>
    <w:rsid w:val="00070454"/>
    <w:rsid w:val="00070AC8"/>
    <w:rsid w:val="00071D5E"/>
    <w:rsid w:val="00075027"/>
    <w:rsid w:val="000828C5"/>
    <w:rsid w:val="00083D92"/>
    <w:rsid w:val="00090205"/>
    <w:rsid w:val="000907FF"/>
    <w:rsid w:val="00094E18"/>
    <w:rsid w:val="00095207"/>
    <w:rsid w:val="00096933"/>
    <w:rsid w:val="000A39FF"/>
    <w:rsid w:val="000A7DD5"/>
    <w:rsid w:val="000B5A24"/>
    <w:rsid w:val="000C0908"/>
    <w:rsid w:val="000C2D86"/>
    <w:rsid w:val="000C3BB4"/>
    <w:rsid w:val="000C4868"/>
    <w:rsid w:val="000C4BFE"/>
    <w:rsid w:val="000C5328"/>
    <w:rsid w:val="000D2A8B"/>
    <w:rsid w:val="000D2A98"/>
    <w:rsid w:val="000D5A2F"/>
    <w:rsid w:val="000D5B3C"/>
    <w:rsid w:val="000E43BF"/>
    <w:rsid w:val="000F25E2"/>
    <w:rsid w:val="000F404B"/>
    <w:rsid w:val="001001D4"/>
    <w:rsid w:val="00104461"/>
    <w:rsid w:val="00110876"/>
    <w:rsid w:val="001137B1"/>
    <w:rsid w:val="00114DCD"/>
    <w:rsid w:val="00116EDD"/>
    <w:rsid w:val="00120C14"/>
    <w:rsid w:val="00121FDE"/>
    <w:rsid w:val="00123E4D"/>
    <w:rsid w:val="001264E5"/>
    <w:rsid w:val="00127DE4"/>
    <w:rsid w:val="00134DC4"/>
    <w:rsid w:val="0014047A"/>
    <w:rsid w:val="00142722"/>
    <w:rsid w:val="00144F24"/>
    <w:rsid w:val="001455A1"/>
    <w:rsid w:val="0015159E"/>
    <w:rsid w:val="00160417"/>
    <w:rsid w:val="0016160C"/>
    <w:rsid w:val="0016412E"/>
    <w:rsid w:val="00165732"/>
    <w:rsid w:val="001657E8"/>
    <w:rsid w:val="001659A3"/>
    <w:rsid w:val="00172F2A"/>
    <w:rsid w:val="00173827"/>
    <w:rsid w:val="001762D3"/>
    <w:rsid w:val="00176DCA"/>
    <w:rsid w:val="00181F04"/>
    <w:rsid w:val="001844F3"/>
    <w:rsid w:val="0018505F"/>
    <w:rsid w:val="001909A1"/>
    <w:rsid w:val="001910CE"/>
    <w:rsid w:val="00191B0A"/>
    <w:rsid w:val="00191F40"/>
    <w:rsid w:val="001933BE"/>
    <w:rsid w:val="00194CA8"/>
    <w:rsid w:val="001A121C"/>
    <w:rsid w:val="001A4521"/>
    <w:rsid w:val="001A4C2B"/>
    <w:rsid w:val="001A5082"/>
    <w:rsid w:val="001B01A5"/>
    <w:rsid w:val="001B5F07"/>
    <w:rsid w:val="001B7D20"/>
    <w:rsid w:val="001C1AE9"/>
    <w:rsid w:val="001D3213"/>
    <w:rsid w:val="001D50A4"/>
    <w:rsid w:val="001D54C2"/>
    <w:rsid w:val="001D7B5D"/>
    <w:rsid w:val="001E0593"/>
    <w:rsid w:val="001E34EE"/>
    <w:rsid w:val="001E52F5"/>
    <w:rsid w:val="001F1E25"/>
    <w:rsid w:val="002019D6"/>
    <w:rsid w:val="00204EFB"/>
    <w:rsid w:val="002068E9"/>
    <w:rsid w:val="0020772B"/>
    <w:rsid w:val="00211FA8"/>
    <w:rsid w:val="002161B8"/>
    <w:rsid w:val="002162CC"/>
    <w:rsid w:val="002162DB"/>
    <w:rsid w:val="00220B54"/>
    <w:rsid w:val="00221916"/>
    <w:rsid w:val="00224B5D"/>
    <w:rsid w:val="0023024A"/>
    <w:rsid w:val="00230789"/>
    <w:rsid w:val="00231304"/>
    <w:rsid w:val="00232EFE"/>
    <w:rsid w:val="002355E6"/>
    <w:rsid w:val="00236695"/>
    <w:rsid w:val="00242926"/>
    <w:rsid w:val="00242B3A"/>
    <w:rsid w:val="00245774"/>
    <w:rsid w:val="00247F42"/>
    <w:rsid w:val="002506FE"/>
    <w:rsid w:val="0025173A"/>
    <w:rsid w:val="00263FD7"/>
    <w:rsid w:val="002665A0"/>
    <w:rsid w:val="00266991"/>
    <w:rsid w:val="00270908"/>
    <w:rsid w:val="00270A1E"/>
    <w:rsid w:val="00271942"/>
    <w:rsid w:val="00275589"/>
    <w:rsid w:val="002756D8"/>
    <w:rsid w:val="00281FEC"/>
    <w:rsid w:val="002836CF"/>
    <w:rsid w:val="00287B11"/>
    <w:rsid w:val="0029028B"/>
    <w:rsid w:val="00290C13"/>
    <w:rsid w:val="002926E2"/>
    <w:rsid w:val="00293936"/>
    <w:rsid w:val="002946F8"/>
    <w:rsid w:val="00294997"/>
    <w:rsid w:val="002968E9"/>
    <w:rsid w:val="00297652"/>
    <w:rsid w:val="002A023C"/>
    <w:rsid w:val="002A3D3B"/>
    <w:rsid w:val="002B099B"/>
    <w:rsid w:val="002B20C8"/>
    <w:rsid w:val="002B7CDB"/>
    <w:rsid w:val="002C12B4"/>
    <w:rsid w:val="002C4D8F"/>
    <w:rsid w:val="002C78D5"/>
    <w:rsid w:val="002C79C7"/>
    <w:rsid w:val="002D0D2E"/>
    <w:rsid w:val="002E17CE"/>
    <w:rsid w:val="002E5C4A"/>
    <w:rsid w:val="002F238A"/>
    <w:rsid w:val="002F28AF"/>
    <w:rsid w:val="002F2DB2"/>
    <w:rsid w:val="002F5D4E"/>
    <w:rsid w:val="002F6FB8"/>
    <w:rsid w:val="002F761A"/>
    <w:rsid w:val="00302087"/>
    <w:rsid w:val="00302508"/>
    <w:rsid w:val="0030255D"/>
    <w:rsid w:val="00302995"/>
    <w:rsid w:val="00303E33"/>
    <w:rsid w:val="00304137"/>
    <w:rsid w:val="00305EAE"/>
    <w:rsid w:val="00314A13"/>
    <w:rsid w:val="00316D15"/>
    <w:rsid w:val="003173A7"/>
    <w:rsid w:val="0032434B"/>
    <w:rsid w:val="00332C60"/>
    <w:rsid w:val="003438A5"/>
    <w:rsid w:val="00345209"/>
    <w:rsid w:val="003515F9"/>
    <w:rsid w:val="00353C82"/>
    <w:rsid w:val="00357DE5"/>
    <w:rsid w:val="003601EA"/>
    <w:rsid w:val="00373B9D"/>
    <w:rsid w:val="00374A83"/>
    <w:rsid w:val="003769DF"/>
    <w:rsid w:val="003845EE"/>
    <w:rsid w:val="00390C52"/>
    <w:rsid w:val="0039576C"/>
    <w:rsid w:val="00395D10"/>
    <w:rsid w:val="003A0BC6"/>
    <w:rsid w:val="003A4C6F"/>
    <w:rsid w:val="003A60F9"/>
    <w:rsid w:val="003A6CF4"/>
    <w:rsid w:val="003B01A6"/>
    <w:rsid w:val="003B2C95"/>
    <w:rsid w:val="003B479C"/>
    <w:rsid w:val="003B5B12"/>
    <w:rsid w:val="003B64A6"/>
    <w:rsid w:val="003B677C"/>
    <w:rsid w:val="003B77C3"/>
    <w:rsid w:val="003C0A11"/>
    <w:rsid w:val="003C0DA0"/>
    <w:rsid w:val="003C0FBF"/>
    <w:rsid w:val="003C3908"/>
    <w:rsid w:val="003C512B"/>
    <w:rsid w:val="003D0249"/>
    <w:rsid w:val="003D37FF"/>
    <w:rsid w:val="003D3D77"/>
    <w:rsid w:val="003D7D7C"/>
    <w:rsid w:val="003E4C62"/>
    <w:rsid w:val="003F137C"/>
    <w:rsid w:val="003F3742"/>
    <w:rsid w:val="003F5703"/>
    <w:rsid w:val="003F6846"/>
    <w:rsid w:val="003F695B"/>
    <w:rsid w:val="004009AB"/>
    <w:rsid w:val="0040136E"/>
    <w:rsid w:val="00401FB1"/>
    <w:rsid w:val="00403C46"/>
    <w:rsid w:val="00403F00"/>
    <w:rsid w:val="004118FD"/>
    <w:rsid w:val="00421FD1"/>
    <w:rsid w:val="00423D78"/>
    <w:rsid w:val="004310DB"/>
    <w:rsid w:val="00456091"/>
    <w:rsid w:val="00461286"/>
    <w:rsid w:val="00463030"/>
    <w:rsid w:val="004630D9"/>
    <w:rsid w:val="00465F2A"/>
    <w:rsid w:val="00466827"/>
    <w:rsid w:val="0046699F"/>
    <w:rsid w:val="00472308"/>
    <w:rsid w:val="004738E4"/>
    <w:rsid w:val="00474C4F"/>
    <w:rsid w:val="00482482"/>
    <w:rsid w:val="0048569E"/>
    <w:rsid w:val="004856F2"/>
    <w:rsid w:val="00485F8D"/>
    <w:rsid w:val="00486759"/>
    <w:rsid w:val="00486F9D"/>
    <w:rsid w:val="0049153F"/>
    <w:rsid w:val="00493DBB"/>
    <w:rsid w:val="00494859"/>
    <w:rsid w:val="004A0348"/>
    <w:rsid w:val="004A0698"/>
    <w:rsid w:val="004A0E8D"/>
    <w:rsid w:val="004A44A6"/>
    <w:rsid w:val="004A5FC0"/>
    <w:rsid w:val="004B28E6"/>
    <w:rsid w:val="004B77E8"/>
    <w:rsid w:val="004B7EEF"/>
    <w:rsid w:val="004C32F4"/>
    <w:rsid w:val="004C4953"/>
    <w:rsid w:val="004C5012"/>
    <w:rsid w:val="004C64B4"/>
    <w:rsid w:val="004D08A8"/>
    <w:rsid w:val="004D113E"/>
    <w:rsid w:val="004E0788"/>
    <w:rsid w:val="004E0C48"/>
    <w:rsid w:val="004E169E"/>
    <w:rsid w:val="004E3520"/>
    <w:rsid w:val="004E4CD1"/>
    <w:rsid w:val="004F0083"/>
    <w:rsid w:val="004F0754"/>
    <w:rsid w:val="004F562E"/>
    <w:rsid w:val="004F6028"/>
    <w:rsid w:val="005028DC"/>
    <w:rsid w:val="00504032"/>
    <w:rsid w:val="005113EB"/>
    <w:rsid w:val="005115FE"/>
    <w:rsid w:val="005118D4"/>
    <w:rsid w:val="005119D6"/>
    <w:rsid w:val="00513BF1"/>
    <w:rsid w:val="005140E7"/>
    <w:rsid w:val="00514694"/>
    <w:rsid w:val="005148CE"/>
    <w:rsid w:val="00515A2B"/>
    <w:rsid w:val="00515B6B"/>
    <w:rsid w:val="00517AC2"/>
    <w:rsid w:val="00523300"/>
    <w:rsid w:val="00526EDB"/>
    <w:rsid w:val="00530171"/>
    <w:rsid w:val="00530E33"/>
    <w:rsid w:val="00532605"/>
    <w:rsid w:val="005328E1"/>
    <w:rsid w:val="00540537"/>
    <w:rsid w:val="00540B43"/>
    <w:rsid w:val="00545128"/>
    <w:rsid w:val="00547A64"/>
    <w:rsid w:val="005502F4"/>
    <w:rsid w:val="00552088"/>
    <w:rsid w:val="00553E7B"/>
    <w:rsid w:val="00555C5A"/>
    <w:rsid w:val="00556435"/>
    <w:rsid w:val="0056317E"/>
    <w:rsid w:val="00567EA1"/>
    <w:rsid w:val="005714C7"/>
    <w:rsid w:val="00574501"/>
    <w:rsid w:val="005874F3"/>
    <w:rsid w:val="0059675C"/>
    <w:rsid w:val="005979E1"/>
    <w:rsid w:val="005A0BC1"/>
    <w:rsid w:val="005A37A4"/>
    <w:rsid w:val="005A5EC7"/>
    <w:rsid w:val="005B663B"/>
    <w:rsid w:val="005C3C39"/>
    <w:rsid w:val="005C764C"/>
    <w:rsid w:val="005D3A15"/>
    <w:rsid w:val="005D58F4"/>
    <w:rsid w:val="005D79F6"/>
    <w:rsid w:val="005E0ADF"/>
    <w:rsid w:val="005E1109"/>
    <w:rsid w:val="005E2939"/>
    <w:rsid w:val="005E4C5A"/>
    <w:rsid w:val="005E5353"/>
    <w:rsid w:val="005E5B26"/>
    <w:rsid w:val="005F0044"/>
    <w:rsid w:val="005F03B3"/>
    <w:rsid w:val="005F0D56"/>
    <w:rsid w:val="005F3524"/>
    <w:rsid w:val="005F3C74"/>
    <w:rsid w:val="005F3E40"/>
    <w:rsid w:val="005F45CA"/>
    <w:rsid w:val="005F49DA"/>
    <w:rsid w:val="00600D7D"/>
    <w:rsid w:val="006019AD"/>
    <w:rsid w:val="00607302"/>
    <w:rsid w:val="006129CC"/>
    <w:rsid w:val="00613F05"/>
    <w:rsid w:val="006220F9"/>
    <w:rsid w:val="0062239B"/>
    <w:rsid w:val="00625535"/>
    <w:rsid w:val="00625F35"/>
    <w:rsid w:val="00626DEA"/>
    <w:rsid w:val="006276B2"/>
    <w:rsid w:val="00627BBD"/>
    <w:rsid w:val="00632DEE"/>
    <w:rsid w:val="00633858"/>
    <w:rsid w:val="00635981"/>
    <w:rsid w:val="0064292A"/>
    <w:rsid w:val="00646CDF"/>
    <w:rsid w:val="00651D7B"/>
    <w:rsid w:val="006534D4"/>
    <w:rsid w:val="00654C8A"/>
    <w:rsid w:val="00660709"/>
    <w:rsid w:val="00670B5F"/>
    <w:rsid w:val="0067187B"/>
    <w:rsid w:val="00672AC3"/>
    <w:rsid w:val="006732ED"/>
    <w:rsid w:val="00674EBD"/>
    <w:rsid w:val="00676EE1"/>
    <w:rsid w:val="006817B3"/>
    <w:rsid w:val="00683AA9"/>
    <w:rsid w:val="006858E1"/>
    <w:rsid w:val="00686B48"/>
    <w:rsid w:val="00687535"/>
    <w:rsid w:val="00691A0A"/>
    <w:rsid w:val="00696F53"/>
    <w:rsid w:val="006A1101"/>
    <w:rsid w:val="006A44B3"/>
    <w:rsid w:val="006A642D"/>
    <w:rsid w:val="006B3C2E"/>
    <w:rsid w:val="006B6D81"/>
    <w:rsid w:val="006C0D66"/>
    <w:rsid w:val="006C2987"/>
    <w:rsid w:val="006C2D55"/>
    <w:rsid w:val="006C3413"/>
    <w:rsid w:val="006D4D3F"/>
    <w:rsid w:val="006E0B71"/>
    <w:rsid w:val="006E7642"/>
    <w:rsid w:val="006F0B80"/>
    <w:rsid w:val="006F1AB8"/>
    <w:rsid w:val="006F306A"/>
    <w:rsid w:val="00701598"/>
    <w:rsid w:val="007038A2"/>
    <w:rsid w:val="007103AA"/>
    <w:rsid w:val="00712EEB"/>
    <w:rsid w:val="00714E44"/>
    <w:rsid w:val="0071724B"/>
    <w:rsid w:val="00720B4B"/>
    <w:rsid w:val="00723C11"/>
    <w:rsid w:val="00726C84"/>
    <w:rsid w:val="007352F3"/>
    <w:rsid w:val="007461D0"/>
    <w:rsid w:val="00746D61"/>
    <w:rsid w:val="00753A16"/>
    <w:rsid w:val="00753C76"/>
    <w:rsid w:val="0076394F"/>
    <w:rsid w:val="0077221F"/>
    <w:rsid w:val="007806C6"/>
    <w:rsid w:val="0078599B"/>
    <w:rsid w:val="00785E43"/>
    <w:rsid w:val="00794641"/>
    <w:rsid w:val="00794BCB"/>
    <w:rsid w:val="007954DA"/>
    <w:rsid w:val="00795CB8"/>
    <w:rsid w:val="007A3960"/>
    <w:rsid w:val="007A41B0"/>
    <w:rsid w:val="007B0EA3"/>
    <w:rsid w:val="007B6A7A"/>
    <w:rsid w:val="007C0091"/>
    <w:rsid w:val="007C0F49"/>
    <w:rsid w:val="007C39A9"/>
    <w:rsid w:val="007C4F43"/>
    <w:rsid w:val="007C5915"/>
    <w:rsid w:val="007D4019"/>
    <w:rsid w:val="007D463C"/>
    <w:rsid w:val="007D53DC"/>
    <w:rsid w:val="007D690A"/>
    <w:rsid w:val="007E0A12"/>
    <w:rsid w:val="007E1142"/>
    <w:rsid w:val="007E2E65"/>
    <w:rsid w:val="007E3BAC"/>
    <w:rsid w:val="007F1987"/>
    <w:rsid w:val="007F3F96"/>
    <w:rsid w:val="008023C8"/>
    <w:rsid w:val="008050A9"/>
    <w:rsid w:val="00806D63"/>
    <w:rsid w:val="0080790E"/>
    <w:rsid w:val="008234F6"/>
    <w:rsid w:val="0082532F"/>
    <w:rsid w:val="008257B6"/>
    <w:rsid w:val="0083160B"/>
    <w:rsid w:val="00832817"/>
    <w:rsid w:val="00833F05"/>
    <w:rsid w:val="0083686F"/>
    <w:rsid w:val="0084638E"/>
    <w:rsid w:val="008469F4"/>
    <w:rsid w:val="008503D8"/>
    <w:rsid w:val="00851683"/>
    <w:rsid w:val="00851E74"/>
    <w:rsid w:val="00852558"/>
    <w:rsid w:val="008539AF"/>
    <w:rsid w:val="00855F0E"/>
    <w:rsid w:val="00856E8D"/>
    <w:rsid w:val="00856FD5"/>
    <w:rsid w:val="008644FD"/>
    <w:rsid w:val="00866193"/>
    <w:rsid w:val="00867F30"/>
    <w:rsid w:val="00872EBC"/>
    <w:rsid w:val="00875976"/>
    <w:rsid w:val="00880B77"/>
    <w:rsid w:val="00890732"/>
    <w:rsid w:val="008915E0"/>
    <w:rsid w:val="00896288"/>
    <w:rsid w:val="008A18E8"/>
    <w:rsid w:val="008A3FB6"/>
    <w:rsid w:val="008A44E2"/>
    <w:rsid w:val="008A4DDD"/>
    <w:rsid w:val="008A7122"/>
    <w:rsid w:val="008B0849"/>
    <w:rsid w:val="008B1D06"/>
    <w:rsid w:val="008B1DAE"/>
    <w:rsid w:val="008B3569"/>
    <w:rsid w:val="008B408D"/>
    <w:rsid w:val="008B5C76"/>
    <w:rsid w:val="008C081B"/>
    <w:rsid w:val="008C232B"/>
    <w:rsid w:val="008C7735"/>
    <w:rsid w:val="008C7901"/>
    <w:rsid w:val="008D1207"/>
    <w:rsid w:val="008D52E8"/>
    <w:rsid w:val="008D7EE4"/>
    <w:rsid w:val="008E130A"/>
    <w:rsid w:val="008E7579"/>
    <w:rsid w:val="008E7CA3"/>
    <w:rsid w:val="00903BD0"/>
    <w:rsid w:val="00903BDC"/>
    <w:rsid w:val="00903F61"/>
    <w:rsid w:val="009041FD"/>
    <w:rsid w:val="00905752"/>
    <w:rsid w:val="00914145"/>
    <w:rsid w:val="0091538E"/>
    <w:rsid w:val="009172CD"/>
    <w:rsid w:val="0092459C"/>
    <w:rsid w:val="00925615"/>
    <w:rsid w:val="009256A4"/>
    <w:rsid w:val="009264D7"/>
    <w:rsid w:val="00930E7E"/>
    <w:rsid w:val="00933B47"/>
    <w:rsid w:val="0093428F"/>
    <w:rsid w:val="00934C62"/>
    <w:rsid w:val="00935352"/>
    <w:rsid w:val="009357AA"/>
    <w:rsid w:val="00936055"/>
    <w:rsid w:val="009404DC"/>
    <w:rsid w:val="0094254D"/>
    <w:rsid w:val="00942769"/>
    <w:rsid w:val="0094381A"/>
    <w:rsid w:val="00944015"/>
    <w:rsid w:val="0094495C"/>
    <w:rsid w:val="00945A25"/>
    <w:rsid w:val="00945B30"/>
    <w:rsid w:val="009517EE"/>
    <w:rsid w:val="00954C4E"/>
    <w:rsid w:val="00955B09"/>
    <w:rsid w:val="00957184"/>
    <w:rsid w:val="009609CC"/>
    <w:rsid w:val="00960D46"/>
    <w:rsid w:val="009624C5"/>
    <w:rsid w:val="00972FEF"/>
    <w:rsid w:val="00973AF2"/>
    <w:rsid w:val="00976DCB"/>
    <w:rsid w:val="009810C8"/>
    <w:rsid w:val="009811FF"/>
    <w:rsid w:val="009879A8"/>
    <w:rsid w:val="009879CC"/>
    <w:rsid w:val="009908D5"/>
    <w:rsid w:val="00991A95"/>
    <w:rsid w:val="0099206C"/>
    <w:rsid w:val="009A2504"/>
    <w:rsid w:val="009A30A4"/>
    <w:rsid w:val="009A538A"/>
    <w:rsid w:val="009A7FAC"/>
    <w:rsid w:val="009B0A07"/>
    <w:rsid w:val="009B1E0C"/>
    <w:rsid w:val="009B47F6"/>
    <w:rsid w:val="009B507C"/>
    <w:rsid w:val="009B7EBE"/>
    <w:rsid w:val="009C0629"/>
    <w:rsid w:val="009C0687"/>
    <w:rsid w:val="009C65E5"/>
    <w:rsid w:val="009D133E"/>
    <w:rsid w:val="009D30A6"/>
    <w:rsid w:val="009D3542"/>
    <w:rsid w:val="009D5077"/>
    <w:rsid w:val="009E39F6"/>
    <w:rsid w:val="009E401B"/>
    <w:rsid w:val="009E4789"/>
    <w:rsid w:val="009E5853"/>
    <w:rsid w:val="009F0C5C"/>
    <w:rsid w:val="009F1A85"/>
    <w:rsid w:val="009F1A8A"/>
    <w:rsid w:val="009F2902"/>
    <w:rsid w:val="009F6231"/>
    <w:rsid w:val="00A0422A"/>
    <w:rsid w:val="00A0596F"/>
    <w:rsid w:val="00A077A4"/>
    <w:rsid w:val="00A11307"/>
    <w:rsid w:val="00A166C1"/>
    <w:rsid w:val="00A178D0"/>
    <w:rsid w:val="00A204E1"/>
    <w:rsid w:val="00A21E51"/>
    <w:rsid w:val="00A22275"/>
    <w:rsid w:val="00A259E6"/>
    <w:rsid w:val="00A26ED4"/>
    <w:rsid w:val="00A2765E"/>
    <w:rsid w:val="00A27DB5"/>
    <w:rsid w:val="00A308D4"/>
    <w:rsid w:val="00A32DAD"/>
    <w:rsid w:val="00A33338"/>
    <w:rsid w:val="00A52C88"/>
    <w:rsid w:val="00A52E39"/>
    <w:rsid w:val="00A5390D"/>
    <w:rsid w:val="00A53ADD"/>
    <w:rsid w:val="00A60B6F"/>
    <w:rsid w:val="00A652DF"/>
    <w:rsid w:val="00A7169A"/>
    <w:rsid w:val="00A74723"/>
    <w:rsid w:val="00A76AEC"/>
    <w:rsid w:val="00A852D9"/>
    <w:rsid w:val="00A8549A"/>
    <w:rsid w:val="00A85A47"/>
    <w:rsid w:val="00A8665B"/>
    <w:rsid w:val="00A86C98"/>
    <w:rsid w:val="00A86CD4"/>
    <w:rsid w:val="00A91BD9"/>
    <w:rsid w:val="00A93A58"/>
    <w:rsid w:val="00A9487C"/>
    <w:rsid w:val="00A95E30"/>
    <w:rsid w:val="00A969CD"/>
    <w:rsid w:val="00AA204B"/>
    <w:rsid w:val="00AB5B8D"/>
    <w:rsid w:val="00AB7933"/>
    <w:rsid w:val="00AC0ABC"/>
    <w:rsid w:val="00AC27FA"/>
    <w:rsid w:val="00AC3E43"/>
    <w:rsid w:val="00AC43EC"/>
    <w:rsid w:val="00AC4B1F"/>
    <w:rsid w:val="00AC7DF6"/>
    <w:rsid w:val="00AD23B8"/>
    <w:rsid w:val="00AD28FA"/>
    <w:rsid w:val="00AD391E"/>
    <w:rsid w:val="00AE2DAD"/>
    <w:rsid w:val="00AF21A0"/>
    <w:rsid w:val="00AF461F"/>
    <w:rsid w:val="00AF5142"/>
    <w:rsid w:val="00AF5B4B"/>
    <w:rsid w:val="00B02303"/>
    <w:rsid w:val="00B03957"/>
    <w:rsid w:val="00B04259"/>
    <w:rsid w:val="00B06D3F"/>
    <w:rsid w:val="00B07DCC"/>
    <w:rsid w:val="00B12A0B"/>
    <w:rsid w:val="00B12C18"/>
    <w:rsid w:val="00B12E7B"/>
    <w:rsid w:val="00B14F3D"/>
    <w:rsid w:val="00B14FAC"/>
    <w:rsid w:val="00B14FBC"/>
    <w:rsid w:val="00B16E53"/>
    <w:rsid w:val="00B25AB7"/>
    <w:rsid w:val="00B304DA"/>
    <w:rsid w:val="00B3736F"/>
    <w:rsid w:val="00B37F0E"/>
    <w:rsid w:val="00B42F43"/>
    <w:rsid w:val="00B51508"/>
    <w:rsid w:val="00B57F7D"/>
    <w:rsid w:val="00B60293"/>
    <w:rsid w:val="00B640AD"/>
    <w:rsid w:val="00B66AE8"/>
    <w:rsid w:val="00B7026E"/>
    <w:rsid w:val="00B749D8"/>
    <w:rsid w:val="00B756EB"/>
    <w:rsid w:val="00B76C41"/>
    <w:rsid w:val="00B77F2A"/>
    <w:rsid w:val="00B852C3"/>
    <w:rsid w:val="00B86A31"/>
    <w:rsid w:val="00B86FAD"/>
    <w:rsid w:val="00B8708A"/>
    <w:rsid w:val="00B90904"/>
    <w:rsid w:val="00B90A59"/>
    <w:rsid w:val="00B916D5"/>
    <w:rsid w:val="00B91A60"/>
    <w:rsid w:val="00B933EE"/>
    <w:rsid w:val="00B95ECF"/>
    <w:rsid w:val="00B97BAD"/>
    <w:rsid w:val="00BA1797"/>
    <w:rsid w:val="00BA3091"/>
    <w:rsid w:val="00BA7585"/>
    <w:rsid w:val="00BA7BF7"/>
    <w:rsid w:val="00BB0A14"/>
    <w:rsid w:val="00BB1670"/>
    <w:rsid w:val="00BB2C32"/>
    <w:rsid w:val="00BB3052"/>
    <w:rsid w:val="00BB36DC"/>
    <w:rsid w:val="00BB39DC"/>
    <w:rsid w:val="00BB59F5"/>
    <w:rsid w:val="00BC0111"/>
    <w:rsid w:val="00BC0F9D"/>
    <w:rsid w:val="00BC6DA7"/>
    <w:rsid w:val="00BC71D0"/>
    <w:rsid w:val="00BD0079"/>
    <w:rsid w:val="00BD2A13"/>
    <w:rsid w:val="00BE0A7B"/>
    <w:rsid w:val="00BE113C"/>
    <w:rsid w:val="00BE34AB"/>
    <w:rsid w:val="00BE3660"/>
    <w:rsid w:val="00BE6AAC"/>
    <w:rsid w:val="00BF11A4"/>
    <w:rsid w:val="00BF3104"/>
    <w:rsid w:val="00BF34CE"/>
    <w:rsid w:val="00BF53F2"/>
    <w:rsid w:val="00BF5CCA"/>
    <w:rsid w:val="00C0089B"/>
    <w:rsid w:val="00C031E4"/>
    <w:rsid w:val="00C0361F"/>
    <w:rsid w:val="00C10D88"/>
    <w:rsid w:val="00C1234B"/>
    <w:rsid w:val="00C1258D"/>
    <w:rsid w:val="00C21454"/>
    <w:rsid w:val="00C21CFA"/>
    <w:rsid w:val="00C22468"/>
    <w:rsid w:val="00C23C11"/>
    <w:rsid w:val="00C2582D"/>
    <w:rsid w:val="00C27E8A"/>
    <w:rsid w:val="00C30F49"/>
    <w:rsid w:val="00C31009"/>
    <w:rsid w:val="00C32843"/>
    <w:rsid w:val="00C3323D"/>
    <w:rsid w:val="00C352DD"/>
    <w:rsid w:val="00C41DD2"/>
    <w:rsid w:val="00C474EC"/>
    <w:rsid w:val="00C50F07"/>
    <w:rsid w:val="00C55506"/>
    <w:rsid w:val="00C55BDE"/>
    <w:rsid w:val="00C57B80"/>
    <w:rsid w:val="00C63758"/>
    <w:rsid w:val="00C65856"/>
    <w:rsid w:val="00C663A7"/>
    <w:rsid w:val="00C66CA3"/>
    <w:rsid w:val="00C73B34"/>
    <w:rsid w:val="00C73FE2"/>
    <w:rsid w:val="00C77795"/>
    <w:rsid w:val="00C81961"/>
    <w:rsid w:val="00C8273B"/>
    <w:rsid w:val="00C84036"/>
    <w:rsid w:val="00C866CC"/>
    <w:rsid w:val="00C94665"/>
    <w:rsid w:val="00C948D9"/>
    <w:rsid w:val="00CA2500"/>
    <w:rsid w:val="00CA30C7"/>
    <w:rsid w:val="00CB354B"/>
    <w:rsid w:val="00CB6640"/>
    <w:rsid w:val="00CB7155"/>
    <w:rsid w:val="00CC3BED"/>
    <w:rsid w:val="00CC485A"/>
    <w:rsid w:val="00CC6834"/>
    <w:rsid w:val="00CD09DD"/>
    <w:rsid w:val="00CD799D"/>
    <w:rsid w:val="00CE130B"/>
    <w:rsid w:val="00CE148C"/>
    <w:rsid w:val="00CE7ADF"/>
    <w:rsid w:val="00CE7B53"/>
    <w:rsid w:val="00CF3BCD"/>
    <w:rsid w:val="00CF4A65"/>
    <w:rsid w:val="00CF5943"/>
    <w:rsid w:val="00D03D69"/>
    <w:rsid w:val="00D04F49"/>
    <w:rsid w:val="00D05FC0"/>
    <w:rsid w:val="00D0635C"/>
    <w:rsid w:val="00D1473E"/>
    <w:rsid w:val="00D147F9"/>
    <w:rsid w:val="00D20C7F"/>
    <w:rsid w:val="00D20DB5"/>
    <w:rsid w:val="00D21573"/>
    <w:rsid w:val="00D27B74"/>
    <w:rsid w:val="00D31EBB"/>
    <w:rsid w:val="00D33606"/>
    <w:rsid w:val="00D35F46"/>
    <w:rsid w:val="00D36027"/>
    <w:rsid w:val="00D36F89"/>
    <w:rsid w:val="00D375EB"/>
    <w:rsid w:val="00D41CF1"/>
    <w:rsid w:val="00D44757"/>
    <w:rsid w:val="00D50928"/>
    <w:rsid w:val="00D53D83"/>
    <w:rsid w:val="00D542F4"/>
    <w:rsid w:val="00D55CF5"/>
    <w:rsid w:val="00D64B8C"/>
    <w:rsid w:val="00D64EC7"/>
    <w:rsid w:val="00D65514"/>
    <w:rsid w:val="00D72F52"/>
    <w:rsid w:val="00D735FD"/>
    <w:rsid w:val="00D74A5F"/>
    <w:rsid w:val="00D832ED"/>
    <w:rsid w:val="00D84B5C"/>
    <w:rsid w:val="00D86D33"/>
    <w:rsid w:val="00D870D1"/>
    <w:rsid w:val="00D873E4"/>
    <w:rsid w:val="00D97399"/>
    <w:rsid w:val="00DA032C"/>
    <w:rsid w:val="00DA08CC"/>
    <w:rsid w:val="00DA0928"/>
    <w:rsid w:val="00DA44A9"/>
    <w:rsid w:val="00DB02F1"/>
    <w:rsid w:val="00DB03E1"/>
    <w:rsid w:val="00DB143C"/>
    <w:rsid w:val="00DB15AA"/>
    <w:rsid w:val="00DB2F87"/>
    <w:rsid w:val="00DB4DFC"/>
    <w:rsid w:val="00DB6D62"/>
    <w:rsid w:val="00DB7708"/>
    <w:rsid w:val="00DC1275"/>
    <w:rsid w:val="00DC4122"/>
    <w:rsid w:val="00DC7642"/>
    <w:rsid w:val="00DD7926"/>
    <w:rsid w:val="00DE18C2"/>
    <w:rsid w:val="00DE30DA"/>
    <w:rsid w:val="00DE4629"/>
    <w:rsid w:val="00DE5949"/>
    <w:rsid w:val="00DE660F"/>
    <w:rsid w:val="00DE7775"/>
    <w:rsid w:val="00DE792B"/>
    <w:rsid w:val="00DF046E"/>
    <w:rsid w:val="00DF207C"/>
    <w:rsid w:val="00DF54BE"/>
    <w:rsid w:val="00DF593F"/>
    <w:rsid w:val="00DF5DB4"/>
    <w:rsid w:val="00DF5FDF"/>
    <w:rsid w:val="00E0111E"/>
    <w:rsid w:val="00E01AEB"/>
    <w:rsid w:val="00E053D6"/>
    <w:rsid w:val="00E06040"/>
    <w:rsid w:val="00E065CF"/>
    <w:rsid w:val="00E06ECD"/>
    <w:rsid w:val="00E07BE7"/>
    <w:rsid w:val="00E10280"/>
    <w:rsid w:val="00E12E85"/>
    <w:rsid w:val="00E1366D"/>
    <w:rsid w:val="00E1594D"/>
    <w:rsid w:val="00E22764"/>
    <w:rsid w:val="00E233B2"/>
    <w:rsid w:val="00E237B0"/>
    <w:rsid w:val="00E35E02"/>
    <w:rsid w:val="00E370C0"/>
    <w:rsid w:val="00E37306"/>
    <w:rsid w:val="00E41798"/>
    <w:rsid w:val="00E422CC"/>
    <w:rsid w:val="00E50655"/>
    <w:rsid w:val="00E51584"/>
    <w:rsid w:val="00E54835"/>
    <w:rsid w:val="00E562AA"/>
    <w:rsid w:val="00E612F9"/>
    <w:rsid w:val="00E6328B"/>
    <w:rsid w:val="00E64F4F"/>
    <w:rsid w:val="00E66E4B"/>
    <w:rsid w:val="00E70E39"/>
    <w:rsid w:val="00E71424"/>
    <w:rsid w:val="00E82B65"/>
    <w:rsid w:val="00E82FFB"/>
    <w:rsid w:val="00E85D1D"/>
    <w:rsid w:val="00E91263"/>
    <w:rsid w:val="00E91E92"/>
    <w:rsid w:val="00E94053"/>
    <w:rsid w:val="00E97723"/>
    <w:rsid w:val="00EA0825"/>
    <w:rsid w:val="00EA262E"/>
    <w:rsid w:val="00EA382D"/>
    <w:rsid w:val="00EA6F4C"/>
    <w:rsid w:val="00EB358A"/>
    <w:rsid w:val="00EB3A29"/>
    <w:rsid w:val="00EB5BD1"/>
    <w:rsid w:val="00EB6052"/>
    <w:rsid w:val="00EB629A"/>
    <w:rsid w:val="00EB790E"/>
    <w:rsid w:val="00EC052B"/>
    <w:rsid w:val="00EC1B68"/>
    <w:rsid w:val="00EC5160"/>
    <w:rsid w:val="00ED5F82"/>
    <w:rsid w:val="00ED69F0"/>
    <w:rsid w:val="00EE047E"/>
    <w:rsid w:val="00EE66BA"/>
    <w:rsid w:val="00EE7CC0"/>
    <w:rsid w:val="00EF137D"/>
    <w:rsid w:val="00EF37B7"/>
    <w:rsid w:val="00F01150"/>
    <w:rsid w:val="00F04020"/>
    <w:rsid w:val="00F069C2"/>
    <w:rsid w:val="00F12F8A"/>
    <w:rsid w:val="00F14F11"/>
    <w:rsid w:val="00F155BC"/>
    <w:rsid w:val="00F162A3"/>
    <w:rsid w:val="00F16DD6"/>
    <w:rsid w:val="00F17127"/>
    <w:rsid w:val="00F20D0F"/>
    <w:rsid w:val="00F23973"/>
    <w:rsid w:val="00F255F3"/>
    <w:rsid w:val="00F27942"/>
    <w:rsid w:val="00F35E2C"/>
    <w:rsid w:val="00F42375"/>
    <w:rsid w:val="00F43D3D"/>
    <w:rsid w:val="00F56E2D"/>
    <w:rsid w:val="00F579D5"/>
    <w:rsid w:val="00F57BA4"/>
    <w:rsid w:val="00F60D28"/>
    <w:rsid w:val="00F64594"/>
    <w:rsid w:val="00F73468"/>
    <w:rsid w:val="00F75549"/>
    <w:rsid w:val="00F76341"/>
    <w:rsid w:val="00F80A28"/>
    <w:rsid w:val="00F85B65"/>
    <w:rsid w:val="00F86F8E"/>
    <w:rsid w:val="00F92B31"/>
    <w:rsid w:val="00F933F2"/>
    <w:rsid w:val="00F93C1D"/>
    <w:rsid w:val="00FA3ABD"/>
    <w:rsid w:val="00FA4360"/>
    <w:rsid w:val="00FA4AB8"/>
    <w:rsid w:val="00FA714C"/>
    <w:rsid w:val="00FB0253"/>
    <w:rsid w:val="00FB07CA"/>
    <w:rsid w:val="00FB0B04"/>
    <w:rsid w:val="00FB0BC8"/>
    <w:rsid w:val="00FB20CE"/>
    <w:rsid w:val="00FC2BB9"/>
    <w:rsid w:val="00FC4C17"/>
    <w:rsid w:val="00FD2401"/>
    <w:rsid w:val="00FD334A"/>
    <w:rsid w:val="00FD4E77"/>
    <w:rsid w:val="00FD6195"/>
    <w:rsid w:val="00FD791C"/>
    <w:rsid w:val="00FD7C15"/>
    <w:rsid w:val="00FE0346"/>
    <w:rsid w:val="00FE3E61"/>
    <w:rsid w:val="00FE49AF"/>
    <w:rsid w:val="00FE6E0F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20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1"/>
    <w:uiPriority w:val="9"/>
    <w:qFormat/>
    <w:rsid w:val="001D3213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1"/>
    <w:uiPriority w:val="9"/>
    <w:unhideWhenUsed/>
    <w:qFormat/>
    <w:rsid w:val="001D3213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3">
    <w:name w:val="heading 3"/>
    <w:basedOn w:val="a"/>
    <w:next w:val="a"/>
    <w:link w:val="3Char1"/>
    <w:uiPriority w:val="9"/>
    <w:unhideWhenUsed/>
    <w:qFormat/>
    <w:rsid w:val="001D3213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1"/>
    <w:autoRedefine/>
    <w:uiPriority w:val="9"/>
    <w:unhideWhenUsed/>
    <w:qFormat/>
    <w:rsid w:val="001D3213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  <w:rsid w:val="0034520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345209"/>
  </w:style>
  <w:style w:type="character" w:customStyle="1" w:styleId="1Char1">
    <w:name w:val="제목 1 Char1"/>
    <w:basedOn w:val="a0"/>
    <w:link w:val="1"/>
    <w:uiPriority w:val="9"/>
    <w:rsid w:val="001D3213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1">
    <w:name w:val="제목 2 Char1"/>
    <w:basedOn w:val="a0"/>
    <w:link w:val="2"/>
    <w:uiPriority w:val="9"/>
    <w:rsid w:val="001D3213"/>
    <w:rPr>
      <w:rFonts w:ascii="굴림체" w:eastAsia="굴림체" w:hAnsiTheme="majorHAnsi" w:cstheme="majorBidi"/>
      <w:b/>
      <w:sz w:val="32"/>
    </w:rPr>
  </w:style>
  <w:style w:type="character" w:customStyle="1" w:styleId="3Char1">
    <w:name w:val="제목 3 Char1"/>
    <w:basedOn w:val="a0"/>
    <w:link w:val="3"/>
    <w:uiPriority w:val="9"/>
    <w:rsid w:val="001D3213"/>
    <w:rPr>
      <w:rFonts w:asciiTheme="majorHAnsi" w:eastAsia="돋움" w:hAnsiTheme="majorHAnsi" w:cstheme="majorBidi"/>
      <w:b/>
      <w:sz w:val="24"/>
    </w:rPr>
  </w:style>
  <w:style w:type="paragraph" w:customStyle="1" w:styleId="a3">
    <w:name w:val="소스코드표"/>
    <w:basedOn w:val="a"/>
    <w:link w:val="Char"/>
    <w:qFormat/>
    <w:rsid w:val="001D32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4">
    <w:name w:val="소스코드"/>
    <w:basedOn w:val="a"/>
    <w:link w:val="Char0"/>
    <w:qFormat/>
    <w:rsid w:val="001D3213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a0"/>
    <w:link w:val="a3"/>
    <w:rsid w:val="001D3213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1D32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a0"/>
    <w:link w:val="a4"/>
    <w:rsid w:val="001D3213"/>
    <w:rPr>
      <w:rFonts w:ascii="굴림체" w:eastAsia="굴림체"/>
    </w:rPr>
  </w:style>
  <w:style w:type="character" w:customStyle="1" w:styleId="Char1">
    <w:name w:val="머리글 Char1"/>
    <w:basedOn w:val="a0"/>
    <w:link w:val="a5"/>
    <w:uiPriority w:val="99"/>
    <w:rsid w:val="001D3213"/>
    <w:rPr>
      <w:rFonts w:ascii="굴림체" w:eastAsia="굴림체"/>
    </w:rPr>
  </w:style>
  <w:style w:type="paragraph" w:styleId="a6">
    <w:name w:val="footer"/>
    <w:basedOn w:val="a"/>
    <w:link w:val="Char10"/>
    <w:uiPriority w:val="99"/>
    <w:unhideWhenUsed/>
    <w:rsid w:val="001D3213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바닥글 Char1"/>
    <w:basedOn w:val="a0"/>
    <w:link w:val="a6"/>
    <w:uiPriority w:val="99"/>
    <w:rsid w:val="001D3213"/>
    <w:rPr>
      <w:rFonts w:ascii="굴림체" w:eastAsia="굴림체"/>
    </w:rPr>
  </w:style>
  <w:style w:type="paragraph" w:customStyle="1" w:styleId="10">
    <w:name w:val="목록1"/>
    <w:basedOn w:val="a7"/>
    <w:link w:val="1Char"/>
    <w:rsid w:val="001D3213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a0"/>
    <w:link w:val="10"/>
    <w:rsid w:val="001D3213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1D3213"/>
    <w:pPr>
      <w:ind w:leftChars="400" w:left="800"/>
    </w:pPr>
  </w:style>
  <w:style w:type="character" w:customStyle="1" w:styleId="4Char1">
    <w:name w:val="제목 4 Char1"/>
    <w:basedOn w:val="a0"/>
    <w:link w:val="4"/>
    <w:uiPriority w:val="9"/>
    <w:rsid w:val="001D3213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1D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D3213"/>
    <w:rPr>
      <w:color w:val="0563C1" w:themeColor="hyperlink"/>
      <w:u w:val="single"/>
    </w:rPr>
  </w:style>
  <w:style w:type="paragraph" w:styleId="aa">
    <w:name w:val="Date"/>
    <w:basedOn w:val="a"/>
    <w:next w:val="a"/>
    <w:link w:val="Char11"/>
    <w:uiPriority w:val="99"/>
    <w:semiHidden/>
    <w:unhideWhenUsed/>
    <w:rsid w:val="001D3213"/>
  </w:style>
  <w:style w:type="character" w:customStyle="1" w:styleId="Char11">
    <w:name w:val="날짜 Char1"/>
    <w:basedOn w:val="a0"/>
    <w:link w:val="aa"/>
    <w:uiPriority w:val="99"/>
    <w:semiHidden/>
    <w:rsid w:val="001D3213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1D3213"/>
  </w:style>
  <w:style w:type="paragraph" w:styleId="20">
    <w:name w:val="toc 2"/>
    <w:basedOn w:val="a"/>
    <w:next w:val="a"/>
    <w:autoRedefine/>
    <w:uiPriority w:val="39"/>
    <w:unhideWhenUsed/>
    <w:rsid w:val="001D3213"/>
    <w:pPr>
      <w:ind w:leftChars="200" w:left="425"/>
    </w:pPr>
  </w:style>
  <w:style w:type="character" w:customStyle="1" w:styleId="ng-binding">
    <w:name w:val="ng-binding"/>
    <w:basedOn w:val="a0"/>
    <w:rsid w:val="001D3213"/>
  </w:style>
  <w:style w:type="paragraph" w:styleId="ab">
    <w:name w:val="Normal (Web)"/>
    <w:basedOn w:val="a"/>
    <w:uiPriority w:val="99"/>
    <w:unhideWhenUsed/>
    <w:rsid w:val="001D321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1D3213"/>
  </w:style>
  <w:style w:type="paragraph" w:customStyle="1" w:styleId="ac">
    <w:name w:val="코드표"/>
    <w:basedOn w:val="a"/>
    <w:link w:val="Char2"/>
    <w:qFormat/>
    <w:rsid w:val="001D3213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2">
    <w:name w:val="코드표 Char"/>
    <w:basedOn w:val="a0"/>
    <w:link w:val="ac"/>
    <w:rsid w:val="001D3213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1D3213"/>
  </w:style>
  <w:style w:type="character" w:customStyle="1" w:styleId="im">
    <w:name w:val="im"/>
    <w:basedOn w:val="a0"/>
    <w:rsid w:val="001D3213"/>
  </w:style>
  <w:style w:type="paragraph" w:customStyle="1" w:styleId="ad">
    <w:name w:val="바탕글"/>
    <w:basedOn w:val="a"/>
    <w:rsid w:val="001D3213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1D3213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1D3213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1D3213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1D3213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1D3213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1D3213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1D3213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1D3213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1D3213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1D3213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3"/>
    <w:autoRedefine/>
    <w:qFormat/>
    <w:rsid w:val="001D3213"/>
    <w:pPr>
      <w:spacing w:line="200" w:lineRule="exact"/>
    </w:pPr>
    <w:rPr>
      <w:sz w:val="18"/>
    </w:rPr>
  </w:style>
  <w:style w:type="character" w:customStyle="1" w:styleId="Char3">
    <w:name w:val="출력 Char"/>
    <w:basedOn w:val="Char0"/>
    <w:link w:val="ae"/>
    <w:rsid w:val="001D3213"/>
    <w:rPr>
      <w:rFonts w:ascii="굴림체" w:eastAsia="굴림체"/>
      <w:sz w:val="18"/>
    </w:rPr>
  </w:style>
  <w:style w:type="character" w:customStyle="1" w:styleId="1Char0">
    <w:name w:val="제목 1 Char"/>
    <w:basedOn w:val="a0"/>
    <w:uiPriority w:val="9"/>
    <w:rsid w:val="00CC3BED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uiPriority w:val="9"/>
    <w:rsid w:val="00CC3BED"/>
    <w:rPr>
      <w:rFonts w:ascii="굴림체" w:eastAsia="굴림체" w:hAnsiTheme="majorHAnsi" w:cstheme="majorBidi"/>
      <w:b/>
      <w:sz w:val="32"/>
    </w:rPr>
  </w:style>
  <w:style w:type="character" w:customStyle="1" w:styleId="3Char">
    <w:name w:val="제목 3 Char"/>
    <w:basedOn w:val="a0"/>
    <w:uiPriority w:val="9"/>
    <w:rsid w:val="00CC3BED"/>
    <w:rPr>
      <w:rFonts w:asciiTheme="majorHAnsi" w:eastAsia="돋움" w:hAnsiTheme="majorHAnsi" w:cstheme="majorBidi"/>
      <w:b/>
      <w:sz w:val="24"/>
    </w:rPr>
  </w:style>
  <w:style w:type="character" w:customStyle="1" w:styleId="Char4">
    <w:name w:val="머리글 Char"/>
    <w:basedOn w:val="a0"/>
    <w:uiPriority w:val="99"/>
    <w:rsid w:val="00CC3BED"/>
    <w:rPr>
      <w:rFonts w:ascii="굴림체" w:eastAsia="굴림체"/>
    </w:rPr>
  </w:style>
  <w:style w:type="character" w:customStyle="1" w:styleId="Char5">
    <w:name w:val="바닥글 Char"/>
    <w:basedOn w:val="a0"/>
    <w:uiPriority w:val="99"/>
    <w:rsid w:val="00CC3BED"/>
    <w:rPr>
      <w:rFonts w:ascii="굴림체" w:eastAsia="굴림체"/>
    </w:rPr>
  </w:style>
  <w:style w:type="character" w:customStyle="1" w:styleId="Char6">
    <w:name w:val="날짜 Char"/>
    <w:basedOn w:val="a0"/>
    <w:uiPriority w:val="99"/>
    <w:semiHidden/>
    <w:rsid w:val="00CC3BED"/>
    <w:rPr>
      <w:rFonts w:ascii="굴림체" w:eastAsia="굴림체"/>
    </w:rPr>
  </w:style>
  <w:style w:type="character" w:customStyle="1" w:styleId="4Char">
    <w:name w:val="제목 4 Char"/>
    <w:basedOn w:val="a0"/>
    <w:uiPriority w:val="9"/>
    <w:rsid w:val="00CC3BED"/>
    <w:rPr>
      <w:rFonts w:ascii="굴림체" w:eastAsia="굴림체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omentjs.com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BD3F-EE45-4D79-A3CA-31BAE57B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28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knyatom@google.co.kr</cp:lastModifiedBy>
  <cp:revision>830</cp:revision>
  <dcterms:created xsi:type="dcterms:W3CDTF">2016-08-29T22:19:00Z</dcterms:created>
  <dcterms:modified xsi:type="dcterms:W3CDTF">2024-01-20T07:39:00Z</dcterms:modified>
</cp:coreProperties>
</file>